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B4F5" w14:textId="77777777" w:rsidR="0039034C" w:rsidRDefault="0039034C">
      <w:pPr>
        <w:rPr>
          <w:lang w:val="el-GR"/>
        </w:rPr>
      </w:pPr>
      <w:bookmarkStart w:id="0" w:name="_Hlk143372336"/>
      <w:bookmarkEnd w:id="0"/>
    </w:p>
    <w:p w14:paraId="1C8A732E" w14:textId="77777777" w:rsidR="0039034C" w:rsidRDefault="0039034C">
      <w:pPr>
        <w:rPr>
          <w:lang w:val="el-GR"/>
        </w:rPr>
      </w:pPr>
    </w:p>
    <w:p w14:paraId="598CB66B" w14:textId="77777777" w:rsidR="0039034C" w:rsidRDefault="0039034C">
      <w:pPr>
        <w:rPr>
          <w:lang w:val="el-GR"/>
        </w:rPr>
      </w:pPr>
    </w:p>
    <w:p w14:paraId="3B3BCA15" w14:textId="77777777" w:rsidR="0039034C" w:rsidRDefault="0039034C">
      <w:pPr>
        <w:rPr>
          <w:lang w:val="el-GR"/>
        </w:rPr>
      </w:pPr>
    </w:p>
    <w:p w14:paraId="2991A4A6" w14:textId="77777777" w:rsidR="0039034C" w:rsidRDefault="0039034C">
      <w:pPr>
        <w:rPr>
          <w:lang w:val="el-GR"/>
        </w:rPr>
      </w:pPr>
    </w:p>
    <w:p w14:paraId="1646B953" w14:textId="77777777" w:rsidR="0039034C" w:rsidRDefault="0039034C">
      <w:pPr>
        <w:rPr>
          <w:lang w:val="el-GR"/>
        </w:rPr>
      </w:pPr>
    </w:p>
    <w:p w14:paraId="6A69A096" w14:textId="77777777" w:rsidR="0039034C" w:rsidRDefault="0039034C">
      <w:pPr>
        <w:rPr>
          <w:lang w:val="el-GR"/>
        </w:rPr>
      </w:pPr>
    </w:p>
    <w:p w14:paraId="236EEDC0" w14:textId="77777777" w:rsidR="0039034C" w:rsidRDefault="0039034C">
      <w:pPr>
        <w:rPr>
          <w:lang w:val="el-GR"/>
        </w:rPr>
      </w:pPr>
    </w:p>
    <w:p w14:paraId="48C1CA90" w14:textId="77777777" w:rsidR="0039034C" w:rsidRDefault="0039034C">
      <w:pPr>
        <w:rPr>
          <w:lang w:val="el-GR"/>
        </w:rPr>
      </w:pPr>
    </w:p>
    <w:p w14:paraId="72C57CB2" w14:textId="77777777" w:rsidR="0039034C" w:rsidRPr="0039034C" w:rsidRDefault="0039034C" w:rsidP="0039034C">
      <w:pPr>
        <w:pStyle w:val="IntenseQuote"/>
        <w:rPr>
          <w:sz w:val="32"/>
          <w:szCs w:val="32"/>
          <w:lang w:val="el-GR"/>
        </w:rPr>
      </w:pPr>
      <w:r w:rsidRPr="0039034C">
        <w:rPr>
          <w:sz w:val="32"/>
          <w:szCs w:val="32"/>
          <w:lang w:val="el-GR"/>
        </w:rPr>
        <w:t>Εργαστηριακή Άσκηση 2022/23</w:t>
      </w:r>
    </w:p>
    <w:p w14:paraId="1D4DA636" w14:textId="77777777" w:rsidR="0039034C" w:rsidRPr="0039034C" w:rsidRDefault="0039034C" w:rsidP="0039034C">
      <w:pPr>
        <w:pStyle w:val="IntenseQuote"/>
        <w:rPr>
          <w:sz w:val="32"/>
          <w:szCs w:val="32"/>
          <w:lang w:val="el-GR"/>
        </w:rPr>
      </w:pPr>
      <w:r w:rsidRPr="0039034C">
        <w:rPr>
          <w:sz w:val="32"/>
          <w:szCs w:val="32"/>
          <w:lang w:val="el-GR"/>
        </w:rPr>
        <w:t>Διάχυτος Υπολογισμός</w:t>
      </w:r>
    </w:p>
    <w:p w14:paraId="4110B377" w14:textId="77777777" w:rsidR="0039034C" w:rsidRDefault="0039034C">
      <w:pPr>
        <w:rPr>
          <w:lang w:val="el-GR"/>
        </w:rPr>
      </w:pPr>
    </w:p>
    <w:p w14:paraId="7B921546" w14:textId="77777777" w:rsidR="0039034C" w:rsidRDefault="0039034C">
      <w:pPr>
        <w:rPr>
          <w:lang w:val="el-GR"/>
        </w:rPr>
      </w:pPr>
    </w:p>
    <w:p w14:paraId="7AD92E4D" w14:textId="77777777" w:rsidR="0039034C" w:rsidRDefault="0039034C">
      <w:pPr>
        <w:rPr>
          <w:lang w:val="el-GR"/>
        </w:rPr>
      </w:pPr>
    </w:p>
    <w:p w14:paraId="32DB4834" w14:textId="77777777" w:rsidR="0039034C" w:rsidRDefault="0039034C">
      <w:pPr>
        <w:rPr>
          <w:lang w:val="el-GR"/>
        </w:rPr>
      </w:pPr>
    </w:p>
    <w:p w14:paraId="0CC6EE70" w14:textId="77777777" w:rsidR="0039034C" w:rsidRDefault="0039034C">
      <w:pPr>
        <w:rPr>
          <w:lang w:val="el-GR"/>
        </w:rPr>
      </w:pPr>
    </w:p>
    <w:p w14:paraId="4B51DB5D" w14:textId="77777777" w:rsidR="0039034C" w:rsidRDefault="0039034C">
      <w:pPr>
        <w:rPr>
          <w:lang w:val="el-GR"/>
        </w:rPr>
      </w:pPr>
    </w:p>
    <w:p w14:paraId="64704662" w14:textId="77777777" w:rsidR="0039034C" w:rsidRDefault="0039034C">
      <w:pPr>
        <w:rPr>
          <w:lang w:val="el-GR"/>
        </w:rPr>
      </w:pPr>
    </w:p>
    <w:p w14:paraId="0512B2AC" w14:textId="77777777" w:rsidR="0039034C" w:rsidRDefault="0039034C">
      <w:pPr>
        <w:rPr>
          <w:lang w:val="el-GR"/>
        </w:rPr>
      </w:pPr>
    </w:p>
    <w:p w14:paraId="47EB4700" w14:textId="77777777" w:rsidR="0039034C" w:rsidRDefault="0039034C">
      <w:pPr>
        <w:rPr>
          <w:lang w:val="el-GR"/>
        </w:rPr>
      </w:pPr>
    </w:p>
    <w:p w14:paraId="7C645011" w14:textId="77777777" w:rsidR="0039034C" w:rsidRDefault="0039034C">
      <w:pPr>
        <w:rPr>
          <w:lang w:val="el-GR"/>
        </w:rPr>
      </w:pPr>
    </w:p>
    <w:p w14:paraId="2611A15F" w14:textId="77777777" w:rsidR="0039034C" w:rsidRDefault="0039034C">
      <w:pPr>
        <w:rPr>
          <w:lang w:val="el-GR"/>
        </w:rPr>
      </w:pPr>
    </w:p>
    <w:p w14:paraId="300754E0" w14:textId="77777777" w:rsidR="0039034C" w:rsidRDefault="0039034C">
      <w:pPr>
        <w:rPr>
          <w:lang w:val="el-GR"/>
        </w:rPr>
      </w:pPr>
    </w:p>
    <w:p w14:paraId="446B50B9" w14:textId="3A940A81" w:rsidR="0039034C" w:rsidRPr="0039034C" w:rsidRDefault="0039034C" w:rsidP="0039034C">
      <w:pPr>
        <w:spacing w:after="0"/>
        <w:rPr>
          <w:sz w:val="24"/>
          <w:szCs w:val="24"/>
          <w:lang w:val="el-GR"/>
        </w:rPr>
      </w:pPr>
      <w:r w:rsidRPr="0039034C">
        <w:rPr>
          <w:sz w:val="24"/>
          <w:szCs w:val="24"/>
          <w:lang w:val="el-GR"/>
        </w:rPr>
        <w:t xml:space="preserve">Δούρου Βασιλική-Ευαγγελία </w:t>
      </w:r>
    </w:p>
    <w:p w14:paraId="7D97CC0F" w14:textId="22BCDA52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 xml:space="preserve">ΑΜ </w:t>
      </w:r>
      <w:r w:rsidRPr="0039034C">
        <w:rPr>
          <w:lang w:val="en-US"/>
        </w:rPr>
        <w:t>: 1072633</w:t>
      </w:r>
    </w:p>
    <w:p w14:paraId="69F36B16" w14:textId="5035314D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>Έτος</w:t>
      </w:r>
      <w:r w:rsidRPr="0039034C">
        <w:rPr>
          <w:lang w:val="en-US"/>
        </w:rPr>
        <w:t xml:space="preserve"> : 4</w:t>
      </w:r>
      <w:r w:rsidRPr="0039034C">
        <w:rPr>
          <w:vertAlign w:val="superscript"/>
          <w:lang w:val="en-US"/>
        </w:rPr>
        <w:t>o</w:t>
      </w:r>
    </w:p>
    <w:p w14:paraId="3195D42E" w14:textId="77777777" w:rsidR="0039034C" w:rsidRDefault="0039034C" w:rsidP="0039034C">
      <w:pPr>
        <w:spacing w:after="0"/>
        <w:rPr>
          <w:lang w:val="el-GR"/>
        </w:rPr>
      </w:pPr>
    </w:p>
    <w:p w14:paraId="5BF9B37D" w14:textId="228EAD28" w:rsidR="0039034C" w:rsidRPr="0039034C" w:rsidRDefault="0039034C" w:rsidP="0039034C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παλάφας Δημήτριος</w:t>
      </w:r>
    </w:p>
    <w:p w14:paraId="1567A6E4" w14:textId="46A63FCD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 xml:space="preserve">ΑΜ </w:t>
      </w:r>
      <w:r w:rsidRPr="0039034C">
        <w:rPr>
          <w:lang w:val="en-US"/>
        </w:rPr>
        <w:t>: 1072</w:t>
      </w:r>
      <w:r>
        <w:rPr>
          <w:lang w:val="el-GR"/>
        </w:rPr>
        <w:t>499</w:t>
      </w:r>
    </w:p>
    <w:p w14:paraId="447A428F" w14:textId="77777777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>Έτος</w:t>
      </w:r>
      <w:r w:rsidRPr="0039034C">
        <w:rPr>
          <w:lang w:val="en-US"/>
        </w:rPr>
        <w:t xml:space="preserve"> : 4</w:t>
      </w:r>
      <w:r w:rsidRPr="0039034C">
        <w:rPr>
          <w:vertAlign w:val="superscript"/>
          <w:lang w:val="en-US"/>
        </w:rPr>
        <w:t>o</w:t>
      </w:r>
    </w:p>
    <w:p w14:paraId="35EDFF84" w14:textId="66EC7FE5" w:rsidR="0039034C" w:rsidRPr="00E91556" w:rsidRDefault="00E91556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n-US"/>
        </w:rPr>
        <w:lastRenderedPageBreak/>
        <w:t>1.</w:t>
      </w:r>
      <w:r w:rsidR="0039034C" w:rsidRPr="00E91556">
        <w:rPr>
          <w:b/>
          <w:bCs/>
          <w:sz w:val="32"/>
          <w:szCs w:val="32"/>
          <w:lang w:val="el-GR"/>
        </w:rPr>
        <w:t>Εισαγωγή</w:t>
      </w:r>
    </w:p>
    <w:p w14:paraId="6F3F9FF0" w14:textId="244C963A" w:rsidR="00AD5D4C" w:rsidRPr="00822C0C" w:rsidRDefault="00123086" w:rsidP="008C6E13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web</w:t>
      </w:r>
      <w:r w:rsidR="006310B1" w:rsidRPr="006310B1">
        <w:rPr>
          <w:lang w:val="el-GR"/>
        </w:rPr>
        <w:t xml:space="preserve"> </w:t>
      </w:r>
      <w:r w:rsidR="006310B1">
        <w:rPr>
          <w:lang w:val="en-US"/>
        </w:rPr>
        <w:t>application</w:t>
      </w:r>
      <w:r w:rsidRPr="00123086">
        <w:rPr>
          <w:lang w:val="el-GR"/>
        </w:rPr>
        <w:t xml:space="preserve"> </w:t>
      </w:r>
      <w:r>
        <w:rPr>
          <w:lang w:val="el-GR"/>
        </w:rPr>
        <w:t>που</w:t>
      </w:r>
      <w:r w:rsidR="00CA244A">
        <w:rPr>
          <w:lang w:val="el-GR"/>
        </w:rPr>
        <w:t xml:space="preserve"> δημιουργήθηκε</w:t>
      </w:r>
      <w:r>
        <w:rPr>
          <w:lang w:val="el-GR"/>
        </w:rPr>
        <w:t xml:space="preserve"> ονομάζεται </w:t>
      </w:r>
      <w:r w:rsidRPr="00123086">
        <w:rPr>
          <w:b/>
          <w:bCs/>
          <w:lang w:val="en-US"/>
        </w:rPr>
        <w:t>srooms</w:t>
      </w:r>
      <w:r>
        <w:rPr>
          <w:lang w:val="el-GR"/>
        </w:rPr>
        <w:t xml:space="preserve"> και υλοποιήθηκε με τη γλώσσα </w:t>
      </w:r>
      <w:r>
        <w:rPr>
          <w:lang w:val="en-US"/>
        </w:rPr>
        <w:t>JavaScript</w:t>
      </w:r>
      <w:r>
        <w:rPr>
          <w:lang w:val="el-GR"/>
        </w:rPr>
        <w:t xml:space="preserve">. Για το </w:t>
      </w:r>
      <w:r>
        <w:rPr>
          <w:lang w:val="en-US"/>
        </w:rPr>
        <w:t>backend</w:t>
      </w:r>
      <w:r w:rsidRPr="00EB703F">
        <w:rPr>
          <w:lang w:val="el-GR"/>
        </w:rPr>
        <w:t xml:space="preserve"> </w:t>
      </w:r>
      <w:r>
        <w:rPr>
          <w:lang w:val="el-GR"/>
        </w:rPr>
        <w:t xml:space="preserve">χρησιμοποιήθηκε </w:t>
      </w:r>
      <w:r w:rsidR="00EB703F">
        <w:rPr>
          <w:lang w:val="el-GR"/>
        </w:rPr>
        <w:t xml:space="preserve">κυρίως </w:t>
      </w:r>
      <w:r>
        <w:rPr>
          <w:lang w:val="el-GR"/>
        </w:rPr>
        <w:t xml:space="preserve">η πλατφόρμα </w:t>
      </w:r>
      <w:r>
        <w:rPr>
          <w:lang w:val="en-US"/>
        </w:rPr>
        <w:t>Thingsboard</w:t>
      </w:r>
      <w:r w:rsidR="00EB703F">
        <w:rPr>
          <w:lang w:val="el-GR"/>
        </w:rPr>
        <w:t xml:space="preserve">, καθώς και </w:t>
      </w:r>
      <w:r w:rsidR="00EB703F">
        <w:rPr>
          <w:lang w:val="en-US"/>
        </w:rPr>
        <w:t>php</w:t>
      </w:r>
      <w:r w:rsidR="00EB703F">
        <w:rPr>
          <w:lang w:val="el-GR"/>
        </w:rPr>
        <w:t xml:space="preserve">. Το </w:t>
      </w:r>
      <w:r w:rsidR="00EB703F">
        <w:rPr>
          <w:lang w:val="en-US"/>
        </w:rPr>
        <w:t>frontend</w:t>
      </w:r>
      <w:r w:rsidR="00EB703F" w:rsidRPr="00EB703F">
        <w:rPr>
          <w:lang w:val="el-GR"/>
        </w:rPr>
        <w:t xml:space="preserve"> </w:t>
      </w:r>
      <w:r w:rsidR="00EB703F">
        <w:rPr>
          <w:lang w:val="el-GR"/>
        </w:rPr>
        <w:t xml:space="preserve">υλοποιήθηκε με </w:t>
      </w:r>
      <w:r w:rsidR="00EB703F">
        <w:rPr>
          <w:lang w:val="en-US"/>
        </w:rPr>
        <w:t>HTML</w:t>
      </w:r>
      <w:r w:rsidR="00EB703F">
        <w:rPr>
          <w:lang w:val="el-GR"/>
        </w:rPr>
        <w:t xml:space="preserve">5 και </w:t>
      </w:r>
      <w:r w:rsidR="00EB703F">
        <w:rPr>
          <w:lang w:val="en-US"/>
        </w:rPr>
        <w:t>CSS</w:t>
      </w:r>
      <w:r w:rsidR="00EB703F">
        <w:rPr>
          <w:lang w:val="el-GR"/>
        </w:rPr>
        <w:t xml:space="preserve">, ενώ για τη χρήση των απαραίτητων </w:t>
      </w:r>
      <w:r w:rsidR="00EB703F">
        <w:rPr>
          <w:lang w:val="en-US"/>
        </w:rPr>
        <w:t>REST</w:t>
      </w:r>
      <w:r w:rsidR="00EB703F" w:rsidRPr="00EB703F">
        <w:rPr>
          <w:lang w:val="el-GR"/>
        </w:rPr>
        <w:t xml:space="preserve"> </w:t>
      </w:r>
      <w:r w:rsidR="00EB703F">
        <w:rPr>
          <w:lang w:val="en-US"/>
        </w:rPr>
        <w:t>APIs</w:t>
      </w:r>
      <w:r w:rsidR="00EB703F">
        <w:rPr>
          <w:lang w:val="el-GR"/>
        </w:rPr>
        <w:t xml:space="preserve"> αξιοποιή</w:t>
      </w:r>
      <w:r w:rsidR="00CA244A">
        <w:rPr>
          <w:lang w:val="el-GR"/>
        </w:rPr>
        <w:t>θηκε</w:t>
      </w:r>
      <w:r w:rsidR="00EB703F">
        <w:rPr>
          <w:lang w:val="el-GR"/>
        </w:rPr>
        <w:t xml:space="preserve"> η πλατφόρμα </w:t>
      </w:r>
      <w:r w:rsidR="00EB703F">
        <w:rPr>
          <w:lang w:val="en-US"/>
        </w:rPr>
        <w:t>SwaggerUI</w:t>
      </w:r>
      <w:r w:rsidR="00EB703F" w:rsidRPr="00EB703F">
        <w:rPr>
          <w:lang w:val="el-GR"/>
        </w:rPr>
        <w:t>.</w:t>
      </w:r>
      <w:r w:rsidR="008C6E13">
        <w:rPr>
          <w:lang w:val="el-GR"/>
        </w:rPr>
        <w:t xml:space="preserve"> </w:t>
      </w:r>
      <w:r w:rsidR="00217E08">
        <w:rPr>
          <w:lang w:val="el-GR"/>
        </w:rPr>
        <w:t>Επιπλέον</w:t>
      </w:r>
      <w:r w:rsidR="00822C0C" w:rsidRPr="00822C0C">
        <w:rPr>
          <w:lang w:val="el-GR"/>
        </w:rPr>
        <w:t>,</w:t>
      </w:r>
      <w:r w:rsidR="00217E08">
        <w:rPr>
          <w:lang w:val="el-GR"/>
        </w:rPr>
        <w:t xml:space="preserve"> για την αναγνώριση των </w:t>
      </w:r>
      <w:r w:rsidR="00217E08">
        <w:rPr>
          <w:lang w:val="en-US"/>
        </w:rPr>
        <w:t>QR</w:t>
      </w:r>
      <w:r w:rsidR="00217E08">
        <w:rPr>
          <w:lang w:val="el-GR"/>
        </w:rPr>
        <w:t xml:space="preserve"> </w:t>
      </w:r>
      <w:r w:rsidR="00217E08">
        <w:rPr>
          <w:lang w:val="en-US"/>
        </w:rPr>
        <w:t>codes</w:t>
      </w:r>
      <w:r w:rsidR="00217E08" w:rsidRPr="00217E08">
        <w:rPr>
          <w:lang w:val="el-GR"/>
        </w:rPr>
        <w:t xml:space="preserve"> </w:t>
      </w:r>
      <w:r w:rsidR="00217E08">
        <w:rPr>
          <w:lang w:val="el-GR"/>
        </w:rPr>
        <w:t>κάθε αισθητήρα χρησιμοποιή</w:t>
      </w:r>
      <w:r w:rsidR="00CA244A">
        <w:rPr>
          <w:lang w:val="el-GR"/>
        </w:rPr>
        <w:t xml:space="preserve">θηκε </w:t>
      </w:r>
      <w:r w:rsidR="00217E08">
        <w:rPr>
          <w:lang w:val="el-GR"/>
        </w:rPr>
        <w:t xml:space="preserve">η βιβλιοθήκη </w:t>
      </w:r>
      <w:r w:rsidR="00217E08" w:rsidRPr="00217E08">
        <w:rPr>
          <w:lang w:val="el-GR"/>
        </w:rPr>
        <w:t>Zebra Crossing (ZXing),</w:t>
      </w:r>
      <w:r w:rsidR="00217E08">
        <w:rPr>
          <w:lang w:val="el-GR"/>
        </w:rPr>
        <w:t xml:space="preserve"> ενώ για την αναγνώριση των χειρονομιών του χρήστη </w:t>
      </w:r>
      <w:r w:rsidR="001B3677">
        <w:rPr>
          <w:lang w:val="el-GR"/>
        </w:rPr>
        <w:t>η</w:t>
      </w:r>
      <w:r w:rsidR="00217E08">
        <w:rPr>
          <w:lang w:val="el-GR"/>
        </w:rPr>
        <w:t xml:space="preserve"> βιβλιοθήκη </w:t>
      </w:r>
      <w:r w:rsidR="00217E08">
        <w:rPr>
          <w:lang w:val="en-US"/>
        </w:rPr>
        <w:t>MediaPipe</w:t>
      </w:r>
      <w:r w:rsidR="006310B1">
        <w:rPr>
          <w:lang w:val="el-GR"/>
        </w:rPr>
        <w:t>.</w:t>
      </w:r>
      <w:r w:rsidR="00822C0C" w:rsidRPr="00822C0C">
        <w:rPr>
          <w:lang w:val="el-GR"/>
        </w:rPr>
        <w:t xml:space="preserve"> </w:t>
      </w:r>
      <w:r w:rsidR="00822C0C">
        <w:rPr>
          <w:lang w:val="el-GR"/>
        </w:rPr>
        <w:t xml:space="preserve">Τέλος, έγινε χρήση του </w:t>
      </w:r>
      <w:r w:rsidR="00822C0C">
        <w:rPr>
          <w:lang w:val="en-US"/>
        </w:rPr>
        <w:t>MySQL</w:t>
      </w:r>
      <w:r w:rsidR="00822C0C" w:rsidRPr="00822C0C">
        <w:rPr>
          <w:lang w:val="el-GR"/>
        </w:rPr>
        <w:t xml:space="preserve"> </w:t>
      </w:r>
      <w:r w:rsidR="00822C0C">
        <w:rPr>
          <w:lang w:val="en-US"/>
        </w:rPr>
        <w:t>Workbench</w:t>
      </w:r>
      <w:r w:rsidR="00822C0C" w:rsidRPr="00822C0C">
        <w:rPr>
          <w:lang w:val="el-GR"/>
        </w:rPr>
        <w:t xml:space="preserve"> </w:t>
      </w:r>
      <w:r w:rsidR="00822C0C">
        <w:rPr>
          <w:lang w:val="el-GR"/>
        </w:rPr>
        <w:t>για τη δημιουργία βάσης, η οποία περιέχει χρήσιμες πληροφορίες για έναν από τους αισθητήρες.</w:t>
      </w:r>
    </w:p>
    <w:p w14:paraId="3A308CBC" w14:textId="2AB46482" w:rsidR="00AD5D4C" w:rsidRDefault="008C6E13" w:rsidP="008C6E13">
      <w:pPr>
        <w:rPr>
          <w:lang w:val="el-GR"/>
        </w:rPr>
      </w:pPr>
      <w:r>
        <w:rPr>
          <w:lang w:val="el-GR"/>
        </w:rPr>
        <w:t xml:space="preserve">Για τη συνεργασία της ομάδας, </w:t>
      </w:r>
      <w:r w:rsidR="00CA244A">
        <w:rPr>
          <w:lang w:val="el-GR"/>
        </w:rPr>
        <w:t xml:space="preserve">έγινε </w:t>
      </w:r>
      <w:r>
        <w:rPr>
          <w:lang w:val="el-GR"/>
        </w:rPr>
        <w:t xml:space="preserve">χρήση του </w:t>
      </w:r>
      <w:r>
        <w:rPr>
          <w:lang w:val="en-US"/>
        </w:rPr>
        <w:t>GitHub</w:t>
      </w:r>
      <w:r w:rsidRPr="008C6E13">
        <w:rPr>
          <w:lang w:val="el-GR"/>
        </w:rPr>
        <w:t xml:space="preserve">, </w:t>
      </w:r>
      <w:r>
        <w:rPr>
          <w:lang w:val="el-GR"/>
        </w:rPr>
        <w:t>όπου</w:t>
      </w:r>
      <w:r w:rsidR="00CA244A">
        <w:rPr>
          <w:lang w:val="el-GR"/>
        </w:rPr>
        <w:t xml:space="preserve"> αποθηκεύονταν</w:t>
      </w:r>
      <w:r>
        <w:rPr>
          <w:lang w:val="el-GR"/>
        </w:rPr>
        <w:t xml:space="preserve"> κάθε αρχείο σχετικό με την εργασία σε </w:t>
      </w:r>
      <w:r w:rsidR="00CA244A">
        <w:rPr>
          <w:lang w:val="el-GR"/>
        </w:rPr>
        <w:t>ιδιωτικό</w:t>
      </w:r>
      <w:r>
        <w:rPr>
          <w:lang w:val="el-GR"/>
        </w:rPr>
        <w:t xml:space="preserve"> </w:t>
      </w:r>
      <w:r>
        <w:rPr>
          <w:lang w:val="en-US"/>
        </w:rPr>
        <w:t>repository</w:t>
      </w:r>
      <w:r w:rsidRPr="008C6E13">
        <w:rPr>
          <w:lang w:val="el-GR"/>
        </w:rPr>
        <w:t>.</w:t>
      </w:r>
    </w:p>
    <w:p w14:paraId="54F7F9BA" w14:textId="236A3990" w:rsidR="00A323B3" w:rsidRPr="00A323B3" w:rsidRDefault="008C6E13" w:rsidP="008C6E13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web</w:t>
      </w:r>
      <w:r w:rsidRPr="00A323B3">
        <w:rPr>
          <w:lang w:val="el-GR"/>
        </w:rPr>
        <w:t xml:space="preserve"> </w:t>
      </w:r>
      <w:r>
        <w:rPr>
          <w:lang w:val="en-US"/>
        </w:rPr>
        <w:t>app</w:t>
      </w:r>
      <w:r w:rsidR="006310B1">
        <w:rPr>
          <w:lang w:val="en-US"/>
        </w:rPr>
        <w:t>lication</w:t>
      </w:r>
      <w:r w:rsidRPr="00A323B3">
        <w:rPr>
          <w:lang w:val="el-GR"/>
        </w:rPr>
        <w:t xml:space="preserve"> </w:t>
      </w:r>
      <w:r>
        <w:rPr>
          <w:lang w:val="el-GR"/>
        </w:rPr>
        <w:t xml:space="preserve">αποτελείται </w:t>
      </w:r>
      <w:r w:rsidR="00A323B3">
        <w:rPr>
          <w:lang w:val="el-GR"/>
        </w:rPr>
        <w:t xml:space="preserve">από </w:t>
      </w:r>
      <w:r w:rsidR="00822C0C">
        <w:rPr>
          <w:lang w:val="el-GR"/>
        </w:rPr>
        <w:t>6</w:t>
      </w:r>
      <w:r w:rsidR="00A323B3" w:rsidRPr="00A323B3">
        <w:rPr>
          <w:lang w:val="el-GR"/>
        </w:rPr>
        <w:t xml:space="preserve"> </w:t>
      </w:r>
      <w:r w:rsidR="00A323B3">
        <w:rPr>
          <w:lang w:val="el-GR"/>
        </w:rPr>
        <w:t>οθόνες</w:t>
      </w:r>
      <w:r w:rsidR="00A323B3" w:rsidRPr="00A323B3">
        <w:rPr>
          <w:lang w:val="el-GR"/>
        </w:rPr>
        <w:t xml:space="preserve">. </w:t>
      </w:r>
      <w:r w:rsidR="00A323B3">
        <w:rPr>
          <w:lang w:val="el-GR"/>
        </w:rPr>
        <w:t xml:space="preserve">Μία από αυτές αφορά τη σύνδεση του χρήστη και οι υπόλοιπες </w:t>
      </w:r>
      <w:r w:rsidR="00822C0C">
        <w:rPr>
          <w:lang w:val="el-GR"/>
        </w:rPr>
        <w:t>5</w:t>
      </w:r>
      <w:r w:rsidR="00A323B3">
        <w:rPr>
          <w:lang w:val="el-GR"/>
        </w:rPr>
        <w:t xml:space="preserve"> τη λειτουργικότητα της εφαρμογής για την αλλαγή των τιμών των διάφορων αισθητήρων. Οι οθόνες είναι οι εξής</w:t>
      </w:r>
      <w:r w:rsidR="00A323B3" w:rsidRPr="00A323B3">
        <w:rPr>
          <w:lang w:val="el-GR"/>
        </w:rPr>
        <w:t>:</w:t>
      </w:r>
    </w:p>
    <w:p w14:paraId="7D723126" w14:textId="07AC1A1C" w:rsidR="00A323B3" w:rsidRPr="00A323B3" w:rsidRDefault="00A323B3" w:rsidP="00A323B3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Log</w:t>
      </w:r>
      <w:r w:rsidR="006C6F80">
        <w:rPr>
          <w:lang w:val="en-US"/>
        </w:rPr>
        <w:t>i</w:t>
      </w:r>
      <w:r w:rsidRPr="00A323B3">
        <w:rPr>
          <w:lang w:val="en-US"/>
        </w:rPr>
        <w:t>n</w:t>
      </w:r>
    </w:p>
    <w:p w14:paraId="3E34B2F5" w14:textId="45FB76D6" w:rsidR="00A323B3" w:rsidRPr="00A323B3" w:rsidRDefault="00A323B3" w:rsidP="00A323B3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Homepage</w:t>
      </w:r>
    </w:p>
    <w:p w14:paraId="7C5D7F71" w14:textId="621A21C8" w:rsidR="004B3BD7" w:rsidRPr="00AD5D4C" w:rsidRDefault="00A323B3" w:rsidP="00AD5D4C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Light</w:t>
      </w:r>
    </w:p>
    <w:p w14:paraId="00B48F95" w14:textId="7920BF58" w:rsidR="00A323B3" w:rsidRPr="00AD5D4C" w:rsidRDefault="00A323B3" w:rsidP="00AD5D4C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A/C</w:t>
      </w:r>
    </w:p>
    <w:p w14:paraId="1982E78F" w14:textId="7365B9B6" w:rsidR="00822C0C" w:rsidRDefault="00A323B3" w:rsidP="00EC1053">
      <w:pPr>
        <w:pStyle w:val="ListParagraph"/>
        <w:numPr>
          <w:ilvl w:val="0"/>
          <w:numId w:val="3"/>
        </w:numPr>
        <w:rPr>
          <w:lang w:val="en-US"/>
        </w:rPr>
      </w:pPr>
      <w:r w:rsidRPr="00822C0C">
        <w:rPr>
          <w:lang w:val="en-US"/>
        </w:rPr>
        <w:t>Speakers</w:t>
      </w:r>
    </w:p>
    <w:p w14:paraId="70C2524E" w14:textId="4F37E541" w:rsidR="002C61F0" w:rsidRPr="00822C0C" w:rsidRDefault="002C61F0" w:rsidP="00EC10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list</w:t>
      </w:r>
    </w:p>
    <w:p w14:paraId="17BB541B" w14:textId="0086A783" w:rsidR="00AD5D4C" w:rsidRDefault="00CA244A" w:rsidP="004B3BD7">
      <w:pPr>
        <w:rPr>
          <w:lang w:val="el-GR"/>
        </w:rPr>
      </w:pPr>
      <w:r>
        <w:rPr>
          <w:lang w:val="el-GR"/>
        </w:rPr>
        <w:t xml:space="preserve">Δημιουργήθηκαν </w:t>
      </w:r>
      <w:r w:rsidR="00AD5D4C">
        <w:rPr>
          <w:lang w:val="el-GR"/>
        </w:rPr>
        <w:t xml:space="preserve">3 διαφορετικές κατηγορίες αισθητήρων </w:t>
      </w:r>
      <w:r w:rsidR="00AD5D4C" w:rsidRPr="00AD5D4C">
        <w:rPr>
          <w:lang w:val="el-GR"/>
        </w:rPr>
        <w:t>:</w:t>
      </w:r>
      <w:r w:rsidR="00AD5D4C">
        <w:rPr>
          <w:lang w:val="el-GR"/>
        </w:rPr>
        <w:t xml:space="preserve"> φώτα, </w:t>
      </w:r>
      <w:r w:rsidR="00AD5D4C">
        <w:rPr>
          <w:lang w:val="en-US"/>
        </w:rPr>
        <w:t>air</w:t>
      </w:r>
      <w:r w:rsidR="00AD5D4C" w:rsidRPr="00AD5D4C">
        <w:rPr>
          <w:lang w:val="el-GR"/>
        </w:rPr>
        <w:t xml:space="preserve"> </w:t>
      </w:r>
      <w:r w:rsidR="00AD5D4C">
        <w:rPr>
          <w:lang w:val="en-US"/>
        </w:rPr>
        <w:t>condition</w:t>
      </w:r>
      <w:r w:rsidR="00AD5D4C" w:rsidRPr="00AD5D4C">
        <w:rPr>
          <w:lang w:val="el-GR"/>
        </w:rPr>
        <w:t xml:space="preserve"> </w:t>
      </w:r>
      <w:r w:rsidR="00AD5D4C">
        <w:rPr>
          <w:lang w:val="el-GR"/>
        </w:rPr>
        <w:t>και ηχεία. Για κάθε αισθητήρα έχουν υλοποιηθεί δύο οθόνες, καθώς υπάρχουν δύο διαφορετικές κατηγορίες χρηστών</w:t>
      </w:r>
      <w:r w:rsidR="00AD5D4C" w:rsidRPr="00AD5D4C">
        <w:rPr>
          <w:lang w:val="el-GR"/>
        </w:rPr>
        <w:t xml:space="preserve"> : </w:t>
      </w:r>
      <w:r w:rsidR="00AD5D4C">
        <w:rPr>
          <w:lang w:val="el-GR"/>
        </w:rPr>
        <w:t xml:space="preserve">οι </w:t>
      </w:r>
      <w:r w:rsidR="00AD5D4C">
        <w:rPr>
          <w:lang w:val="en-US"/>
        </w:rPr>
        <w:t>Tenants</w:t>
      </w:r>
      <w:r w:rsidR="00AD5D4C" w:rsidRPr="00AD5D4C">
        <w:rPr>
          <w:lang w:val="el-GR"/>
        </w:rPr>
        <w:t xml:space="preserve"> </w:t>
      </w:r>
      <w:r w:rsidR="00AD5D4C">
        <w:rPr>
          <w:lang w:val="el-GR"/>
        </w:rPr>
        <w:t xml:space="preserve">και οι </w:t>
      </w:r>
      <w:r w:rsidR="00AD5D4C">
        <w:rPr>
          <w:lang w:val="en-US"/>
        </w:rPr>
        <w:t>Customers</w:t>
      </w:r>
      <w:r w:rsidR="00AD5D4C">
        <w:rPr>
          <w:lang w:val="el-GR"/>
        </w:rPr>
        <w:t xml:space="preserve">. Αν ο χρήστης συνδεθεί ως </w:t>
      </w:r>
      <w:r w:rsidR="00AD5D4C">
        <w:rPr>
          <w:lang w:val="en-US"/>
        </w:rPr>
        <w:t>Tenant</w:t>
      </w:r>
      <w:r w:rsidR="00AD5D4C">
        <w:rPr>
          <w:lang w:val="el-GR"/>
        </w:rPr>
        <w:t>,</w:t>
      </w:r>
      <w:r w:rsidR="00AD5D4C" w:rsidRPr="00AD5D4C">
        <w:rPr>
          <w:lang w:val="el-GR"/>
        </w:rPr>
        <w:t xml:space="preserve"> </w:t>
      </w:r>
      <w:r w:rsidR="00AD5D4C">
        <w:rPr>
          <w:lang w:val="el-GR"/>
        </w:rPr>
        <w:t>έχει δικαίωμα να δει περισσότερες πληροφορίες και να ελέγξει την κατάσταση περισσότερων παραμέτρων για κάθε αισθητήρα</w:t>
      </w:r>
      <w:r w:rsidR="00AD5D4C" w:rsidRPr="00AD5D4C">
        <w:rPr>
          <w:lang w:val="el-GR"/>
        </w:rPr>
        <w:t xml:space="preserve"> </w:t>
      </w:r>
      <w:r w:rsidR="00AD5D4C">
        <w:rPr>
          <w:lang w:val="el-GR"/>
        </w:rPr>
        <w:t>απ</w:t>
      </w:r>
      <w:r w:rsidR="00AD5D4C" w:rsidRPr="00AD5D4C">
        <w:rPr>
          <w:lang w:val="el-GR"/>
        </w:rPr>
        <w:t xml:space="preserve">’ </w:t>
      </w:r>
      <w:r w:rsidR="00AD5D4C">
        <w:rPr>
          <w:lang w:val="el-GR"/>
        </w:rPr>
        <w:t xml:space="preserve">ότι ο </w:t>
      </w:r>
      <w:r w:rsidR="00AD5D4C">
        <w:rPr>
          <w:lang w:val="en-US"/>
        </w:rPr>
        <w:t>Customer</w:t>
      </w:r>
      <w:r w:rsidR="00AD5D4C">
        <w:rPr>
          <w:lang w:val="el-GR"/>
        </w:rPr>
        <w:t xml:space="preserve">. </w:t>
      </w:r>
    </w:p>
    <w:p w14:paraId="6A97C385" w14:textId="77777777" w:rsidR="00481B8F" w:rsidRDefault="00481B8F" w:rsidP="004B3BD7">
      <w:pPr>
        <w:rPr>
          <w:lang w:val="el-GR"/>
        </w:rPr>
      </w:pPr>
    </w:p>
    <w:p w14:paraId="62B48DD6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2773D44C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347E3550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124309D1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10190C55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4FF74B4C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5F4079E4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243EF353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4222B127" w14:textId="77777777" w:rsidR="00822C0C" w:rsidRDefault="00822C0C" w:rsidP="00481B8F">
      <w:pPr>
        <w:rPr>
          <w:b/>
          <w:bCs/>
          <w:sz w:val="32"/>
          <w:szCs w:val="32"/>
          <w:lang w:val="el-GR"/>
        </w:rPr>
      </w:pPr>
    </w:p>
    <w:p w14:paraId="5D435FC3" w14:textId="4312C52A" w:rsidR="00481B8F" w:rsidRPr="00E91556" w:rsidRDefault="00E91556" w:rsidP="00481B8F">
      <w:pPr>
        <w:rPr>
          <w:b/>
          <w:bCs/>
          <w:sz w:val="32"/>
          <w:szCs w:val="32"/>
          <w:lang w:val="el-GR"/>
        </w:rPr>
      </w:pPr>
      <w:r w:rsidRPr="00CA244A">
        <w:rPr>
          <w:b/>
          <w:bCs/>
          <w:sz w:val="32"/>
          <w:szCs w:val="32"/>
          <w:lang w:val="el-GR"/>
        </w:rPr>
        <w:lastRenderedPageBreak/>
        <w:t>2.</w:t>
      </w:r>
      <w:r w:rsidR="00481B8F" w:rsidRPr="00E91556">
        <w:rPr>
          <w:b/>
          <w:bCs/>
          <w:sz w:val="32"/>
          <w:szCs w:val="32"/>
          <w:lang w:val="el-GR"/>
        </w:rPr>
        <w:t>Περιγραφή Οθονών</w:t>
      </w:r>
    </w:p>
    <w:p w14:paraId="0D464EA2" w14:textId="5B6B6A95" w:rsidR="00481B8F" w:rsidRDefault="00481B8F" w:rsidP="004B3BD7">
      <w:pPr>
        <w:rPr>
          <w:lang w:val="el-GR"/>
        </w:rPr>
      </w:pPr>
      <w:r>
        <w:rPr>
          <w:lang w:val="el-GR"/>
        </w:rPr>
        <w:t xml:space="preserve">Οι τελικές οθόνες που υλοποιήθηκαν βασίστηκαν στα παρακάτω </w:t>
      </w:r>
      <w:r>
        <w:rPr>
          <w:lang w:val="en-US"/>
        </w:rPr>
        <w:t>mockups</w:t>
      </w:r>
      <w:r w:rsidRPr="00481B8F">
        <w:rPr>
          <w:lang w:val="el-GR"/>
        </w:rPr>
        <w:t xml:space="preserve"> </w:t>
      </w:r>
      <w:r>
        <w:rPr>
          <w:lang w:val="el-GR"/>
        </w:rPr>
        <w:t xml:space="preserve">που </w:t>
      </w:r>
      <w:r w:rsidR="00CA244A">
        <w:rPr>
          <w:lang w:val="el-GR"/>
        </w:rPr>
        <w:t xml:space="preserve">δημιουργήθηκαν </w:t>
      </w:r>
      <w:r>
        <w:rPr>
          <w:lang w:val="el-GR"/>
        </w:rPr>
        <w:t xml:space="preserve">στην ιστοσελίδα σχεδιασμού </w:t>
      </w:r>
      <w:r>
        <w:rPr>
          <w:lang w:val="en-US"/>
        </w:rPr>
        <w:t>Figma</w:t>
      </w:r>
      <w:r w:rsidR="006C6F80">
        <w:rPr>
          <w:lang w:val="el-GR"/>
        </w:rPr>
        <w:t>.</w:t>
      </w:r>
    </w:p>
    <w:p w14:paraId="4E263C5E" w14:textId="01F9F674" w:rsidR="006C6F80" w:rsidRPr="006C6F80" w:rsidRDefault="00B71497" w:rsidP="00822C0C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10ECE" wp14:editId="20DCE9F9">
                <wp:simplePos x="0" y="0"/>
                <wp:positionH relativeFrom="column">
                  <wp:posOffset>1008380</wp:posOffset>
                </wp:positionH>
                <wp:positionV relativeFrom="paragraph">
                  <wp:posOffset>2670810</wp:posOffset>
                </wp:positionV>
                <wp:extent cx="3713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7593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59B31" w14:textId="4FB801AD" w:rsidR="00B71497" w:rsidRPr="00BA13BC" w:rsidRDefault="00B71497" w:rsidP="00B7149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10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4pt;margin-top:210.3pt;width:292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" stroked="f">
                <v:textbox style="mso-fit-shape-to-text:t" inset="0,0,0,0">
                  <w:txbxContent>
                    <w:p w14:paraId="5A659B31" w14:textId="4FB801AD" w:rsidR="00B71497" w:rsidRPr="00BA13BC" w:rsidRDefault="00B71497" w:rsidP="00B7149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6F80">
        <w:rPr>
          <w:noProof/>
        </w:rPr>
        <w:drawing>
          <wp:inline distT="0" distB="0" distL="0" distR="0" wp14:anchorId="53CE7821" wp14:editId="5C41443B">
            <wp:extent cx="3713480" cy="2637155"/>
            <wp:effectExtent l="0" t="0" r="1270" b="0"/>
            <wp:docPr id="85348520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5206" name="Picture 1" descr="A screenshot of a login box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1D70" w14:textId="77777777" w:rsidR="00822C0C" w:rsidRDefault="00822C0C">
      <w:pPr>
        <w:rPr>
          <w:lang w:val="el-GR"/>
        </w:rPr>
      </w:pPr>
    </w:p>
    <w:p w14:paraId="4E21B275" w14:textId="4C8E638C" w:rsidR="006C6F80" w:rsidRDefault="004F3DF6">
      <w:pPr>
        <w:rPr>
          <w:lang w:val="el-GR"/>
        </w:rPr>
      </w:pPr>
      <w:r>
        <w:rPr>
          <w:lang w:val="el-GR"/>
        </w:rPr>
        <w:t xml:space="preserve">Ο χρήστης συμπληρώνει το </w:t>
      </w:r>
      <w:r>
        <w:rPr>
          <w:lang w:val="en-US"/>
        </w:rPr>
        <w:t>username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password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του και πατάει το κουμπί </w:t>
      </w:r>
      <w:r>
        <w:rPr>
          <w:lang w:val="en-US"/>
        </w:rPr>
        <w:t>Log</w:t>
      </w:r>
      <w:r w:rsidRPr="004F3DF6">
        <w:rPr>
          <w:lang w:val="el-GR"/>
        </w:rPr>
        <w:t xml:space="preserve"> </w:t>
      </w:r>
      <w:r>
        <w:rPr>
          <w:lang w:val="en-US"/>
        </w:rPr>
        <w:t>In</w:t>
      </w:r>
      <w:r>
        <w:rPr>
          <w:lang w:val="el-GR"/>
        </w:rPr>
        <w:t xml:space="preserve"> για να συνδεθεί στο </w:t>
      </w:r>
      <w:r>
        <w:rPr>
          <w:lang w:val="en-US"/>
        </w:rPr>
        <w:t>web</w:t>
      </w:r>
      <w:r w:rsidRPr="004F3DF6">
        <w:rPr>
          <w:lang w:val="el-GR"/>
        </w:rPr>
        <w:t xml:space="preserve"> </w:t>
      </w:r>
      <w:r>
        <w:rPr>
          <w:lang w:val="en-US"/>
        </w:rPr>
        <w:t>app</w:t>
      </w:r>
      <w:r w:rsidRPr="004F3DF6">
        <w:rPr>
          <w:lang w:val="el-GR"/>
        </w:rPr>
        <w:t xml:space="preserve">. </w:t>
      </w:r>
      <w:r>
        <w:rPr>
          <w:lang w:val="el-GR"/>
        </w:rPr>
        <w:t xml:space="preserve">Τα επιτρεπτά </w:t>
      </w:r>
      <w:r>
        <w:rPr>
          <w:lang w:val="en-US"/>
        </w:rPr>
        <w:t>usernames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passwords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δημιουργήθηκαν μέσω του </w:t>
      </w:r>
      <w:r>
        <w:rPr>
          <w:lang w:val="en-US"/>
        </w:rPr>
        <w:t>Thingsboard</w:t>
      </w:r>
      <w:r>
        <w:rPr>
          <w:lang w:val="el-GR"/>
        </w:rPr>
        <w:t>. Σε περίπτωση που ο χρήστης εισάγει μη επιτρεπτό συνδυασμό, η ιστοσελίδα του απαγορεύει τη πρόσβαση μέχρι να εισαχθεί σωστός συνδυασμός διαπιστευτηρίων.</w:t>
      </w:r>
      <w:r w:rsidR="00B71497">
        <w:rPr>
          <w:lang w:val="el-GR"/>
        </w:rPr>
        <w:t xml:space="preserve"> Τέλος, ο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system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administrator</w:t>
      </w:r>
      <w:r w:rsidR="00B71497" w:rsidRPr="00B71497">
        <w:rPr>
          <w:lang w:val="el-GR"/>
        </w:rPr>
        <w:t xml:space="preserve"> </w:t>
      </w:r>
      <w:r w:rsidR="00B71497">
        <w:rPr>
          <w:lang w:val="el-GR"/>
        </w:rPr>
        <w:t xml:space="preserve">δεν έχει δικαίωμα κλήσης ορισμένων </w:t>
      </w:r>
      <w:r w:rsidR="00B71497">
        <w:rPr>
          <w:lang w:val="en-US"/>
        </w:rPr>
        <w:t>APIs</w:t>
      </w:r>
      <w:r w:rsidR="00B71497" w:rsidRPr="00B71497">
        <w:rPr>
          <w:lang w:val="el-GR"/>
        </w:rPr>
        <w:t xml:space="preserve"> </w:t>
      </w:r>
      <w:r w:rsidR="00B71497">
        <w:rPr>
          <w:lang w:val="el-GR"/>
        </w:rPr>
        <w:t xml:space="preserve">που είναι απαραίτητα για τη λήψη και τη τροποποίηση της κατάστασης των αισθητήρων, οπότε σε περίπτωση που προσπαθήσει να κάνει </w:t>
      </w:r>
      <w:r w:rsidR="00B71497">
        <w:rPr>
          <w:lang w:val="en-US"/>
        </w:rPr>
        <w:t>log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in</w:t>
      </w:r>
      <w:r w:rsidR="00B71497">
        <w:rPr>
          <w:lang w:val="el-GR"/>
        </w:rPr>
        <w:t xml:space="preserve"> στην υπηρεσία, θα εμφανιστεί κατάλληλο μήνυμα απόρριψης. </w:t>
      </w:r>
    </w:p>
    <w:p w14:paraId="10A5E5AF" w14:textId="77777777" w:rsidR="00822C0C" w:rsidRPr="006310B1" w:rsidRDefault="00822C0C">
      <w:pPr>
        <w:rPr>
          <w:lang w:val="el-GR"/>
        </w:rPr>
      </w:pPr>
    </w:p>
    <w:p w14:paraId="71123D41" w14:textId="70864E4C" w:rsidR="00B71497" w:rsidRPr="006310B1" w:rsidRDefault="00822C0C" w:rsidP="00822C0C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85DCB" wp14:editId="615E08FD">
                <wp:simplePos x="0" y="0"/>
                <wp:positionH relativeFrom="margin">
                  <wp:align>center</wp:align>
                </wp:positionH>
                <wp:positionV relativeFrom="paragraph">
                  <wp:posOffset>2530475</wp:posOffset>
                </wp:positionV>
                <wp:extent cx="3668395" cy="635"/>
                <wp:effectExtent l="0" t="0" r="8255" b="0"/>
                <wp:wrapTopAndBottom/>
                <wp:docPr id="32779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D586D" w14:textId="232A314D" w:rsidR="0032530A" w:rsidRPr="00C74126" w:rsidRDefault="0032530A" w:rsidP="003253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5DCB" id="_x0000_s1027" type="#_x0000_t202" style="position:absolute;left:0;text-align:left;margin-left:0;margin-top:199.25pt;width:288.8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zGQIAAD8EAAAOAAAAZHJzL2Uyb0RvYy54bWysU8Fu2zAMvQ/YPwi6L04aN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2exu+vmWM0mx2fQ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" stroked="f">
                <v:textbox style="mso-fit-shape-to-text:t" inset="0,0,0,0">
                  <w:txbxContent>
                    <w:p w14:paraId="067D586D" w14:textId="232A314D" w:rsidR="0032530A" w:rsidRPr="00C74126" w:rsidRDefault="0032530A" w:rsidP="003253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3E4670" wp14:editId="638574B2">
            <wp:extent cx="3461385" cy="2458085"/>
            <wp:effectExtent l="0" t="0" r="5715" b="0"/>
            <wp:docPr id="53766150" name="Picture 1" descr="A qr code on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150" name="Picture 1" descr="A qr code on a purple squa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43B8" w14:textId="292BEE50" w:rsidR="00822C0C" w:rsidRDefault="00B71497" w:rsidP="00822C0C">
      <w:pPr>
        <w:keepNext/>
        <w:rPr>
          <w:noProof/>
          <w:lang w:val="el-GR"/>
        </w:rPr>
      </w:pPr>
      <w:r>
        <w:rPr>
          <w:lang w:val="el-GR"/>
        </w:rPr>
        <w:t>Ο χρήστης, αφού συνδεθεί στην ιστοσελίδα</w:t>
      </w:r>
      <w:r w:rsidR="00595A2A">
        <w:rPr>
          <w:lang w:val="el-GR"/>
        </w:rPr>
        <w:t xml:space="preserve"> μπορεί να πατήσει το κουμπί </w:t>
      </w:r>
      <w:r w:rsidR="00595A2A">
        <w:rPr>
          <w:lang w:val="en-US"/>
        </w:rPr>
        <w:t>Scan</w:t>
      </w:r>
      <w:r w:rsidR="00595A2A" w:rsidRPr="00595A2A">
        <w:rPr>
          <w:lang w:val="el-GR"/>
        </w:rPr>
        <w:t xml:space="preserve"> </w:t>
      </w:r>
      <w:r w:rsidR="004C5943">
        <w:rPr>
          <w:lang w:val="el-GR"/>
        </w:rPr>
        <w:t xml:space="preserve">για να σαρώσει τον  κωδικό </w:t>
      </w:r>
      <w:r w:rsidR="004C5943">
        <w:rPr>
          <w:lang w:val="en-US"/>
        </w:rPr>
        <w:t>QR</w:t>
      </w:r>
      <w:r w:rsidR="004C5943">
        <w:rPr>
          <w:lang w:val="el-GR"/>
        </w:rPr>
        <w:t xml:space="preserve"> μίας συσκευής. Η κάμερα θα εμφανιστεί στη θέση του εικονιδίου </w:t>
      </w:r>
      <w:r w:rsidR="004C5943">
        <w:rPr>
          <w:lang w:val="en-US"/>
        </w:rPr>
        <w:t>QR</w:t>
      </w:r>
      <w:r w:rsidR="004C5943" w:rsidRPr="004C5943">
        <w:rPr>
          <w:lang w:val="el-GR"/>
        </w:rPr>
        <w:t xml:space="preserve"> </w:t>
      </w:r>
      <w:r w:rsidR="004C5943">
        <w:rPr>
          <w:lang w:val="el-GR"/>
        </w:rPr>
        <w:t xml:space="preserve">που φαίνεται κάτω </w:t>
      </w:r>
      <w:r w:rsidR="004C5943">
        <w:rPr>
          <w:lang w:val="el-GR"/>
        </w:rPr>
        <w:lastRenderedPageBreak/>
        <w:t xml:space="preserve">από τις οδηγίες. Σε περίπτωση που η κάμερα </w:t>
      </w:r>
      <w:r w:rsidR="00A07E23">
        <w:rPr>
          <w:lang w:val="el-GR"/>
        </w:rPr>
        <w:t xml:space="preserve">αναγνωρίσει έγκυρο κωδικό </w:t>
      </w:r>
      <w:r w:rsidR="00A07E23">
        <w:rPr>
          <w:lang w:val="en-US"/>
        </w:rPr>
        <w:t>QR</w:t>
      </w:r>
      <w:r w:rsidR="00A07E23">
        <w:rPr>
          <w:lang w:val="el-GR"/>
        </w:rPr>
        <w:t xml:space="preserve"> που ανήκει σε υπάρχουσα συσκευή στο </w:t>
      </w:r>
      <w:r w:rsidR="00A07E23">
        <w:rPr>
          <w:lang w:val="en-US"/>
        </w:rPr>
        <w:t>Thingsboard</w:t>
      </w:r>
      <w:r w:rsidR="00A07E23" w:rsidRPr="00A07E23">
        <w:rPr>
          <w:lang w:val="el-GR"/>
        </w:rPr>
        <w:t xml:space="preserve">, </w:t>
      </w:r>
      <w:r w:rsidR="00A07E23">
        <w:rPr>
          <w:lang w:val="el-GR"/>
        </w:rPr>
        <w:t>ο χρήστης θα μεταφερθεί στη κατάλληλη σελίδα ανάλογα με το είδος συσκευής και τα δικαιώματα του</w:t>
      </w:r>
      <w:r w:rsidR="004C5943">
        <w:rPr>
          <w:lang w:val="el-GR"/>
        </w:rPr>
        <w:t>.</w:t>
      </w:r>
      <w:r w:rsidR="00A07E23">
        <w:rPr>
          <w:lang w:val="el-GR"/>
        </w:rPr>
        <w:t xml:space="preserve"> Σε αντίθετη περίπτωση, εμφανίζεται κατάλληλο μήνυμα.</w:t>
      </w:r>
      <w:r w:rsidR="004C5943">
        <w:rPr>
          <w:lang w:val="el-GR"/>
        </w:rPr>
        <w:t xml:space="preserve"> Τέλος, ο χρήστης μπορεί να αποσυνδεθεί από το λογαριασμό του πατώντας το κουμπί που βρίσκεται στο ανώτερο μέρος της οθόνης στα δεξιά.</w:t>
      </w:r>
      <w:r w:rsidR="00822C0C" w:rsidRPr="00822C0C">
        <w:rPr>
          <w:noProof/>
          <w:lang w:val="el-GR"/>
        </w:rPr>
        <w:t xml:space="preserve"> </w:t>
      </w:r>
    </w:p>
    <w:p w14:paraId="646E004E" w14:textId="77777777" w:rsidR="00822C0C" w:rsidRDefault="00822C0C" w:rsidP="00822C0C">
      <w:pPr>
        <w:keepNext/>
        <w:jc w:val="center"/>
        <w:rPr>
          <w:noProof/>
          <w:lang w:val="el-GR"/>
        </w:rPr>
      </w:pPr>
    </w:p>
    <w:p w14:paraId="1B8CEF0D" w14:textId="773FC4CE" w:rsidR="00822C0C" w:rsidRDefault="00822C0C" w:rsidP="00822C0C">
      <w:pPr>
        <w:keepNext/>
        <w:jc w:val="center"/>
        <w:rPr>
          <w:noProof/>
          <w:lang w:val="el-GR"/>
        </w:rPr>
      </w:pPr>
      <w:r>
        <w:rPr>
          <w:noProof/>
        </w:rPr>
        <w:drawing>
          <wp:inline distT="0" distB="0" distL="0" distR="0" wp14:anchorId="15238B8E" wp14:editId="0FAD7C9D">
            <wp:extent cx="3657600" cy="2601595"/>
            <wp:effectExtent l="0" t="0" r="0" b="8255"/>
            <wp:docPr id="7729467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6716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53E" w14:textId="3508281E" w:rsidR="00822C0C" w:rsidRPr="00044180" w:rsidRDefault="00A07E23" w:rsidP="00055842">
      <w:pPr>
        <w:pStyle w:val="Caption"/>
        <w:jc w:val="center"/>
        <w:rPr>
          <w:lang w:val="el-GR"/>
        </w:rPr>
      </w:pPr>
      <w:r w:rsidRPr="00A07E23">
        <w:rPr>
          <w:lang w:val="el-GR"/>
        </w:rPr>
        <w:t xml:space="preserve">Εικόνα </w:t>
      </w:r>
      <w:r>
        <w:fldChar w:fldCharType="begin"/>
      </w:r>
      <w:r w:rsidRPr="00A07E23">
        <w:rPr>
          <w:lang w:val="el-GR"/>
        </w:rPr>
        <w:instrText xml:space="preserve"> </w:instrText>
      </w:r>
      <w:r>
        <w:instrText>SEQ</w:instrText>
      </w:r>
      <w:r w:rsidRPr="00A07E23">
        <w:rPr>
          <w:lang w:val="el-GR"/>
        </w:rPr>
        <w:instrText xml:space="preserve"> Εικόνα \* </w:instrText>
      </w:r>
      <w:r>
        <w:instrText>ARABIC</w:instrText>
      </w:r>
      <w:r w:rsidRPr="00A07E23">
        <w:rPr>
          <w:lang w:val="el-GR"/>
        </w:rPr>
        <w:instrText xml:space="preserve"> </w:instrText>
      </w:r>
      <w:r>
        <w:fldChar w:fldCharType="separate"/>
      </w:r>
      <w:r w:rsidR="006569ED" w:rsidRPr="006310B1">
        <w:rPr>
          <w:noProof/>
          <w:lang w:val="el-GR"/>
        </w:rPr>
        <w:t>3</w:t>
      </w:r>
      <w:r>
        <w:fldChar w:fldCharType="end"/>
      </w:r>
      <w:r w:rsidRPr="00A07E23">
        <w:rPr>
          <w:lang w:val="el-GR"/>
        </w:rPr>
        <w:t xml:space="preserve">: </w:t>
      </w:r>
      <w:r>
        <w:rPr>
          <w:lang w:val="el-GR"/>
        </w:rPr>
        <w:t xml:space="preserve">Οθόνη </w:t>
      </w:r>
      <w:r>
        <w:rPr>
          <w:lang w:val="en-US"/>
        </w:rPr>
        <w:t>Light</w:t>
      </w:r>
    </w:p>
    <w:p w14:paraId="7C22E956" w14:textId="7B1304F8" w:rsidR="00C7702A" w:rsidRDefault="00A07E23" w:rsidP="0032530A">
      <w:pPr>
        <w:rPr>
          <w:lang w:val="el-GR"/>
        </w:rPr>
      </w:pPr>
      <w:r>
        <w:rPr>
          <w:lang w:val="el-GR"/>
        </w:rPr>
        <w:t xml:space="preserve">Στη περίπτωση που έχει συνδεθεί ως </w:t>
      </w:r>
      <w:r w:rsidR="0032530A">
        <w:rPr>
          <w:lang w:val="en-US"/>
        </w:rPr>
        <w:t>T</w:t>
      </w:r>
      <w:r>
        <w:rPr>
          <w:lang w:val="en-US"/>
        </w:rPr>
        <w:t>enant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</w:t>
      </w:r>
      <w:r w:rsidR="0032530A">
        <w:rPr>
          <w:lang w:val="el-GR"/>
        </w:rPr>
        <w:t>η</w:t>
      </w:r>
      <w:r>
        <w:rPr>
          <w:lang w:val="el-GR"/>
        </w:rPr>
        <w:t xml:space="preserve"> </w:t>
      </w:r>
      <w:r w:rsidR="0032530A">
        <w:rPr>
          <w:lang w:val="el-GR"/>
        </w:rPr>
        <w:t>λ</w:t>
      </w:r>
      <w:r>
        <w:rPr>
          <w:lang w:val="el-GR"/>
        </w:rPr>
        <w:t>άμπ</w:t>
      </w:r>
      <w:r w:rsidR="0032530A">
        <w:rPr>
          <w:lang w:val="el-GR"/>
        </w:rPr>
        <w:t>α</w:t>
      </w:r>
      <w:r>
        <w:rPr>
          <w:lang w:val="el-GR"/>
        </w:rPr>
        <w:t xml:space="preserve"> ανακατευθύνεται στην ε</w:t>
      </w:r>
      <w:r w:rsidR="00C43E01">
        <w:rPr>
          <w:lang w:val="el-GR"/>
        </w:rPr>
        <w:t>ικονιζόμενη</w:t>
      </w:r>
      <w:r>
        <w:rPr>
          <w:lang w:val="el-GR"/>
        </w:rPr>
        <w:t xml:space="preserve"> σελίδα. Πατώντας κάποιο από τα κουμπιά θα ενεργοποιήσει τη κάμερα</w:t>
      </w:r>
      <w:r w:rsidR="00C43E01" w:rsidRPr="00C43E01">
        <w:rPr>
          <w:lang w:val="el-GR"/>
        </w:rPr>
        <w:t xml:space="preserve"> (</w:t>
      </w:r>
      <w:r w:rsidR="00C43E01">
        <w:rPr>
          <w:lang w:val="el-GR"/>
        </w:rPr>
        <w:t>η οποία εμφανίζεται κάτω από τα κουμπιά</w:t>
      </w:r>
      <w:r w:rsidR="00C43E01" w:rsidRPr="00C43E01">
        <w:rPr>
          <w:lang w:val="el-GR"/>
        </w:rPr>
        <w:t>)</w:t>
      </w:r>
      <w:r>
        <w:rPr>
          <w:lang w:val="el-GR"/>
        </w:rPr>
        <w:t xml:space="preserve">, όπου θα μπορεί μέσω της βιβλιοθήκης </w:t>
      </w:r>
      <w:r>
        <w:rPr>
          <w:lang w:val="en-US"/>
        </w:rPr>
        <w:t>MediaPipe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να ελέγξει την αντίστοιχη παράμετρο με συγκεκριμένη χειρονομία. Αν πατήσει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θα μπορεί να ελέγξει αν η λάμπα είναι αναμμένη ή σβησμένη, ενώ με το κουμπί </w:t>
      </w:r>
      <w:r>
        <w:rPr>
          <w:lang w:val="en-US"/>
        </w:rPr>
        <w:t>Intensity</w:t>
      </w:r>
      <w:r w:rsidRPr="00A07E23">
        <w:rPr>
          <w:lang w:val="el-GR"/>
        </w:rPr>
        <w:t xml:space="preserve"> </w:t>
      </w:r>
      <w:r>
        <w:rPr>
          <w:lang w:val="el-GR"/>
        </w:rPr>
        <w:t>θα μπορεί να ελέγξει τη φωτεινότητα.</w:t>
      </w:r>
      <w:r w:rsidR="0032530A" w:rsidRPr="0032530A">
        <w:rPr>
          <w:lang w:val="el-GR"/>
        </w:rPr>
        <w:t xml:space="preserve"> </w:t>
      </w:r>
    </w:p>
    <w:p w14:paraId="6E44B622" w14:textId="6747F4D5" w:rsidR="0032530A" w:rsidRPr="0032530A" w:rsidRDefault="00C7702A" w:rsidP="00C7702A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09D13E" wp14:editId="59AD4549">
            <wp:extent cx="3853180" cy="2727325"/>
            <wp:effectExtent l="0" t="0" r="0" b="0"/>
            <wp:docPr id="3152489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8919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6E0E" w14:textId="5FDCF8ED" w:rsidR="0032530A" w:rsidRPr="0032530A" w:rsidRDefault="0032530A" w:rsidP="0032530A">
      <w:pPr>
        <w:pStyle w:val="Caption"/>
        <w:jc w:val="center"/>
        <w:rPr>
          <w:lang w:val="el-GR"/>
        </w:rPr>
      </w:pPr>
      <w:r w:rsidRPr="0032530A">
        <w:rPr>
          <w:lang w:val="el-GR"/>
        </w:rPr>
        <w:t xml:space="preserve">Εικόνα </w:t>
      </w:r>
      <w:r>
        <w:fldChar w:fldCharType="begin"/>
      </w:r>
      <w:r w:rsidRPr="0032530A">
        <w:rPr>
          <w:lang w:val="el-GR"/>
        </w:rPr>
        <w:instrText xml:space="preserve"> </w:instrText>
      </w:r>
      <w:r>
        <w:instrText>SEQ</w:instrText>
      </w:r>
      <w:r w:rsidRPr="0032530A">
        <w:rPr>
          <w:lang w:val="el-GR"/>
        </w:rPr>
        <w:instrText xml:space="preserve"> Εικόνα \* </w:instrText>
      </w:r>
      <w:r>
        <w:instrText>ARABIC</w:instrText>
      </w:r>
      <w:r w:rsidRPr="0032530A">
        <w:rPr>
          <w:lang w:val="el-GR"/>
        </w:rPr>
        <w:instrText xml:space="preserve"> </w:instrText>
      </w:r>
      <w:r>
        <w:fldChar w:fldCharType="separate"/>
      </w:r>
      <w:r w:rsidR="006569ED" w:rsidRPr="006310B1">
        <w:rPr>
          <w:noProof/>
          <w:lang w:val="el-GR"/>
        </w:rPr>
        <w:t>4</w:t>
      </w:r>
      <w:r>
        <w:fldChar w:fldCharType="end"/>
      </w:r>
      <w:r w:rsidRPr="0032530A">
        <w:rPr>
          <w:lang w:val="el-GR"/>
        </w:rPr>
        <w:t xml:space="preserve">: </w:t>
      </w:r>
      <w:r>
        <w:rPr>
          <w:lang w:val="el-GR"/>
        </w:rPr>
        <w:t xml:space="preserve">Οθόνη </w:t>
      </w:r>
      <w:r>
        <w:rPr>
          <w:lang w:val="en-US"/>
        </w:rPr>
        <w:t>Light</w:t>
      </w:r>
      <w:r w:rsidRPr="0032530A">
        <w:rPr>
          <w:lang w:val="el-GR"/>
        </w:rPr>
        <w:t xml:space="preserve"> </w:t>
      </w:r>
      <w:r>
        <w:rPr>
          <w:lang w:val="en-US"/>
        </w:rPr>
        <w:t>Customer</w:t>
      </w:r>
    </w:p>
    <w:p w14:paraId="6A5E8F27" w14:textId="4E17DE32" w:rsidR="00C7702A" w:rsidRDefault="0032530A" w:rsidP="0032530A">
      <w:pPr>
        <w:rPr>
          <w:lang w:val="el-GR"/>
        </w:rPr>
      </w:pPr>
      <w:r>
        <w:rPr>
          <w:lang w:val="el-GR"/>
        </w:rPr>
        <w:lastRenderedPageBreak/>
        <w:t>Στη περίπτωση που έχει συνδεθεί ως</w:t>
      </w:r>
      <w:r w:rsidRPr="0032530A">
        <w:rPr>
          <w:lang w:val="el-GR"/>
        </w:rPr>
        <w:t xml:space="preserve"> </w:t>
      </w:r>
      <w:r>
        <w:rPr>
          <w:lang w:val="en-US"/>
        </w:rPr>
        <w:t>Customer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η λάμπα ανακατευθύνεται στην εικον</w:t>
      </w:r>
      <w:r w:rsidR="00C43E01">
        <w:rPr>
          <w:lang w:val="el-GR"/>
        </w:rPr>
        <w:t>ιζόμενη</w:t>
      </w:r>
      <w:r>
        <w:rPr>
          <w:lang w:val="el-GR"/>
        </w:rPr>
        <w:t xml:space="preserve"> σελίδα. Πατώντας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>θα μπορεί να ελέγξει αν η λάμπα είναι αναμμένη ή σβησμένη.</w:t>
      </w:r>
      <w:r w:rsidR="00C7702A" w:rsidRPr="00C7702A">
        <w:rPr>
          <w:noProof/>
          <w:lang w:val="el-GR"/>
        </w:rPr>
        <w:t xml:space="preserve"> </w:t>
      </w:r>
    </w:p>
    <w:p w14:paraId="6CA995E9" w14:textId="04B3FD2F" w:rsidR="0032530A" w:rsidRDefault="00C7702A" w:rsidP="00C7702A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740AA" wp14:editId="08049F76">
                <wp:simplePos x="0" y="0"/>
                <wp:positionH relativeFrom="margin">
                  <wp:align>center</wp:align>
                </wp:positionH>
                <wp:positionV relativeFrom="paragraph">
                  <wp:posOffset>2861641</wp:posOffset>
                </wp:positionV>
                <wp:extent cx="3983990" cy="635"/>
                <wp:effectExtent l="0" t="0" r="0" b="0"/>
                <wp:wrapTopAndBottom/>
                <wp:docPr id="612438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F1AB3" w14:textId="12C0C5C7" w:rsidR="0032530A" w:rsidRPr="008B78DA" w:rsidRDefault="0032530A" w:rsidP="003253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Εικόν</w:t>
                            </w:r>
                            <w:r w:rsidR="00C7702A">
                              <w:rPr>
                                <w:lang w:val="el-GR"/>
                              </w:rPr>
                              <w:t>α</w:t>
                            </w:r>
                            <w:r>
                              <w:t xml:space="preserve">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A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40AA" id="_x0000_s1028" type="#_x0000_t202" style="position:absolute;left:0;text-align:left;margin-left:0;margin-top:225.35pt;width:313.7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" stroked="f">
                <v:textbox style="mso-fit-shape-to-text:t" inset="0,0,0,0">
                  <w:txbxContent>
                    <w:p w14:paraId="264F1AB3" w14:textId="12C0C5C7" w:rsidR="0032530A" w:rsidRPr="008B78DA" w:rsidRDefault="0032530A" w:rsidP="003253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Εικόν</w:t>
                      </w:r>
                      <w:r w:rsidR="00C7702A">
                        <w:rPr>
                          <w:lang w:val="el-GR"/>
                        </w:rPr>
                        <w:t>α</w:t>
                      </w:r>
                      <w:r>
                        <w:t xml:space="preserve">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A/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620E25" wp14:editId="0BAABA96">
            <wp:extent cx="3983990" cy="2835910"/>
            <wp:effectExtent l="0" t="0" r="0" b="2540"/>
            <wp:docPr id="7120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31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ED2C" w14:textId="0237222D" w:rsidR="00C7702A" w:rsidRDefault="00C43E01" w:rsidP="00C43E01">
      <w:pPr>
        <w:rPr>
          <w:lang w:val="el-GR"/>
        </w:rPr>
      </w:pPr>
      <w:r>
        <w:rPr>
          <w:lang w:val="el-GR"/>
        </w:rPr>
        <w:t xml:space="preserve">Στη περίπτωση που έχει συνδεθεί ως </w:t>
      </w:r>
      <w:r>
        <w:rPr>
          <w:lang w:val="en-US"/>
        </w:rPr>
        <w:t>Tenant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ο </w:t>
      </w:r>
      <w:r>
        <w:rPr>
          <w:lang w:val="en-US"/>
        </w:rPr>
        <w:t>Air</w:t>
      </w:r>
      <w:r w:rsidRPr="00C43E01">
        <w:rPr>
          <w:lang w:val="el-GR"/>
        </w:rPr>
        <w:t xml:space="preserve"> </w:t>
      </w:r>
      <w:r>
        <w:rPr>
          <w:lang w:val="en-US"/>
        </w:rPr>
        <w:t>Condition</w:t>
      </w:r>
      <w:r>
        <w:rPr>
          <w:lang w:val="el-GR"/>
        </w:rPr>
        <w:t xml:space="preserve"> ανακατευθύνεται στην εικονιζόμενη σελίδα. Αν πατήσει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θα μπορεί να ελέγξει αν το </w:t>
      </w:r>
      <w:r>
        <w:rPr>
          <w:lang w:val="en-US"/>
        </w:rPr>
        <w:t>air</w:t>
      </w:r>
      <w:r w:rsidRPr="00C43E01">
        <w:rPr>
          <w:lang w:val="el-GR"/>
        </w:rPr>
        <w:t xml:space="preserve"> </w:t>
      </w:r>
      <w:r>
        <w:rPr>
          <w:lang w:val="en-US"/>
        </w:rPr>
        <w:t>condition</w:t>
      </w:r>
      <w:r>
        <w:rPr>
          <w:lang w:val="el-GR"/>
        </w:rPr>
        <w:t xml:space="preserve"> είναι αναμμένο</w:t>
      </w:r>
      <w:r w:rsidRPr="00C43E01">
        <w:rPr>
          <w:lang w:val="el-GR"/>
        </w:rPr>
        <w:t xml:space="preserve"> </w:t>
      </w:r>
      <w:r>
        <w:rPr>
          <w:lang w:val="el-GR"/>
        </w:rPr>
        <w:t xml:space="preserve">ή σβησμένο. Τα κουμπιά </w:t>
      </w:r>
      <w:r>
        <w:rPr>
          <w:lang w:val="en-US"/>
        </w:rPr>
        <w:t>Fan</w:t>
      </w:r>
      <w:r w:rsidRPr="00C43E0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Mode</w:t>
      </w:r>
      <w:r w:rsidRPr="00C43E01">
        <w:rPr>
          <w:lang w:val="el-GR"/>
        </w:rPr>
        <w:t xml:space="preserve"> </w:t>
      </w:r>
      <w:r>
        <w:rPr>
          <w:lang w:val="el-GR"/>
        </w:rPr>
        <w:t>ελέγχουν την ταχύτητα του ανεμιστήρα</w:t>
      </w:r>
      <w:r w:rsidR="006310B1">
        <w:rPr>
          <w:lang w:val="el-GR"/>
        </w:rPr>
        <w:t xml:space="preserve"> (</w:t>
      </w:r>
      <w:r w:rsidR="006310B1">
        <w:rPr>
          <w:lang w:val="en-US"/>
        </w:rPr>
        <w:t>low</w:t>
      </w:r>
      <w:r w:rsidR="006310B1" w:rsidRPr="006310B1">
        <w:rPr>
          <w:lang w:val="el-GR"/>
        </w:rPr>
        <w:t xml:space="preserve">, </w:t>
      </w:r>
      <w:r w:rsidR="006310B1">
        <w:rPr>
          <w:lang w:val="en-US"/>
        </w:rPr>
        <w:t>mid</w:t>
      </w:r>
      <w:r w:rsidR="006310B1" w:rsidRPr="006310B1">
        <w:rPr>
          <w:lang w:val="el-GR"/>
        </w:rPr>
        <w:t xml:space="preserve">, </w:t>
      </w:r>
      <w:r w:rsidR="006310B1">
        <w:rPr>
          <w:lang w:val="en-US"/>
        </w:rPr>
        <w:t>high</w:t>
      </w:r>
      <w:r w:rsidR="006310B1">
        <w:rPr>
          <w:lang w:val="el-GR"/>
        </w:rPr>
        <w:t>)</w:t>
      </w:r>
      <w:r>
        <w:rPr>
          <w:lang w:val="el-GR"/>
        </w:rPr>
        <w:t xml:space="preserve"> και τη λειτουργία της συσκευής (</w:t>
      </w:r>
      <w:r>
        <w:rPr>
          <w:lang w:val="en-US"/>
        </w:rPr>
        <w:t>dry</w:t>
      </w:r>
      <w:r w:rsidRPr="00C43E01">
        <w:rPr>
          <w:lang w:val="el-GR"/>
        </w:rPr>
        <w:t xml:space="preserve">, </w:t>
      </w:r>
      <w:r>
        <w:rPr>
          <w:lang w:val="en-US"/>
        </w:rPr>
        <w:t>heat</w:t>
      </w:r>
      <w:r w:rsidRPr="00C43E01">
        <w:rPr>
          <w:lang w:val="el-GR"/>
        </w:rPr>
        <w:t xml:space="preserve">, </w:t>
      </w:r>
      <w:r>
        <w:rPr>
          <w:lang w:val="en-US"/>
        </w:rPr>
        <w:t>cool</w:t>
      </w:r>
      <w:r>
        <w:rPr>
          <w:lang w:val="el-GR"/>
        </w:rPr>
        <w:t xml:space="preserve">) αντίστοιχα. Τέλος, το κουμπί </w:t>
      </w:r>
      <w:r>
        <w:rPr>
          <w:lang w:val="en-US"/>
        </w:rPr>
        <w:t>Temperature</w:t>
      </w:r>
      <w:r w:rsidRPr="005B40C1">
        <w:rPr>
          <w:lang w:val="el-GR"/>
        </w:rPr>
        <w:t xml:space="preserve"> </w:t>
      </w:r>
      <w:r>
        <w:rPr>
          <w:lang w:val="el-GR"/>
        </w:rPr>
        <w:t xml:space="preserve">ελέγχει τη θερμοκρασία. </w:t>
      </w:r>
    </w:p>
    <w:p w14:paraId="47718619" w14:textId="77777777" w:rsidR="00C7702A" w:rsidRDefault="00C7702A" w:rsidP="00C43E01">
      <w:pPr>
        <w:rPr>
          <w:lang w:val="el-GR"/>
        </w:rPr>
      </w:pPr>
    </w:p>
    <w:p w14:paraId="4196B421" w14:textId="14F7DE6B" w:rsidR="007C1895" w:rsidRDefault="007C1895" w:rsidP="00055842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D0C4C" wp14:editId="20C55E70">
                <wp:simplePos x="0" y="0"/>
                <wp:positionH relativeFrom="margin">
                  <wp:align>center</wp:align>
                </wp:positionH>
                <wp:positionV relativeFrom="paragraph">
                  <wp:posOffset>2968332</wp:posOffset>
                </wp:positionV>
                <wp:extent cx="4112260" cy="635"/>
                <wp:effectExtent l="0" t="0" r="2540" b="0"/>
                <wp:wrapTopAndBottom/>
                <wp:docPr id="261766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BCC28" w14:textId="17345B5F" w:rsidR="00C43E01" w:rsidRPr="00B33E4C" w:rsidRDefault="00C43E01" w:rsidP="00C43E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A/C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0C4C" id="_x0000_s1029" type="#_x0000_t202" style="position:absolute;left:0;text-align:left;margin-left:0;margin-top:233.75pt;width:323.8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TB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Ps9l8fks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" stroked="f">
                <v:textbox style="mso-fit-shape-to-text:t" inset="0,0,0,0">
                  <w:txbxContent>
                    <w:p w14:paraId="4F1BCC28" w14:textId="17345B5F" w:rsidR="00C43E01" w:rsidRPr="00B33E4C" w:rsidRDefault="00C43E01" w:rsidP="00C43E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A/C Custo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702A">
        <w:rPr>
          <w:noProof/>
        </w:rPr>
        <w:drawing>
          <wp:inline distT="0" distB="0" distL="0" distR="0" wp14:anchorId="2618487B" wp14:editId="28639FE8">
            <wp:extent cx="4112260" cy="2938145"/>
            <wp:effectExtent l="0" t="0" r="2540" b="0"/>
            <wp:docPr id="180651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B45" w14:textId="55188E7C" w:rsidR="007C1895" w:rsidRDefault="007C1895" w:rsidP="007C1895">
      <w:pPr>
        <w:rPr>
          <w:lang w:val="el-GR"/>
        </w:rPr>
      </w:pPr>
      <w:r>
        <w:rPr>
          <w:lang w:val="el-GR"/>
        </w:rPr>
        <w:t xml:space="preserve">Στη περίπτωση που έχει συνδεθεί ως </w:t>
      </w:r>
      <w:r>
        <w:rPr>
          <w:lang w:val="en-US"/>
        </w:rPr>
        <w:t>Customer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ο </w:t>
      </w:r>
      <w:r>
        <w:rPr>
          <w:lang w:val="en-US"/>
        </w:rPr>
        <w:t>Air</w:t>
      </w:r>
      <w:r w:rsidRPr="00C43E01">
        <w:rPr>
          <w:lang w:val="el-GR"/>
        </w:rPr>
        <w:t xml:space="preserve"> </w:t>
      </w:r>
      <w:r>
        <w:rPr>
          <w:lang w:val="en-US"/>
        </w:rPr>
        <w:t>Condition</w:t>
      </w:r>
      <w:r>
        <w:rPr>
          <w:lang w:val="el-GR"/>
        </w:rPr>
        <w:t xml:space="preserve"> ανακατευθύνεται στην εικονιζόμενη σελίδα. Σε αυτή τη περίπτωση μπορεί να ελέγξει μόνο τα κουμπιά </w:t>
      </w:r>
      <w:r>
        <w:rPr>
          <w:lang w:val="en-US"/>
        </w:rPr>
        <w:t>Power</w:t>
      </w:r>
      <w:r w:rsidRPr="005B40C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Temperature</w:t>
      </w:r>
      <w:r>
        <w:rPr>
          <w:lang w:val="el-GR"/>
        </w:rPr>
        <w:t>.</w:t>
      </w:r>
    </w:p>
    <w:p w14:paraId="45555156" w14:textId="521FAD21" w:rsidR="007C1895" w:rsidRPr="00044180" w:rsidRDefault="00055842" w:rsidP="007C1895">
      <w:pPr>
        <w:jc w:val="center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478AF" wp14:editId="2050AEA8">
                <wp:simplePos x="0" y="0"/>
                <wp:positionH relativeFrom="margin">
                  <wp:posOffset>720370</wp:posOffset>
                </wp:positionH>
                <wp:positionV relativeFrom="page">
                  <wp:posOffset>4053287</wp:posOffset>
                </wp:positionV>
                <wp:extent cx="4136390" cy="266700"/>
                <wp:effectExtent l="0" t="0" r="0" b="0"/>
                <wp:wrapTopAndBottom/>
                <wp:docPr id="1582734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31785" w14:textId="03858F2C" w:rsidR="00596031" w:rsidRPr="00FD2477" w:rsidRDefault="00596031" w:rsidP="005960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78AF" id="_x0000_s1030" type="#_x0000_t202" style="position:absolute;left:0;text-align:left;margin-left:56.7pt;margin-top:319.15pt;width:325.7pt;height:2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" stroked="f">
                <v:textbox style="mso-fit-shape-to-text:t" inset="0,0,0,0">
                  <w:txbxContent>
                    <w:p w14:paraId="20E31785" w14:textId="03858F2C" w:rsidR="00596031" w:rsidRPr="00FD2477" w:rsidRDefault="00596031" w:rsidP="005960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Speaker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44180">
        <w:rPr>
          <w:noProof/>
        </w:rPr>
        <w:drawing>
          <wp:inline distT="0" distB="0" distL="0" distR="0" wp14:anchorId="65344A2C" wp14:editId="5503BF8E">
            <wp:extent cx="4394579" cy="3101913"/>
            <wp:effectExtent l="0" t="0" r="6350" b="3810"/>
            <wp:docPr id="347753326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3326" name="Picture 1" descr="A screenshot of a music play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306" cy="31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335" w14:textId="58B92725" w:rsidR="005875C9" w:rsidRDefault="005875C9" w:rsidP="005875C9">
      <w:pPr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1200C" wp14:editId="3BAB940C">
                <wp:simplePos x="0" y="0"/>
                <wp:positionH relativeFrom="margin">
                  <wp:align>center</wp:align>
                </wp:positionH>
                <wp:positionV relativeFrom="paragraph">
                  <wp:posOffset>4719320</wp:posOffset>
                </wp:positionV>
                <wp:extent cx="4194810" cy="635"/>
                <wp:effectExtent l="0" t="0" r="0" b="0"/>
                <wp:wrapTopAndBottom/>
                <wp:docPr id="747632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C2D38" w14:textId="596F8EDA" w:rsidR="006569ED" w:rsidRPr="00B46A83" w:rsidRDefault="006569ED" w:rsidP="006310B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Speakers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200C" id="_x0000_s1031" type="#_x0000_t202" style="position:absolute;margin-left:0;margin-top:371.6pt;width:330.3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7EGQIAAD8EAAAOAAAAZHJzL2Uyb0RvYy54bWysU8Fu2zAMvQ/YPwi6L066rm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" stroked="f">
                <v:textbox style="mso-fit-shape-to-text:t" inset="0,0,0,0">
                  <w:txbxContent>
                    <w:p w14:paraId="2EBC2D38" w14:textId="596F8EDA" w:rsidR="006569ED" w:rsidRPr="00B46A83" w:rsidRDefault="006569ED" w:rsidP="006310B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Speakers Custo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1895">
        <w:rPr>
          <w:lang w:val="el-GR"/>
        </w:rPr>
        <w:t xml:space="preserve">Στη περίπτωση που έχει συνδεθεί ως </w:t>
      </w:r>
      <w:r w:rsidR="007C1895">
        <w:rPr>
          <w:lang w:val="en-US"/>
        </w:rPr>
        <w:t>Tenant</w:t>
      </w:r>
      <w:r w:rsidR="007C1895" w:rsidRPr="00A07E23">
        <w:rPr>
          <w:lang w:val="el-GR"/>
        </w:rPr>
        <w:t>,</w:t>
      </w:r>
      <w:r w:rsidR="007C1895">
        <w:rPr>
          <w:lang w:val="el-GR"/>
        </w:rPr>
        <w:t xml:space="preserve"> ο χρήστης, αφού σαρώσει τον κωδικό </w:t>
      </w:r>
      <w:r w:rsidR="007C1895">
        <w:rPr>
          <w:lang w:val="en-US"/>
        </w:rPr>
        <w:t>QR</w:t>
      </w:r>
      <w:r w:rsidR="007C1895">
        <w:rPr>
          <w:lang w:val="el-GR"/>
        </w:rPr>
        <w:t xml:space="preserve"> για τα ηχεία ανακατευθύνεται στην εικονιζόμενη σελίδα. Αν πατήσει το κουμπί </w:t>
      </w:r>
      <w:r w:rsidR="007C1895">
        <w:rPr>
          <w:lang w:val="en-US"/>
        </w:rPr>
        <w:t>Power</w:t>
      </w:r>
      <w:r w:rsidR="007C1895" w:rsidRPr="00A07E23">
        <w:rPr>
          <w:lang w:val="el-GR"/>
        </w:rPr>
        <w:t xml:space="preserve"> </w:t>
      </w:r>
      <w:r w:rsidR="007C1895">
        <w:rPr>
          <w:lang w:val="el-GR"/>
        </w:rPr>
        <w:t xml:space="preserve">θα μπορεί να ελέγξει αν τα ηχεία είναι ανοιχτά ή κλειστά, ενώ με το κουμπί </w:t>
      </w:r>
      <w:r w:rsidR="007C1895">
        <w:rPr>
          <w:lang w:val="en-US"/>
        </w:rPr>
        <w:t>Volume</w:t>
      </w:r>
      <w:r w:rsidR="007C1895" w:rsidRPr="006569ED">
        <w:rPr>
          <w:lang w:val="el-GR"/>
        </w:rPr>
        <w:t xml:space="preserve"> </w:t>
      </w:r>
      <w:r w:rsidR="007C1895">
        <w:rPr>
          <w:lang w:val="el-GR"/>
        </w:rPr>
        <w:t xml:space="preserve">θα μπορεί να ελέγξει την ένταση. </w:t>
      </w:r>
      <w:r>
        <w:rPr>
          <w:lang w:val="el-GR"/>
        </w:rPr>
        <w:t xml:space="preserve">Επίσης, δίνεται στο χρήστη δυνατότητα να επεξεργαστεί τη </w:t>
      </w:r>
      <w:r>
        <w:rPr>
          <w:lang w:val="en-US"/>
        </w:rPr>
        <w:t>playlist</w:t>
      </w:r>
      <w:r>
        <w:rPr>
          <w:lang w:val="el-GR"/>
        </w:rPr>
        <w:t xml:space="preserve"> πατώντας το κουμπί</w:t>
      </w:r>
      <w:r w:rsidRPr="005875C9">
        <w:rPr>
          <w:lang w:val="el-GR"/>
        </w:rPr>
        <w:t xml:space="preserve"> </w:t>
      </w:r>
      <w:r>
        <w:rPr>
          <w:lang w:val="en-US"/>
        </w:rPr>
        <w:t>Edit</w:t>
      </w:r>
      <w:r w:rsidRPr="005875C9">
        <w:rPr>
          <w:lang w:val="el-GR"/>
        </w:rPr>
        <w:t xml:space="preserve"> </w:t>
      </w:r>
      <w:r>
        <w:rPr>
          <w:lang w:val="en-US"/>
        </w:rPr>
        <w:t>your</w:t>
      </w:r>
      <w:r w:rsidRPr="005875C9">
        <w:rPr>
          <w:lang w:val="el-GR"/>
        </w:rPr>
        <w:t xml:space="preserve"> </w:t>
      </w:r>
      <w:r>
        <w:rPr>
          <w:lang w:val="en-US"/>
        </w:rPr>
        <w:t>playlist</w:t>
      </w:r>
      <w:r>
        <w:rPr>
          <w:lang w:val="el-GR"/>
        </w:rPr>
        <w:t xml:space="preserve">. </w:t>
      </w:r>
      <w:r w:rsidR="007C1895">
        <w:rPr>
          <w:lang w:val="el-GR"/>
        </w:rPr>
        <w:t xml:space="preserve">Τέλος με το κουμπί </w:t>
      </w:r>
      <w:r w:rsidR="007C1895">
        <w:rPr>
          <w:lang w:val="en-US"/>
        </w:rPr>
        <w:t>Current</w:t>
      </w:r>
      <w:r w:rsidR="007C1895" w:rsidRPr="006569ED">
        <w:rPr>
          <w:lang w:val="el-GR"/>
        </w:rPr>
        <w:t xml:space="preserve"> </w:t>
      </w:r>
      <w:r w:rsidR="007C1895">
        <w:rPr>
          <w:lang w:val="en-US"/>
        </w:rPr>
        <w:t>Song</w:t>
      </w:r>
      <w:r w:rsidR="007C1895" w:rsidRPr="006569ED">
        <w:rPr>
          <w:lang w:val="el-GR"/>
        </w:rPr>
        <w:t xml:space="preserve"> </w:t>
      </w:r>
      <w:r w:rsidR="007C1895">
        <w:rPr>
          <w:lang w:val="el-GR"/>
        </w:rPr>
        <w:t>μπορεί να αλλάξει το τρέχον κομμάτι που παίζει στα ηχεία (απεικονίζεται στο κάτω μέρος του παραθύρου, καθώς και το όνομα του τραγουδιού μαζί με τον καλλιτέχνη).</w:t>
      </w:r>
      <w:r w:rsidR="007C1895" w:rsidRPr="007C1895">
        <w:rPr>
          <w:noProof/>
          <w:lang w:val="el-GR"/>
        </w:rPr>
        <w:t xml:space="preserve"> </w:t>
      </w:r>
    </w:p>
    <w:p w14:paraId="37C1967A" w14:textId="3DE56A67" w:rsidR="00B46F4E" w:rsidRDefault="00055842" w:rsidP="00055842">
      <w:pPr>
        <w:jc w:val="center"/>
        <w:rPr>
          <w:noProof/>
          <w:lang w:val="el-GR"/>
        </w:rPr>
      </w:pPr>
      <w:r>
        <w:rPr>
          <w:noProof/>
        </w:rPr>
        <w:drawing>
          <wp:inline distT="0" distB="0" distL="0" distR="0" wp14:anchorId="7A1E4F0F" wp14:editId="26D52816">
            <wp:extent cx="4405745" cy="3127367"/>
            <wp:effectExtent l="0" t="0" r="0" b="0"/>
            <wp:docPr id="1800372543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2543" name="Picture 1" descr="A screenshot of a music play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974" cy="31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6848" w14:textId="0B5BE18C" w:rsidR="00B46F4E" w:rsidRDefault="006569ED" w:rsidP="00B46F4E">
      <w:pPr>
        <w:rPr>
          <w:lang w:val="el-GR"/>
        </w:rPr>
      </w:pPr>
      <w:r>
        <w:rPr>
          <w:lang w:val="el-GR"/>
        </w:rPr>
        <w:t xml:space="preserve">Στη περίπτωση που έχει συνδεθεί ως </w:t>
      </w:r>
      <w:r w:rsidR="00A95C6F">
        <w:rPr>
          <w:lang w:val="en-US"/>
        </w:rPr>
        <w:t>Customer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α ηχεία ανακατευθύνεται στην εικονιζόμενη σελίδα. Αν πατήσει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θα μπορεί να ελέγξει αν τα ηχεία είναι ανοιχτά ή κλειστά, ενώ με το κουμπί </w:t>
      </w:r>
      <w:r>
        <w:rPr>
          <w:lang w:val="en-US"/>
        </w:rPr>
        <w:t>Volume</w:t>
      </w:r>
      <w:r w:rsidRPr="006569ED">
        <w:rPr>
          <w:lang w:val="el-GR"/>
        </w:rPr>
        <w:t xml:space="preserve"> </w:t>
      </w:r>
      <w:r>
        <w:rPr>
          <w:lang w:val="el-GR"/>
        </w:rPr>
        <w:t xml:space="preserve">θα μπορεί να ελέγξει την </w:t>
      </w:r>
      <w:r>
        <w:rPr>
          <w:lang w:val="el-GR"/>
        </w:rPr>
        <w:lastRenderedPageBreak/>
        <w:t xml:space="preserve">ένταση. </w:t>
      </w:r>
      <w:r w:rsidR="005875C9">
        <w:rPr>
          <w:lang w:val="el-GR"/>
        </w:rPr>
        <w:t xml:space="preserve">Τέλος, δίνεται στο χρήστη δυνατότητα να επεξεργαστεί τη </w:t>
      </w:r>
      <w:r w:rsidR="005875C9">
        <w:rPr>
          <w:lang w:val="en-US"/>
        </w:rPr>
        <w:t>playlist</w:t>
      </w:r>
      <w:r w:rsidR="005875C9">
        <w:rPr>
          <w:lang w:val="el-GR"/>
        </w:rPr>
        <w:t xml:space="preserve"> πατώντας το κουμπί</w:t>
      </w:r>
      <w:r w:rsidR="005875C9" w:rsidRPr="005875C9">
        <w:rPr>
          <w:lang w:val="el-GR"/>
        </w:rPr>
        <w:t xml:space="preserve"> </w:t>
      </w:r>
      <w:r w:rsidR="005875C9">
        <w:rPr>
          <w:lang w:val="en-US"/>
        </w:rPr>
        <w:t>Edit</w:t>
      </w:r>
      <w:r w:rsidR="005875C9" w:rsidRPr="005875C9">
        <w:rPr>
          <w:lang w:val="el-GR"/>
        </w:rPr>
        <w:t xml:space="preserve"> </w:t>
      </w:r>
      <w:r w:rsidR="005875C9">
        <w:rPr>
          <w:lang w:val="en-US"/>
        </w:rPr>
        <w:t>your</w:t>
      </w:r>
      <w:r w:rsidR="005875C9" w:rsidRPr="005875C9">
        <w:rPr>
          <w:lang w:val="el-GR"/>
        </w:rPr>
        <w:t xml:space="preserve"> </w:t>
      </w:r>
      <w:r w:rsidR="005875C9">
        <w:rPr>
          <w:lang w:val="en-US"/>
        </w:rPr>
        <w:t>playlist</w:t>
      </w:r>
      <w:r w:rsidR="005875C9">
        <w:rPr>
          <w:lang w:val="el-GR"/>
        </w:rPr>
        <w:t>.</w:t>
      </w:r>
    </w:p>
    <w:p w14:paraId="35D4B1CE" w14:textId="77777777" w:rsidR="00055842" w:rsidRDefault="00055842" w:rsidP="00B46F4E">
      <w:pPr>
        <w:rPr>
          <w:lang w:val="el-GR"/>
        </w:rPr>
      </w:pPr>
    </w:p>
    <w:p w14:paraId="1B149EA6" w14:textId="39FBDE79" w:rsidR="006310B1" w:rsidRDefault="005875C9" w:rsidP="005875C9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FCC08" wp14:editId="6F7210E5">
                <wp:simplePos x="0" y="0"/>
                <wp:positionH relativeFrom="margin">
                  <wp:align>center</wp:align>
                </wp:positionH>
                <wp:positionV relativeFrom="paragraph">
                  <wp:posOffset>2879090</wp:posOffset>
                </wp:positionV>
                <wp:extent cx="4194810" cy="635"/>
                <wp:effectExtent l="0" t="0" r="0" b="0"/>
                <wp:wrapTopAndBottom/>
                <wp:docPr id="801208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70740" w14:textId="4665EFC2" w:rsidR="00B46F4E" w:rsidRPr="00B46A83" w:rsidRDefault="00B46F4E" w:rsidP="00B46F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Εικόνα 9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 xml:space="preserve">Playli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CC08" id="_x0000_s1032" type="#_x0000_t202" style="position:absolute;left:0;text-align:left;margin-left:0;margin-top:226.7pt;width:330.3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OrGgIAAD8EAAAOAAAAZHJzL2Uyb0RvYy54bWysU01v2zAMvQ/YfxB0X5x0Xd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" stroked="f">
                <v:textbox style="mso-fit-shape-to-text:t" inset="0,0,0,0">
                  <w:txbxContent>
                    <w:p w14:paraId="37F70740" w14:textId="4665EFC2" w:rsidR="00B46F4E" w:rsidRPr="00B46A83" w:rsidRDefault="00B46F4E" w:rsidP="00B46F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Εικόνα 9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 xml:space="preserve">Playlist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F4E">
        <w:rPr>
          <w:noProof/>
        </w:rPr>
        <w:drawing>
          <wp:inline distT="0" distB="0" distL="0" distR="0" wp14:anchorId="1B339B8D" wp14:editId="0BFD0313">
            <wp:extent cx="4051300" cy="2878461"/>
            <wp:effectExtent l="0" t="0" r="6350" b="0"/>
            <wp:docPr id="35580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7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061" cy="2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9D5" w14:textId="219C0F4D" w:rsidR="005875C9" w:rsidRPr="005875C9" w:rsidRDefault="005875C9" w:rsidP="005875C9">
      <w:pPr>
        <w:rPr>
          <w:lang w:val="el-GR"/>
        </w:rPr>
      </w:pPr>
      <w:r>
        <w:rPr>
          <w:lang w:val="el-GR"/>
        </w:rPr>
        <w:t xml:space="preserve">Στη περίπτωση που επιλέξει να επεξεργαστεί τη </w:t>
      </w:r>
      <w:r>
        <w:rPr>
          <w:lang w:val="en-US"/>
        </w:rPr>
        <w:t>playlist</w:t>
      </w:r>
      <w:r w:rsidRPr="005875C9">
        <w:rPr>
          <w:lang w:val="el-GR"/>
        </w:rPr>
        <w:t xml:space="preserve">, </w:t>
      </w:r>
      <w:r>
        <w:rPr>
          <w:lang w:val="el-GR"/>
        </w:rPr>
        <w:t>ο χρήστης μπορεί να προσθέσει ή να αφαιρέσει ένα τραγούδι της επιλογής του.</w:t>
      </w:r>
    </w:p>
    <w:p w14:paraId="1E49678F" w14:textId="3B974320" w:rsidR="00B46F4E" w:rsidRDefault="00B46F4E" w:rsidP="006569ED">
      <w:pPr>
        <w:rPr>
          <w:b/>
          <w:bCs/>
          <w:sz w:val="32"/>
          <w:szCs w:val="32"/>
          <w:lang w:val="el-GR"/>
        </w:rPr>
      </w:pPr>
    </w:p>
    <w:p w14:paraId="1A3CBA67" w14:textId="757909A4" w:rsidR="006310B1" w:rsidRPr="00E91556" w:rsidRDefault="00E91556" w:rsidP="006569ED">
      <w:pPr>
        <w:rPr>
          <w:b/>
          <w:bCs/>
          <w:sz w:val="32"/>
          <w:szCs w:val="32"/>
          <w:lang w:val="el-GR"/>
        </w:rPr>
      </w:pPr>
      <w:r w:rsidRPr="00E91556">
        <w:rPr>
          <w:b/>
          <w:bCs/>
          <w:sz w:val="32"/>
          <w:szCs w:val="32"/>
          <w:lang w:val="el-GR"/>
        </w:rPr>
        <w:t>3.</w:t>
      </w:r>
      <w:r w:rsidR="000B28FE" w:rsidRPr="00E91556">
        <w:rPr>
          <w:b/>
          <w:bCs/>
          <w:sz w:val="32"/>
          <w:szCs w:val="32"/>
          <w:lang w:val="el-GR"/>
        </w:rPr>
        <w:t>Αρχιτεκτονική Εφαρμογής</w:t>
      </w:r>
    </w:p>
    <w:p w14:paraId="2B5AFA3A" w14:textId="4366B82D" w:rsidR="008E6892" w:rsidRPr="003124EB" w:rsidRDefault="008E6892" w:rsidP="00CA244A">
      <w:pPr>
        <w:rPr>
          <w:lang w:val="el-GR"/>
        </w:rPr>
      </w:pPr>
      <w:r>
        <w:rPr>
          <w:lang w:val="el-GR"/>
        </w:rPr>
        <w:t xml:space="preserve">Το επίπεδο παρουσίασης υλοποιείται με τη χρήση σελίδων </w:t>
      </w:r>
      <w:r>
        <w:rPr>
          <w:lang w:val="en-US"/>
        </w:rPr>
        <w:t>HTML</w:t>
      </w:r>
      <w:r w:rsidRPr="008E6892">
        <w:rPr>
          <w:lang w:val="el-GR"/>
        </w:rPr>
        <w:t xml:space="preserve">, </w:t>
      </w:r>
      <w:r>
        <w:rPr>
          <w:lang w:val="el-GR"/>
        </w:rPr>
        <w:t xml:space="preserve">οι οποίες εκτελούνται στον υπολογιστή του χρήστη. Αυτές επικοινωνούν μέσω </w:t>
      </w:r>
      <w:r>
        <w:rPr>
          <w:lang w:val="en-US"/>
        </w:rPr>
        <w:t>JavaScript</w:t>
      </w:r>
      <w:r w:rsidRPr="008E6892">
        <w:rPr>
          <w:lang w:val="el-GR"/>
        </w:rPr>
        <w:t xml:space="preserve"> -</w:t>
      </w:r>
      <w:r>
        <w:rPr>
          <w:lang w:val="el-GR"/>
        </w:rPr>
        <w:t xml:space="preserve">με κλήσεις των κατάλληλων </w:t>
      </w:r>
      <w:r>
        <w:rPr>
          <w:lang w:val="en-US"/>
        </w:rPr>
        <w:t>APIs</w:t>
      </w:r>
      <w:r w:rsidRPr="008E6892">
        <w:rPr>
          <w:lang w:val="el-GR"/>
        </w:rPr>
        <w:t>-</w:t>
      </w:r>
      <w:r>
        <w:rPr>
          <w:lang w:val="el-GR"/>
        </w:rPr>
        <w:t xml:space="preserve"> με τον</w:t>
      </w:r>
      <w:r w:rsidRPr="008E6892">
        <w:rPr>
          <w:lang w:val="el-GR"/>
        </w:rPr>
        <w:t xml:space="preserve"> </w:t>
      </w:r>
      <w:r>
        <w:rPr>
          <w:lang w:val="en-US"/>
        </w:rPr>
        <w:t>server</w:t>
      </w:r>
      <w:r w:rsidRPr="008E6892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Thingsboard</w:t>
      </w:r>
      <w:r w:rsidRPr="008E6892">
        <w:rPr>
          <w:lang w:val="el-GR"/>
        </w:rPr>
        <w:t xml:space="preserve">, </w:t>
      </w:r>
      <w:r>
        <w:rPr>
          <w:lang w:val="el-GR"/>
        </w:rPr>
        <w:t>για την ανάκτηση και τη μεταβολή των τιμών των διαθέσιμων αισθητήρων.</w:t>
      </w:r>
      <w:r w:rsidR="003124EB">
        <w:rPr>
          <w:lang w:val="el-GR"/>
        </w:rPr>
        <w:t xml:space="preserve"> Επιπλέον, η επικοινωνία με τη βάση δεδομένων πραγματοποιείται μέσω </w:t>
      </w:r>
      <w:r w:rsidR="003124EB">
        <w:rPr>
          <w:lang w:val="en-US"/>
        </w:rPr>
        <w:t>JavaScript</w:t>
      </w:r>
      <w:r w:rsidR="003124EB">
        <w:rPr>
          <w:lang w:val="el-GR"/>
        </w:rPr>
        <w:t xml:space="preserve"> και </w:t>
      </w:r>
      <w:r w:rsidR="003124EB">
        <w:rPr>
          <w:lang w:val="en-US"/>
        </w:rPr>
        <w:t>PHP</w:t>
      </w:r>
      <w:r w:rsidR="003124EB" w:rsidRPr="003124EB">
        <w:rPr>
          <w:lang w:val="el-GR"/>
        </w:rPr>
        <w:t xml:space="preserve">. </w:t>
      </w:r>
      <w:r w:rsidR="003124EB">
        <w:rPr>
          <w:lang w:val="el-GR"/>
        </w:rPr>
        <w:t xml:space="preserve">Επίσης, η αναγνώριση των </w:t>
      </w:r>
      <w:r w:rsidR="003124EB">
        <w:rPr>
          <w:lang w:val="en-US"/>
        </w:rPr>
        <w:t>QR</w:t>
      </w:r>
      <w:r w:rsidR="003124EB" w:rsidRPr="003124EB">
        <w:rPr>
          <w:lang w:val="el-GR"/>
        </w:rPr>
        <w:t xml:space="preserve"> </w:t>
      </w:r>
      <w:r w:rsidR="003124EB">
        <w:rPr>
          <w:lang w:val="el-GR"/>
        </w:rPr>
        <w:t xml:space="preserve">κωδικών γίνεται μέσω της βιβλιοθήκης </w:t>
      </w:r>
      <w:r w:rsidR="003124EB">
        <w:rPr>
          <w:lang w:val="en-US"/>
        </w:rPr>
        <w:t>ZXing</w:t>
      </w:r>
      <w:r w:rsidR="003124EB" w:rsidRPr="003124EB">
        <w:rPr>
          <w:lang w:val="el-GR"/>
        </w:rPr>
        <w:t xml:space="preserve"> </w:t>
      </w:r>
      <w:r w:rsidR="003124EB">
        <w:rPr>
          <w:lang w:val="el-GR"/>
        </w:rPr>
        <w:t xml:space="preserve">και η μεταφορά του χρήστη σε συγκεκριμένη σελίδα </w:t>
      </w:r>
      <w:r w:rsidR="003124EB">
        <w:rPr>
          <w:lang w:val="en-US"/>
        </w:rPr>
        <w:t>HTML</w:t>
      </w:r>
      <w:r w:rsidR="003124EB" w:rsidRPr="003124EB">
        <w:rPr>
          <w:lang w:val="el-GR"/>
        </w:rPr>
        <w:t xml:space="preserve"> </w:t>
      </w:r>
      <w:r w:rsidR="003124EB">
        <w:rPr>
          <w:lang w:val="el-GR"/>
        </w:rPr>
        <w:t xml:space="preserve">με βάση τον κωδικό που αναγνωρίστηκε πραγματοποιείται μέσω </w:t>
      </w:r>
      <w:r w:rsidR="003124EB">
        <w:rPr>
          <w:lang w:val="en-US"/>
        </w:rPr>
        <w:t>JavaScript</w:t>
      </w:r>
      <w:r w:rsidR="003124EB" w:rsidRPr="003124EB">
        <w:rPr>
          <w:lang w:val="el-GR"/>
        </w:rPr>
        <w:t xml:space="preserve">. </w:t>
      </w:r>
      <w:r w:rsidR="003124EB">
        <w:rPr>
          <w:lang w:val="el-GR"/>
        </w:rPr>
        <w:t xml:space="preserve">Τέλος, η αναγνώριση χειρονομιών γίνεται με τη χρήση της βιβλιοθήκης </w:t>
      </w:r>
      <w:r w:rsidR="003124EB">
        <w:rPr>
          <w:lang w:val="en-US"/>
        </w:rPr>
        <w:t>MediaPipe</w:t>
      </w:r>
      <w:r w:rsidR="006D11A4" w:rsidRPr="006D11A4">
        <w:rPr>
          <w:lang w:val="el-GR"/>
        </w:rPr>
        <w:t>,</w:t>
      </w:r>
      <w:r w:rsidR="006D11A4">
        <w:rPr>
          <w:lang w:val="el-GR"/>
        </w:rPr>
        <w:t xml:space="preserve"> ενώ η διαχείριση τους πραγματοποιείται μέσω </w:t>
      </w:r>
      <w:r w:rsidR="006D11A4">
        <w:rPr>
          <w:lang w:val="en-US"/>
        </w:rPr>
        <w:t>JavaScript</w:t>
      </w:r>
      <w:r w:rsidR="006D11A4" w:rsidRPr="006D11A4">
        <w:rPr>
          <w:lang w:val="el-GR"/>
        </w:rPr>
        <w:t>.</w:t>
      </w:r>
      <w:r w:rsidR="003124EB" w:rsidRPr="003124EB">
        <w:rPr>
          <w:lang w:val="el-GR"/>
        </w:rPr>
        <w:t xml:space="preserve"> </w:t>
      </w:r>
      <w:r w:rsidR="003124EB">
        <w:rPr>
          <w:lang w:val="el-GR"/>
        </w:rPr>
        <w:t xml:space="preserve"> </w:t>
      </w:r>
    </w:p>
    <w:p w14:paraId="22F2FFB0" w14:textId="77777777" w:rsidR="00C240BE" w:rsidRPr="00F20C31" w:rsidRDefault="00C240BE" w:rsidP="00CA244A">
      <w:pPr>
        <w:rPr>
          <w:lang w:val="el-GR"/>
        </w:rPr>
      </w:pPr>
    </w:p>
    <w:p w14:paraId="441F03BA" w14:textId="204E8C78" w:rsidR="008E68E5" w:rsidRDefault="008E68E5" w:rsidP="008E68E5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4</w:t>
      </w:r>
      <w:r w:rsidRPr="00E91556">
        <w:rPr>
          <w:b/>
          <w:bCs/>
          <w:sz w:val="32"/>
          <w:szCs w:val="32"/>
          <w:lang w:val="el-GR"/>
        </w:rPr>
        <w:t>.</w:t>
      </w:r>
      <w:r>
        <w:rPr>
          <w:b/>
          <w:bCs/>
          <w:sz w:val="32"/>
          <w:szCs w:val="32"/>
          <w:lang w:val="el-GR"/>
        </w:rPr>
        <w:t>Σχεδιαστικές Επιλογές</w:t>
      </w:r>
    </w:p>
    <w:p w14:paraId="56E2CD69" w14:textId="06C7E51D" w:rsidR="008E68E5" w:rsidRPr="00822C0C" w:rsidRDefault="006D53A8" w:rsidP="008E68E5">
      <w:pPr>
        <w:rPr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543E51" w:rsidRPr="00822C0C">
        <w:rPr>
          <w:lang w:val="el-GR"/>
        </w:rPr>
        <w:t>Μερικές σχεδιαστικές επιλογές βασίστηκαν στις λύσεις σε πιθανά προβλήματα που μπορεί να προκύψουν κατά τη λειτουργία της εφαρμογής.</w:t>
      </w:r>
    </w:p>
    <w:p w14:paraId="00B40A3B" w14:textId="632D50C1" w:rsidR="00543E51" w:rsidRPr="00822C0C" w:rsidRDefault="00543E51" w:rsidP="00543E51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t xml:space="preserve">Διαχείριση μη-διαθεσιμότητας δικτύου: Στη περίπτωση που δεν είναι διαθέσιμος ο </w:t>
      </w:r>
      <w:r w:rsidRPr="00822C0C">
        <w:rPr>
          <w:lang w:val="en-US"/>
        </w:rPr>
        <w:t>server</w:t>
      </w:r>
      <w:r w:rsidRPr="00822C0C">
        <w:rPr>
          <w:lang w:val="el-GR"/>
        </w:rPr>
        <w:t xml:space="preserve"> του </w:t>
      </w:r>
      <w:r w:rsidRPr="00822C0C">
        <w:rPr>
          <w:lang w:val="en-US"/>
        </w:rPr>
        <w:t>Thingsboard</w:t>
      </w:r>
      <w:r w:rsidRPr="00822C0C">
        <w:rPr>
          <w:lang w:val="el-GR"/>
        </w:rPr>
        <w:t>,</w:t>
      </w:r>
      <w:r w:rsidR="002A514A">
        <w:rPr>
          <w:lang w:val="el-GR"/>
        </w:rPr>
        <w:t xml:space="preserve"> το σύστημα επιστρέφει το</w:t>
      </w:r>
      <w:r w:rsidR="002A514A" w:rsidRPr="00822C0C">
        <w:rPr>
          <w:lang w:val="el-GR"/>
        </w:rPr>
        <w:t xml:space="preserve"> </w:t>
      </w:r>
      <w:r w:rsidRPr="00822C0C">
        <w:rPr>
          <w:lang w:val="el-GR"/>
        </w:rPr>
        <w:t>χρήστη στη σελίδα σύνδεσης.</w:t>
      </w:r>
    </w:p>
    <w:p w14:paraId="281DB1AA" w14:textId="77777777" w:rsidR="008E21B6" w:rsidRPr="00822C0C" w:rsidRDefault="00543E51" w:rsidP="00543E51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t xml:space="preserve">Διαχείριση </w:t>
      </w:r>
      <w:r w:rsidRPr="00822C0C">
        <w:rPr>
          <w:lang w:val="en-US"/>
        </w:rPr>
        <w:t>expired</w:t>
      </w:r>
      <w:r w:rsidRPr="00822C0C">
        <w:rPr>
          <w:lang w:val="el-GR"/>
        </w:rPr>
        <w:t xml:space="preserve"> </w:t>
      </w:r>
      <w:r w:rsidRPr="00822C0C">
        <w:rPr>
          <w:lang w:val="en-US"/>
        </w:rPr>
        <w:t>token</w:t>
      </w:r>
      <w:r w:rsidRPr="00822C0C">
        <w:rPr>
          <w:lang w:val="el-GR"/>
        </w:rPr>
        <w:t xml:space="preserve">: Στη περίπτωση που έχει κάνει </w:t>
      </w:r>
      <w:r w:rsidRPr="00822C0C">
        <w:rPr>
          <w:lang w:val="en-US"/>
        </w:rPr>
        <w:t>expire</w:t>
      </w:r>
      <w:r w:rsidRPr="00822C0C">
        <w:rPr>
          <w:lang w:val="el-GR"/>
        </w:rPr>
        <w:t xml:space="preserve"> το </w:t>
      </w:r>
      <w:r w:rsidRPr="00822C0C">
        <w:rPr>
          <w:lang w:val="en-US"/>
        </w:rPr>
        <w:t>token</w:t>
      </w:r>
      <w:r w:rsidRPr="00822C0C">
        <w:rPr>
          <w:lang w:val="el-GR"/>
        </w:rPr>
        <w:t xml:space="preserve"> κατά τη διάρκεια ενός </w:t>
      </w:r>
      <w:r w:rsidRPr="00822C0C">
        <w:rPr>
          <w:lang w:val="en-US"/>
        </w:rPr>
        <w:t>POST</w:t>
      </w:r>
      <w:r w:rsidRPr="00822C0C">
        <w:rPr>
          <w:lang w:val="el-GR"/>
        </w:rPr>
        <w:t xml:space="preserve"> ή </w:t>
      </w:r>
      <w:r w:rsidRPr="00822C0C">
        <w:rPr>
          <w:lang w:val="en-US"/>
        </w:rPr>
        <w:t>GET</w:t>
      </w:r>
      <w:r w:rsidRPr="00822C0C">
        <w:rPr>
          <w:lang w:val="el-GR"/>
        </w:rPr>
        <w:t xml:space="preserve"> </w:t>
      </w:r>
      <w:r w:rsidRPr="00822C0C">
        <w:rPr>
          <w:lang w:val="en-US"/>
        </w:rPr>
        <w:t>request</w:t>
      </w:r>
      <w:r w:rsidR="008E21B6" w:rsidRPr="00822C0C">
        <w:rPr>
          <w:lang w:val="el-GR"/>
        </w:rPr>
        <w:t xml:space="preserve">, λαμβάνεται νέο </w:t>
      </w:r>
      <w:r w:rsidR="008E21B6" w:rsidRPr="00822C0C">
        <w:rPr>
          <w:lang w:val="en-US"/>
        </w:rPr>
        <w:t>token</w:t>
      </w:r>
      <w:r w:rsidR="008E21B6" w:rsidRPr="00822C0C">
        <w:rPr>
          <w:lang w:val="el-GR"/>
        </w:rPr>
        <w:t xml:space="preserve"> και καλείται ξανά το </w:t>
      </w:r>
      <w:r w:rsidR="008E21B6" w:rsidRPr="00822C0C">
        <w:rPr>
          <w:lang w:val="en-US"/>
        </w:rPr>
        <w:t>request</w:t>
      </w:r>
      <w:r w:rsidR="008E21B6" w:rsidRPr="00822C0C">
        <w:rPr>
          <w:lang w:val="el-GR"/>
        </w:rPr>
        <w:t>.</w:t>
      </w:r>
    </w:p>
    <w:p w14:paraId="5AF53D44" w14:textId="7C8EB8E3" w:rsidR="00543E51" w:rsidRPr="00822C0C" w:rsidRDefault="008E21B6" w:rsidP="00543E51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lastRenderedPageBreak/>
        <w:t>Διαχείριση ποσοστού αναγνώρισης χειρονομίας: Ανεξάρτητα από το ποσοστό αναγνώρισης, μόλις εντοπισθεί μία έγκυρη χειρονομία, μεταβάλλεται κατάλληλα η κατάσταση της συσκευής.</w:t>
      </w:r>
    </w:p>
    <w:p w14:paraId="67F2DB47" w14:textId="6BB9DA47" w:rsidR="008E21B6" w:rsidRPr="00822C0C" w:rsidRDefault="008E21B6" w:rsidP="00543E51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t xml:space="preserve">Διαχείριση μη-έγκυρου </w:t>
      </w:r>
      <w:r w:rsidRPr="00822C0C">
        <w:rPr>
          <w:lang w:val="en-US"/>
        </w:rPr>
        <w:t>QR</w:t>
      </w:r>
      <w:r w:rsidRPr="00822C0C">
        <w:rPr>
          <w:lang w:val="el-GR"/>
        </w:rPr>
        <w:t xml:space="preserve"> </w:t>
      </w:r>
      <w:r w:rsidRPr="00822C0C">
        <w:rPr>
          <w:lang w:val="en-US"/>
        </w:rPr>
        <w:t>code</w:t>
      </w:r>
      <w:r w:rsidRPr="00822C0C">
        <w:rPr>
          <w:lang w:val="el-GR"/>
        </w:rPr>
        <w:t xml:space="preserve">: Στη περίπτωση που αναγνωρισθεί ένα </w:t>
      </w:r>
      <w:r w:rsidRPr="00822C0C">
        <w:rPr>
          <w:lang w:val="en-US"/>
        </w:rPr>
        <w:t>QR</w:t>
      </w:r>
      <w:r w:rsidRPr="00822C0C">
        <w:rPr>
          <w:lang w:val="el-GR"/>
        </w:rPr>
        <w:t xml:space="preserve"> </w:t>
      </w:r>
      <w:r w:rsidRPr="00822C0C">
        <w:rPr>
          <w:lang w:val="en-US"/>
        </w:rPr>
        <w:t>code</w:t>
      </w:r>
      <w:r w:rsidRPr="00822C0C">
        <w:rPr>
          <w:lang w:val="el-GR"/>
        </w:rPr>
        <w:t xml:space="preserve"> που δεν αντιστοιχεί σε κάποια συσκευή του χώρου, εμφανίζεται κατάλληλο μήνυμα στο χρήστη. </w:t>
      </w:r>
    </w:p>
    <w:p w14:paraId="62BA4D56" w14:textId="033C0C1C" w:rsidR="008E21B6" w:rsidRPr="00822C0C" w:rsidRDefault="008E21B6" w:rsidP="00543E51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t xml:space="preserve">Διαχείριση μη-έγκυρης σύνδεσης του χρήστη: Στη περίπτωση που ο χρήστης επιχειρήσει να εισέλθει στην εφαρμογή χωρίς να έχει επαληθευτεί με τη διαδικασία του </w:t>
      </w:r>
      <w:r w:rsidRPr="00822C0C">
        <w:rPr>
          <w:lang w:val="en-US"/>
        </w:rPr>
        <w:t>log</w:t>
      </w:r>
      <w:r w:rsidRPr="00822C0C">
        <w:rPr>
          <w:lang w:val="el-GR"/>
        </w:rPr>
        <w:t xml:space="preserve"> </w:t>
      </w:r>
      <w:r w:rsidRPr="00822C0C">
        <w:rPr>
          <w:lang w:val="en-US"/>
        </w:rPr>
        <w:t>in</w:t>
      </w:r>
      <w:r w:rsidRPr="00822C0C">
        <w:rPr>
          <w:lang w:val="el-GR"/>
        </w:rPr>
        <w:t>, μεταφέρεται στην αρχική σελίδα σύνδεσης.</w:t>
      </w:r>
    </w:p>
    <w:p w14:paraId="44C48177" w14:textId="785E47DF" w:rsidR="00234B47" w:rsidRPr="00822C0C" w:rsidRDefault="00234B47" w:rsidP="00234B47">
      <w:pPr>
        <w:pStyle w:val="ListParagraph"/>
        <w:numPr>
          <w:ilvl w:val="0"/>
          <w:numId w:val="4"/>
        </w:numPr>
        <w:rPr>
          <w:lang w:val="el-GR"/>
        </w:rPr>
      </w:pPr>
      <w:r w:rsidRPr="00822C0C">
        <w:rPr>
          <w:lang w:val="el-GR"/>
        </w:rPr>
        <w:t>Διαχείριση ταχύτητας αναγνώρισης χειρονομιών: Καθώς δειγματοληπτούνται διαρκώς οι χειρονομίες του χρήστη, οι αλλαγές στη κατάσταση των συσκευών σε ορισμένες περιπτώσεις πραγματοποιούνται με πολύ υψηλή συχνότητα. Συνεπώς, αυτό δυσχεραίνει την εμπειρία του χρήστη στην εφαρμογή. Η λύση στο παραπάνω πρόβλημα είναι η προσθήκη μεταβλητής</w:t>
      </w:r>
      <w:r w:rsidR="00035A05" w:rsidRPr="00822C0C">
        <w:rPr>
          <w:lang w:val="el-GR"/>
        </w:rPr>
        <w:t>,</w:t>
      </w:r>
      <w:r w:rsidRPr="00822C0C">
        <w:rPr>
          <w:lang w:val="el-GR"/>
        </w:rPr>
        <w:t xml:space="preserve"> </w:t>
      </w:r>
      <w:r w:rsidR="00035A05" w:rsidRPr="00822C0C">
        <w:rPr>
          <w:lang w:val="el-GR"/>
        </w:rPr>
        <w:t>η οποία ελέγχεται ανά κάποια δευτερόλεπτα για το αν εντοπίστηκε έγκυρη χειρονομία. Αν εντοπιστεί έγκυρη χειρονομία, μεταβάλλει τη κατάσταση της συσκευής.</w:t>
      </w:r>
    </w:p>
    <w:p w14:paraId="3AAE4664" w14:textId="208008FC" w:rsidR="00543E51" w:rsidRPr="00543E51" w:rsidRDefault="00543E51" w:rsidP="00543E51">
      <w:pPr>
        <w:rPr>
          <w:sz w:val="28"/>
          <w:szCs w:val="28"/>
          <w:lang w:val="el-GR"/>
        </w:rPr>
      </w:pPr>
    </w:p>
    <w:p w14:paraId="6BDBC244" w14:textId="1562323B" w:rsidR="002A514A" w:rsidRDefault="002A514A" w:rsidP="002A514A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n-US"/>
        </w:rPr>
        <w:t>5</w:t>
      </w:r>
      <w:r w:rsidRPr="00E91556">
        <w:rPr>
          <w:b/>
          <w:bCs/>
          <w:sz w:val="32"/>
          <w:szCs w:val="32"/>
          <w:lang w:val="el-GR"/>
        </w:rPr>
        <w:t>.</w:t>
      </w:r>
      <w:r>
        <w:rPr>
          <w:b/>
          <w:bCs/>
          <w:sz w:val="32"/>
          <w:szCs w:val="32"/>
          <w:lang w:val="el-GR"/>
        </w:rPr>
        <w:t xml:space="preserve">Τελικός Σχεδιασμός Εφαρμογής </w:t>
      </w:r>
    </w:p>
    <w:p w14:paraId="3909038C" w14:textId="1A04F5EF" w:rsidR="00C240BE" w:rsidRPr="00E91556" w:rsidRDefault="00C240BE" w:rsidP="00C240BE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5</w:t>
      </w:r>
      <w:r w:rsidRPr="00E91556">
        <w:rPr>
          <w:sz w:val="28"/>
          <w:szCs w:val="28"/>
          <w:lang w:val="el-GR"/>
        </w:rPr>
        <w:t xml:space="preserve">.1 </w:t>
      </w:r>
      <w:r w:rsidRPr="00E91556">
        <w:rPr>
          <w:sz w:val="28"/>
          <w:szCs w:val="28"/>
          <w:lang w:val="en-US"/>
        </w:rPr>
        <w:t>API</w:t>
      </w:r>
    </w:p>
    <w:p w14:paraId="29D9EFBF" w14:textId="5EB93636" w:rsidR="00C240BE" w:rsidRPr="00510E97" w:rsidRDefault="00C240BE" w:rsidP="00C240BE">
      <w:pPr>
        <w:rPr>
          <w:lang w:val="el-GR"/>
        </w:rPr>
      </w:pPr>
      <w:r>
        <w:rPr>
          <w:lang w:val="el-GR"/>
        </w:rPr>
        <w:t xml:space="preserve">Για τη χρήση των </w:t>
      </w:r>
      <w:r>
        <w:rPr>
          <w:lang w:val="en-US"/>
        </w:rPr>
        <w:t>REST</w:t>
      </w:r>
      <w:r w:rsidRPr="00E91556">
        <w:rPr>
          <w:lang w:val="el-GR"/>
        </w:rPr>
        <w:t xml:space="preserve"> </w:t>
      </w:r>
      <w:r>
        <w:rPr>
          <w:lang w:val="en-US"/>
        </w:rPr>
        <w:t>APIs</w:t>
      </w:r>
      <w:r>
        <w:rPr>
          <w:lang w:val="el-GR"/>
        </w:rPr>
        <w:t xml:space="preserve"> που χρει</w:t>
      </w:r>
      <w:r w:rsidR="00F20C31">
        <w:rPr>
          <w:lang w:val="el-GR"/>
        </w:rPr>
        <w:t>ά</w:t>
      </w:r>
      <w:r>
        <w:rPr>
          <w:lang w:val="el-GR"/>
        </w:rPr>
        <w:t>ζ</w:t>
      </w:r>
      <w:r w:rsidR="00F20C31">
        <w:rPr>
          <w:lang w:val="el-GR"/>
        </w:rPr>
        <w:t>ονται</w:t>
      </w:r>
      <w:r>
        <w:rPr>
          <w:lang w:val="el-GR"/>
        </w:rPr>
        <w:t>, χρησιμοποιή</w:t>
      </w:r>
      <w:r w:rsidR="00F20C31">
        <w:rPr>
          <w:lang w:val="el-GR"/>
        </w:rPr>
        <w:t>θηκε</w:t>
      </w:r>
      <w:r>
        <w:rPr>
          <w:lang w:val="el-GR"/>
        </w:rPr>
        <w:t xml:space="preserve"> η πλατφόρμα </w:t>
      </w:r>
      <w:r>
        <w:rPr>
          <w:lang w:val="en-US"/>
        </w:rPr>
        <w:t>SwaggerUI</w:t>
      </w:r>
      <w:r w:rsidRPr="00E91556">
        <w:rPr>
          <w:lang w:val="el-GR"/>
        </w:rPr>
        <w:t>.</w:t>
      </w:r>
      <w:r>
        <w:rPr>
          <w:lang w:val="el-GR"/>
        </w:rPr>
        <w:t xml:space="preserve"> Τα </w:t>
      </w:r>
      <w:r>
        <w:rPr>
          <w:lang w:val="en-US"/>
        </w:rPr>
        <w:t>URL</w:t>
      </w:r>
      <w:r w:rsidRPr="00510E97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rPr>
          <w:lang w:val="en-US"/>
        </w:rPr>
        <w:t>GET</w:t>
      </w:r>
      <w:r w:rsidRPr="00E9155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POST</w:t>
      </w:r>
      <w:r w:rsidRPr="00E91556">
        <w:rPr>
          <w:lang w:val="el-GR"/>
        </w:rPr>
        <w:t xml:space="preserve"> </w:t>
      </w:r>
      <w:r>
        <w:rPr>
          <w:lang w:val="en-US"/>
        </w:rPr>
        <w:t>request</w:t>
      </w:r>
      <w:r w:rsidRPr="00E91556">
        <w:rPr>
          <w:lang w:val="el-GR"/>
        </w:rPr>
        <w:t xml:space="preserve"> </w:t>
      </w:r>
      <w:r>
        <w:rPr>
          <w:lang w:val="el-GR"/>
        </w:rPr>
        <w:t>που αξιοποιήθηκαν για τη λειτουργικότητα της εφαρμογής είναι τα ακόλουθα</w:t>
      </w:r>
      <w:r w:rsidRPr="00E91556">
        <w:rPr>
          <w:lang w:val="el-GR"/>
        </w:rPr>
        <w:t>:</w:t>
      </w:r>
    </w:p>
    <w:p w14:paraId="28CF3CB8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 w:rsidRPr="00510E97">
        <w:rPr>
          <w:lang w:val="el-GR"/>
        </w:rPr>
        <w:t>/</w:t>
      </w:r>
      <w:r w:rsidRPr="00510E97">
        <w:rPr>
          <w:lang w:val="en-US"/>
        </w:rPr>
        <w:t>api</w:t>
      </w:r>
      <w:r w:rsidRPr="00510E97">
        <w:rPr>
          <w:lang w:val="el-GR"/>
        </w:rPr>
        <w:t>/</w:t>
      </w:r>
      <w:r w:rsidRPr="00510E97">
        <w:rPr>
          <w:lang w:val="en-US"/>
        </w:rPr>
        <w:t>auth</w:t>
      </w:r>
      <w:r w:rsidRPr="00510E97">
        <w:rPr>
          <w:lang w:val="el-GR"/>
        </w:rPr>
        <w:t>/</w:t>
      </w:r>
      <w:r w:rsidRPr="00510E97">
        <w:rPr>
          <w:lang w:val="en-US"/>
        </w:rPr>
        <w:t>login</w:t>
      </w:r>
      <w:r w:rsidRPr="00510E97">
        <w:rPr>
          <w:lang w:val="el-GR"/>
        </w:rPr>
        <w:t xml:space="preserve"> : </w:t>
      </w:r>
      <w:r>
        <w:rPr>
          <w:lang w:val="en-US"/>
        </w:rPr>
        <w:t>POST</w:t>
      </w:r>
      <w:r w:rsidRPr="00E64B02">
        <w:rPr>
          <w:lang w:val="el-GR"/>
        </w:rPr>
        <w:t xml:space="preserve"> </w:t>
      </w:r>
      <w:r>
        <w:rPr>
          <w:lang w:val="en-US"/>
        </w:rPr>
        <w:t>request</w:t>
      </w:r>
      <w:r w:rsidRPr="00E64B02">
        <w:rPr>
          <w:lang w:val="el-GR"/>
        </w:rPr>
        <w:t xml:space="preserve"> </w:t>
      </w:r>
      <w:r>
        <w:rPr>
          <w:lang w:val="el-GR"/>
        </w:rPr>
        <w:t>για</w:t>
      </w:r>
      <w:r w:rsidRPr="00510E97">
        <w:rPr>
          <w:lang w:val="el-GR"/>
        </w:rPr>
        <w:t xml:space="preserve"> </w:t>
      </w:r>
      <w:r>
        <w:rPr>
          <w:lang w:val="el-GR"/>
        </w:rPr>
        <w:t xml:space="preserve">την επικύρωση του χρήστη και την απόκτηση του </w:t>
      </w:r>
      <w:r>
        <w:rPr>
          <w:lang w:val="en-US"/>
        </w:rPr>
        <w:t>JWT</w:t>
      </w:r>
      <w:r w:rsidRPr="00510E97">
        <w:rPr>
          <w:lang w:val="el-GR"/>
        </w:rPr>
        <w:t xml:space="preserve"> </w:t>
      </w:r>
      <w:r>
        <w:rPr>
          <w:lang w:val="en-US"/>
        </w:rPr>
        <w:t>token</w:t>
      </w:r>
      <w:r>
        <w:rPr>
          <w:lang w:val="el-GR"/>
        </w:rPr>
        <w:t xml:space="preserve">. Ως </w:t>
      </w:r>
      <w:r>
        <w:rPr>
          <w:lang w:val="en-US"/>
        </w:rPr>
        <w:t>body</w:t>
      </w:r>
      <w:r w:rsidRPr="00E64B02">
        <w:rPr>
          <w:lang w:val="el-GR"/>
        </w:rPr>
        <w:t xml:space="preserve"> </w:t>
      </w:r>
      <w:r>
        <w:rPr>
          <w:lang w:val="el-GR"/>
        </w:rPr>
        <w:t xml:space="preserve">παρέχονται τα </w:t>
      </w:r>
      <w:r>
        <w:rPr>
          <w:lang w:val="en-US"/>
        </w:rPr>
        <w:t>username</w:t>
      </w:r>
      <w:r w:rsidRPr="00E64B02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password</w:t>
      </w:r>
      <w:r>
        <w:rPr>
          <w:lang w:val="el-GR"/>
        </w:rPr>
        <w:t xml:space="preserve"> του χρήστη</w:t>
      </w:r>
      <w:r w:rsidRPr="00E64B02">
        <w:rPr>
          <w:lang w:val="el-GR"/>
        </w:rPr>
        <w:t>.</w:t>
      </w:r>
    </w:p>
    <w:p w14:paraId="31591984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/</w:t>
      </w:r>
      <w:r>
        <w:rPr>
          <w:lang w:val="en-US"/>
        </w:rPr>
        <w:t>api</w:t>
      </w:r>
      <w:r w:rsidRPr="00E64B02">
        <w:rPr>
          <w:lang w:val="el-GR"/>
        </w:rPr>
        <w:t>/</w:t>
      </w:r>
      <w:r>
        <w:rPr>
          <w:lang w:val="en-US"/>
        </w:rPr>
        <w:t>auth</w:t>
      </w:r>
      <w:r w:rsidRPr="00E64B02">
        <w:rPr>
          <w:lang w:val="el-GR"/>
        </w:rPr>
        <w:t>/</w:t>
      </w:r>
      <w:r>
        <w:rPr>
          <w:lang w:val="en-US"/>
        </w:rPr>
        <w:t>user</w:t>
      </w:r>
      <w:r w:rsidRPr="00E64B02">
        <w:rPr>
          <w:lang w:val="el-GR"/>
        </w:rPr>
        <w:t xml:space="preserve"> :</w:t>
      </w:r>
      <w:r>
        <w:rPr>
          <w:lang w:val="el-GR"/>
        </w:rPr>
        <w:t xml:space="preserve"> </w:t>
      </w:r>
      <w:r>
        <w:rPr>
          <w:lang w:val="en-US"/>
        </w:rPr>
        <w:t>GET</w:t>
      </w:r>
      <w:r w:rsidRPr="00E64B02">
        <w:rPr>
          <w:lang w:val="el-GR"/>
        </w:rPr>
        <w:t xml:space="preserve"> </w:t>
      </w:r>
      <w:r>
        <w:rPr>
          <w:lang w:val="en-US"/>
        </w:rPr>
        <w:t>request</w:t>
      </w:r>
      <w:r>
        <w:rPr>
          <w:lang w:val="el-GR"/>
        </w:rPr>
        <w:t xml:space="preserve"> που χρησιμοποιείται για τη λήψη των στοιχείων του χρήστη, ο οποίος είναι συνδεδεμένος εκείνη τη στιγμή στην εφαρμογή. Σκοπός του </w:t>
      </w:r>
      <w:r>
        <w:rPr>
          <w:lang w:val="en-US"/>
        </w:rPr>
        <w:t>request</w:t>
      </w:r>
      <w:r w:rsidRPr="00E64B02">
        <w:rPr>
          <w:lang w:val="el-GR"/>
        </w:rPr>
        <w:t xml:space="preserve"> </w:t>
      </w:r>
      <w:r>
        <w:rPr>
          <w:lang w:val="el-GR"/>
        </w:rPr>
        <w:t xml:space="preserve">είναι η εξακρίβωση του </w:t>
      </w:r>
      <w:r>
        <w:rPr>
          <w:lang w:val="en-US"/>
        </w:rPr>
        <w:t>authority</w:t>
      </w:r>
      <w:r w:rsidRPr="00E64B02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4234990C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 w:rsidRPr="00E64B02">
        <w:rPr>
          <w:lang w:val="el-GR"/>
        </w:rPr>
        <w:t>/</w:t>
      </w:r>
      <w:r>
        <w:rPr>
          <w:lang w:val="en-US"/>
        </w:rPr>
        <w:t>api</w:t>
      </w:r>
      <w:r w:rsidRPr="00E64B02">
        <w:rPr>
          <w:lang w:val="el-GR"/>
        </w:rPr>
        <w:t>/</w:t>
      </w:r>
      <w:r>
        <w:rPr>
          <w:lang w:val="en-US"/>
        </w:rPr>
        <w:t>plugins</w:t>
      </w:r>
      <w:r w:rsidRPr="00E64B02">
        <w:rPr>
          <w:lang w:val="el-GR"/>
        </w:rPr>
        <w:t>/</w:t>
      </w:r>
      <w:r>
        <w:rPr>
          <w:lang w:val="en-US"/>
        </w:rPr>
        <w:t>telemetry</w:t>
      </w:r>
      <w:r w:rsidRPr="00E64B02">
        <w:rPr>
          <w:lang w:val="el-GR"/>
        </w:rPr>
        <w:t>/{</w:t>
      </w:r>
      <w:r>
        <w:rPr>
          <w:lang w:val="en-US"/>
        </w:rPr>
        <w:t>entityType</w:t>
      </w:r>
      <w:r w:rsidRPr="00E64B02">
        <w:rPr>
          <w:lang w:val="el-GR"/>
        </w:rPr>
        <w:t>}/{</w:t>
      </w:r>
      <w:r>
        <w:rPr>
          <w:lang w:val="en-US"/>
        </w:rPr>
        <w:t>entityId</w:t>
      </w:r>
      <w:r w:rsidRPr="00E64B02">
        <w:rPr>
          <w:lang w:val="el-GR"/>
        </w:rPr>
        <w:t>}/</w:t>
      </w:r>
      <w:r>
        <w:rPr>
          <w:lang w:val="en-US"/>
        </w:rPr>
        <w:t>values</w:t>
      </w:r>
      <w:r w:rsidRPr="00E64B02">
        <w:rPr>
          <w:lang w:val="el-GR"/>
        </w:rPr>
        <w:t>/</w:t>
      </w:r>
      <w:r>
        <w:rPr>
          <w:lang w:val="en-US"/>
        </w:rPr>
        <w:t>attributes</w:t>
      </w:r>
      <w:r w:rsidRPr="00E64B02">
        <w:rPr>
          <w:lang w:val="el-GR"/>
        </w:rPr>
        <w:t>{?</w:t>
      </w:r>
      <w:r>
        <w:rPr>
          <w:lang w:val="en-US"/>
        </w:rPr>
        <w:t>keys</w:t>
      </w:r>
      <w:r w:rsidRPr="00E64B02">
        <w:rPr>
          <w:lang w:val="el-GR"/>
        </w:rPr>
        <w:t xml:space="preserve">} : </w:t>
      </w:r>
      <w:r>
        <w:rPr>
          <w:lang w:val="en-US"/>
        </w:rPr>
        <w:t>GET</w:t>
      </w:r>
      <w:r w:rsidRPr="00E64B02">
        <w:rPr>
          <w:lang w:val="el-GR"/>
        </w:rPr>
        <w:t xml:space="preserve"> </w:t>
      </w:r>
      <w:r>
        <w:rPr>
          <w:lang w:val="en-US"/>
        </w:rPr>
        <w:t>request</w:t>
      </w:r>
      <w:r w:rsidRPr="00E64B02">
        <w:rPr>
          <w:lang w:val="el-GR"/>
        </w:rPr>
        <w:t xml:space="preserve"> </w:t>
      </w:r>
      <w:r>
        <w:rPr>
          <w:lang w:val="el-GR"/>
        </w:rPr>
        <w:t xml:space="preserve">για λήψη της κατάστασης των συσκευών με βάση τη κατηγορία της οντότητας και το </w:t>
      </w:r>
      <w:r>
        <w:rPr>
          <w:lang w:val="en-US"/>
        </w:rPr>
        <w:t>Id</w:t>
      </w:r>
      <w:r w:rsidRPr="00BD4DA1">
        <w:rPr>
          <w:lang w:val="el-GR"/>
        </w:rPr>
        <w:t xml:space="preserve"> </w:t>
      </w:r>
      <w:r>
        <w:rPr>
          <w:lang w:val="el-GR"/>
        </w:rPr>
        <w:t>της.</w:t>
      </w:r>
    </w:p>
    <w:p w14:paraId="76E02EC2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 w:rsidRPr="00BD4DA1">
        <w:rPr>
          <w:lang w:val="el-GR"/>
        </w:rPr>
        <w:t>/</w:t>
      </w:r>
      <w:r>
        <w:rPr>
          <w:lang w:val="en-US"/>
        </w:rPr>
        <w:t>api</w:t>
      </w:r>
      <w:r w:rsidRPr="00BD4DA1">
        <w:rPr>
          <w:lang w:val="el-GR"/>
        </w:rPr>
        <w:t>/</w:t>
      </w:r>
      <w:r>
        <w:rPr>
          <w:lang w:val="en-US"/>
        </w:rPr>
        <w:t>plugins</w:t>
      </w:r>
      <w:r w:rsidRPr="00BD4DA1">
        <w:rPr>
          <w:lang w:val="el-GR"/>
        </w:rPr>
        <w:t>/</w:t>
      </w:r>
      <w:r>
        <w:rPr>
          <w:lang w:val="en-US"/>
        </w:rPr>
        <w:t>telemetry</w:t>
      </w:r>
      <w:r w:rsidRPr="00BD4DA1">
        <w:rPr>
          <w:lang w:val="el-GR"/>
        </w:rPr>
        <w:t>/{</w:t>
      </w:r>
      <w:r>
        <w:rPr>
          <w:lang w:val="en-US"/>
        </w:rPr>
        <w:t>deviceId</w:t>
      </w:r>
      <w:r w:rsidRPr="00BD4DA1">
        <w:rPr>
          <w:lang w:val="el-GR"/>
        </w:rPr>
        <w:t>}/{</w:t>
      </w:r>
      <w:r>
        <w:rPr>
          <w:lang w:val="en-US"/>
        </w:rPr>
        <w:t>scope</w:t>
      </w:r>
      <w:r w:rsidRPr="00BD4DA1">
        <w:rPr>
          <w:lang w:val="el-GR"/>
        </w:rPr>
        <w:t xml:space="preserve">} : </w:t>
      </w:r>
      <w:r>
        <w:rPr>
          <w:lang w:val="en-US"/>
        </w:rPr>
        <w:t>POST</w:t>
      </w:r>
      <w:r w:rsidRPr="00BD4DA1">
        <w:rPr>
          <w:lang w:val="el-GR"/>
        </w:rPr>
        <w:t xml:space="preserve"> </w:t>
      </w:r>
      <w:r>
        <w:rPr>
          <w:lang w:val="en-US"/>
        </w:rPr>
        <w:t>request</w:t>
      </w:r>
      <w:r w:rsidRPr="00BD4DA1">
        <w:rPr>
          <w:lang w:val="el-GR"/>
        </w:rPr>
        <w:t xml:space="preserve"> </w:t>
      </w:r>
      <w:r>
        <w:rPr>
          <w:lang w:val="el-GR"/>
        </w:rPr>
        <w:t>για</w:t>
      </w:r>
      <w:r w:rsidRPr="00BD4DA1">
        <w:rPr>
          <w:lang w:val="el-GR"/>
        </w:rPr>
        <w:t xml:space="preserve"> </w:t>
      </w:r>
      <w:r>
        <w:rPr>
          <w:lang w:val="el-GR"/>
        </w:rPr>
        <w:t>ανανέωση</w:t>
      </w:r>
      <w:r w:rsidRPr="00BD4DA1">
        <w:rPr>
          <w:lang w:val="el-GR"/>
        </w:rPr>
        <w:t xml:space="preserve"> </w:t>
      </w:r>
      <w:r>
        <w:rPr>
          <w:lang w:val="el-GR"/>
        </w:rPr>
        <w:t>της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κατάστασης μιας συσκευής με βάση το </w:t>
      </w:r>
      <w:r>
        <w:rPr>
          <w:lang w:val="en-US"/>
        </w:rPr>
        <w:t>deviceId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scope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που επιλέγεται. Ως </w:t>
      </w:r>
      <w:r>
        <w:rPr>
          <w:lang w:val="en-US"/>
        </w:rPr>
        <w:t>body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παρέχονται τα καινούρια </w:t>
      </w:r>
      <w:r>
        <w:rPr>
          <w:lang w:val="en-US"/>
        </w:rPr>
        <w:t>values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rPr>
          <w:lang w:val="en-US"/>
        </w:rPr>
        <w:t>keys</w:t>
      </w:r>
      <w:r w:rsidRPr="00BD4DA1">
        <w:rPr>
          <w:lang w:val="el-GR"/>
        </w:rPr>
        <w:t xml:space="preserve"> </w:t>
      </w:r>
      <w:r>
        <w:rPr>
          <w:lang w:val="el-GR"/>
        </w:rPr>
        <w:t>της συσκευής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με το δοθέν </w:t>
      </w:r>
      <w:r>
        <w:rPr>
          <w:lang w:val="en-US"/>
        </w:rPr>
        <w:t>deviceId</w:t>
      </w:r>
      <w:r>
        <w:rPr>
          <w:lang w:val="el-GR"/>
        </w:rPr>
        <w:t>.</w:t>
      </w:r>
    </w:p>
    <w:p w14:paraId="116EBAAC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 w:rsidRPr="00BD4DA1">
        <w:rPr>
          <w:lang w:val="el-GR"/>
        </w:rPr>
        <w:t xml:space="preserve"> /</w:t>
      </w:r>
      <w:r>
        <w:rPr>
          <w:lang w:val="en-US"/>
        </w:rPr>
        <w:t>api</w:t>
      </w:r>
      <w:r w:rsidRPr="00BD4DA1">
        <w:rPr>
          <w:lang w:val="el-GR"/>
        </w:rPr>
        <w:t>/</w:t>
      </w:r>
      <w:r>
        <w:rPr>
          <w:lang w:val="en-US"/>
        </w:rPr>
        <w:t>device</w:t>
      </w:r>
      <w:r w:rsidRPr="00BD4DA1">
        <w:rPr>
          <w:lang w:val="el-GR"/>
        </w:rPr>
        <w:t>/</w:t>
      </w:r>
      <w:r>
        <w:rPr>
          <w:lang w:val="en-US"/>
        </w:rPr>
        <w:t>info</w:t>
      </w:r>
      <w:r w:rsidRPr="00BD4DA1">
        <w:rPr>
          <w:lang w:val="el-GR"/>
        </w:rPr>
        <w:t>/{</w:t>
      </w:r>
      <w:r>
        <w:rPr>
          <w:lang w:val="en-US"/>
        </w:rPr>
        <w:t>deviceId</w:t>
      </w:r>
      <w:r w:rsidRPr="00BD4DA1">
        <w:rPr>
          <w:lang w:val="el-GR"/>
        </w:rPr>
        <w:t xml:space="preserve">} : </w:t>
      </w:r>
      <w:r>
        <w:rPr>
          <w:lang w:val="en-US"/>
        </w:rPr>
        <w:t>GET</w:t>
      </w:r>
      <w:r w:rsidRPr="00BD4DA1">
        <w:rPr>
          <w:lang w:val="el-GR"/>
        </w:rPr>
        <w:t xml:space="preserve"> </w:t>
      </w:r>
      <w:r>
        <w:rPr>
          <w:lang w:val="en-US"/>
        </w:rPr>
        <w:t>request</w:t>
      </w:r>
      <w:r w:rsidRPr="00BD4DA1">
        <w:rPr>
          <w:lang w:val="el-GR"/>
        </w:rPr>
        <w:t xml:space="preserve"> </w:t>
      </w:r>
      <w:r>
        <w:rPr>
          <w:lang w:val="el-GR"/>
        </w:rPr>
        <w:t>για</w:t>
      </w:r>
      <w:r w:rsidRPr="00BD4DA1">
        <w:rPr>
          <w:lang w:val="el-GR"/>
        </w:rPr>
        <w:t xml:space="preserve"> </w:t>
      </w:r>
      <w:r>
        <w:rPr>
          <w:lang w:val="el-GR"/>
        </w:rPr>
        <w:t>την</w:t>
      </w:r>
      <w:r w:rsidRPr="00BD4DA1">
        <w:rPr>
          <w:lang w:val="el-GR"/>
        </w:rPr>
        <w:t xml:space="preserve"> </w:t>
      </w:r>
      <w:r>
        <w:rPr>
          <w:lang w:val="el-GR"/>
        </w:rPr>
        <w:t>λήψη</w:t>
      </w:r>
      <w:r w:rsidRPr="00BD4DA1">
        <w:rPr>
          <w:lang w:val="el-GR"/>
        </w:rPr>
        <w:t xml:space="preserve"> </w:t>
      </w:r>
      <w:r>
        <w:rPr>
          <w:lang w:val="el-GR"/>
        </w:rPr>
        <w:t>των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πληροφοριών μιας συσκευής με βάση το </w:t>
      </w:r>
      <w:r>
        <w:rPr>
          <w:lang w:val="en-US"/>
        </w:rPr>
        <w:t>deviceId</w:t>
      </w:r>
      <w:r w:rsidRPr="00BD4DA1">
        <w:rPr>
          <w:lang w:val="el-GR"/>
        </w:rPr>
        <w:t xml:space="preserve">. </w:t>
      </w:r>
      <w:r>
        <w:rPr>
          <w:lang w:val="el-GR"/>
        </w:rPr>
        <w:t xml:space="preserve">Χρησιμοποιείται για τη λήψη του </w:t>
      </w:r>
      <w:r>
        <w:rPr>
          <w:lang w:val="en-US"/>
        </w:rPr>
        <w:t>name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rPr>
          <w:lang w:val="en-US"/>
        </w:rPr>
        <w:t>type</w:t>
      </w:r>
      <w:r w:rsidRPr="00BD4DA1">
        <w:rPr>
          <w:lang w:val="el-GR"/>
        </w:rPr>
        <w:t xml:space="preserve"> </w:t>
      </w:r>
      <w:r>
        <w:rPr>
          <w:lang w:val="el-GR"/>
        </w:rPr>
        <w:t>μιας συσκευής.</w:t>
      </w:r>
    </w:p>
    <w:p w14:paraId="5FFC0511" w14:textId="77777777" w:rsidR="00C240BE" w:rsidRPr="00BD4DA1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 w:rsidRPr="00BD4DA1">
        <w:rPr>
          <w:lang w:val="el-GR"/>
        </w:rPr>
        <w:t>/</w:t>
      </w:r>
      <w:r>
        <w:rPr>
          <w:lang w:val="en-US"/>
        </w:rPr>
        <w:t>api</w:t>
      </w:r>
      <w:r w:rsidRPr="00BD4DA1">
        <w:rPr>
          <w:lang w:val="el-GR"/>
        </w:rPr>
        <w:t>/</w:t>
      </w:r>
      <w:r>
        <w:rPr>
          <w:lang w:val="en-US"/>
        </w:rPr>
        <w:t>auth</w:t>
      </w:r>
      <w:r w:rsidRPr="00BD4DA1">
        <w:rPr>
          <w:lang w:val="el-GR"/>
        </w:rPr>
        <w:t>/</w:t>
      </w:r>
      <w:r>
        <w:rPr>
          <w:lang w:val="en-US"/>
        </w:rPr>
        <w:t>logout</w:t>
      </w:r>
      <w:r w:rsidRPr="00BD4DA1">
        <w:rPr>
          <w:lang w:val="el-GR"/>
        </w:rPr>
        <w:t xml:space="preserve"> : </w:t>
      </w:r>
      <w:r>
        <w:rPr>
          <w:lang w:val="en-US"/>
        </w:rPr>
        <w:t>POST</w:t>
      </w:r>
      <w:r w:rsidRPr="00BD4DA1">
        <w:rPr>
          <w:lang w:val="el-GR"/>
        </w:rPr>
        <w:t xml:space="preserve"> </w:t>
      </w:r>
      <w:r>
        <w:rPr>
          <w:lang w:val="en-US"/>
        </w:rPr>
        <w:t>request</w:t>
      </w:r>
      <w:r w:rsidRPr="00BD4DA1">
        <w:rPr>
          <w:lang w:val="el-GR"/>
        </w:rPr>
        <w:t xml:space="preserve"> </w:t>
      </w:r>
      <w:r>
        <w:rPr>
          <w:lang w:val="el-GR"/>
        </w:rPr>
        <w:t>για</w:t>
      </w:r>
      <w:r w:rsidRPr="00BD4DA1">
        <w:rPr>
          <w:lang w:val="el-GR"/>
        </w:rPr>
        <w:t xml:space="preserve"> </w:t>
      </w:r>
      <w:r>
        <w:rPr>
          <w:lang w:val="el-GR"/>
        </w:rPr>
        <w:t>το</w:t>
      </w:r>
      <w:r w:rsidRPr="00BD4DA1">
        <w:rPr>
          <w:lang w:val="el-GR"/>
        </w:rPr>
        <w:t xml:space="preserve"> </w:t>
      </w:r>
      <w:r>
        <w:rPr>
          <w:lang w:val="en-US"/>
        </w:rPr>
        <w:t>log</w:t>
      </w:r>
      <w:r w:rsidRPr="00BD4DA1">
        <w:rPr>
          <w:lang w:val="el-GR"/>
        </w:rPr>
        <w:t xml:space="preserve"> </w:t>
      </w:r>
      <w:r>
        <w:rPr>
          <w:lang w:val="en-US"/>
        </w:rPr>
        <w:t>out</w:t>
      </w:r>
      <w:r w:rsidRPr="00BD4DA1">
        <w:rPr>
          <w:lang w:val="el-GR"/>
        </w:rPr>
        <w:t xml:space="preserve"> </w:t>
      </w:r>
      <w:r>
        <w:rPr>
          <w:lang w:val="el-GR"/>
        </w:rPr>
        <w:t>και</w:t>
      </w:r>
      <w:r w:rsidRPr="00BD4DA1">
        <w:rPr>
          <w:lang w:val="el-GR"/>
        </w:rPr>
        <w:t xml:space="preserve"> </w:t>
      </w:r>
      <w:r>
        <w:rPr>
          <w:lang w:val="el-GR"/>
        </w:rPr>
        <w:t>τον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καθαρισμό του </w:t>
      </w:r>
      <w:r>
        <w:rPr>
          <w:lang w:val="en-US"/>
        </w:rPr>
        <w:t>JWT</w:t>
      </w:r>
      <w:r w:rsidRPr="00BD4DA1">
        <w:rPr>
          <w:lang w:val="el-GR"/>
        </w:rPr>
        <w:t xml:space="preserve"> </w:t>
      </w:r>
      <w:r>
        <w:rPr>
          <w:lang w:val="en-US"/>
        </w:rPr>
        <w:t>token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από τη πλευρά του </w:t>
      </w:r>
      <w:r>
        <w:rPr>
          <w:lang w:val="en-US"/>
        </w:rPr>
        <w:t>client</w:t>
      </w:r>
      <w:r w:rsidRPr="00BD4DA1">
        <w:rPr>
          <w:lang w:val="el-GR"/>
        </w:rPr>
        <w:t xml:space="preserve">. </w:t>
      </w:r>
      <w:r>
        <w:rPr>
          <w:lang w:val="el-GR"/>
        </w:rPr>
        <w:t xml:space="preserve">Ως </w:t>
      </w:r>
      <w:r>
        <w:rPr>
          <w:lang w:val="en-US"/>
        </w:rPr>
        <w:t xml:space="preserve">body </w:t>
      </w:r>
      <w:r>
        <w:rPr>
          <w:lang w:val="el-GR"/>
        </w:rPr>
        <w:t xml:space="preserve">παρέχονται τα </w:t>
      </w:r>
      <w:r>
        <w:rPr>
          <w:lang w:val="en-US"/>
        </w:rPr>
        <w:t xml:space="preserve">username </w:t>
      </w:r>
      <w:r>
        <w:rPr>
          <w:lang w:val="el-GR"/>
        </w:rPr>
        <w:t xml:space="preserve">και </w:t>
      </w:r>
      <w:r>
        <w:rPr>
          <w:lang w:val="en-US"/>
        </w:rPr>
        <w:t xml:space="preserve">password </w:t>
      </w:r>
      <w:r>
        <w:rPr>
          <w:lang w:val="el-GR"/>
        </w:rPr>
        <w:t>του χρήστη.</w:t>
      </w:r>
    </w:p>
    <w:p w14:paraId="625B39EF" w14:textId="77777777" w:rsidR="00C240BE" w:rsidRDefault="00C240BE" w:rsidP="00C240BE">
      <w:pPr>
        <w:rPr>
          <w:lang w:val="el-GR"/>
        </w:rPr>
      </w:pPr>
      <w:r w:rsidRPr="00EC47AE">
        <w:rPr>
          <w:lang w:val="el-GR"/>
        </w:rPr>
        <w:t>Σε κάθε</w:t>
      </w:r>
      <w:r>
        <w:rPr>
          <w:lang w:val="el-GR"/>
        </w:rPr>
        <w:t xml:space="preserve"> </w:t>
      </w:r>
      <w:r>
        <w:rPr>
          <w:lang w:val="en-US"/>
        </w:rPr>
        <w:t>request</w:t>
      </w:r>
      <w:r w:rsidRPr="00EC47AE">
        <w:rPr>
          <w:lang w:val="el-GR"/>
        </w:rPr>
        <w:t xml:space="preserve"> </w:t>
      </w:r>
      <w:r>
        <w:rPr>
          <w:lang w:val="el-GR"/>
        </w:rPr>
        <w:t xml:space="preserve">που πραγματοποιείται, ελέγχεται το </w:t>
      </w:r>
      <w:r>
        <w:rPr>
          <w:lang w:val="en-US"/>
        </w:rPr>
        <w:t>status</w:t>
      </w:r>
      <w:r w:rsidRPr="00EC47A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sponse</w:t>
      </w:r>
      <w:r w:rsidRPr="00EC47AE">
        <w:rPr>
          <w:lang w:val="el-GR"/>
        </w:rPr>
        <w:t xml:space="preserve">. </w:t>
      </w:r>
      <w:r>
        <w:rPr>
          <w:lang w:val="el-GR"/>
        </w:rPr>
        <w:t xml:space="preserve">Στη περίπτωση που ο κωδικός του </w:t>
      </w:r>
      <w:r>
        <w:rPr>
          <w:lang w:val="en-US"/>
        </w:rPr>
        <w:t>status</w:t>
      </w:r>
      <w:r w:rsidRPr="00EC47AE">
        <w:rPr>
          <w:lang w:val="el-GR"/>
        </w:rPr>
        <w:t xml:space="preserve"> </w:t>
      </w:r>
      <w:r>
        <w:rPr>
          <w:lang w:val="el-GR"/>
        </w:rPr>
        <w:t>που επιστρέφεται είναι 401 (</w:t>
      </w:r>
      <w:r>
        <w:rPr>
          <w:lang w:val="en-US"/>
        </w:rPr>
        <w:t>Unauthorized</w:t>
      </w:r>
      <w:r>
        <w:rPr>
          <w:lang w:val="el-GR"/>
        </w:rPr>
        <w:t>)</w:t>
      </w:r>
      <w:r w:rsidRPr="00EC47AE">
        <w:rPr>
          <w:lang w:val="el-GR"/>
        </w:rPr>
        <w:t xml:space="preserve">, </w:t>
      </w:r>
      <w:r>
        <w:rPr>
          <w:lang w:val="el-GR"/>
        </w:rPr>
        <w:t xml:space="preserve">λαμβάνεται εκ νέου ένα </w:t>
      </w:r>
      <w:r>
        <w:rPr>
          <w:lang w:val="en-US"/>
        </w:rPr>
        <w:t>JWT</w:t>
      </w:r>
      <w:r w:rsidRPr="00EC47AE">
        <w:rPr>
          <w:lang w:val="el-GR"/>
        </w:rPr>
        <w:t xml:space="preserve"> </w:t>
      </w:r>
      <w:r>
        <w:rPr>
          <w:lang w:val="en-US"/>
        </w:rPr>
        <w:t>token</w:t>
      </w:r>
      <w:r w:rsidRPr="00EC47AE">
        <w:rPr>
          <w:lang w:val="el-GR"/>
        </w:rPr>
        <w:t>.</w:t>
      </w:r>
      <w:r>
        <w:rPr>
          <w:lang w:val="el-GR"/>
        </w:rPr>
        <w:t xml:space="preserve"> </w:t>
      </w:r>
    </w:p>
    <w:p w14:paraId="4EDCA859" w14:textId="77777777" w:rsidR="00055842" w:rsidRPr="00EC47AE" w:rsidRDefault="00055842" w:rsidP="00C240BE">
      <w:pPr>
        <w:rPr>
          <w:lang w:val="el-GR"/>
        </w:rPr>
      </w:pPr>
    </w:p>
    <w:p w14:paraId="60CA8114" w14:textId="12C7B91F" w:rsidR="00C240BE" w:rsidRPr="00822C0C" w:rsidRDefault="00C240BE" w:rsidP="00C240BE">
      <w:pPr>
        <w:rPr>
          <w:sz w:val="28"/>
          <w:szCs w:val="28"/>
          <w:lang w:val="el-GR"/>
        </w:rPr>
      </w:pPr>
      <w:r w:rsidRPr="009F7B5F">
        <w:rPr>
          <w:sz w:val="28"/>
          <w:szCs w:val="28"/>
          <w:lang w:val="el-GR"/>
        </w:rPr>
        <w:t>5</w:t>
      </w:r>
      <w:r w:rsidRPr="00E91556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2</w:t>
      </w:r>
      <w:r w:rsidRPr="00E9155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HP</w:t>
      </w:r>
    </w:p>
    <w:p w14:paraId="53C6D4C0" w14:textId="77777777" w:rsidR="00C240BE" w:rsidRPr="007C1895" w:rsidRDefault="00C240BE" w:rsidP="00C240BE">
      <w:pPr>
        <w:rPr>
          <w:lang w:val="el-GR"/>
        </w:rPr>
      </w:pPr>
      <w:r w:rsidRPr="00C533A1">
        <w:rPr>
          <w:lang w:val="el-GR"/>
        </w:rPr>
        <w:t xml:space="preserve">Για το </w:t>
      </w:r>
      <w:r w:rsidRPr="00C533A1">
        <w:rPr>
          <w:lang w:val="en-US"/>
        </w:rPr>
        <w:t>backend</w:t>
      </w:r>
      <w:r w:rsidRPr="00C533A1">
        <w:rPr>
          <w:lang w:val="el-GR"/>
        </w:rPr>
        <w:t xml:space="preserve">, εκτός από τη πλατφόρμα </w:t>
      </w:r>
      <w:r w:rsidRPr="00C533A1">
        <w:rPr>
          <w:lang w:val="en-US"/>
        </w:rPr>
        <w:t>Thingsboard</w:t>
      </w:r>
      <w:r w:rsidRPr="00C533A1">
        <w:rPr>
          <w:lang w:val="el-GR"/>
        </w:rPr>
        <w:t xml:space="preserve">, χρησιμοποιήθηκε και </w:t>
      </w:r>
      <w:r w:rsidRPr="00C533A1">
        <w:rPr>
          <w:lang w:val="en-US"/>
        </w:rPr>
        <w:t>PHP</w:t>
      </w:r>
      <w:r w:rsidRPr="00C533A1">
        <w:rPr>
          <w:lang w:val="el-GR"/>
        </w:rPr>
        <w:t xml:space="preserve">. Συγκεκριμένα, δημιουργήθηκαν </w:t>
      </w:r>
      <w:r>
        <w:rPr>
          <w:lang w:val="el-GR"/>
        </w:rPr>
        <w:t>οκτώ</w:t>
      </w:r>
      <w:r w:rsidRPr="00C533A1">
        <w:rPr>
          <w:lang w:val="el-GR"/>
        </w:rPr>
        <w:t xml:space="preserve"> αρχεία</w:t>
      </w:r>
      <w:r w:rsidRPr="007C1895">
        <w:rPr>
          <w:lang w:val="el-GR"/>
        </w:rPr>
        <w:t>:</w:t>
      </w:r>
    </w:p>
    <w:p w14:paraId="0DDCA697" w14:textId="77777777" w:rsidR="00C240BE" w:rsidRPr="00C533A1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 w:rsidRPr="00C533A1">
        <w:rPr>
          <w:lang w:val="en-US"/>
        </w:rPr>
        <w:lastRenderedPageBreak/>
        <w:t>logornot</w:t>
      </w:r>
      <w:r w:rsidRPr="00C533A1">
        <w:rPr>
          <w:lang w:val="el-GR"/>
        </w:rPr>
        <w:t>.</w:t>
      </w:r>
      <w:r w:rsidRPr="00C533A1">
        <w:rPr>
          <w:lang w:val="en-US"/>
        </w:rPr>
        <w:t>php</w:t>
      </w:r>
      <w:r>
        <w:rPr>
          <w:lang w:val="el-GR"/>
        </w:rPr>
        <w:t xml:space="preserve"> </w:t>
      </w:r>
      <w:r w:rsidRPr="00C533A1">
        <w:rPr>
          <w:lang w:val="el-GR"/>
        </w:rPr>
        <w:t xml:space="preserve">: </w:t>
      </w:r>
      <w:r>
        <w:rPr>
          <w:lang w:val="el-GR"/>
        </w:rPr>
        <w:t xml:space="preserve">Επιστρέφει μία μεταβλητή η τιμή της οποίας καθορίζεται από το αν ο χρήστης έχει πραγματοποιήσει τη διαδικασία του </w:t>
      </w:r>
      <w:r>
        <w:rPr>
          <w:lang w:val="en-US"/>
        </w:rPr>
        <w:t>Log</w:t>
      </w:r>
      <w:r w:rsidRPr="00C533A1">
        <w:rPr>
          <w:lang w:val="el-GR"/>
        </w:rPr>
        <w:t xml:space="preserve"> </w:t>
      </w:r>
      <w:r>
        <w:rPr>
          <w:lang w:val="en-US"/>
        </w:rPr>
        <w:t>In</w:t>
      </w:r>
      <w:r w:rsidRPr="00C533A1">
        <w:rPr>
          <w:lang w:val="el-GR"/>
        </w:rPr>
        <w:t xml:space="preserve">. </w:t>
      </w:r>
      <w:r>
        <w:rPr>
          <w:lang w:val="el-GR"/>
        </w:rPr>
        <w:t xml:space="preserve">Καλείται από το αρχείο </w:t>
      </w:r>
      <w:r>
        <w:rPr>
          <w:lang w:val="en-US"/>
        </w:rPr>
        <w:t>isloggedin</w:t>
      </w:r>
      <w:r w:rsidRPr="00C533A1">
        <w:rPr>
          <w:lang w:val="el-GR"/>
        </w:rPr>
        <w:t>.</w:t>
      </w:r>
      <w:r>
        <w:rPr>
          <w:lang w:val="en-US"/>
        </w:rPr>
        <w:t>js</w:t>
      </w:r>
      <w:r w:rsidRPr="00F06B07">
        <w:rPr>
          <w:lang w:val="el-GR"/>
        </w:rPr>
        <w:t>.</w:t>
      </w:r>
      <w:r>
        <w:rPr>
          <w:lang w:val="el-GR"/>
        </w:rPr>
        <w:t xml:space="preserve"> </w:t>
      </w:r>
    </w:p>
    <w:p w14:paraId="64EFA45A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 w:rsidRPr="00C533A1">
        <w:rPr>
          <w:lang w:val="en-US"/>
        </w:rPr>
        <w:t>log</w:t>
      </w:r>
      <w:r>
        <w:rPr>
          <w:lang w:val="en-US"/>
        </w:rPr>
        <w:t>out</w:t>
      </w:r>
      <w:r w:rsidRPr="00C533A1">
        <w:rPr>
          <w:lang w:val="el-GR"/>
        </w:rPr>
        <w:t>.</w:t>
      </w:r>
      <w:r w:rsidRPr="00C533A1">
        <w:rPr>
          <w:lang w:val="en-US"/>
        </w:rPr>
        <w:t>php</w:t>
      </w:r>
      <w:r w:rsidRPr="00C533A1">
        <w:rPr>
          <w:lang w:val="el-GR"/>
        </w:rPr>
        <w:t xml:space="preserve"> : </w:t>
      </w:r>
      <w:r>
        <w:rPr>
          <w:lang w:val="el-GR"/>
        </w:rPr>
        <w:t xml:space="preserve">Καταστρέφει τις μεταβλητές που έχουν αποθηκευτεί στο </w:t>
      </w:r>
      <w:r>
        <w:rPr>
          <w:lang w:val="en-US"/>
        </w:rPr>
        <w:t>session</w:t>
      </w:r>
      <w:r>
        <w:rPr>
          <w:lang w:val="el-GR"/>
        </w:rPr>
        <w:t xml:space="preserve"> και καλείται κατά την αποσύνδεση του χρήστη.</w:t>
      </w:r>
    </w:p>
    <w:p w14:paraId="5881050F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 w:rsidRPr="00A843EA">
        <w:rPr>
          <w:lang w:val="en-US"/>
        </w:rPr>
        <w:t>tokens</w:t>
      </w:r>
      <w:r w:rsidRPr="00A843EA">
        <w:rPr>
          <w:lang w:val="el-GR"/>
        </w:rPr>
        <w:t>.</w:t>
      </w:r>
      <w:r w:rsidRPr="00A843EA">
        <w:rPr>
          <w:lang w:val="en-US"/>
        </w:rPr>
        <w:t>php</w:t>
      </w:r>
      <w:r w:rsidRPr="00A843EA">
        <w:rPr>
          <w:lang w:val="el-GR"/>
        </w:rPr>
        <w:t xml:space="preserve"> : Το αρχείο έχει πέντε χρήσεις: Α) Αποθηκεύει τα στοιχεία σχετικά με το χρήστη κατά το </w:t>
      </w:r>
      <w:r w:rsidRPr="00A843EA">
        <w:rPr>
          <w:lang w:val="en-US"/>
        </w:rPr>
        <w:t>Log</w:t>
      </w:r>
      <w:r w:rsidRPr="00A843EA">
        <w:rPr>
          <w:lang w:val="el-GR"/>
        </w:rPr>
        <w:t xml:space="preserve"> </w:t>
      </w:r>
      <w:r w:rsidRPr="00A843EA">
        <w:rPr>
          <w:lang w:val="en-US"/>
        </w:rPr>
        <w:t>In</w:t>
      </w:r>
      <w:r w:rsidRPr="00A843EA">
        <w:rPr>
          <w:lang w:val="el-GR"/>
        </w:rPr>
        <w:t xml:space="preserve"> (</w:t>
      </w:r>
      <w:r w:rsidRPr="00A843EA">
        <w:rPr>
          <w:lang w:val="en-US"/>
        </w:rPr>
        <w:t>token</w:t>
      </w:r>
      <w:r w:rsidRPr="00A843EA">
        <w:rPr>
          <w:lang w:val="el-GR"/>
        </w:rPr>
        <w:t xml:space="preserve">, </w:t>
      </w:r>
      <w:r w:rsidRPr="00A843EA">
        <w:rPr>
          <w:lang w:val="en-US"/>
        </w:rPr>
        <w:t>refresh</w:t>
      </w:r>
      <w:r w:rsidRPr="00A843EA">
        <w:rPr>
          <w:lang w:val="el-GR"/>
        </w:rPr>
        <w:t xml:space="preserve"> </w:t>
      </w:r>
      <w:r w:rsidRPr="00A843EA">
        <w:rPr>
          <w:lang w:val="en-US"/>
        </w:rPr>
        <w:t>token</w:t>
      </w:r>
      <w:r w:rsidRPr="00A843EA">
        <w:rPr>
          <w:lang w:val="el-GR"/>
        </w:rPr>
        <w:t xml:space="preserve">, </w:t>
      </w:r>
      <w:r w:rsidRPr="00A843EA">
        <w:rPr>
          <w:lang w:val="en-US"/>
        </w:rPr>
        <w:t>id</w:t>
      </w:r>
      <w:r w:rsidRPr="00A843EA">
        <w:rPr>
          <w:lang w:val="el-GR"/>
        </w:rPr>
        <w:t xml:space="preserve">, </w:t>
      </w:r>
      <w:r w:rsidRPr="00A843EA">
        <w:rPr>
          <w:lang w:val="en-US"/>
        </w:rPr>
        <w:t>authority</w:t>
      </w:r>
      <w:r w:rsidRPr="00A843EA">
        <w:rPr>
          <w:lang w:val="el-GR"/>
        </w:rPr>
        <w:t xml:space="preserve">, </w:t>
      </w:r>
      <w:r w:rsidRPr="00A843EA">
        <w:rPr>
          <w:lang w:val="en-US"/>
        </w:rPr>
        <w:t>username</w:t>
      </w:r>
      <w:r w:rsidRPr="00A843EA">
        <w:rPr>
          <w:lang w:val="el-GR"/>
        </w:rPr>
        <w:t xml:space="preserve">, </w:t>
      </w:r>
      <w:r w:rsidRPr="00A843EA">
        <w:rPr>
          <w:lang w:val="en-US"/>
        </w:rPr>
        <w:t>password</w:t>
      </w:r>
      <w:r w:rsidRPr="00A843EA">
        <w:rPr>
          <w:lang w:val="el-GR"/>
        </w:rPr>
        <w:t xml:space="preserve">). </w:t>
      </w:r>
      <w:r w:rsidRPr="00A843EA">
        <w:rPr>
          <w:lang w:val="en-US"/>
        </w:rPr>
        <w:t>B</w:t>
      </w:r>
      <w:r w:rsidRPr="00A843EA">
        <w:rPr>
          <w:lang w:val="el-GR"/>
        </w:rPr>
        <w:t xml:space="preserve">) Επιστρέφει τα στοιχεία του χρήστη. Γ) Αποθηκεύει τον τύπο, το </w:t>
      </w:r>
      <w:r w:rsidRPr="00A843EA">
        <w:rPr>
          <w:lang w:val="en-US"/>
        </w:rPr>
        <w:t>id</w:t>
      </w:r>
      <w:r w:rsidRPr="00A843EA">
        <w:rPr>
          <w:lang w:val="el-GR"/>
        </w:rPr>
        <w:t xml:space="preserve"> και το όνομα της συσκευής, της οποίας το </w:t>
      </w:r>
      <w:r w:rsidRPr="00A843EA">
        <w:rPr>
          <w:lang w:val="en-US"/>
        </w:rPr>
        <w:t>QR</w:t>
      </w:r>
      <w:r w:rsidRPr="00A843EA">
        <w:rPr>
          <w:lang w:val="el-GR"/>
        </w:rPr>
        <w:t xml:space="preserve"> σάρωσε ο χρήστης. Δ) Επιστρέφει τα στοιχεία του χρήστη και της συσκευής, της οποίας έχει σαρωθεί το </w:t>
      </w:r>
      <w:r w:rsidRPr="00A843EA">
        <w:rPr>
          <w:lang w:val="en-US"/>
        </w:rPr>
        <w:t>QR</w:t>
      </w:r>
      <w:r w:rsidRPr="00A843EA">
        <w:rPr>
          <w:lang w:val="el-GR"/>
        </w:rPr>
        <w:t xml:space="preserve">. Ε) Αποθηκεύει τα νέα </w:t>
      </w:r>
      <w:r w:rsidRPr="00A843EA">
        <w:rPr>
          <w:lang w:val="en-US"/>
        </w:rPr>
        <w:t>token</w:t>
      </w:r>
      <w:r w:rsidRPr="00A843EA">
        <w:rPr>
          <w:lang w:val="el-GR"/>
        </w:rPr>
        <w:t xml:space="preserve"> και </w:t>
      </w:r>
      <w:r w:rsidRPr="00A843EA">
        <w:rPr>
          <w:lang w:val="en-US"/>
        </w:rPr>
        <w:t>refresh</w:t>
      </w:r>
      <w:r w:rsidRPr="00A843EA">
        <w:rPr>
          <w:lang w:val="el-GR"/>
        </w:rPr>
        <w:t xml:space="preserve"> </w:t>
      </w:r>
      <w:r w:rsidRPr="00A843EA">
        <w:rPr>
          <w:lang w:val="en-US"/>
        </w:rPr>
        <w:t>token</w:t>
      </w:r>
      <w:r w:rsidRPr="00A843EA">
        <w:rPr>
          <w:lang w:val="el-GR"/>
        </w:rPr>
        <w:t xml:space="preserve"> σε περίπτωση που έχει λήξει το προηγούμενο </w:t>
      </w:r>
      <w:r w:rsidRPr="00A843EA">
        <w:rPr>
          <w:lang w:val="en-US"/>
        </w:rPr>
        <w:t>token</w:t>
      </w:r>
      <w:r w:rsidRPr="00A843EA">
        <w:rPr>
          <w:lang w:val="el-GR"/>
        </w:rPr>
        <w:t>.</w:t>
      </w:r>
    </w:p>
    <w:p w14:paraId="68ABEDA8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n-US"/>
        </w:rPr>
        <w:t>songs</w:t>
      </w:r>
      <w:r w:rsidRPr="005875C9">
        <w:rPr>
          <w:lang w:val="el-GR"/>
        </w:rPr>
        <w:t>.</w:t>
      </w:r>
      <w:r>
        <w:rPr>
          <w:lang w:val="en-US"/>
        </w:rPr>
        <w:t>php</w:t>
      </w:r>
      <w:r w:rsidRPr="005875C9">
        <w:rPr>
          <w:lang w:val="el-GR"/>
        </w:rPr>
        <w:t xml:space="preserve"> : </w:t>
      </w:r>
      <w:r>
        <w:rPr>
          <w:lang w:val="en-US"/>
        </w:rPr>
        <w:t>T</w:t>
      </w:r>
      <w:r>
        <w:rPr>
          <w:lang w:val="el-GR"/>
        </w:rPr>
        <w:t>ο αρχείο συνδέεται με τη βάση και επιστρέφει όλα τα αποθηκευμένα τραγούδια.</w:t>
      </w:r>
    </w:p>
    <w:p w14:paraId="26C944BD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n-US"/>
        </w:rPr>
        <w:t>uploadmp</w:t>
      </w:r>
      <w:r w:rsidRPr="005875C9">
        <w:rPr>
          <w:lang w:val="el-GR"/>
        </w:rPr>
        <w:t>3</w:t>
      </w:r>
      <w:r>
        <w:rPr>
          <w:lang w:val="en-US"/>
        </w:rPr>
        <w:t>file</w:t>
      </w:r>
      <w:r w:rsidRPr="005875C9">
        <w:rPr>
          <w:lang w:val="el-GR"/>
        </w:rPr>
        <w:t>.</w:t>
      </w:r>
      <w:r>
        <w:rPr>
          <w:lang w:val="en-US"/>
        </w:rPr>
        <w:t>php</w:t>
      </w:r>
      <w:r w:rsidRPr="005875C9">
        <w:rPr>
          <w:lang w:val="el-GR"/>
        </w:rPr>
        <w:t xml:space="preserve"> : </w:t>
      </w:r>
      <w:r>
        <w:rPr>
          <w:lang w:val="el-GR"/>
        </w:rPr>
        <w:t xml:space="preserve">Αποθηκεύει ένα αρχείο τύπου </w:t>
      </w:r>
      <w:r>
        <w:rPr>
          <w:lang w:val="en-US"/>
        </w:rPr>
        <w:t>mp</w:t>
      </w:r>
      <w:r w:rsidRPr="005875C9">
        <w:rPr>
          <w:lang w:val="el-GR"/>
        </w:rPr>
        <w:t>3</w:t>
      </w:r>
      <w:r>
        <w:rPr>
          <w:lang w:val="el-GR"/>
        </w:rPr>
        <w:t xml:space="preserve"> στο φάκελο </w:t>
      </w:r>
      <w:r>
        <w:rPr>
          <w:lang w:val="en-US"/>
        </w:rPr>
        <w:t>songs</w:t>
      </w:r>
      <w:r w:rsidRPr="005875C9">
        <w:rPr>
          <w:lang w:val="el-GR"/>
        </w:rPr>
        <w:t>.</w:t>
      </w:r>
    </w:p>
    <w:p w14:paraId="125EC00F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n-US"/>
        </w:rPr>
        <w:t>uploadimfile</w:t>
      </w:r>
      <w:r w:rsidRPr="005875C9">
        <w:rPr>
          <w:lang w:val="el-GR"/>
        </w:rPr>
        <w:t>.</w:t>
      </w:r>
      <w:r>
        <w:rPr>
          <w:lang w:val="en-US"/>
        </w:rPr>
        <w:t>php</w:t>
      </w:r>
      <w:r w:rsidRPr="005875C9">
        <w:rPr>
          <w:lang w:val="el-GR"/>
        </w:rPr>
        <w:t xml:space="preserve"> : </w:t>
      </w:r>
      <w:r>
        <w:rPr>
          <w:lang w:val="el-GR"/>
        </w:rPr>
        <w:t xml:space="preserve">Αποθηκεύει ένα αρχείο εικόνας στο φάκελο </w:t>
      </w:r>
      <w:r>
        <w:rPr>
          <w:lang w:val="en-US"/>
        </w:rPr>
        <w:t>songs</w:t>
      </w:r>
      <w:r w:rsidRPr="005875C9">
        <w:rPr>
          <w:lang w:val="el-GR"/>
        </w:rPr>
        <w:t>.</w:t>
      </w:r>
    </w:p>
    <w:p w14:paraId="57FAB82B" w14:textId="77777777" w:rsidR="00C240BE" w:rsidRDefault="00C240BE" w:rsidP="00C240B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n-US"/>
        </w:rPr>
        <w:t>addsong</w:t>
      </w:r>
      <w:r w:rsidRPr="006807BA">
        <w:rPr>
          <w:lang w:val="el-GR"/>
        </w:rPr>
        <w:t>.</w:t>
      </w:r>
      <w:r>
        <w:rPr>
          <w:lang w:val="en-US"/>
        </w:rPr>
        <w:t>php</w:t>
      </w:r>
      <w:r w:rsidRPr="006807BA">
        <w:rPr>
          <w:lang w:val="el-GR"/>
        </w:rPr>
        <w:t xml:space="preserve"> : </w:t>
      </w:r>
      <w:r>
        <w:rPr>
          <w:lang w:val="el-GR"/>
        </w:rPr>
        <w:t>Το αρχείο συνδέεται με τη βάση και αποθηκεύει τα στοιχεία ενός τραγουδιού στη βάση.</w:t>
      </w:r>
    </w:p>
    <w:p w14:paraId="0585590D" w14:textId="187286C9" w:rsidR="00055842" w:rsidRDefault="00C240BE" w:rsidP="00055842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n-US"/>
        </w:rPr>
        <w:t>deletesong</w:t>
      </w:r>
      <w:r w:rsidRPr="006807BA">
        <w:rPr>
          <w:lang w:val="el-GR"/>
        </w:rPr>
        <w:t>.</w:t>
      </w:r>
      <w:r>
        <w:rPr>
          <w:lang w:val="en-US"/>
        </w:rPr>
        <w:t>php</w:t>
      </w:r>
      <w:r w:rsidRPr="006807BA">
        <w:rPr>
          <w:lang w:val="el-GR"/>
        </w:rPr>
        <w:t xml:space="preserve"> : </w:t>
      </w:r>
      <w:r>
        <w:rPr>
          <w:lang w:val="el-GR"/>
        </w:rPr>
        <w:t xml:space="preserve">Το αρχείο συνδέεται με τη βάση και διαγράφει ένα τραγούδι με βάση το </w:t>
      </w:r>
      <w:r>
        <w:rPr>
          <w:lang w:val="en-US"/>
        </w:rPr>
        <w:t>id</w:t>
      </w:r>
      <w:r w:rsidRPr="006807BA">
        <w:rPr>
          <w:lang w:val="el-GR"/>
        </w:rPr>
        <w:t xml:space="preserve"> </w:t>
      </w:r>
      <w:r>
        <w:rPr>
          <w:lang w:val="el-GR"/>
        </w:rPr>
        <w:t>του.</w:t>
      </w:r>
    </w:p>
    <w:p w14:paraId="0FAD430D" w14:textId="77777777" w:rsidR="00055842" w:rsidRPr="00055842" w:rsidRDefault="00055842" w:rsidP="00055842">
      <w:pPr>
        <w:rPr>
          <w:lang w:val="el-GR"/>
        </w:rPr>
      </w:pPr>
    </w:p>
    <w:p w14:paraId="6610D06C" w14:textId="3B954CB9" w:rsidR="00C240BE" w:rsidRPr="00822C0C" w:rsidRDefault="00C240BE" w:rsidP="00C240BE">
      <w:pPr>
        <w:rPr>
          <w:sz w:val="28"/>
          <w:szCs w:val="28"/>
          <w:lang w:val="el-GR"/>
        </w:rPr>
      </w:pPr>
      <w:r w:rsidRPr="006D11A4">
        <w:rPr>
          <w:sz w:val="28"/>
          <w:szCs w:val="28"/>
          <w:lang w:val="el-GR"/>
        </w:rPr>
        <w:t>5</w:t>
      </w:r>
      <w:r w:rsidRPr="00822C0C">
        <w:rPr>
          <w:sz w:val="28"/>
          <w:szCs w:val="28"/>
          <w:lang w:val="el-GR"/>
        </w:rPr>
        <w:t xml:space="preserve">.3 </w:t>
      </w:r>
      <w:r w:rsidRPr="00A843EA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avaScript</w:t>
      </w:r>
    </w:p>
    <w:p w14:paraId="2E18A104" w14:textId="77777777" w:rsidR="00C240BE" w:rsidRDefault="00C240BE" w:rsidP="00C240BE">
      <w:pPr>
        <w:rPr>
          <w:lang w:val="el-GR"/>
        </w:rPr>
      </w:pPr>
      <w:r w:rsidRPr="00A843EA">
        <w:rPr>
          <w:lang w:val="el-GR"/>
        </w:rPr>
        <w:t xml:space="preserve">Τα αρχεία </w:t>
      </w:r>
      <w:r w:rsidRPr="00A843EA">
        <w:rPr>
          <w:lang w:val="en-US"/>
        </w:rPr>
        <w:t>JavaScript</w:t>
      </w:r>
      <w:r w:rsidRPr="00A843EA">
        <w:rPr>
          <w:lang w:val="el-GR"/>
        </w:rPr>
        <w:t xml:space="preserve"> που δημιουργήθηκαν</w:t>
      </w:r>
      <w:r>
        <w:rPr>
          <w:lang w:val="el-GR"/>
        </w:rPr>
        <w:t xml:space="preserve"> είναι τα ακόλουθα</w:t>
      </w:r>
      <w:r w:rsidRPr="00A843EA">
        <w:rPr>
          <w:lang w:val="el-GR"/>
        </w:rPr>
        <w:t xml:space="preserve"> : </w:t>
      </w:r>
    </w:p>
    <w:p w14:paraId="01E5F1DF" w14:textId="77777777" w:rsidR="00C240BE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 w:rsidRPr="00A843EA">
        <w:rPr>
          <w:lang w:val="en-US"/>
        </w:rPr>
        <w:t>login</w:t>
      </w:r>
      <w:r w:rsidRPr="00F06B07">
        <w:rPr>
          <w:lang w:val="el-GR"/>
        </w:rPr>
        <w:t>.</w:t>
      </w:r>
      <w:r w:rsidRPr="00A843EA">
        <w:rPr>
          <w:lang w:val="en-US"/>
        </w:rPr>
        <w:t>js</w:t>
      </w:r>
      <w:r w:rsidRPr="00F06B07">
        <w:rPr>
          <w:lang w:val="el-GR"/>
        </w:rPr>
        <w:t xml:space="preserve"> : </w:t>
      </w:r>
      <w:r>
        <w:rPr>
          <w:lang w:val="el-GR"/>
        </w:rPr>
        <w:t xml:space="preserve">Περιέχει μία συνάρτηση που καλείται, κατά την υποβολή της φόρμας </w:t>
      </w:r>
      <w:r>
        <w:rPr>
          <w:lang w:val="en-US"/>
        </w:rPr>
        <w:t>Log</w:t>
      </w:r>
      <w:r w:rsidRPr="00F06B07">
        <w:rPr>
          <w:lang w:val="el-GR"/>
        </w:rPr>
        <w:t xml:space="preserve"> </w:t>
      </w:r>
      <w:r>
        <w:rPr>
          <w:lang w:val="en-US"/>
        </w:rPr>
        <w:t>In</w:t>
      </w:r>
      <w:r w:rsidRPr="00F06B07">
        <w:rPr>
          <w:lang w:val="el-GR"/>
        </w:rPr>
        <w:t xml:space="preserve"> </w:t>
      </w:r>
      <w:r>
        <w:rPr>
          <w:lang w:val="el-GR"/>
        </w:rPr>
        <w:t>στη σύνδεση του χρήστη.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Λαμβάνει με </w:t>
      </w:r>
      <w:r>
        <w:rPr>
          <w:lang w:val="en-US"/>
        </w:rPr>
        <w:t>POST</w:t>
      </w:r>
      <w:r>
        <w:rPr>
          <w:lang w:val="el-GR"/>
        </w:rPr>
        <w:t xml:space="preserve"> </w:t>
      </w:r>
      <w:r>
        <w:rPr>
          <w:lang w:val="en-US"/>
        </w:rPr>
        <w:t>request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token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refresh</w:t>
      </w:r>
      <w:r w:rsidRPr="00F06B07">
        <w:rPr>
          <w:lang w:val="el-GR"/>
        </w:rPr>
        <w:t xml:space="preserve"> </w:t>
      </w:r>
      <w:r>
        <w:rPr>
          <w:lang w:val="en-US"/>
        </w:rPr>
        <w:t>token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του χρήστη σε περίπτωση που είναι έγκυρα τα </w:t>
      </w:r>
      <w:r>
        <w:rPr>
          <w:lang w:val="en-US"/>
        </w:rPr>
        <w:t>credentials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του. Έπειτα, με μία μέθοδο </w:t>
      </w:r>
      <w:r>
        <w:rPr>
          <w:lang w:val="en-US"/>
        </w:rPr>
        <w:t>GET</w:t>
      </w:r>
      <w:r>
        <w:rPr>
          <w:lang w:val="el-GR"/>
        </w:rPr>
        <w:t xml:space="preserve"> λαμβάνει και αποθηκεύει το </w:t>
      </w:r>
      <w:r>
        <w:rPr>
          <w:lang w:val="en-US"/>
        </w:rPr>
        <w:t>authority</w:t>
      </w:r>
      <w:r w:rsidRPr="00F06B07">
        <w:rPr>
          <w:lang w:val="el-GR"/>
        </w:rPr>
        <w:t xml:space="preserve"> </w:t>
      </w:r>
      <w:r>
        <w:rPr>
          <w:lang w:val="el-GR"/>
        </w:rPr>
        <w:t>του χρήστη για να χρησιμοποιηθεί αργότερα, κατά τον έλεγχο των συσκευών.</w:t>
      </w:r>
    </w:p>
    <w:p w14:paraId="6D7C9C33" w14:textId="77777777" w:rsidR="00C240BE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 w:rsidRPr="00F06B07">
        <w:rPr>
          <w:lang w:val="en-US"/>
        </w:rPr>
        <w:t>isloggedin</w:t>
      </w:r>
      <w:r w:rsidRPr="00F06B07">
        <w:rPr>
          <w:lang w:val="el-GR"/>
        </w:rPr>
        <w:t>.</w:t>
      </w:r>
      <w:r w:rsidRPr="00F06B07">
        <w:rPr>
          <w:lang w:val="en-US"/>
        </w:rPr>
        <w:t>js</w:t>
      </w:r>
      <w:r w:rsidRPr="00F06B07">
        <w:rPr>
          <w:lang w:val="el-GR"/>
        </w:rPr>
        <w:t xml:space="preserve"> : Περιέχει τη συνάρτηση </w:t>
      </w:r>
      <w:r w:rsidRPr="00F06B07">
        <w:rPr>
          <w:lang w:val="en-US"/>
        </w:rPr>
        <w:t>logornot</w:t>
      </w:r>
      <w:r w:rsidRPr="00F06B07">
        <w:rPr>
          <w:lang w:val="el-GR"/>
        </w:rPr>
        <w:t xml:space="preserve">(), η οποία μεταφέρει τον χρήστη στη σελίδα </w:t>
      </w:r>
      <w:r w:rsidRPr="00F06B07">
        <w:rPr>
          <w:lang w:val="en-US"/>
        </w:rPr>
        <w:t>Log</w:t>
      </w:r>
      <w:r w:rsidRPr="00F06B07">
        <w:rPr>
          <w:lang w:val="el-GR"/>
        </w:rPr>
        <w:t xml:space="preserve"> </w:t>
      </w:r>
      <w:r w:rsidRPr="00F06B07">
        <w:rPr>
          <w:lang w:val="en-US"/>
        </w:rPr>
        <w:t>In</w:t>
      </w:r>
      <w:r w:rsidRPr="00F06B07">
        <w:rPr>
          <w:lang w:val="el-GR"/>
        </w:rPr>
        <w:t xml:space="preserve"> σε περίπτωση που δεν έχει συνδεθεί με κατάλληλο τρόπο στην εφαρμογή. </w:t>
      </w:r>
      <w:r>
        <w:rPr>
          <w:lang w:val="el-GR"/>
        </w:rPr>
        <w:t>Κ</w:t>
      </w:r>
      <w:r w:rsidRPr="00F06B07">
        <w:rPr>
          <w:lang w:val="el-GR"/>
        </w:rPr>
        <w:t xml:space="preserve">αλείται σε κάθε </w:t>
      </w:r>
      <w:r w:rsidRPr="00F06B07">
        <w:rPr>
          <w:lang w:val="en-US"/>
        </w:rPr>
        <w:t>html</w:t>
      </w:r>
      <w:r w:rsidRPr="00F06B07">
        <w:rPr>
          <w:lang w:val="el-GR"/>
        </w:rPr>
        <w:t xml:space="preserve"> αρχείο, εκτός από το </w:t>
      </w:r>
      <w:r w:rsidRPr="00F06B07">
        <w:rPr>
          <w:lang w:val="en-US"/>
        </w:rPr>
        <w:t>login</w:t>
      </w:r>
      <w:r w:rsidRPr="00F06B07">
        <w:rPr>
          <w:lang w:val="el-GR"/>
        </w:rPr>
        <w:t>.</w:t>
      </w:r>
      <w:r w:rsidRPr="00F06B07">
        <w:rPr>
          <w:lang w:val="en-US"/>
        </w:rPr>
        <w:t>html</w:t>
      </w:r>
      <w:r w:rsidRPr="00F06B07">
        <w:rPr>
          <w:lang w:val="el-GR"/>
        </w:rPr>
        <w:t xml:space="preserve">. </w:t>
      </w:r>
    </w:p>
    <w:p w14:paraId="60814677" w14:textId="77777777" w:rsidR="00C240BE" w:rsidRPr="00BF2C90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n-US"/>
        </w:rPr>
        <w:t>backWC</w:t>
      </w:r>
      <w:r w:rsidRPr="00F06B07">
        <w:rPr>
          <w:lang w:val="el-GR"/>
        </w:rPr>
        <w:t>.</w:t>
      </w:r>
      <w:r>
        <w:rPr>
          <w:lang w:val="en-US"/>
        </w:rPr>
        <w:t>js</w:t>
      </w:r>
      <w:r w:rsidRPr="00F06B07">
        <w:rPr>
          <w:lang w:val="el-GR"/>
        </w:rPr>
        <w:t xml:space="preserve"> : </w:t>
      </w:r>
      <w:r>
        <w:rPr>
          <w:lang w:val="el-GR"/>
        </w:rPr>
        <w:t xml:space="preserve">Καλείται από το </w:t>
      </w:r>
      <w:r>
        <w:rPr>
          <w:lang w:val="en-US"/>
        </w:rPr>
        <w:t>homepage</w:t>
      </w:r>
      <w:r w:rsidRPr="00F06B07">
        <w:rPr>
          <w:lang w:val="el-GR"/>
        </w:rPr>
        <w:t>.</w:t>
      </w:r>
      <w:r>
        <w:rPr>
          <w:lang w:val="en-US"/>
        </w:rPr>
        <w:t>html</w:t>
      </w:r>
      <w:r w:rsidRPr="00F06B07">
        <w:rPr>
          <w:lang w:val="el-GR"/>
        </w:rPr>
        <w:t xml:space="preserve"> </w:t>
      </w:r>
      <w:r>
        <w:rPr>
          <w:lang w:val="el-GR"/>
        </w:rPr>
        <w:t xml:space="preserve">και περιέχει μία συνάρτηση που καλείται </w:t>
      </w:r>
      <w:r>
        <w:rPr>
          <w:lang w:val="en-US"/>
        </w:rPr>
        <w:t>onload</w:t>
      </w:r>
      <w:r w:rsidRPr="00BF2C90">
        <w:rPr>
          <w:lang w:val="el-GR"/>
        </w:rPr>
        <w:t xml:space="preserve"> </w:t>
      </w:r>
      <w:r>
        <w:rPr>
          <w:lang w:val="el-GR"/>
        </w:rPr>
        <w:t xml:space="preserve">η οποία αρχικοποιεί τον </w:t>
      </w:r>
      <w:r>
        <w:rPr>
          <w:lang w:val="en-US"/>
        </w:rPr>
        <w:t>QR</w:t>
      </w:r>
      <w:r w:rsidRPr="00BF2C90">
        <w:rPr>
          <w:lang w:val="el-GR"/>
        </w:rPr>
        <w:t xml:space="preserve"> </w:t>
      </w:r>
      <w:r>
        <w:rPr>
          <w:lang w:val="en-US"/>
        </w:rPr>
        <w:t>code</w:t>
      </w:r>
      <w:r w:rsidRPr="00BF2C90">
        <w:rPr>
          <w:lang w:val="el-GR"/>
        </w:rPr>
        <w:t xml:space="preserve"> </w:t>
      </w:r>
      <w:r>
        <w:rPr>
          <w:lang w:val="en-US"/>
        </w:rPr>
        <w:t>reader</w:t>
      </w:r>
      <w:r w:rsidRPr="00BF2C90">
        <w:rPr>
          <w:lang w:val="el-GR"/>
        </w:rPr>
        <w:t xml:space="preserve">. </w:t>
      </w:r>
      <w:r>
        <w:rPr>
          <w:lang w:val="el-GR"/>
        </w:rPr>
        <w:t xml:space="preserve">Μόλις αρχικοποιηθεί, καλείται η συνάρτηση </w:t>
      </w:r>
      <w:r>
        <w:rPr>
          <w:lang w:val="en-US"/>
        </w:rPr>
        <w:t>decodeContiuously</w:t>
      </w:r>
      <w:r w:rsidRPr="00BF2C90">
        <w:rPr>
          <w:lang w:val="el-GR"/>
        </w:rPr>
        <w:t>(</w:t>
      </w:r>
      <w:r>
        <w:rPr>
          <w:lang w:val="en-US"/>
        </w:rPr>
        <w:t>codeReader</w:t>
      </w:r>
      <w:r w:rsidRPr="00BF2C90">
        <w:rPr>
          <w:lang w:val="el-GR"/>
        </w:rPr>
        <w:t>,</w:t>
      </w:r>
      <w:r>
        <w:rPr>
          <w:lang w:val="el-GR"/>
        </w:rPr>
        <w:t xml:space="preserve"> </w:t>
      </w:r>
      <w:r w:rsidRPr="00BF2C90">
        <w:rPr>
          <w:lang w:val="en-US"/>
        </w:rPr>
        <w:t>selectedDeviceId</w:t>
      </w:r>
      <w:r w:rsidRPr="00BF2C90">
        <w:rPr>
          <w:lang w:val="el-GR"/>
        </w:rPr>
        <w:t>,</w:t>
      </w:r>
      <w:r>
        <w:rPr>
          <w:lang w:val="el-GR"/>
        </w:rPr>
        <w:t xml:space="preserve"> </w:t>
      </w:r>
      <w:r w:rsidRPr="00BF2C90">
        <w:rPr>
          <w:lang w:val="en-US"/>
        </w:rPr>
        <w:t>token</w:t>
      </w:r>
      <w:r w:rsidRPr="00BF2C90">
        <w:rPr>
          <w:lang w:val="el-GR"/>
        </w:rPr>
        <w:t>,</w:t>
      </w:r>
      <w:r>
        <w:rPr>
          <w:lang w:val="el-GR"/>
        </w:rPr>
        <w:t xml:space="preserve"> </w:t>
      </w:r>
      <w:r w:rsidRPr="00BF2C90">
        <w:rPr>
          <w:lang w:val="en-US"/>
        </w:rPr>
        <w:t>rtoken</w:t>
      </w:r>
      <w:r w:rsidRPr="00BF2C90">
        <w:rPr>
          <w:lang w:val="el-GR"/>
        </w:rPr>
        <w:t>,</w:t>
      </w:r>
      <w:r>
        <w:rPr>
          <w:lang w:val="el-GR"/>
        </w:rPr>
        <w:t xml:space="preserve"> </w:t>
      </w:r>
      <w:r w:rsidRPr="00BF2C90">
        <w:rPr>
          <w:lang w:val="en-US"/>
        </w:rPr>
        <w:t>uid</w:t>
      </w:r>
      <w:r w:rsidRPr="00BF2C90">
        <w:rPr>
          <w:lang w:val="el-GR"/>
        </w:rPr>
        <w:t>,</w:t>
      </w:r>
      <w:r>
        <w:rPr>
          <w:lang w:val="el-GR"/>
        </w:rPr>
        <w:t xml:space="preserve"> </w:t>
      </w:r>
      <w:r w:rsidRPr="00BF2C90">
        <w:rPr>
          <w:lang w:val="en-US"/>
        </w:rPr>
        <w:t>uauth</w:t>
      </w:r>
      <w:r w:rsidRPr="00BF2C90">
        <w:rPr>
          <w:lang w:val="el-GR"/>
        </w:rPr>
        <w:t>),</w:t>
      </w:r>
      <w:r>
        <w:rPr>
          <w:lang w:val="el-GR"/>
        </w:rPr>
        <w:t xml:space="preserve"> η οποία σαρώνει το </w:t>
      </w:r>
      <w:r>
        <w:rPr>
          <w:lang w:val="en-US"/>
        </w:rPr>
        <w:t>QR</w:t>
      </w:r>
      <w:r w:rsidRPr="00BF2C90">
        <w:rPr>
          <w:lang w:val="el-GR"/>
        </w:rPr>
        <w:t xml:space="preserve"> </w:t>
      </w:r>
      <w:r>
        <w:rPr>
          <w:lang w:val="en-US"/>
        </w:rPr>
        <w:t>code</w:t>
      </w:r>
      <w:r w:rsidRPr="00BF2C90">
        <w:rPr>
          <w:lang w:val="el-GR"/>
        </w:rPr>
        <w:t xml:space="preserve">. </w:t>
      </w:r>
      <w:r>
        <w:rPr>
          <w:lang w:val="el-GR"/>
        </w:rPr>
        <w:t xml:space="preserve">Σε περίπτωση που είναι έγκυρο, ελέγχει το είδος της συσκευής και βάσει το είδος του χρήστη και της συσκευής, τον μεταφέρει στην κατάλληλη σελίδα. Αντιθέτως, αν το </w:t>
      </w:r>
      <w:r>
        <w:rPr>
          <w:lang w:val="en-US"/>
        </w:rPr>
        <w:t>QR</w:t>
      </w:r>
      <w:r w:rsidRPr="00BF2C90">
        <w:rPr>
          <w:lang w:val="el-GR"/>
        </w:rPr>
        <w:t xml:space="preserve"> </w:t>
      </w:r>
      <w:r>
        <w:rPr>
          <w:lang w:val="en-US"/>
        </w:rPr>
        <w:t>code</w:t>
      </w:r>
      <w:r w:rsidRPr="00BF2C90">
        <w:rPr>
          <w:lang w:val="el-GR"/>
        </w:rPr>
        <w:t xml:space="preserve"> </w:t>
      </w:r>
      <w:r>
        <w:rPr>
          <w:lang w:val="el-GR"/>
        </w:rPr>
        <w:t>δεν είναι έγκυρο, εμφανίζει κατάλληλο μήνυμα.</w:t>
      </w:r>
      <w:r w:rsidRPr="00BF2C90">
        <w:rPr>
          <w:lang w:val="el-GR"/>
        </w:rPr>
        <w:t xml:space="preserve"> </w:t>
      </w:r>
    </w:p>
    <w:p w14:paraId="5A793066" w14:textId="77777777" w:rsidR="00C240BE" w:rsidRPr="0009043A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 w:rsidRPr="0009043A">
        <w:rPr>
          <w:lang w:val="en-US"/>
        </w:rPr>
        <w:t>lightcontrols</w:t>
      </w:r>
      <w:r w:rsidRPr="0009043A">
        <w:rPr>
          <w:lang w:val="el-GR"/>
        </w:rPr>
        <w:t>.</w:t>
      </w:r>
      <w:r w:rsidRPr="0009043A">
        <w:rPr>
          <w:lang w:val="en-US"/>
        </w:rPr>
        <w:t>js</w:t>
      </w:r>
      <w:r w:rsidRPr="0009043A">
        <w:rPr>
          <w:lang w:val="el-GR"/>
        </w:rPr>
        <w:t xml:space="preserve"> : Καλείται από τα αρχεία </w:t>
      </w:r>
      <w:r w:rsidRPr="0009043A">
        <w:rPr>
          <w:lang w:val="en-US"/>
        </w:rPr>
        <w:t>lightcontrols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</w:t>
      </w:r>
      <w:r w:rsidRPr="0009043A">
        <w:rPr>
          <w:lang w:val="en-US"/>
        </w:rPr>
        <w:t>lightcontrolsC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περιέχει μία συνάρτηση που καλείται </w:t>
      </w:r>
      <w:r w:rsidRPr="0009043A">
        <w:rPr>
          <w:lang w:val="en-US"/>
        </w:rPr>
        <w:t>onload</w:t>
      </w:r>
      <w:r w:rsidRPr="0009043A">
        <w:rPr>
          <w:lang w:val="el-GR"/>
        </w:rPr>
        <w:t xml:space="preserve">. Αυτή, ανακτά με </w:t>
      </w:r>
      <w:r w:rsidRPr="0009043A">
        <w:rPr>
          <w:lang w:val="en-US"/>
        </w:rPr>
        <w:t>POST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request</w:t>
      </w:r>
      <w:r w:rsidRPr="0009043A">
        <w:rPr>
          <w:lang w:val="el-GR"/>
        </w:rPr>
        <w:t xml:space="preserve"> τη κατάσταση της συσκευής, της οποίας το </w:t>
      </w:r>
      <w:r w:rsidRPr="0009043A">
        <w:rPr>
          <w:lang w:val="en-US"/>
        </w:rPr>
        <w:t>QR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code</w:t>
      </w:r>
      <w:r w:rsidRPr="0009043A">
        <w:rPr>
          <w:lang w:val="el-GR"/>
        </w:rPr>
        <w:t xml:space="preserve"> έχει σαρωθεί και την εμφανίζει στον χρήστη. Σε περίπτωση που επιλεγεί κάποιο κουμπί, καλεί τη συνάρτηση </w:t>
      </w:r>
      <w:r w:rsidRPr="0009043A">
        <w:rPr>
          <w:lang w:val="en-US"/>
        </w:rPr>
        <w:t>enableCam</w:t>
      </w:r>
      <w:r w:rsidRPr="0009043A">
        <w:rPr>
          <w:lang w:val="el-GR"/>
        </w:rPr>
        <w:t xml:space="preserve">(), η οποία ενεργοποιεί τη κάμερα και αρχικοποιεί την ανίχνευση κινήσεων. Αν ανιχνευθεί μία κίνηση, καλείται η συνάρτηση </w:t>
      </w:r>
      <w:r w:rsidRPr="0009043A">
        <w:rPr>
          <w:lang w:val="en-US"/>
        </w:rPr>
        <w:t>predictWebcam</w:t>
      </w:r>
      <w:r w:rsidRPr="0009043A">
        <w:rPr>
          <w:lang w:val="el-GR"/>
        </w:rPr>
        <w:t xml:space="preserve">(), η οποία εντοπίζει το όνομα της κατηγορίας της χειρονομίας και καλεί τη συνάρτηση </w:t>
      </w:r>
      <w:r w:rsidRPr="0009043A">
        <w:rPr>
          <w:lang w:val="en-US"/>
        </w:rPr>
        <w:t>gMovement</w:t>
      </w:r>
      <w:r w:rsidRPr="0009043A">
        <w:rPr>
          <w:lang w:val="el-GR"/>
        </w:rPr>
        <w:t>(categoryName,</w:t>
      </w:r>
      <w:r>
        <w:rPr>
          <w:lang w:val="el-GR"/>
        </w:rPr>
        <w:t xml:space="preserve"> </w:t>
      </w:r>
      <w:r w:rsidRPr="0009043A">
        <w:rPr>
          <w:lang w:val="el-GR"/>
        </w:rPr>
        <w:t>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 xml:space="preserve">pswrd). Αυτή, ανάλογα με τη χειρονομία και το κουμπί που έχει πατηθεί, αλλάζει την </w:t>
      </w:r>
      <w:r w:rsidRPr="0009043A">
        <w:rPr>
          <w:lang w:val="el-GR"/>
        </w:rPr>
        <w:lastRenderedPageBreak/>
        <w:t>αντίστοιχη τιμή της συσκευής μέσω της συνάρτησης</w:t>
      </w:r>
      <w:r>
        <w:rPr>
          <w:lang w:val="el-GR"/>
        </w:rPr>
        <w:t xml:space="preserve"> </w:t>
      </w:r>
      <w:r w:rsidRPr="0009043A">
        <w:rPr>
          <w:lang w:val="el-GR"/>
        </w:rPr>
        <w:t>changeT(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key,</w:t>
      </w:r>
      <w:r>
        <w:rPr>
          <w:lang w:val="el-GR"/>
        </w:rPr>
        <w:t xml:space="preserve"> </w:t>
      </w:r>
      <w:r w:rsidRPr="0009043A">
        <w:rPr>
          <w:lang w:val="el-GR"/>
        </w:rPr>
        <w:t>value,</w:t>
      </w:r>
      <w:r>
        <w:rPr>
          <w:lang w:val="el-GR"/>
        </w:rPr>
        <w:t xml:space="preserve"> </w:t>
      </w:r>
      <w:r w:rsidRPr="0009043A">
        <w:rPr>
          <w:lang w:val="el-GR"/>
        </w:rPr>
        <w:t>ios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>pswrd)</w:t>
      </w:r>
      <w:r>
        <w:rPr>
          <w:lang w:val="el-GR"/>
        </w:rPr>
        <w:t xml:space="preserve">, η οποία αποστέλλει με </w:t>
      </w:r>
      <w:r>
        <w:rPr>
          <w:lang w:val="en-US"/>
        </w:rPr>
        <w:t>POST</w:t>
      </w:r>
      <w:r w:rsidRPr="00B9185F">
        <w:rPr>
          <w:lang w:val="el-GR"/>
        </w:rPr>
        <w:t xml:space="preserve"> </w:t>
      </w:r>
      <w:r>
        <w:rPr>
          <w:lang w:val="en-US"/>
        </w:rPr>
        <w:t>request</w:t>
      </w:r>
      <w:r w:rsidRPr="00B9185F">
        <w:rPr>
          <w:lang w:val="el-GR"/>
        </w:rPr>
        <w:t xml:space="preserve"> </w:t>
      </w:r>
      <w:r>
        <w:rPr>
          <w:lang w:val="el-GR"/>
        </w:rPr>
        <w:t xml:space="preserve">τα δεδομένα στο </w:t>
      </w:r>
      <w:r>
        <w:rPr>
          <w:lang w:val="en-US"/>
        </w:rPr>
        <w:t>Thingsboard</w:t>
      </w:r>
      <w:r>
        <w:rPr>
          <w:lang w:val="el-GR"/>
        </w:rPr>
        <w:t>.</w:t>
      </w:r>
    </w:p>
    <w:p w14:paraId="7642ABD8" w14:textId="77777777" w:rsidR="00C240BE" w:rsidRPr="009A17E3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n-US"/>
        </w:rPr>
        <w:t>accontrols</w:t>
      </w:r>
      <w:r w:rsidRPr="00B9185F">
        <w:rPr>
          <w:lang w:val="el-GR"/>
        </w:rPr>
        <w:t>.</w:t>
      </w:r>
      <w:r>
        <w:rPr>
          <w:lang w:val="en-US"/>
        </w:rPr>
        <w:t>js</w:t>
      </w:r>
      <w:r w:rsidRPr="00B9185F">
        <w:rPr>
          <w:lang w:val="el-GR"/>
        </w:rPr>
        <w:t xml:space="preserve"> : </w:t>
      </w:r>
      <w:r w:rsidRPr="0009043A">
        <w:rPr>
          <w:lang w:val="el-GR"/>
        </w:rPr>
        <w:t xml:space="preserve">Καλείται από τα αρχεία </w:t>
      </w:r>
      <w:r>
        <w:rPr>
          <w:lang w:val="en-US"/>
        </w:rPr>
        <w:t>accontrols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</w:t>
      </w:r>
      <w:r>
        <w:rPr>
          <w:lang w:val="en-US"/>
        </w:rPr>
        <w:t>accontrols</w:t>
      </w:r>
      <w:r w:rsidRPr="0009043A">
        <w:rPr>
          <w:lang w:val="en-US"/>
        </w:rPr>
        <w:t>C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περιέχει μία συνάρτηση που καλείται </w:t>
      </w:r>
      <w:r w:rsidRPr="0009043A">
        <w:rPr>
          <w:lang w:val="en-US"/>
        </w:rPr>
        <w:t>onload</w:t>
      </w:r>
      <w:r w:rsidRPr="0009043A">
        <w:rPr>
          <w:lang w:val="el-GR"/>
        </w:rPr>
        <w:t xml:space="preserve">. Αυτή, ανακτά με </w:t>
      </w:r>
      <w:r w:rsidRPr="0009043A">
        <w:rPr>
          <w:lang w:val="en-US"/>
        </w:rPr>
        <w:t>POST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request</w:t>
      </w:r>
      <w:r w:rsidRPr="0009043A">
        <w:rPr>
          <w:lang w:val="el-GR"/>
        </w:rPr>
        <w:t xml:space="preserve"> τη κατάσταση της συσκευής, της οποίας το </w:t>
      </w:r>
      <w:r w:rsidRPr="0009043A">
        <w:rPr>
          <w:lang w:val="en-US"/>
        </w:rPr>
        <w:t>QR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code</w:t>
      </w:r>
      <w:r w:rsidRPr="0009043A">
        <w:rPr>
          <w:lang w:val="el-GR"/>
        </w:rPr>
        <w:t xml:space="preserve"> έχει σαρωθεί και την εμφανίζει στον χρήστη. Σε περίπτωση που επιλεγεί κάποιο κουμπί, καλεί τη συνάρτηση </w:t>
      </w:r>
      <w:r w:rsidRPr="0009043A">
        <w:rPr>
          <w:lang w:val="en-US"/>
        </w:rPr>
        <w:t>enableCam</w:t>
      </w:r>
      <w:r w:rsidRPr="0009043A">
        <w:rPr>
          <w:lang w:val="el-GR"/>
        </w:rPr>
        <w:t xml:space="preserve">(), η οποία ενεργοποιεί τη κάμερα και αρχικοποιεί την ανίχνευση κινήσεων. Αν ανιχνευθεί μία κίνηση, καλείται η συνάρτηση </w:t>
      </w:r>
      <w:r w:rsidRPr="0009043A">
        <w:rPr>
          <w:lang w:val="en-US"/>
        </w:rPr>
        <w:t>predictWebcam</w:t>
      </w:r>
      <w:r w:rsidRPr="0009043A">
        <w:rPr>
          <w:lang w:val="el-GR"/>
        </w:rPr>
        <w:t xml:space="preserve">(), η οποία εντοπίζει το όνομα της κατηγορίας της χειρονομίας και καλεί τη συνάρτηση </w:t>
      </w:r>
      <w:r w:rsidRPr="0009043A">
        <w:rPr>
          <w:lang w:val="en-US"/>
        </w:rPr>
        <w:t>gMovement</w:t>
      </w:r>
      <w:r w:rsidRPr="0009043A">
        <w:rPr>
          <w:lang w:val="el-GR"/>
        </w:rPr>
        <w:t>(categoryName,</w:t>
      </w:r>
      <w:r>
        <w:rPr>
          <w:lang w:val="el-GR"/>
        </w:rPr>
        <w:t xml:space="preserve"> </w:t>
      </w:r>
      <w:r w:rsidRPr="0009043A">
        <w:rPr>
          <w:lang w:val="el-GR"/>
        </w:rPr>
        <w:t>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>pswrd). Αυτή, ανάλογα με τη χειρονομία και το κουμπί που έχει πατηθεί, αλλάζει την αντίστοιχη τιμή της συσκευής μέσω της συνάρτησης</w:t>
      </w:r>
      <w:r>
        <w:rPr>
          <w:lang w:val="el-GR"/>
        </w:rPr>
        <w:t xml:space="preserve"> </w:t>
      </w:r>
      <w:r w:rsidRPr="0009043A">
        <w:rPr>
          <w:lang w:val="el-GR"/>
        </w:rPr>
        <w:t>changeT(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key,</w:t>
      </w:r>
      <w:r>
        <w:rPr>
          <w:lang w:val="el-GR"/>
        </w:rPr>
        <w:t xml:space="preserve"> </w:t>
      </w:r>
      <w:r w:rsidRPr="0009043A">
        <w:rPr>
          <w:lang w:val="el-GR"/>
        </w:rPr>
        <w:t>value,</w:t>
      </w:r>
      <w:r>
        <w:rPr>
          <w:lang w:val="el-GR"/>
        </w:rPr>
        <w:t xml:space="preserve"> </w:t>
      </w:r>
      <w:r w:rsidRPr="0009043A">
        <w:rPr>
          <w:lang w:val="el-GR"/>
        </w:rPr>
        <w:t>ios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>pswrd)</w:t>
      </w:r>
      <w:r>
        <w:rPr>
          <w:lang w:val="el-GR"/>
        </w:rPr>
        <w:t xml:space="preserve">, η οποία αποστέλλει με </w:t>
      </w:r>
      <w:r>
        <w:rPr>
          <w:lang w:val="en-US"/>
        </w:rPr>
        <w:t>POST</w:t>
      </w:r>
      <w:r w:rsidRPr="00B9185F">
        <w:rPr>
          <w:lang w:val="el-GR"/>
        </w:rPr>
        <w:t xml:space="preserve"> </w:t>
      </w:r>
      <w:r>
        <w:rPr>
          <w:lang w:val="en-US"/>
        </w:rPr>
        <w:t>request</w:t>
      </w:r>
      <w:r w:rsidRPr="00B9185F">
        <w:rPr>
          <w:lang w:val="el-GR"/>
        </w:rPr>
        <w:t xml:space="preserve"> </w:t>
      </w:r>
      <w:r>
        <w:rPr>
          <w:lang w:val="el-GR"/>
        </w:rPr>
        <w:t xml:space="preserve">τα δεδομένα στο </w:t>
      </w:r>
      <w:r>
        <w:rPr>
          <w:lang w:val="en-US"/>
        </w:rPr>
        <w:t>Thingsboard</w:t>
      </w:r>
      <w:r>
        <w:rPr>
          <w:lang w:val="el-GR"/>
        </w:rPr>
        <w:t>.</w:t>
      </w:r>
    </w:p>
    <w:p w14:paraId="76C761CB" w14:textId="77777777" w:rsidR="00C240BE" w:rsidRPr="009A17E3" w:rsidRDefault="00C240BE" w:rsidP="00C240B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n-US"/>
        </w:rPr>
        <w:t>speakcontrols</w:t>
      </w:r>
      <w:r w:rsidRPr="00B9185F">
        <w:rPr>
          <w:lang w:val="el-GR"/>
        </w:rPr>
        <w:t>.</w:t>
      </w:r>
      <w:r>
        <w:rPr>
          <w:lang w:val="en-US"/>
        </w:rPr>
        <w:t>js</w:t>
      </w:r>
      <w:r w:rsidRPr="00B9185F">
        <w:rPr>
          <w:lang w:val="el-GR"/>
        </w:rPr>
        <w:t xml:space="preserve"> : </w:t>
      </w:r>
      <w:r w:rsidRPr="0009043A">
        <w:rPr>
          <w:lang w:val="el-GR"/>
        </w:rPr>
        <w:t xml:space="preserve">Καλείται από τα αρχεία </w:t>
      </w:r>
      <w:r>
        <w:rPr>
          <w:lang w:val="en-US"/>
        </w:rPr>
        <w:t>speakercontrols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</w:t>
      </w:r>
      <w:r>
        <w:rPr>
          <w:lang w:val="en-US"/>
        </w:rPr>
        <w:t>speakercontrols</w:t>
      </w:r>
      <w:r w:rsidRPr="0009043A">
        <w:rPr>
          <w:lang w:val="en-US"/>
        </w:rPr>
        <w:t>C</w:t>
      </w:r>
      <w:r w:rsidRPr="0009043A">
        <w:rPr>
          <w:lang w:val="el-GR"/>
        </w:rPr>
        <w:t>.</w:t>
      </w:r>
      <w:r w:rsidRPr="0009043A">
        <w:rPr>
          <w:lang w:val="en-US"/>
        </w:rPr>
        <w:t>html</w:t>
      </w:r>
      <w:r w:rsidRPr="0009043A">
        <w:rPr>
          <w:lang w:val="el-GR"/>
        </w:rPr>
        <w:t xml:space="preserve"> και περιέχει μία συνάρτηση που καλείται </w:t>
      </w:r>
      <w:r w:rsidRPr="0009043A">
        <w:rPr>
          <w:lang w:val="en-US"/>
        </w:rPr>
        <w:t>onload</w:t>
      </w:r>
      <w:r w:rsidRPr="0009043A">
        <w:rPr>
          <w:lang w:val="el-GR"/>
        </w:rPr>
        <w:t xml:space="preserve">. Αυτή, ανακτά με </w:t>
      </w:r>
      <w:r w:rsidRPr="0009043A">
        <w:rPr>
          <w:lang w:val="en-US"/>
        </w:rPr>
        <w:t>POST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request</w:t>
      </w:r>
      <w:r w:rsidRPr="0009043A">
        <w:rPr>
          <w:lang w:val="el-GR"/>
        </w:rPr>
        <w:t xml:space="preserve"> τη κατάσταση της συσκευής, της οποίας το </w:t>
      </w:r>
      <w:r w:rsidRPr="0009043A">
        <w:rPr>
          <w:lang w:val="en-US"/>
        </w:rPr>
        <w:t>QR</w:t>
      </w:r>
      <w:r w:rsidRPr="0009043A">
        <w:rPr>
          <w:lang w:val="el-GR"/>
        </w:rPr>
        <w:t xml:space="preserve"> </w:t>
      </w:r>
      <w:r w:rsidRPr="0009043A">
        <w:rPr>
          <w:lang w:val="en-US"/>
        </w:rPr>
        <w:t>code</w:t>
      </w:r>
      <w:r w:rsidRPr="0009043A">
        <w:rPr>
          <w:lang w:val="el-GR"/>
        </w:rPr>
        <w:t xml:space="preserve"> έχει σαρωθεί και την εμφανίζει στον χρήστη. Σε περίπτωση που επιλεγεί κάποιο κουμπί, καλεί τη συνάρτηση </w:t>
      </w:r>
      <w:r w:rsidRPr="0009043A">
        <w:rPr>
          <w:lang w:val="en-US"/>
        </w:rPr>
        <w:t>enableCam</w:t>
      </w:r>
      <w:r w:rsidRPr="0009043A">
        <w:rPr>
          <w:lang w:val="el-GR"/>
        </w:rPr>
        <w:t xml:space="preserve">(), η οποία ενεργοποιεί τη κάμερα και αρχικοποιεί την ανίχνευση κινήσεων. Αν ανιχνευθεί μία κίνηση, καλείται η συνάρτηση </w:t>
      </w:r>
      <w:r w:rsidRPr="0009043A">
        <w:rPr>
          <w:lang w:val="en-US"/>
        </w:rPr>
        <w:t>predictWebcam</w:t>
      </w:r>
      <w:r w:rsidRPr="0009043A">
        <w:rPr>
          <w:lang w:val="el-GR"/>
        </w:rPr>
        <w:t xml:space="preserve">(), η οποία εντοπίζει το όνομα της κατηγορίας της χειρονομίας και καλεί τη συνάρτηση </w:t>
      </w:r>
      <w:r w:rsidRPr="0009043A">
        <w:rPr>
          <w:lang w:val="en-US"/>
        </w:rPr>
        <w:t>gMovement</w:t>
      </w:r>
      <w:r w:rsidRPr="0009043A">
        <w:rPr>
          <w:lang w:val="el-GR"/>
        </w:rPr>
        <w:t>(categoryName,</w:t>
      </w:r>
      <w:r>
        <w:rPr>
          <w:lang w:val="el-GR"/>
        </w:rPr>
        <w:t xml:space="preserve"> </w:t>
      </w:r>
      <w:r w:rsidRPr="0009043A">
        <w:rPr>
          <w:lang w:val="el-GR"/>
        </w:rPr>
        <w:t>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>pswrd). Αυτή, ανάλογα με τη χειρονομία και το κουμπί που έχει πατηθεί, αλλάζει την αντίστοιχη τιμή της συσκευής μέσω της συνάρτησης</w:t>
      </w:r>
      <w:r>
        <w:rPr>
          <w:lang w:val="el-GR"/>
        </w:rPr>
        <w:t xml:space="preserve"> </w:t>
      </w:r>
      <w:r w:rsidRPr="0009043A">
        <w:rPr>
          <w:lang w:val="el-GR"/>
        </w:rPr>
        <w:t>changeT(deviceId,</w:t>
      </w:r>
      <w:r>
        <w:rPr>
          <w:lang w:val="el-GR"/>
        </w:rPr>
        <w:t xml:space="preserve"> </w:t>
      </w:r>
      <w:r w:rsidRPr="0009043A">
        <w:rPr>
          <w:lang w:val="el-GR"/>
        </w:rPr>
        <w:t>token,</w:t>
      </w:r>
      <w:r>
        <w:rPr>
          <w:lang w:val="el-GR"/>
        </w:rPr>
        <w:t xml:space="preserve"> </w:t>
      </w:r>
      <w:r w:rsidRPr="0009043A">
        <w:rPr>
          <w:lang w:val="el-GR"/>
        </w:rPr>
        <w:t>key,</w:t>
      </w:r>
      <w:r>
        <w:rPr>
          <w:lang w:val="el-GR"/>
        </w:rPr>
        <w:t xml:space="preserve"> </w:t>
      </w:r>
      <w:r w:rsidRPr="0009043A">
        <w:rPr>
          <w:lang w:val="el-GR"/>
        </w:rPr>
        <w:t>value,</w:t>
      </w:r>
      <w:r>
        <w:rPr>
          <w:lang w:val="el-GR"/>
        </w:rPr>
        <w:t xml:space="preserve"> </w:t>
      </w:r>
      <w:r w:rsidRPr="0009043A">
        <w:rPr>
          <w:lang w:val="el-GR"/>
        </w:rPr>
        <w:t>ios,</w:t>
      </w:r>
      <w:r>
        <w:rPr>
          <w:lang w:val="el-GR"/>
        </w:rPr>
        <w:t xml:space="preserve"> </w:t>
      </w:r>
      <w:r w:rsidRPr="0009043A">
        <w:rPr>
          <w:lang w:val="el-GR"/>
        </w:rPr>
        <w:t>user,</w:t>
      </w:r>
      <w:r>
        <w:rPr>
          <w:lang w:val="el-GR"/>
        </w:rPr>
        <w:t xml:space="preserve"> </w:t>
      </w:r>
      <w:r w:rsidRPr="0009043A">
        <w:rPr>
          <w:lang w:val="el-GR"/>
        </w:rPr>
        <w:t>pswrd)</w:t>
      </w:r>
      <w:r>
        <w:rPr>
          <w:lang w:val="el-GR"/>
        </w:rPr>
        <w:t xml:space="preserve"> ή της </w:t>
      </w:r>
      <w:r>
        <w:rPr>
          <w:lang w:val="en-US"/>
        </w:rPr>
        <w:t>changeS</w:t>
      </w:r>
      <w:r w:rsidRPr="00B9185F">
        <w:rPr>
          <w:lang w:val="el-GR"/>
        </w:rPr>
        <w:t>(</w:t>
      </w:r>
      <w:r w:rsidRPr="00CA244A">
        <w:rPr>
          <w:lang w:val="el-GR"/>
        </w:rPr>
        <w:t>deviceId, token, key1, key2, key3, key4, value1, value2, value3, value4, user, pswrd)</w:t>
      </w:r>
      <w:r>
        <w:rPr>
          <w:lang w:val="el-GR"/>
        </w:rPr>
        <w:t xml:space="preserve">,οι οποίες αποστέλλουν με </w:t>
      </w:r>
      <w:r>
        <w:rPr>
          <w:lang w:val="en-US"/>
        </w:rPr>
        <w:t>POST</w:t>
      </w:r>
      <w:r w:rsidRPr="00B9185F">
        <w:rPr>
          <w:lang w:val="el-GR"/>
        </w:rPr>
        <w:t xml:space="preserve"> </w:t>
      </w:r>
      <w:r>
        <w:rPr>
          <w:lang w:val="en-US"/>
        </w:rPr>
        <w:t>request</w:t>
      </w:r>
      <w:r w:rsidRPr="00B9185F">
        <w:rPr>
          <w:lang w:val="el-GR"/>
        </w:rPr>
        <w:t xml:space="preserve"> </w:t>
      </w:r>
      <w:r>
        <w:rPr>
          <w:lang w:val="el-GR"/>
        </w:rPr>
        <w:t xml:space="preserve">τα δεδομένα στο </w:t>
      </w:r>
      <w:r>
        <w:rPr>
          <w:lang w:val="en-US"/>
        </w:rPr>
        <w:t>Thingsboard</w:t>
      </w:r>
      <w:r>
        <w:rPr>
          <w:lang w:val="el-GR"/>
        </w:rPr>
        <w:t xml:space="preserve">. </w:t>
      </w:r>
    </w:p>
    <w:p w14:paraId="59FFB157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n-US"/>
        </w:rPr>
        <w:t>logout</w:t>
      </w:r>
      <w:r w:rsidRPr="00CA244A">
        <w:rPr>
          <w:lang w:val="el-GR"/>
        </w:rPr>
        <w:t>.</w:t>
      </w:r>
      <w:r>
        <w:rPr>
          <w:lang w:val="en-US"/>
        </w:rPr>
        <w:t>js</w:t>
      </w:r>
      <w:r w:rsidRPr="00CA244A">
        <w:rPr>
          <w:lang w:val="el-GR"/>
        </w:rPr>
        <w:t xml:space="preserve"> : </w:t>
      </w:r>
      <w:r>
        <w:rPr>
          <w:lang w:val="el-GR"/>
        </w:rPr>
        <w:t xml:space="preserve">Περιέχει τη συνάρτηση </w:t>
      </w:r>
      <w:r>
        <w:rPr>
          <w:lang w:val="en-US"/>
        </w:rPr>
        <w:t>logout</w:t>
      </w:r>
      <w:r w:rsidRPr="00CA244A">
        <w:rPr>
          <w:lang w:val="el-GR"/>
        </w:rPr>
        <w:t xml:space="preserve">(), </w:t>
      </w:r>
      <w:r>
        <w:rPr>
          <w:lang w:val="el-GR"/>
        </w:rPr>
        <w:t xml:space="preserve">η οποία στέλνει ένα </w:t>
      </w:r>
      <w:r>
        <w:rPr>
          <w:lang w:val="en-US"/>
        </w:rPr>
        <w:t>POST</w:t>
      </w:r>
      <w:r w:rsidRPr="00BD4DA1">
        <w:rPr>
          <w:lang w:val="el-GR"/>
        </w:rPr>
        <w:t xml:space="preserve"> </w:t>
      </w:r>
      <w:r>
        <w:rPr>
          <w:lang w:val="en-US"/>
        </w:rPr>
        <w:t>request</w:t>
      </w:r>
      <w:r w:rsidRPr="00BD4DA1">
        <w:rPr>
          <w:lang w:val="el-GR"/>
        </w:rPr>
        <w:t xml:space="preserve"> </w:t>
      </w:r>
      <w:r>
        <w:rPr>
          <w:lang w:val="el-GR"/>
        </w:rPr>
        <w:t>για</w:t>
      </w:r>
      <w:r w:rsidRPr="00BD4DA1">
        <w:rPr>
          <w:lang w:val="el-GR"/>
        </w:rPr>
        <w:t xml:space="preserve"> </w:t>
      </w:r>
      <w:r>
        <w:rPr>
          <w:lang w:val="el-GR"/>
        </w:rPr>
        <w:t>το</w:t>
      </w:r>
      <w:r w:rsidRPr="00BD4DA1">
        <w:rPr>
          <w:lang w:val="el-GR"/>
        </w:rPr>
        <w:t xml:space="preserve"> </w:t>
      </w:r>
      <w:r>
        <w:rPr>
          <w:lang w:val="en-US"/>
        </w:rPr>
        <w:t>log</w:t>
      </w:r>
      <w:r w:rsidRPr="00BD4DA1">
        <w:rPr>
          <w:lang w:val="el-GR"/>
        </w:rPr>
        <w:t xml:space="preserve"> </w:t>
      </w:r>
      <w:r>
        <w:rPr>
          <w:lang w:val="en-US"/>
        </w:rPr>
        <w:t>out</w:t>
      </w:r>
      <w:r w:rsidRPr="00BD4DA1">
        <w:rPr>
          <w:lang w:val="el-GR"/>
        </w:rPr>
        <w:t xml:space="preserve"> </w:t>
      </w:r>
      <w:r>
        <w:rPr>
          <w:lang w:val="el-GR"/>
        </w:rPr>
        <w:t>και</w:t>
      </w:r>
      <w:r w:rsidRPr="00BD4DA1">
        <w:rPr>
          <w:lang w:val="el-GR"/>
        </w:rPr>
        <w:t xml:space="preserve"> </w:t>
      </w:r>
      <w:r>
        <w:rPr>
          <w:lang w:val="el-GR"/>
        </w:rPr>
        <w:t>τον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καθαρισμό του </w:t>
      </w:r>
      <w:r>
        <w:rPr>
          <w:lang w:val="en-US"/>
        </w:rPr>
        <w:t>JWT</w:t>
      </w:r>
      <w:r w:rsidRPr="00BD4DA1">
        <w:rPr>
          <w:lang w:val="el-GR"/>
        </w:rPr>
        <w:t xml:space="preserve"> </w:t>
      </w:r>
      <w:r>
        <w:rPr>
          <w:lang w:val="en-US"/>
        </w:rPr>
        <w:t>token</w:t>
      </w:r>
      <w:r w:rsidRPr="00BD4DA1">
        <w:rPr>
          <w:lang w:val="el-GR"/>
        </w:rPr>
        <w:t xml:space="preserve"> </w:t>
      </w:r>
      <w:r>
        <w:rPr>
          <w:lang w:val="el-GR"/>
        </w:rPr>
        <w:t xml:space="preserve">από τη πλευρά του </w:t>
      </w:r>
      <w:r>
        <w:rPr>
          <w:lang w:val="en-US"/>
        </w:rPr>
        <w:t>client</w:t>
      </w:r>
      <w:r>
        <w:rPr>
          <w:lang w:val="el-GR"/>
        </w:rPr>
        <w:t xml:space="preserve"> και καλεί το αρχείο </w:t>
      </w:r>
      <w:r>
        <w:rPr>
          <w:lang w:val="en-US"/>
        </w:rPr>
        <w:t>logout</w:t>
      </w:r>
      <w:r w:rsidRPr="00CA244A">
        <w:rPr>
          <w:lang w:val="el-GR"/>
        </w:rPr>
        <w:t>.</w:t>
      </w:r>
      <w:r>
        <w:rPr>
          <w:lang w:val="en-US"/>
        </w:rPr>
        <w:t>php</w:t>
      </w:r>
      <w:r w:rsidRPr="00CA244A">
        <w:rPr>
          <w:lang w:val="el-GR"/>
        </w:rPr>
        <w:t xml:space="preserve"> </w:t>
      </w:r>
      <w:r>
        <w:rPr>
          <w:lang w:val="el-GR"/>
        </w:rPr>
        <w:t xml:space="preserve">για τη καταστροφή του </w:t>
      </w:r>
      <w:r>
        <w:rPr>
          <w:lang w:val="en-US"/>
        </w:rPr>
        <w:t>session</w:t>
      </w:r>
      <w:r w:rsidRPr="00BD4DA1">
        <w:rPr>
          <w:lang w:val="el-GR"/>
        </w:rPr>
        <w:t>.</w:t>
      </w:r>
    </w:p>
    <w:p w14:paraId="4143358A" w14:textId="77777777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n-US"/>
        </w:rPr>
        <w:t>playlist</w:t>
      </w:r>
      <w:r w:rsidRPr="006807BA">
        <w:rPr>
          <w:lang w:val="el-GR"/>
        </w:rPr>
        <w:t>.</w:t>
      </w:r>
      <w:r>
        <w:rPr>
          <w:lang w:val="en-US"/>
        </w:rPr>
        <w:t>js</w:t>
      </w:r>
      <w:r w:rsidRPr="006807BA">
        <w:rPr>
          <w:lang w:val="el-GR"/>
        </w:rPr>
        <w:t xml:space="preserve"> : </w:t>
      </w:r>
      <w:r>
        <w:rPr>
          <w:lang w:val="el-GR"/>
        </w:rPr>
        <w:t xml:space="preserve">Περιέχει τη συνάρτηση </w:t>
      </w:r>
      <w:r>
        <w:rPr>
          <w:lang w:val="en-US"/>
        </w:rPr>
        <w:t>allof</w:t>
      </w:r>
      <w:r w:rsidRPr="006807BA">
        <w:rPr>
          <w:lang w:val="el-GR"/>
        </w:rPr>
        <w:t xml:space="preserve">(), </w:t>
      </w:r>
      <w:r>
        <w:rPr>
          <w:lang w:val="el-GR"/>
        </w:rPr>
        <w:t xml:space="preserve">η οποία εκτελείται </w:t>
      </w:r>
      <w:r>
        <w:rPr>
          <w:lang w:val="en-US"/>
        </w:rPr>
        <w:t>onload</w:t>
      </w:r>
      <w:r w:rsidRPr="006807BA">
        <w:rPr>
          <w:lang w:val="el-GR"/>
        </w:rPr>
        <w:t xml:space="preserve"> </w:t>
      </w:r>
      <w:r>
        <w:rPr>
          <w:lang w:val="el-GR"/>
        </w:rPr>
        <w:t xml:space="preserve">και επιστρέφει δυναμικά όλα τα τραγούδια που υπάρχουν στη βάση. Επίσης, περιέχει τη συνάρτηση </w:t>
      </w:r>
      <w:r>
        <w:rPr>
          <w:lang w:val="en-US"/>
        </w:rPr>
        <w:t>del</w:t>
      </w:r>
      <w:r w:rsidRPr="006807BA">
        <w:rPr>
          <w:lang w:val="el-GR"/>
        </w:rPr>
        <w:t>(</w:t>
      </w:r>
      <w:r>
        <w:rPr>
          <w:lang w:val="en-US"/>
        </w:rPr>
        <w:t>wp</w:t>
      </w:r>
      <w:r w:rsidRPr="006807BA">
        <w:rPr>
          <w:lang w:val="el-GR"/>
        </w:rPr>
        <w:t>)</w:t>
      </w:r>
      <w:r>
        <w:rPr>
          <w:lang w:val="el-GR"/>
        </w:rPr>
        <w:t xml:space="preserve">, η οποία διαγράφει από τη βάση ένα τραγούδι με βάση το </w:t>
      </w:r>
      <w:r>
        <w:rPr>
          <w:lang w:val="en-US"/>
        </w:rPr>
        <w:t>id</w:t>
      </w:r>
      <w:r w:rsidRPr="006807BA">
        <w:rPr>
          <w:lang w:val="el-GR"/>
        </w:rPr>
        <w:t xml:space="preserve"> </w:t>
      </w:r>
      <w:r>
        <w:rPr>
          <w:lang w:val="el-GR"/>
        </w:rPr>
        <w:t>του.</w:t>
      </w:r>
    </w:p>
    <w:p w14:paraId="581BE0F2" w14:textId="6944C00D" w:rsidR="00C240BE" w:rsidRDefault="00C240BE" w:rsidP="00C240BE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n-US"/>
        </w:rPr>
        <w:t>addsong</w:t>
      </w:r>
      <w:r w:rsidRPr="006807BA">
        <w:rPr>
          <w:lang w:val="el-GR"/>
        </w:rPr>
        <w:t>.</w:t>
      </w:r>
      <w:r>
        <w:rPr>
          <w:lang w:val="en-US"/>
        </w:rPr>
        <w:t>js</w:t>
      </w:r>
      <w:r w:rsidRPr="006807BA">
        <w:rPr>
          <w:lang w:val="el-GR"/>
        </w:rPr>
        <w:t xml:space="preserve"> : </w:t>
      </w:r>
      <w:r>
        <w:rPr>
          <w:lang w:val="el-GR"/>
        </w:rPr>
        <w:t xml:space="preserve">Περιέχει μία συνάρτηση, η οποία αποθηκεύει ένα </w:t>
      </w:r>
      <w:r>
        <w:rPr>
          <w:lang w:val="en-US"/>
        </w:rPr>
        <w:t>mp</w:t>
      </w:r>
      <w:r w:rsidRPr="006807BA">
        <w:rPr>
          <w:lang w:val="el-GR"/>
        </w:rPr>
        <w:t xml:space="preserve">3 </w:t>
      </w:r>
      <w:r>
        <w:rPr>
          <w:lang w:val="el-GR"/>
        </w:rPr>
        <w:t xml:space="preserve">αρχείο και ένα αρχείο εικόνας στο φάκελο </w:t>
      </w:r>
      <w:r>
        <w:rPr>
          <w:lang w:val="en-US"/>
        </w:rPr>
        <w:t>songs</w:t>
      </w:r>
      <w:r w:rsidRPr="006807BA">
        <w:rPr>
          <w:lang w:val="el-GR"/>
        </w:rPr>
        <w:t xml:space="preserve"> </w:t>
      </w:r>
      <w:r>
        <w:rPr>
          <w:lang w:val="el-GR"/>
        </w:rPr>
        <w:t>και στη συνέχεια αποθηκεύει τις πληροφορίες του τραγουδιού στη βάση.</w:t>
      </w:r>
    </w:p>
    <w:p w14:paraId="1C3E3906" w14:textId="77777777" w:rsidR="00055842" w:rsidRPr="00055842" w:rsidRDefault="00055842" w:rsidP="00055842">
      <w:pPr>
        <w:rPr>
          <w:lang w:val="el-GR"/>
        </w:rPr>
      </w:pPr>
    </w:p>
    <w:p w14:paraId="40918B9D" w14:textId="32A2602A" w:rsidR="00C240BE" w:rsidRPr="006D11A4" w:rsidRDefault="00C240BE" w:rsidP="00C240BE">
      <w:pPr>
        <w:rPr>
          <w:sz w:val="28"/>
          <w:szCs w:val="28"/>
          <w:lang w:val="el-GR"/>
        </w:rPr>
      </w:pPr>
      <w:r w:rsidRPr="009F7B5F">
        <w:rPr>
          <w:sz w:val="28"/>
          <w:szCs w:val="28"/>
          <w:lang w:val="el-GR"/>
        </w:rPr>
        <w:t>5</w:t>
      </w:r>
      <w:r w:rsidRPr="006D11A4">
        <w:rPr>
          <w:sz w:val="28"/>
          <w:szCs w:val="28"/>
          <w:lang w:val="el-GR"/>
        </w:rPr>
        <w:t>.4 Τοπική Βάση Δεδομένων</w:t>
      </w:r>
    </w:p>
    <w:p w14:paraId="2AA5EEDD" w14:textId="77777777" w:rsidR="00C240BE" w:rsidRDefault="00C240BE" w:rsidP="00C240BE">
      <w:pPr>
        <w:rPr>
          <w:lang w:val="el-GR"/>
        </w:rPr>
      </w:pPr>
      <w:r w:rsidRPr="00CA244A">
        <w:rPr>
          <w:lang w:val="el-GR"/>
        </w:rPr>
        <w:t>Για την αποθήκευση των στοιχείων των τραγουδιών που χρησιμοποιούνται στην εφαρμογή</w:t>
      </w:r>
      <w:r>
        <w:rPr>
          <w:lang w:val="el-GR"/>
        </w:rPr>
        <w:t xml:space="preserve">, δημιουργήθηκε μία Βάση Δεδομένων σε </w:t>
      </w:r>
      <w:r>
        <w:rPr>
          <w:lang w:val="en-US"/>
        </w:rPr>
        <w:t>MySQL</w:t>
      </w:r>
      <w:r w:rsidRPr="00CA244A">
        <w:rPr>
          <w:lang w:val="el-GR"/>
        </w:rPr>
        <w:t xml:space="preserve">. </w:t>
      </w:r>
      <w:r>
        <w:rPr>
          <w:lang w:val="el-GR"/>
        </w:rPr>
        <w:t>Αυτή, περιέχει έναν πίνακα με πέντε στήλες (</w:t>
      </w:r>
      <w:r>
        <w:rPr>
          <w:lang w:val="en-US"/>
        </w:rPr>
        <w:t>id</w:t>
      </w:r>
      <w:r w:rsidRPr="00BB660E">
        <w:rPr>
          <w:lang w:val="el-GR"/>
        </w:rPr>
        <w:t xml:space="preserve"> </w:t>
      </w:r>
      <w:r>
        <w:rPr>
          <w:lang w:val="el-GR"/>
        </w:rPr>
        <w:t>τραγουδιού,</w:t>
      </w:r>
      <w:r w:rsidRPr="00BB660E">
        <w:rPr>
          <w:lang w:val="el-GR"/>
        </w:rPr>
        <w:t xml:space="preserve"> </w:t>
      </w:r>
      <w:r>
        <w:rPr>
          <w:lang w:val="el-GR"/>
        </w:rPr>
        <w:t xml:space="preserve">όνομα </w:t>
      </w:r>
      <w:r w:rsidRPr="00BB660E">
        <w:rPr>
          <w:lang w:val="el-GR"/>
        </w:rPr>
        <w:t>.</w:t>
      </w:r>
      <w:r>
        <w:rPr>
          <w:lang w:val="en-US"/>
        </w:rPr>
        <w:t>mp</w:t>
      </w:r>
      <w:r w:rsidRPr="00BB660E">
        <w:rPr>
          <w:lang w:val="el-GR"/>
        </w:rPr>
        <w:t xml:space="preserve">3 </w:t>
      </w:r>
      <w:r>
        <w:rPr>
          <w:lang w:val="el-GR"/>
        </w:rPr>
        <w:t xml:space="preserve">αρχείου, όνομα τραγουδιού, όνομα καλλιτέχνη, φωτογραφία τραγουδιού), στον οποίο έχουν πραγματοποιηθεί τρία αρχικά </w:t>
      </w:r>
      <w:r>
        <w:rPr>
          <w:lang w:val="en-US"/>
        </w:rPr>
        <w:t>insert</w:t>
      </w:r>
      <w:r>
        <w:rPr>
          <w:lang w:val="el-GR"/>
        </w:rPr>
        <w:t xml:space="preserve">. Επίσης, δίνεται η δυνατότητα στο χρήστη να αποθηκεύσει ή να διαγράψει τραγούδια της επιλογής του, αλλαγές οι οποίες μεταφέρονται και στη βάση με τα κατάλληλα </w:t>
      </w:r>
      <w:r>
        <w:rPr>
          <w:lang w:val="en-US"/>
        </w:rPr>
        <w:t>insert</w:t>
      </w:r>
      <w:r w:rsidRPr="00E902B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delete</w:t>
      </w:r>
      <w:r w:rsidRPr="00E902B5">
        <w:rPr>
          <w:lang w:val="el-GR"/>
        </w:rPr>
        <w:t xml:space="preserve"> </w:t>
      </w:r>
      <w:r>
        <w:rPr>
          <w:lang w:val="en-US"/>
        </w:rPr>
        <w:t>statements</w:t>
      </w:r>
      <w:r w:rsidRPr="00E902B5">
        <w:rPr>
          <w:lang w:val="el-GR"/>
        </w:rPr>
        <w:t xml:space="preserve"> </w:t>
      </w:r>
      <w:r>
        <w:rPr>
          <w:lang w:val="el-GR"/>
        </w:rPr>
        <w:t>αντίστοιχα.</w:t>
      </w:r>
    </w:p>
    <w:p w14:paraId="6C6C9478" w14:textId="5B00F1E6" w:rsidR="00543E51" w:rsidRDefault="00543E51" w:rsidP="008E68E5">
      <w:pPr>
        <w:rPr>
          <w:lang w:val="el-GR"/>
        </w:rPr>
      </w:pPr>
    </w:p>
    <w:p w14:paraId="089D2B53" w14:textId="77777777" w:rsidR="00055842" w:rsidRDefault="00055842" w:rsidP="008E68E5">
      <w:pPr>
        <w:rPr>
          <w:lang w:val="el-GR"/>
        </w:rPr>
      </w:pPr>
    </w:p>
    <w:p w14:paraId="119E1525" w14:textId="77777777" w:rsidR="00055842" w:rsidRPr="00055842" w:rsidRDefault="00055842" w:rsidP="008E68E5">
      <w:pPr>
        <w:rPr>
          <w:lang w:val="el-GR"/>
        </w:rPr>
      </w:pPr>
    </w:p>
    <w:p w14:paraId="63D90C41" w14:textId="0DB493E3" w:rsidR="006D11A4" w:rsidRPr="009F7B5F" w:rsidRDefault="006D11A4" w:rsidP="008E68E5">
      <w:pPr>
        <w:rPr>
          <w:b/>
          <w:bCs/>
          <w:sz w:val="32"/>
          <w:szCs w:val="32"/>
          <w:lang w:val="el-GR"/>
        </w:rPr>
      </w:pPr>
      <w:r w:rsidRPr="006D11A4">
        <w:rPr>
          <w:b/>
          <w:bCs/>
          <w:sz w:val="32"/>
          <w:szCs w:val="32"/>
          <w:lang w:val="el-GR"/>
        </w:rPr>
        <w:lastRenderedPageBreak/>
        <w:t xml:space="preserve">6.Τεκμηρίωση </w:t>
      </w:r>
      <w:r>
        <w:rPr>
          <w:b/>
          <w:bCs/>
          <w:sz w:val="32"/>
          <w:szCs w:val="32"/>
          <w:lang w:val="el-GR"/>
        </w:rPr>
        <w:t>Τελικής Εφαρμογής</w:t>
      </w:r>
    </w:p>
    <w:p w14:paraId="360CBF4C" w14:textId="3AA3A525" w:rsidR="007F2D33" w:rsidRDefault="009F7B5F" w:rsidP="008E68E5">
      <w:pPr>
        <w:rPr>
          <w:lang w:val="el-GR"/>
        </w:rPr>
      </w:pPr>
      <w:r>
        <w:rPr>
          <w:lang w:val="el-GR"/>
        </w:rPr>
        <w:t xml:space="preserve">Παρακάτω απεικονίζονται τα αποτελέσματα ορισμένων δοκιμών λειτουργίας της εφαρμογής </w:t>
      </w:r>
      <w:r w:rsidR="00D67742">
        <w:rPr>
          <w:lang w:val="el-GR"/>
        </w:rPr>
        <w:t>σε στιγμιότυπα μαζί με κομμάτι του κώδικα που αντιστοιχεί στο καθένα.</w:t>
      </w:r>
    </w:p>
    <w:p w14:paraId="301EAD7F" w14:textId="3E1E2FB3" w:rsidR="00D67742" w:rsidRPr="00D67742" w:rsidRDefault="00D67742" w:rsidP="00D677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l-GR"/>
        </w:rPr>
        <w:t xml:space="preserve">Σύνδεση με λανθασμένα διαπιστευτήρια </w:t>
      </w:r>
      <w:r>
        <w:rPr>
          <w:lang w:val="en-US"/>
        </w:rPr>
        <w:t xml:space="preserve">: </w:t>
      </w:r>
    </w:p>
    <w:p w14:paraId="117156E3" w14:textId="46157386" w:rsidR="008E68E5" w:rsidRDefault="00D67742" w:rsidP="0005584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FFDABC7" wp14:editId="104E02C3">
            <wp:extent cx="4987211" cy="2315688"/>
            <wp:effectExtent l="0" t="0" r="4445" b="8890"/>
            <wp:docPr id="12114477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7758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12" cy="23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F32" w14:textId="29C712A9" w:rsidR="00F20C31" w:rsidRDefault="00BB660E" w:rsidP="00CA244A">
      <w:pPr>
        <w:rPr>
          <w:lang w:val="en-US"/>
        </w:rPr>
      </w:pPr>
      <w:r w:rsidRPr="004569FC">
        <w:rPr>
          <w:lang w:val="en-US"/>
        </w:rPr>
        <w:t xml:space="preserve">  </w:t>
      </w:r>
      <w:r w:rsidR="00D67742">
        <w:rPr>
          <w:lang w:val="el-GR"/>
        </w:rPr>
        <w:t>Κώδικας</w:t>
      </w:r>
      <w:r w:rsidR="00D67742" w:rsidRPr="004569FC">
        <w:rPr>
          <w:lang w:val="en-US"/>
        </w:rPr>
        <w:t xml:space="preserve"> </w:t>
      </w:r>
      <w:r w:rsidR="00D67742">
        <w:rPr>
          <w:lang w:val="en-US"/>
        </w:rPr>
        <w:t xml:space="preserve">: </w:t>
      </w:r>
    </w:p>
    <w:p w14:paraId="6E38F84F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>const response = await  fetch('http://localhost:8080/api/auth/login', {method: 'POST', headers:{</w:t>
      </w:r>
    </w:p>
    <w:p w14:paraId="1A9AD0DC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 'Content-Type': 'application/json',</w:t>
      </w:r>
    </w:p>
    <w:p w14:paraId="404B399A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 'Accept':'application/json'</w:t>
      </w:r>
    </w:p>
    <w:p w14:paraId="20ED8CD5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  }, </w:t>
      </w:r>
    </w:p>
    <w:p w14:paraId="54409095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  body:data</w:t>
      </w:r>
    </w:p>
    <w:p w14:paraId="4BF78FBA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})</w:t>
      </w:r>
    </w:p>
    <w:p w14:paraId="7351A61D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var obj = await response.json();</w:t>
      </w:r>
    </w:p>
    <w:p w14:paraId="1E5E94AF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if(obj.hasOwnProperty('status')){</w:t>
      </w:r>
    </w:p>
    <w:p w14:paraId="2D7AB1A7" w14:textId="77777777" w:rsidR="00124909" w:rsidRPr="00124909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   statusDiv.textContent="Authentication failed. Please check your credentials.";</w:t>
      </w:r>
    </w:p>
    <w:p w14:paraId="6601ECD8" w14:textId="77D40955" w:rsidR="00F03944" w:rsidRDefault="00124909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4909">
        <w:rPr>
          <w:lang w:val="en-US"/>
        </w:rPr>
        <w:t xml:space="preserve">   }</w:t>
      </w:r>
    </w:p>
    <w:p w14:paraId="47B10B14" w14:textId="77777777" w:rsidR="00F03944" w:rsidRDefault="00F03944" w:rsidP="00124909">
      <w:pPr>
        <w:spacing w:after="0"/>
        <w:rPr>
          <w:lang w:val="en-US"/>
        </w:rPr>
      </w:pPr>
    </w:p>
    <w:p w14:paraId="7DAADB2B" w14:textId="1F9FC81E" w:rsidR="00F03944" w:rsidRDefault="00F03944" w:rsidP="00F039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l-GR"/>
        </w:rPr>
        <w:t xml:space="preserve">Σάρωση λανθασμένου κωδικού </w:t>
      </w:r>
      <w:r>
        <w:rPr>
          <w:lang w:val="en-US"/>
        </w:rPr>
        <w:t>QR :</w:t>
      </w:r>
    </w:p>
    <w:p w14:paraId="3B0593F8" w14:textId="54D77B51" w:rsidR="00F03944" w:rsidRDefault="00F03944" w:rsidP="000558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B68C25" wp14:editId="4650667F">
            <wp:extent cx="5115945" cy="2398700"/>
            <wp:effectExtent l="0" t="0" r="8890" b="1905"/>
            <wp:docPr id="454289857" name="Picture 1" descr="A person holding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9857" name="Picture 1" descr="A person holding a q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625" cy="24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5F48" w14:textId="7BE555A9" w:rsidR="00F03944" w:rsidRDefault="00F03944" w:rsidP="00F03944">
      <w:pPr>
        <w:rPr>
          <w:lang w:val="en-US"/>
        </w:rPr>
      </w:pPr>
      <w:r>
        <w:rPr>
          <w:lang w:val="el-GR"/>
        </w:rPr>
        <w:lastRenderedPageBreak/>
        <w:t>Κώδικας</w:t>
      </w:r>
      <w:r w:rsidRPr="0021488F">
        <w:rPr>
          <w:lang w:val="en-US"/>
        </w:rPr>
        <w:t xml:space="preserve"> </w:t>
      </w:r>
      <w:r>
        <w:rPr>
          <w:lang w:val="en-US"/>
        </w:rPr>
        <w:t>:</w:t>
      </w:r>
    </w:p>
    <w:p w14:paraId="0DBA010B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>codeReader.decodeFromInputVideoDeviceContinuously(selectedDeviceId, 'video', async (result, err) =&gt; {</w:t>
      </w:r>
    </w:p>
    <w:p w14:paraId="33C6B68C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>var statusDiv = document.getElementById('result');</w:t>
      </w:r>
    </w:p>
    <w:p w14:paraId="6955F17F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>if (err) {</w:t>
      </w:r>
    </w:p>
    <w:p w14:paraId="211E90C5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if (err instanceof ZXing.NotFoundException) {</w:t>
      </w:r>
    </w:p>
    <w:p w14:paraId="2CA4A42B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}</w:t>
      </w:r>
    </w:p>
    <w:p w14:paraId="433ACDDA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if (err instanceof ZXing.ChecksumException) {</w:t>
      </w:r>
    </w:p>
    <w:p w14:paraId="41F801EE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  statusDiv.textContent="Not valid QR code.";</w:t>
      </w:r>
    </w:p>
    <w:p w14:paraId="626EEA37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}</w:t>
      </w:r>
    </w:p>
    <w:p w14:paraId="541C2941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57678452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if (err instanceof ZXing.FormatException) {</w:t>
      </w:r>
    </w:p>
    <w:p w14:paraId="394C123C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  statusDiv.textContent='A code was found, but it was in a invalid format.';</w:t>
      </w:r>
    </w:p>
    <w:p w14:paraId="36645679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  }</w:t>
      </w:r>
    </w:p>
    <w:p w14:paraId="42562F28" w14:textId="77777777" w:rsidR="00F03944" w:rsidRP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  }</w:t>
      </w:r>
    </w:p>
    <w:p w14:paraId="274744F5" w14:textId="7F5BEB24" w:rsidR="00F03944" w:rsidRDefault="00F03944" w:rsidP="00F0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3944">
        <w:rPr>
          <w:lang w:val="en-US"/>
        </w:rPr>
        <w:t xml:space="preserve">  })</w:t>
      </w:r>
    </w:p>
    <w:p w14:paraId="5DD33FDD" w14:textId="77777777" w:rsidR="00F03944" w:rsidRDefault="00F03944" w:rsidP="00F03944">
      <w:pPr>
        <w:spacing w:after="0"/>
        <w:rPr>
          <w:lang w:val="en-US"/>
        </w:rPr>
      </w:pPr>
    </w:p>
    <w:p w14:paraId="7041442E" w14:textId="2809BFFF" w:rsidR="008617A3" w:rsidRPr="00055842" w:rsidRDefault="008617A3" w:rsidP="008617A3">
      <w:pPr>
        <w:pStyle w:val="ListParagraph"/>
        <w:numPr>
          <w:ilvl w:val="0"/>
          <w:numId w:val="7"/>
        </w:numPr>
        <w:spacing w:after="0"/>
        <w:rPr>
          <w:lang w:val="el-GR"/>
        </w:rPr>
      </w:pPr>
      <w:r>
        <w:rPr>
          <w:lang w:val="el-GR"/>
        </w:rPr>
        <w:t xml:space="preserve">Έλεγχος </w:t>
      </w:r>
      <w:r>
        <w:rPr>
          <w:lang w:val="en-US"/>
        </w:rPr>
        <w:t>A</w:t>
      </w:r>
      <w:r w:rsidRPr="008617A3">
        <w:rPr>
          <w:lang w:val="el-GR"/>
        </w:rPr>
        <w:t>/</w:t>
      </w:r>
      <w:r>
        <w:rPr>
          <w:lang w:val="en-US"/>
        </w:rPr>
        <w:t>C :</w:t>
      </w:r>
    </w:p>
    <w:p w14:paraId="0DF6945B" w14:textId="008E016B" w:rsidR="008617A3" w:rsidRDefault="008617A3" w:rsidP="008617A3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l-GR"/>
        </w:rPr>
        <w:t>Άνοιγμα</w:t>
      </w:r>
      <w:r w:rsidRPr="008617A3">
        <w:rPr>
          <w:lang w:val="en-US"/>
        </w:rPr>
        <w:t xml:space="preserve"> </w:t>
      </w:r>
      <w:r>
        <w:rPr>
          <w:lang w:val="el-GR"/>
        </w:rPr>
        <w:t>του</w:t>
      </w:r>
      <w:r w:rsidRPr="008617A3">
        <w:rPr>
          <w:lang w:val="en-US"/>
        </w:rPr>
        <w:t xml:space="preserve"> </w:t>
      </w:r>
      <w:r>
        <w:rPr>
          <w:lang w:val="en-US"/>
        </w:rPr>
        <w:t>A/C (Open Palm Gesture)</w:t>
      </w:r>
    </w:p>
    <w:p w14:paraId="252F6A13" w14:textId="77777777" w:rsidR="008617A3" w:rsidRDefault="008617A3" w:rsidP="008617A3">
      <w:pPr>
        <w:spacing w:after="0"/>
        <w:rPr>
          <w:lang w:val="en-US"/>
        </w:rPr>
      </w:pPr>
    </w:p>
    <w:p w14:paraId="2593CC1D" w14:textId="3F02D046" w:rsidR="008617A3" w:rsidRDefault="008617A3" w:rsidP="0005584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FCDEF3" wp14:editId="6175EF7E">
            <wp:extent cx="5201392" cy="2441646"/>
            <wp:effectExtent l="0" t="0" r="0" b="0"/>
            <wp:docPr id="10771879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7904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736" cy="24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9E1" w14:textId="77777777" w:rsidR="008617A3" w:rsidRDefault="008617A3" w:rsidP="008617A3">
      <w:pPr>
        <w:spacing w:after="0"/>
        <w:rPr>
          <w:lang w:val="en-US"/>
        </w:rPr>
      </w:pPr>
    </w:p>
    <w:p w14:paraId="0A8230B4" w14:textId="7AA3E516" w:rsidR="008617A3" w:rsidRPr="0098237D" w:rsidRDefault="008617A3" w:rsidP="008617A3">
      <w:pPr>
        <w:spacing w:after="0"/>
        <w:rPr>
          <w:lang w:val="el-GR"/>
        </w:rPr>
      </w:pPr>
      <w:r>
        <w:rPr>
          <w:lang w:val="el-GR"/>
        </w:rPr>
        <w:t xml:space="preserve">Κώδικας για αναγνώριση χειρονομίας </w:t>
      </w:r>
      <w:r w:rsidR="0098237D">
        <w:rPr>
          <w:lang w:val="el-GR"/>
        </w:rPr>
        <w:t xml:space="preserve">και αλλαγής τιμής στην ιστοσελίδα </w:t>
      </w:r>
      <w:r w:rsidRPr="0098237D">
        <w:rPr>
          <w:lang w:val="el-GR"/>
        </w:rPr>
        <w:t>:</w:t>
      </w:r>
    </w:p>
    <w:p w14:paraId="2548A260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>if(categoryName=="Open_Palm"){</w:t>
      </w:r>
    </w:p>
    <w:p w14:paraId="6E8A0F7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let promise = Promise.resolve(changeT(deviceId,token,'active','true',0,user,pswrd));</w:t>
      </w:r>
    </w:p>
    <w:p w14:paraId="417F68B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promise.then(function (val) {</w:t>
      </w:r>
    </w:p>
    <w:p w14:paraId="4FE05E3D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  if(val===true){</w:t>
      </w:r>
    </w:p>
    <w:p w14:paraId="6D8C2160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    pH.innerHTML="ON";</w:t>
      </w:r>
    </w:p>
    <w:p w14:paraId="33E94A33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    }</w:t>
      </w:r>
    </w:p>
    <w:p w14:paraId="17D056C7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});</w:t>
      </w:r>
    </w:p>
    <w:p w14:paraId="65985553" w14:textId="2E9DD860" w:rsid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}</w:t>
      </w:r>
    </w:p>
    <w:p w14:paraId="18240E8D" w14:textId="77777777" w:rsidR="00055842" w:rsidRPr="001B3677" w:rsidRDefault="00055842" w:rsidP="008617A3">
      <w:pPr>
        <w:spacing w:after="0"/>
        <w:rPr>
          <w:lang w:val="en-US"/>
        </w:rPr>
      </w:pPr>
    </w:p>
    <w:p w14:paraId="344C1E91" w14:textId="3E8890B4" w:rsidR="008617A3" w:rsidRPr="001B3677" w:rsidRDefault="008617A3" w:rsidP="008617A3">
      <w:pPr>
        <w:spacing w:after="0"/>
        <w:rPr>
          <w:lang w:val="en-US"/>
        </w:rPr>
      </w:pPr>
      <w:r>
        <w:rPr>
          <w:lang w:val="el-GR"/>
        </w:rPr>
        <w:t>Κώδικας</w:t>
      </w:r>
      <w:r w:rsidRPr="001B3677">
        <w:rPr>
          <w:lang w:val="en-US"/>
        </w:rPr>
        <w:t xml:space="preserve"> </w:t>
      </w:r>
      <w:r>
        <w:rPr>
          <w:lang w:val="el-GR"/>
        </w:rPr>
        <w:t>για</w:t>
      </w:r>
      <w:r w:rsidRPr="001B3677">
        <w:rPr>
          <w:lang w:val="en-US"/>
        </w:rPr>
        <w:t xml:space="preserve"> </w:t>
      </w:r>
      <w:r>
        <w:rPr>
          <w:lang w:val="el-GR"/>
        </w:rPr>
        <w:t>αλλαγή</w:t>
      </w:r>
      <w:r w:rsidRPr="001B3677">
        <w:rPr>
          <w:lang w:val="en-US"/>
        </w:rPr>
        <w:t xml:space="preserve"> </w:t>
      </w:r>
      <w:r>
        <w:rPr>
          <w:lang w:val="el-GR"/>
        </w:rPr>
        <w:t>τιμής</w:t>
      </w:r>
      <w:r w:rsidRPr="001B3677">
        <w:rPr>
          <w:lang w:val="en-US"/>
        </w:rPr>
        <w:t xml:space="preserve"> </w:t>
      </w:r>
      <w:r w:rsidR="0098237D">
        <w:rPr>
          <w:lang w:val="el-GR"/>
        </w:rPr>
        <w:t>στο</w:t>
      </w:r>
      <w:r w:rsidR="0098237D" w:rsidRPr="001B3677">
        <w:rPr>
          <w:lang w:val="en-US"/>
        </w:rPr>
        <w:t xml:space="preserve"> </w:t>
      </w:r>
      <w:r w:rsidR="0098237D">
        <w:rPr>
          <w:lang w:val="en-US"/>
        </w:rPr>
        <w:t>Thingsboard</w:t>
      </w:r>
      <w:r w:rsidR="0098237D" w:rsidRPr="001B3677">
        <w:rPr>
          <w:lang w:val="en-US"/>
        </w:rPr>
        <w:t xml:space="preserve"> </w:t>
      </w:r>
      <w:r w:rsidRPr="001B3677">
        <w:rPr>
          <w:lang w:val="en-US"/>
        </w:rPr>
        <w:t xml:space="preserve">: </w:t>
      </w:r>
    </w:p>
    <w:p w14:paraId="41E7DACB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>async function changeT(deviceId,token,key,value,ios,user,pswrd){</w:t>
      </w:r>
    </w:p>
    <w:p w14:paraId="76C17A34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lastRenderedPageBreak/>
        <w:t xml:space="preserve">        var data;</w:t>
      </w:r>
    </w:p>
    <w:p w14:paraId="777A22A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if(ios==0){</w:t>
      </w:r>
    </w:p>
    <w:p w14:paraId="238FA9E6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data="{\""+key+"\":\""+value+"\"}";</w:t>
      </w:r>
    </w:p>
    <w:p w14:paraId="5975989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}</w:t>
      </w:r>
    </w:p>
    <w:p w14:paraId="0F6B05D7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else{</w:t>
      </w:r>
    </w:p>
    <w:p w14:paraId="17CBB2B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data="{\""+key+"\":"+value+"}";</w:t>
      </w:r>
    </w:p>
    <w:p w14:paraId="7C9302DE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}</w:t>
      </w:r>
    </w:p>
    <w:p w14:paraId="2EE2054C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var url="http://localhost:8080/api/plugins/telemetry/"+deviceId+"/SERVER_SCOPE";</w:t>
      </w:r>
    </w:p>
    <w:p w14:paraId="2FF1F7D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try{</w:t>
      </w:r>
    </w:p>
    <w:p w14:paraId="70BD0A81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const response = await  fetch(url, {method: 'POST', headers:{</w:t>
      </w:r>
    </w:p>
    <w:p w14:paraId="1F48E130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'Content-Type': 'application/json',</w:t>
      </w:r>
    </w:p>
    <w:p w14:paraId="49F3BEAF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'Accept':'application/json',</w:t>
      </w:r>
    </w:p>
    <w:p w14:paraId="26E72E05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'X-Authorization': 'Bearer '+ token</w:t>
      </w:r>
    </w:p>
    <w:p w14:paraId="0DDD459E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 },body:data</w:t>
      </w:r>
    </w:p>
    <w:p w14:paraId="7CC48308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})</w:t>
      </w:r>
    </w:p>
    <w:p w14:paraId="19E3B26F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if(response.status==200){</w:t>
      </w:r>
    </w:p>
    <w:p w14:paraId="4F410EC9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return true;</w:t>
      </w:r>
    </w:p>
    <w:p w14:paraId="0DE11348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}</w:t>
      </w:r>
    </w:p>
    <w:p w14:paraId="0EAD77F8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else if(response.status==401){</w:t>
      </w:r>
    </w:p>
    <w:p w14:paraId="2FE00B29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times++;</w:t>
      </w:r>
    </w:p>
    <w:p w14:paraId="4118E1DC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if(times==1){</w:t>
      </w:r>
    </w:p>
    <w:p w14:paraId="729D9713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webcamRunning = false;</w:t>
      </w:r>
    </w:p>
    <w:p w14:paraId="22B9B229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getNewToken(user,pswrd);</w:t>
      </w:r>
    </w:p>
    <w:p w14:paraId="48F484EB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changeT(deviceId,token,key,value,ios,user,pswrd);</w:t>
      </w:r>
    </w:p>
    <w:p w14:paraId="679C03C9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}</w:t>
      </w:r>
    </w:p>
    <w:p w14:paraId="674A1CBF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else{</w:t>
      </w:r>
    </w:p>
    <w:p w14:paraId="213DA65A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return false;</w:t>
      </w:r>
    </w:p>
    <w:p w14:paraId="552391CD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}</w:t>
      </w:r>
    </w:p>
    <w:p w14:paraId="509D4DC6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}</w:t>
      </w:r>
    </w:p>
    <w:p w14:paraId="3DBD78C6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else{</w:t>
      </w:r>
    </w:p>
    <w:p w14:paraId="28CF2796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return false;</w:t>
      </w:r>
    </w:p>
    <w:p w14:paraId="2E2E6F4C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}</w:t>
      </w:r>
    </w:p>
    <w:p w14:paraId="46708D3A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}</w:t>
      </w:r>
    </w:p>
    <w:p w14:paraId="66E6C302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catch (e){</w:t>
      </w:r>
    </w:p>
    <w:p w14:paraId="3DD414DE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const response5 = await fetch('./logout.php');</w:t>
      </w:r>
    </w:p>
    <w:p w14:paraId="0C316D21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  document.location.href = 'login.html';</w:t>
      </w:r>
    </w:p>
    <w:p w14:paraId="5F3454B7" w14:textId="77777777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    }</w:t>
      </w:r>
    </w:p>
    <w:p w14:paraId="6DB0CE96" w14:textId="75A2E67D" w:rsidR="008617A3" w:rsidRPr="008617A3" w:rsidRDefault="008617A3" w:rsidP="0086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8617A3">
        <w:rPr>
          <w:lang w:val="en-US"/>
        </w:rPr>
        <w:t xml:space="preserve">      }</w:t>
      </w:r>
    </w:p>
    <w:p w14:paraId="5AF5DF8C" w14:textId="77777777" w:rsidR="008617A3" w:rsidRDefault="008617A3" w:rsidP="008617A3">
      <w:pPr>
        <w:spacing w:after="0"/>
        <w:rPr>
          <w:lang w:val="el-GR"/>
        </w:rPr>
      </w:pPr>
    </w:p>
    <w:p w14:paraId="6704C1AE" w14:textId="77777777" w:rsidR="007F2D33" w:rsidRDefault="007F2D33" w:rsidP="008617A3">
      <w:pPr>
        <w:spacing w:after="0"/>
        <w:rPr>
          <w:lang w:val="el-GR"/>
        </w:rPr>
      </w:pPr>
    </w:p>
    <w:p w14:paraId="24D2B84D" w14:textId="77777777" w:rsidR="007F2D33" w:rsidRDefault="007F2D33" w:rsidP="008617A3">
      <w:pPr>
        <w:spacing w:after="0"/>
        <w:rPr>
          <w:lang w:val="el-GR"/>
        </w:rPr>
      </w:pPr>
    </w:p>
    <w:p w14:paraId="50DFBBF4" w14:textId="77777777" w:rsidR="007F2D33" w:rsidRDefault="007F2D33" w:rsidP="008617A3">
      <w:pPr>
        <w:spacing w:after="0"/>
        <w:rPr>
          <w:lang w:val="el-GR"/>
        </w:rPr>
      </w:pPr>
    </w:p>
    <w:p w14:paraId="07224BD8" w14:textId="77777777" w:rsidR="007F2D33" w:rsidRDefault="007F2D33" w:rsidP="008617A3">
      <w:pPr>
        <w:spacing w:after="0"/>
        <w:rPr>
          <w:lang w:val="el-GR"/>
        </w:rPr>
      </w:pPr>
    </w:p>
    <w:p w14:paraId="27E17258" w14:textId="77777777" w:rsidR="007F2D33" w:rsidRDefault="007F2D33" w:rsidP="008617A3">
      <w:pPr>
        <w:spacing w:after="0"/>
        <w:rPr>
          <w:lang w:val="el-GR"/>
        </w:rPr>
      </w:pPr>
    </w:p>
    <w:p w14:paraId="2A23B4AD" w14:textId="77777777" w:rsidR="006E305E" w:rsidRDefault="006E305E" w:rsidP="008617A3">
      <w:pPr>
        <w:spacing w:after="0"/>
        <w:rPr>
          <w:lang w:val="el-GR"/>
        </w:rPr>
      </w:pPr>
    </w:p>
    <w:p w14:paraId="04519B61" w14:textId="77777777" w:rsidR="00055842" w:rsidRDefault="00055842" w:rsidP="008617A3">
      <w:pPr>
        <w:spacing w:after="0"/>
        <w:rPr>
          <w:lang w:val="el-GR"/>
        </w:rPr>
      </w:pPr>
    </w:p>
    <w:p w14:paraId="13BDEB9B" w14:textId="77777777" w:rsidR="00055842" w:rsidRDefault="00055842" w:rsidP="008617A3">
      <w:pPr>
        <w:spacing w:after="0"/>
        <w:rPr>
          <w:lang w:val="el-GR"/>
        </w:rPr>
      </w:pPr>
    </w:p>
    <w:p w14:paraId="1C4F69F9" w14:textId="77777777" w:rsidR="007F2D33" w:rsidRPr="008617A3" w:rsidRDefault="007F2D33" w:rsidP="008617A3">
      <w:pPr>
        <w:spacing w:after="0"/>
        <w:rPr>
          <w:lang w:val="el-GR"/>
        </w:rPr>
      </w:pPr>
    </w:p>
    <w:p w14:paraId="3C8BEA11" w14:textId="54BCB2BD" w:rsidR="008617A3" w:rsidRDefault="008617A3" w:rsidP="008617A3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l-GR"/>
        </w:rPr>
        <w:lastRenderedPageBreak/>
        <w:t>Κλείσιμο</w:t>
      </w:r>
      <w:r w:rsidRPr="008617A3">
        <w:rPr>
          <w:lang w:val="en-US"/>
        </w:rPr>
        <w:t xml:space="preserve"> </w:t>
      </w:r>
      <w:r>
        <w:rPr>
          <w:lang w:val="el-GR"/>
        </w:rPr>
        <w:t>του</w:t>
      </w:r>
      <w:r w:rsidRPr="008617A3">
        <w:rPr>
          <w:lang w:val="en-US"/>
        </w:rPr>
        <w:t xml:space="preserve"> </w:t>
      </w:r>
      <w:r>
        <w:rPr>
          <w:lang w:val="en-US"/>
        </w:rPr>
        <w:t>A/C (Closed Fist Gesture)</w:t>
      </w:r>
    </w:p>
    <w:p w14:paraId="3B56FC5D" w14:textId="26C2D5D7" w:rsidR="008617A3" w:rsidRDefault="0098237D" w:rsidP="0005584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25726" wp14:editId="4BEAD958">
            <wp:extent cx="4963886" cy="2329056"/>
            <wp:effectExtent l="0" t="0" r="8255" b="0"/>
            <wp:docPr id="127774085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0855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356" cy="23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3C19" w14:textId="77777777" w:rsidR="008617A3" w:rsidRDefault="008617A3" w:rsidP="008617A3">
      <w:pPr>
        <w:spacing w:after="0"/>
        <w:rPr>
          <w:lang w:val="en-US"/>
        </w:rPr>
      </w:pPr>
    </w:p>
    <w:p w14:paraId="5FEEA36C" w14:textId="035CEC47" w:rsidR="008617A3" w:rsidRPr="0098237D" w:rsidRDefault="0098237D" w:rsidP="008617A3">
      <w:pPr>
        <w:spacing w:after="0"/>
        <w:rPr>
          <w:lang w:val="el-GR"/>
        </w:rPr>
      </w:pPr>
      <w:r>
        <w:rPr>
          <w:lang w:val="el-GR"/>
        </w:rPr>
        <w:t xml:space="preserve">Κώδικας για αναγνώριση χειρονομίας και αλλαγής τιμής στην ιστοσελίδα </w:t>
      </w:r>
      <w:r w:rsidRPr="0098237D">
        <w:rPr>
          <w:lang w:val="el-GR"/>
        </w:rPr>
        <w:t>:</w:t>
      </w:r>
    </w:p>
    <w:p w14:paraId="6C91008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>if(categoryName=="Closed_Fist"){</w:t>
      </w:r>
    </w:p>
    <w:p w14:paraId="11CEDED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let promise = Promise.resolve(changeT(deviceId,token,'active','false',0,user,pswrd));</w:t>
      </w:r>
    </w:p>
    <w:p w14:paraId="4846B76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promise.then(function (val) {</w:t>
      </w:r>
    </w:p>
    <w:p w14:paraId="5BF64B6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if(val===true){</w:t>
      </w:r>
    </w:p>
    <w:p w14:paraId="12B75A4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pH.innerHTML="OFF";</w:t>
      </w:r>
    </w:p>
    <w:p w14:paraId="1F0E2D0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}</w:t>
      </w:r>
    </w:p>
    <w:p w14:paraId="7DE349D3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});</w:t>
      </w:r>
    </w:p>
    <w:p w14:paraId="0A5FEFF7" w14:textId="13941865" w:rsid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37C103A7" w14:textId="77777777" w:rsidR="00055842" w:rsidRPr="001B3677" w:rsidRDefault="00055842" w:rsidP="0098237D">
      <w:pPr>
        <w:spacing w:after="0"/>
        <w:rPr>
          <w:lang w:val="en-US"/>
        </w:rPr>
      </w:pPr>
    </w:p>
    <w:p w14:paraId="09D3ACCF" w14:textId="0BA0ED6C" w:rsidR="0098237D" w:rsidRPr="001B3677" w:rsidRDefault="0098237D" w:rsidP="0098237D">
      <w:pPr>
        <w:spacing w:after="0"/>
        <w:rPr>
          <w:lang w:val="en-US"/>
        </w:rPr>
      </w:pPr>
      <w:r>
        <w:rPr>
          <w:lang w:val="el-GR"/>
        </w:rPr>
        <w:t>Κώδικας</w:t>
      </w:r>
      <w:r w:rsidRPr="001B3677">
        <w:rPr>
          <w:lang w:val="en-US"/>
        </w:rPr>
        <w:t xml:space="preserve"> </w:t>
      </w:r>
      <w:r>
        <w:rPr>
          <w:lang w:val="el-GR"/>
        </w:rPr>
        <w:t>για</w:t>
      </w:r>
      <w:r w:rsidRPr="001B3677">
        <w:rPr>
          <w:lang w:val="en-US"/>
        </w:rPr>
        <w:t xml:space="preserve"> </w:t>
      </w:r>
      <w:r>
        <w:rPr>
          <w:lang w:val="el-GR"/>
        </w:rPr>
        <w:t>αλλαγή</w:t>
      </w:r>
      <w:r w:rsidRPr="001B3677">
        <w:rPr>
          <w:lang w:val="en-US"/>
        </w:rPr>
        <w:t xml:space="preserve"> </w:t>
      </w:r>
      <w:r>
        <w:rPr>
          <w:lang w:val="el-GR"/>
        </w:rPr>
        <w:t>τιμής</w:t>
      </w:r>
      <w:r w:rsidRPr="001B3677">
        <w:rPr>
          <w:lang w:val="en-US"/>
        </w:rPr>
        <w:t xml:space="preserve"> </w:t>
      </w:r>
      <w:r>
        <w:rPr>
          <w:lang w:val="el-GR"/>
        </w:rPr>
        <w:t>στο</w:t>
      </w:r>
      <w:r w:rsidRPr="001B3677">
        <w:rPr>
          <w:lang w:val="en-US"/>
        </w:rPr>
        <w:t xml:space="preserve"> </w:t>
      </w:r>
      <w:r>
        <w:rPr>
          <w:lang w:val="en-US"/>
        </w:rPr>
        <w:t>Thingsboard</w:t>
      </w:r>
      <w:r w:rsidRPr="001B3677">
        <w:rPr>
          <w:lang w:val="en-US"/>
        </w:rPr>
        <w:t xml:space="preserve"> :</w:t>
      </w:r>
    </w:p>
    <w:p w14:paraId="682D762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>async function changeT(deviceId,token,key,value,ios,user,pswrd){</w:t>
      </w:r>
    </w:p>
    <w:p w14:paraId="331B19B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var data;</w:t>
      </w:r>
    </w:p>
    <w:p w14:paraId="31B6C0B3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ios==0){</w:t>
      </w:r>
    </w:p>
    <w:p w14:paraId="4B0B5B7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data="{\""+key+"\":\""+value+"\"}";</w:t>
      </w:r>
    </w:p>
    <w:p w14:paraId="0DC1705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50FEF68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else{</w:t>
      </w:r>
    </w:p>
    <w:p w14:paraId="60451CE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data="{\""+key+"\":"+value+"}";</w:t>
      </w:r>
    </w:p>
    <w:p w14:paraId="5672545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7B1A243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var url="http://localhost:8080/api/plugins/telemetry/"+deviceId+"/SERVER_SCOPE";</w:t>
      </w:r>
    </w:p>
    <w:p w14:paraId="34ECE61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try{</w:t>
      </w:r>
    </w:p>
    <w:p w14:paraId="7F43E78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const response = await  fetch(url, {method: 'POST', headers:{</w:t>
      </w:r>
    </w:p>
    <w:p w14:paraId="6B162AD0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Content-Type': 'application/json',</w:t>
      </w:r>
    </w:p>
    <w:p w14:paraId="4C7568A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Accept':'application/json',</w:t>
      </w:r>
    </w:p>
    <w:p w14:paraId="4F3D52B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X-Authorization': 'Bearer '+ token</w:t>
      </w:r>
    </w:p>
    <w:p w14:paraId="7E9C2F1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},body:data</w:t>
      </w:r>
    </w:p>
    <w:p w14:paraId="48C69C8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)</w:t>
      </w:r>
    </w:p>
    <w:p w14:paraId="066FE2E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response.status==200){</w:t>
      </w:r>
    </w:p>
    <w:p w14:paraId="0D607510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return true;</w:t>
      </w:r>
    </w:p>
    <w:p w14:paraId="4877A2A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30A8CC12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else if(response.status==401){</w:t>
      </w:r>
    </w:p>
    <w:p w14:paraId="56A9A6B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times++;</w:t>
      </w:r>
    </w:p>
    <w:p w14:paraId="456E25C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times==1){</w:t>
      </w:r>
    </w:p>
    <w:p w14:paraId="2DAB447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lastRenderedPageBreak/>
        <w:t xml:space="preserve">        webcamRunning = false;</w:t>
      </w:r>
    </w:p>
    <w:p w14:paraId="1E6D690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getNewToken(user,pswrd);</w:t>
      </w:r>
    </w:p>
    <w:p w14:paraId="66634AC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changeT(deviceId,token,key,value,ios,user,pswrd);</w:t>
      </w:r>
    </w:p>
    <w:p w14:paraId="0A3852D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2DCFC652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else{</w:t>
      </w:r>
    </w:p>
    <w:p w14:paraId="16F8100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return false;</w:t>
      </w:r>
    </w:p>
    <w:p w14:paraId="458CC1E0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43F6919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653BC77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else{</w:t>
      </w:r>
    </w:p>
    <w:p w14:paraId="4160CF6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return false;</w:t>
      </w:r>
    </w:p>
    <w:p w14:paraId="3A01060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5450CDB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}</w:t>
      </w:r>
    </w:p>
    <w:p w14:paraId="3AF11F3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catch (e){</w:t>
      </w:r>
    </w:p>
    <w:p w14:paraId="4F47D8E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const response5 = await fetch('./logout.php');</w:t>
      </w:r>
    </w:p>
    <w:p w14:paraId="1259C24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document.location.href = 'login.html';</w:t>
      </w:r>
    </w:p>
    <w:p w14:paraId="18800BB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}</w:t>
      </w:r>
    </w:p>
    <w:p w14:paraId="06AC3D54" w14:textId="034F56F6" w:rsid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}</w:t>
      </w:r>
    </w:p>
    <w:p w14:paraId="5812F517" w14:textId="77777777" w:rsidR="0098237D" w:rsidRPr="0098237D" w:rsidRDefault="0098237D" w:rsidP="0098237D">
      <w:pPr>
        <w:spacing w:after="0"/>
        <w:rPr>
          <w:lang w:val="en-US"/>
        </w:rPr>
      </w:pPr>
    </w:p>
    <w:p w14:paraId="1487B52D" w14:textId="3F1FDE4E" w:rsidR="008617A3" w:rsidRDefault="0098237D" w:rsidP="008617A3">
      <w:pPr>
        <w:pStyle w:val="ListParagraph"/>
        <w:numPr>
          <w:ilvl w:val="0"/>
          <w:numId w:val="10"/>
        </w:numPr>
        <w:spacing w:after="0"/>
        <w:rPr>
          <w:lang w:val="el-GR"/>
        </w:rPr>
      </w:pPr>
      <w:r>
        <w:rPr>
          <w:lang w:val="el-GR"/>
        </w:rPr>
        <w:t xml:space="preserve">Αύξηση θερμοκρασίας του </w:t>
      </w:r>
      <w:r>
        <w:rPr>
          <w:lang w:val="en-US"/>
        </w:rPr>
        <w:t>A</w:t>
      </w:r>
      <w:r w:rsidRPr="0098237D">
        <w:rPr>
          <w:lang w:val="el-GR"/>
        </w:rPr>
        <w:t>/</w:t>
      </w:r>
      <w:r>
        <w:rPr>
          <w:lang w:val="en-US"/>
        </w:rPr>
        <w:t>C</w:t>
      </w:r>
      <w:r w:rsidRPr="0098237D">
        <w:rPr>
          <w:lang w:val="el-GR"/>
        </w:rPr>
        <w:t xml:space="preserve"> (</w:t>
      </w:r>
      <w:r>
        <w:rPr>
          <w:lang w:val="en-US"/>
        </w:rPr>
        <w:t>Thumb</w:t>
      </w:r>
      <w:r w:rsidRPr="0098237D">
        <w:rPr>
          <w:lang w:val="el-GR"/>
        </w:rPr>
        <w:t xml:space="preserve"> </w:t>
      </w:r>
      <w:r>
        <w:rPr>
          <w:lang w:val="en-US"/>
        </w:rPr>
        <w:t>Up</w:t>
      </w:r>
      <w:r w:rsidRPr="0098237D">
        <w:rPr>
          <w:lang w:val="el-GR"/>
        </w:rPr>
        <w:t xml:space="preserve"> </w:t>
      </w:r>
      <w:r>
        <w:rPr>
          <w:lang w:val="en-US"/>
        </w:rPr>
        <w:t>Gesture</w:t>
      </w:r>
      <w:r w:rsidRPr="0098237D">
        <w:rPr>
          <w:lang w:val="el-GR"/>
        </w:rPr>
        <w:t>)</w:t>
      </w:r>
    </w:p>
    <w:p w14:paraId="01B47763" w14:textId="00A4934F" w:rsidR="0098237D" w:rsidRDefault="0098237D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4B3FA17" wp14:editId="44206C31">
            <wp:extent cx="5147731" cy="2408472"/>
            <wp:effectExtent l="0" t="0" r="0" b="0"/>
            <wp:docPr id="118101053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0531" name="Picture 1" descr="A screenshot of a video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890" cy="24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FCCF" w14:textId="77777777" w:rsidR="0098237D" w:rsidRDefault="0098237D" w:rsidP="0098237D">
      <w:pPr>
        <w:spacing w:after="0"/>
        <w:rPr>
          <w:lang w:val="el-GR"/>
        </w:rPr>
      </w:pPr>
    </w:p>
    <w:p w14:paraId="384CA334" w14:textId="3682EE89" w:rsidR="0098237D" w:rsidRDefault="0098237D" w:rsidP="0098237D">
      <w:pPr>
        <w:spacing w:after="0"/>
        <w:rPr>
          <w:lang w:val="el-GR"/>
        </w:rPr>
      </w:pPr>
      <w:r>
        <w:rPr>
          <w:lang w:val="el-GR"/>
        </w:rPr>
        <w:t xml:space="preserve">Κώδικας αναγνώρισης χειρονομίας και αλλαγής τιμής στην ιστοσελίδα </w:t>
      </w:r>
      <w:r w:rsidRPr="0098237D">
        <w:rPr>
          <w:lang w:val="el-GR"/>
        </w:rPr>
        <w:t>:</w:t>
      </w:r>
    </w:p>
    <w:p w14:paraId="5AB5E7F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>if(categoryName=="Thumb_Up"){</w:t>
      </w:r>
    </w:p>
    <w:p w14:paraId="0F91FC7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tu=1;</w:t>
      </w:r>
    </w:p>
    <w:p w14:paraId="2947EE69" w14:textId="6E8EA74F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}</w:t>
      </w:r>
    </w:p>
    <w:p w14:paraId="44C3A3AE" w14:textId="77777777" w:rsidR="0098237D" w:rsidRPr="0098237D" w:rsidRDefault="0098237D" w:rsidP="0098237D">
      <w:pPr>
        <w:spacing w:after="0"/>
        <w:rPr>
          <w:lang w:val="en-US"/>
        </w:rPr>
      </w:pPr>
    </w:p>
    <w:p w14:paraId="13F4C482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>setInterval(function() {</w:t>
      </w:r>
    </w:p>
    <w:p w14:paraId="30235BA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if(tu==1){</w:t>
      </w:r>
    </w:p>
    <w:p w14:paraId="5780313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if(temp&lt;35){</w:t>
      </w:r>
    </w:p>
    <w:p w14:paraId="6BED0E7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  temp=temp+1;</w:t>
      </w:r>
    </w:p>
    <w:p w14:paraId="0051560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  let promise = Promise.resolve(changeT(did,token,'temperature',temp,1,user,pswrd));</w:t>
      </w:r>
    </w:p>
    <w:p w14:paraId="4B5F3B1D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promise.then(function (val){</w:t>
      </w:r>
    </w:p>
    <w:p w14:paraId="1F6BB42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if(val===true){</w:t>
      </w:r>
    </w:p>
    <w:p w14:paraId="01EC3F7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  tH.innerHTML=temp.toString();</w:t>
      </w:r>
    </w:p>
    <w:p w14:paraId="5F4BDAF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}</w:t>
      </w:r>
    </w:p>
    <w:p w14:paraId="7C1C7060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lastRenderedPageBreak/>
        <w:t xml:space="preserve">          });</w:t>
      </w:r>
    </w:p>
    <w:p w14:paraId="6A10159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  }</w:t>
      </w:r>
    </w:p>
    <w:p w14:paraId="061A739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   tu=0;</w:t>
      </w:r>
    </w:p>
    <w:p w14:paraId="3FD23BBB" w14:textId="77777777" w:rsidR="0098237D" w:rsidRPr="004569FC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98237D">
        <w:rPr>
          <w:lang w:val="en-US"/>
        </w:rPr>
        <w:t xml:space="preserve">          </w:t>
      </w:r>
      <w:r w:rsidRPr="004569FC">
        <w:rPr>
          <w:lang w:val="el-GR"/>
        </w:rPr>
        <w:t>}</w:t>
      </w:r>
    </w:p>
    <w:p w14:paraId="4BB15D1B" w14:textId="7F4A4BC6" w:rsid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      </w:t>
      </w:r>
      <w:r w:rsidRPr="0098237D">
        <w:rPr>
          <w:lang w:val="el-GR"/>
        </w:rPr>
        <w:t>}, 500);</w:t>
      </w:r>
    </w:p>
    <w:p w14:paraId="58EC87C5" w14:textId="77777777" w:rsidR="0098237D" w:rsidRPr="0098237D" w:rsidRDefault="0098237D" w:rsidP="0098237D">
      <w:pPr>
        <w:spacing w:after="0"/>
        <w:rPr>
          <w:lang w:val="el-GR"/>
        </w:rPr>
      </w:pPr>
    </w:p>
    <w:p w14:paraId="4BE2FCC5" w14:textId="218609BC" w:rsidR="0098237D" w:rsidRDefault="0098237D" w:rsidP="0098237D">
      <w:pPr>
        <w:spacing w:after="0"/>
        <w:rPr>
          <w:lang w:val="el-GR"/>
        </w:rPr>
      </w:pPr>
      <w:r>
        <w:rPr>
          <w:lang w:val="el-GR"/>
        </w:rPr>
        <w:t xml:space="preserve">Κώδικας αλλαγής τιμής στο </w:t>
      </w:r>
      <w:r>
        <w:rPr>
          <w:lang w:val="en-US"/>
        </w:rPr>
        <w:t>Thingsboard</w:t>
      </w:r>
      <w:r w:rsidRPr="0098237D">
        <w:rPr>
          <w:lang w:val="el-GR"/>
        </w:rPr>
        <w:t xml:space="preserve"> :</w:t>
      </w:r>
    </w:p>
    <w:p w14:paraId="2F67664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>async function changeT(deviceId,token,key,value,ios,user,pswrd){</w:t>
      </w:r>
    </w:p>
    <w:p w14:paraId="2CCC2CE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var data;</w:t>
      </w:r>
    </w:p>
    <w:p w14:paraId="2FE2813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ios==0){</w:t>
      </w:r>
    </w:p>
    <w:p w14:paraId="1F83EDC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data="{\""+key+"\":\""+value+"\"}";</w:t>
      </w:r>
    </w:p>
    <w:p w14:paraId="2345BA1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4501EE0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else{</w:t>
      </w:r>
    </w:p>
    <w:p w14:paraId="7615A0A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data="{\""+key+"\":"+value+"}";</w:t>
      </w:r>
    </w:p>
    <w:p w14:paraId="36C0977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157F424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var url="http://localhost:8080/api/plugins/telemetry/"+deviceId+"/SERVER_SCOPE";</w:t>
      </w:r>
    </w:p>
    <w:p w14:paraId="4E1EE21B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try{</w:t>
      </w:r>
    </w:p>
    <w:p w14:paraId="11D4FBC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const response = await  fetch(url, {method: 'POST', headers:{</w:t>
      </w:r>
    </w:p>
    <w:p w14:paraId="32CADBB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Content-Type': 'application/json',</w:t>
      </w:r>
    </w:p>
    <w:p w14:paraId="2B5B51E6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Accept':'application/json',</w:t>
      </w:r>
    </w:p>
    <w:p w14:paraId="69619F4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'X-Authorization': 'Bearer '+ token</w:t>
      </w:r>
    </w:p>
    <w:p w14:paraId="6129100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 },body:data</w:t>
      </w:r>
    </w:p>
    <w:p w14:paraId="7F58F28C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)</w:t>
      </w:r>
    </w:p>
    <w:p w14:paraId="125DD76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response.status==200){</w:t>
      </w:r>
    </w:p>
    <w:p w14:paraId="351E4019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return true;</w:t>
      </w:r>
    </w:p>
    <w:p w14:paraId="648DCE34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2F2C99E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else if(response.status==401){</w:t>
      </w:r>
    </w:p>
    <w:p w14:paraId="5D18F3C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times++;</w:t>
      </w:r>
    </w:p>
    <w:p w14:paraId="214E0B3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if(times==1){</w:t>
      </w:r>
    </w:p>
    <w:p w14:paraId="4A110D9A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webcamRunning = false;</w:t>
      </w:r>
    </w:p>
    <w:p w14:paraId="0B43B7DF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getNewToken(user,pswrd);</w:t>
      </w:r>
    </w:p>
    <w:p w14:paraId="3FF1A135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changeT(deviceId,token,key,value,ios,user,pswrd);</w:t>
      </w:r>
    </w:p>
    <w:p w14:paraId="33C234C3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3C6EF3C2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else{</w:t>
      </w:r>
    </w:p>
    <w:p w14:paraId="078A27E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return false;</w:t>
      </w:r>
    </w:p>
    <w:p w14:paraId="5A2A8FC1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}</w:t>
      </w:r>
    </w:p>
    <w:p w14:paraId="2DD9C51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166AE55D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else{</w:t>
      </w:r>
    </w:p>
    <w:p w14:paraId="1DEDEABE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return false;</w:t>
      </w:r>
    </w:p>
    <w:p w14:paraId="4B53393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}</w:t>
      </w:r>
    </w:p>
    <w:p w14:paraId="52C6C3AD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}</w:t>
      </w:r>
    </w:p>
    <w:p w14:paraId="2E4DB5BD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catch (e){</w:t>
      </w:r>
    </w:p>
    <w:p w14:paraId="7641F118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const response5 = await fetch('./logout.php');</w:t>
      </w:r>
    </w:p>
    <w:p w14:paraId="5ACB12F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8237D">
        <w:rPr>
          <w:lang w:val="en-US"/>
        </w:rPr>
        <w:t xml:space="preserve">            document.location.href = 'login.html';</w:t>
      </w:r>
    </w:p>
    <w:p w14:paraId="3BA36147" w14:textId="77777777" w:rsidR="0098237D" w:rsidRP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98237D">
        <w:rPr>
          <w:lang w:val="en-US"/>
        </w:rPr>
        <w:t xml:space="preserve">          </w:t>
      </w:r>
      <w:r w:rsidRPr="0098237D">
        <w:rPr>
          <w:lang w:val="el-GR"/>
        </w:rPr>
        <w:t>}</w:t>
      </w:r>
    </w:p>
    <w:p w14:paraId="0C2FC15E" w14:textId="05D7A894" w:rsidR="0098237D" w:rsidRDefault="0098237D" w:rsidP="009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98237D">
        <w:rPr>
          <w:lang w:val="el-GR"/>
        </w:rPr>
        <w:t xml:space="preserve">      }</w:t>
      </w:r>
    </w:p>
    <w:p w14:paraId="3F3B7F19" w14:textId="77777777" w:rsidR="0098237D" w:rsidRPr="0098237D" w:rsidRDefault="0098237D" w:rsidP="0098237D">
      <w:pPr>
        <w:spacing w:after="0"/>
        <w:rPr>
          <w:lang w:val="el-GR"/>
        </w:rPr>
      </w:pPr>
    </w:p>
    <w:p w14:paraId="0A0E5523" w14:textId="5F042FA9" w:rsidR="0098237D" w:rsidRDefault="0098237D" w:rsidP="008617A3">
      <w:pPr>
        <w:pStyle w:val="ListParagraph"/>
        <w:numPr>
          <w:ilvl w:val="0"/>
          <w:numId w:val="10"/>
        </w:numPr>
        <w:spacing w:after="0"/>
        <w:rPr>
          <w:lang w:val="el-GR"/>
        </w:rPr>
      </w:pPr>
      <w:r>
        <w:rPr>
          <w:lang w:val="el-GR"/>
        </w:rPr>
        <w:lastRenderedPageBreak/>
        <w:t xml:space="preserve">Μείωση θερμοκρασίας του </w:t>
      </w:r>
      <w:r>
        <w:rPr>
          <w:lang w:val="en-US"/>
        </w:rPr>
        <w:t>A</w:t>
      </w:r>
      <w:r w:rsidRPr="0098237D">
        <w:rPr>
          <w:lang w:val="el-GR"/>
        </w:rPr>
        <w:t>/</w:t>
      </w:r>
      <w:r>
        <w:rPr>
          <w:lang w:val="en-US"/>
        </w:rPr>
        <w:t>C</w:t>
      </w:r>
      <w:r w:rsidRPr="0098237D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n-US"/>
        </w:rPr>
        <w:t>Thumb</w:t>
      </w:r>
      <w:r w:rsidRPr="0098237D">
        <w:rPr>
          <w:lang w:val="el-GR"/>
        </w:rPr>
        <w:t xml:space="preserve"> </w:t>
      </w:r>
      <w:r>
        <w:rPr>
          <w:lang w:val="en-US"/>
        </w:rPr>
        <w:t>Down</w:t>
      </w:r>
      <w:r w:rsidRPr="0098237D">
        <w:rPr>
          <w:lang w:val="el-GR"/>
        </w:rPr>
        <w:t xml:space="preserve"> </w:t>
      </w:r>
      <w:r>
        <w:rPr>
          <w:lang w:val="en-US"/>
        </w:rPr>
        <w:t>Gesture</w:t>
      </w:r>
      <w:r>
        <w:rPr>
          <w:lang w:val="el-GR"/>
        </w:rPr>
        <w:t>)</w:t>
      </w:r>
    </w:p>
    <w:p w14:paraId="32C4071B" w14:textId="44A0B1C0" w:rsidR="0098237D" w:rsidRDefault="00103920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3CFEE3C" wp14:editId="379A2EEB">
            <wp:extent cx="5141514" cy="2410690"/>
            <wp:effectExtent l="0" t="0" r="2540" b="8890"/>
            <wp:docPr id="2088657881" name="Picture 1" descr="A screen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7881" name="Picture 1" descr="A screenshot of a pers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006" cy="24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763" w14:textId="77777777" w:rsidR="00103920" w:rsidRDefault="00103920" w:rsidP="00103920">
      <w:pPr>
        <w:spacing w:after="0"/>
        <w:rPr>
          <w:lang w:val="el-GR"/>
        </w:rPr>
      </w:pPr>
    </w:p>
    <w:p w14:paraId="0B276026" w14:textId="5F1220FC" w:rsidR="00103920" w:rsidRDefault="00103920" w:rsidP="00103920">
      <w:pPr>
        <w:spacing w:after="0"/>
        <w:rPr>
          <w:lang w:val="el-GR"/>
        </w:rPr>
      </w:pPr>
      <w:r>
        <w:rPr>
          <w:lang w:val="el-GR"/>
        </w:rPr>
        <w:t xml:space="preserve">Κώδικας αναγνώρισης χειρονομίας και αλλαγής τιμής στην ιστοσελίδα </w:t>
      </w:r>
      <w:r w:rsidRPr="0098237D">
        <w:rPr>
          <w:lang w:val="el-GR"/>
        </w:rPr>
        <w:t>:</w:t>
      </w:r>
    </w:p>
    <w:p w14:paraId="0D61AC9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if(categoryName=="Thumb_Down"){</w:t>
      </w:r>
    </w:p>
    <w:p w14:paraId="7726274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td=1;</w:t>
      </w:r>
    </w:p>
    <w:p w14:paraId="6EA35601" w14:textId="0DBE4250" w:rsidR="00103920" w:rsidRPr="004569FC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</w:t>
      </w:r>
      <w:r w:rsidRPr="004569FC">
        <w:rPr>
          <w:lang w:val="en-US"/>
        </w:rPr>
        <w:t>}</w:t>
      </w:r>
    </w:p>
    <w:p w14:paraId="53FC6097" w14:textId="77777777" w:rsidR="00103920" w:rsidRPr="004569FC" w:rsidRDefault="00103920" w:rsidP="00103920">
      <w:pPr>
        <w:spacing w:after="0"/>
        <w:rPr>
          <w:lang w:val="en-US"/>
        </w:rPr>
      </w:pPr>
    </w:p>
    <w:p w14:paraId="14126C3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setInterval(function() {</w:t>
      </w:r>
    </w:p>
    <w:p w14:paraId="21CED21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if(td==1){</w:t>
      </w:r>
    </w:p>
    <w:p w14:paraId="165DF70D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if(temp&gt;14){</w:t>
      </w:r>
    </w:p>
    <w:p w14:paraId="2DDB608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temp=temp-1;</w:t>
      </w:r>
    </w:p>
    <w:p w14:paraId="5412D45D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let promise = Promise.resolve(changeT(did,token,'temperature',temp,1,user,pswrd));</w:t>
      </w:r>
    </w:p>
    <w:p w14:paraId="7169CBE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promise.then(function (val){</w:t>
      </w:r>
    </w:p>
    <w:p w14:paraId="02C027C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if(val===true){</w:t>
      </w:r>
    </w:p>
    <w:p w14:paraId="20C29C1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tH.innerHTML=temp.toString();</w:t>
      </w:r>
    </w:p>
    <w:p w14:paraId="64EAEAE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2343B5B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);</w:t>
      </w:r>
    </w:p>
    <w:p w14:paraId="779F97C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}</w:t>
      </w:r>
    </w:p>
    <w:p w14:paraId="408EAD1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td=0;</w:t>
      </w:r>
    </w:p>
    <w:p w14:paraId="3C94539B" w14:textId="77777777" w:rsidR="00103920" w:rsidRPr="004569FC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n-US"/>
        </w:rPr>
        <w:t xml:space="preserve">          </w:t>
      </w:r>
      <w:r w:rsidRPr="004569FC">
        <w:rPr>
          <w:lang w:val="el-GR"/>
        </w:rPr>
        <w:t>}</w:t>
      </w:r>
    </w:p>
    <w:p w14:paraId="5D7A432B" w14:textId="215836E1" w:rsid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      </w:t>
      </w:r>
      <w:r w:rsidRPr="00103920">
        <w:rPr>
          <w:lang w:val="el-GR"/>
        </w:rPr>
        <w:t>}, 500);</w:t>
      </w:r>
    </w:p>
    <w:p w14:paraId="797277F0" w14:textId="77777777" w:rsidR="00103920" w:rsidRDefault="00103920" w:rsidP="00103920">
      <w:pPr>
        <w:spacing w:after="0"/>
        <w:rPr>
          <w:lang w:val="el-GR"/>
        </w:rPr>
      </w:pPr>
    </w:p>
    <w:p w14:paraId="67252E90" w14:textId="503E19D9" w:rsidR="00103920" w:rsidRDefault="00103920" w:rsidP="00103920">
      <w:pPr>
        <w:spacing w:after="0"/>
        <w:rPr>
          <w:lang w:val="el-GR"/>
        </w:rPr>
      </w:pPr>
      <w:r>
        <w:rPr>
          <w:lang w:val="el-GR"/>
        </w:rPr>
        <w:t xml:space="preserve">Κώδικας αλλαγής τιμής στο </w:t>
      </w:r>
      <w:r>
        <w:rPr>
          <w:lang w:val="en-US"/>
        </w:rPr>
        <w:t>Thingsboard</w:t>
      </w:r>
      <w:r w:rsidRPr="0098237D">
        <w:rPr>
          <w:lang w:val="el-GR"/>
        </w:rPr>
        <w:t xml:space="preserve"> :</w:t>
      </w:r>
    </w:p>
    <w:p w14:paraId="7D11AC6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async function changeT(deviceId,token,key,value,ios,user,pswrd){</w:t>
      </w:r>
    </w:p>
    <w:p w14:paraId="2A0FB39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data;</w:t>
      </w:r>
    </w:p>
    <w:p w14:paraId="3768E53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ios==0){</w:t>
      </w:r>
    </w:p>
    <w:p w14:paraId="4E2F695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\""+value+"\"}";</w:t>
      </w:r>
    </w:p>
    <w:p w14:paraId="0BEA1FE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2FD7ACB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0009348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"+value+"}";</w:t>
      </w:r>
    </w:p>
    <w:p w14:paraId="7C320A2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26BC102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url="http://localhost:8080/api/plugins/telemetry/"+deviceId+"/SERVER_SCOPE";</w:t>
      </w:r>
    </w:p>
    <w:p w14:paraId="17C3654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try{</w:t>
      </w:r>
    </w:p>
    <w:p w14:paraId="3E1143D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const response = await  fetch(url, {method: 'POST', headers:{</w:t>
      </w:r>
    </w:p>
    <w:p w14:paraId="376449ED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lastRenderedPageBreak/>
        <w:t xml:space="preserve">            'Content-Type': 'application/json',</w:t>
      </w:r>
    </w:p>
    <w:p w14:paraId="1D74D32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Accept':'application/json',</w:t>
      </w:r>
    </w:p>
    <w:p w14:paraId="25D45E2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X-Authorization': 'Bearer '+ token</w:t>
      </w:r>
    </w:p>
    <w:p w14:paraId="5F2CA46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},body:data</w:t>
      </w:r>
    </w:p>
    <w:p w14:paraId="4EAB0F8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)</w:t>
      </w:r>
    </w:p>
    <w:p w14:paraId="137EA1C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response.status==200){</w:t>
      </w:r>
    </w:p>
    <w:p w14:paraId="7C1127E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true;</w:t>
      </w:r>
    </w:p>
    <w:p w14:paraId="3935D11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60A3547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 if(response.status==401){</w:t>
      </w:r>
    </w:p>
    <w:p w14:paraId="74EC55C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times++;</w:t>
      </w:r>
    </w:p>
    <w:p w14:paraId="29A2EF5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times==1){</w:t>
      </w:r>
    </w:p>
    <w:p w14:paraId="6AC4737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webcamRunning = false;</w:t>
      </w:r>
    </w:p>
    <w:p w14:paraId="0D8E38B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getNewToken(user,pswrd);</w:t>
      </w:r>
    </w:p>
    <w:p w14:paraId="24222C2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hangeT(deviceId,token,key,value,ios,user,pswrd);</w:t>
      </w:r>
    </w:p>
    <w:p w14:paraId="4E03C68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01E503E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49D2EE2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false;</w:t>
      </w:r>
    </w:p>
    <w:p w14:paraId="3C086F4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2AA2888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385BAB2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{</w:t>
      </w:r>
    </w:p>
    <w:p w14:paraId="2FC205C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return false;</w:t>
      </w:r>
    </w:p>
    <w:p w14:paraId="4163B05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2871547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1EC26F6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catch (e){</w:t>
      </w:r>
    </w:p>
    <w:p w14:paraId="2438031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onst response5 = await fetch('./logout.php');</w:t>
      </w:r>
    </w:p>
    <w:p w14:paraId="13DBE9F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document.location.href = 'login.html';</w:t>
      </w:r>
    </w:p>
    <w:p w14:paraId="76AC7E2D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n-US"/>
        </w:rPr>
        <w:t xml:space="preserve">          </w:t>
      </w:r>
      <w:r w:rsidRPr="00103920">
        <w:rPr>
          <w:lang w:val="el-GR"/>
        </w:rPr>
        <w:t>}</w:t>
      </w:r>
    </w:p>
    <w:p w14:paraId="26D57CE5" w14:textId="52717A6F" w:rsid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l-GR"/>
        </w:rPr>
        <w:t xml:space="preserve">      }</w:t>
      </w:r>
    </w:p>
    <w:p w14:paraId="5BEA1796" w14:textId="77777777" w:rsidR="007F2D33" w:rsidRPr="0098237D" w:rsidRDefault="007F2D33" w:rsidP="00103920">
      <w:pPr>
        <w:spacing w:after="0"/>
        <w:rPr>
          <w:lang w:val="el-GR"/>
        </w:rPr>
      </w:pPr>
    </w:p>
    <w:p w14:paraId="65C62225" w14:textId="1F833212" w:rsidR="0098237D" w:rsidRDefault="00103920" w:rsidP="008617A3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l-GR"/>
        </w:rPr>
        <w:t>Αλλαγή</w:t>
      </w:r>
      <w:r w:rsidRPr="00103920">
        <w:rPr>
          <w:lang w:val="en-US"/>
        </w:rPr>
        <w:t xml:space="preserve"> </w:t>
      </w:r>
      <w:r>
        <w:rPr>
          <w:lang w:val="el-GR"/>
        </w:rPr>
        <w:t>του</w:t>
      </w:r>
      <w:r w:rsidRPr="00103920">
        <w:rPr>
          <w:lang w:val="en-US"/>
        </w:rPr>
        <w:t xml:space="preserve"> </w:t>
      </w:r>
      <w:r>
        <w:rPr>
          <w:lang w:val="en-US"/>
        </w:rPr>
        <w:t>Fan</w:t>
      </w:r>
      <w:r w:rsidRPr="00103920">
        <w:rPr>
          <w:lang w:val="en-US"/>
        </w:rPr>
        <w:t xml:space="preserve"> </w:t>
      </w:r>
      <w:r>
        <w:rPr>
          <w:lang w:val="el-GR"/>
        </w:rPr>
        <w:t>του</w:t>
      </w:r>
      <w:r w:rsidRPr="00103920">
        <w:rPr>
          <w:lang w:val="en-US"/>
        </w:rPr>
        <w:t xml:space="preserve"> </w:t>
      </w:r>
      <w:r>
        <w:rPr>
          <w:lang w:val="en-US"/>
        </w:rPr>
        <w:t>A</w:t>
      </w:r>
      <w:r w:rsidRPr="00103920">
        <w:rPr>
          <w:lang w:val="en-US"/>
        </w:rPr>
        <w:t>/</w:t>
      </w:r>
      <w:r>
        <w:rPr>
          <w:lang w:val="en-US"/>
        </w:rPr>
        <w:t>C</w:t>
      </w:r>
      <w:r w:rsidRPr="00103920">
        <w:rPr>
          <w:lang w:val="en-US"/>
        </w:rPr>
        <w:t xml:space="preserve"> (</w:t>
      </w:r>
      <w:r>
        <w:rPr>
          <w:lang w:val="en-US"/>
        </w:rPr>
        <w:t>Victory Gesture</w:t>
      </w:r>
      <w:r w:rsidRPr="00103920">
        <w:rPr>
          <w:lang w:val="en-US"/>
        </w:rPr>
        <w:t>)</w:t>
      </w:r>
    </w:p>
    <w:p w14:paraId="7515CF66" w14:textId="3878F5B6" w:rsidR="00103920" w:rsidRDefault="00103920" w:rsidP="0005584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711D3" wp14:editId="16B3F675">
            <wp:extent cx="4993574" cy="2338006"/>
            <wp:effectExtent l="0" t="0" r="0" b="5715"/>
            <wp:docPr id="698281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139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7791" cy="23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E78" w14:textId="77777777" w:rsidR="00103920" w:rsidRDefault="00103920" w:rsidP="00103920">
      <w:pPr>
        <w:spacing w:after="0"/>
        <w:rPr>
          <w:lang w:val="en-US"/>
        </w:rPr>
      </w:pPr>
    </w:p>
    <w:p w14:paraId="388B39B0" w14:textId="77777777" w:rsidR="00103920" w:rsidRDefault="00103920" w:rsidP="00103920">
      <w:pPr>
        <w:spacing w:after="0"/>
        <w:rPr>
          <w:lang w:val="el-GR"/>
        </w:rPr>
      </w:pPr>
      <w:r>
        <w:rPr>
          <w:lang w:val="el-GR"/>
        </w:rPr>
        <w:t xml:space="preserve">Κώδικας αναγνώρισης χειρονομίας και αλλαγής τιμής στην ιστοσελίδα </w:t>
      </w:r>
      <w:r w:rsidRPr="0098237D">
        <w:rPr>
          <w:lang w:val="el-GR"/>
        </w:rPr>
        <w:t>:</w:t>
      </w:r>
    </w:p>
    <w:p w14:paraId="4C0DE3E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if(categoryName=="Victory"){</w:t>
      </w:r>
    </w:p>
    <w:p w14:paraId="4BED29A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fi=1;</w:t>
      </w:r>
    </w:p>
    <w:p w14:paraId="6A0113F9" w14:textId="6463B47F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7443E5CE" w14:textId="77777777" w:rsidR="00103920" w:rsidRPr="00103920" w:rsidRDefault="00103920" w:rsidP="00103920">
      <w:pPr>
        <w:spacing w:after="0"/>
        <w:rPr>
          <w:lang w:val="en-US"/>
        </w:rPr>
      </w:pPr>
    </w:p>
    <w:p w14:paraId="406A1A3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setInterval(function() {</w:t>
      </w:r>
    </w:p>
    <w:p w14:paraId="417DAFB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if(fi==1){</w:t>
      </w:r>
    </w:p>
    <w:p w14:paraId="0DC9D3C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var t;</w:t>
      </w:r>
    </w:p>
    <w:p w14:paraId="12CD13F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var index = flist.indexOf(fH.innerHTML);</w:t>
      </w:r>
    </w:p>
    <w:p w14:paraId="6082B7F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if(flist.length&gt;index+1){</w:t>
      </w:r>
    </w:p>
    <w:p w14:paraId="11D7D65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t=flist[index+1];</w:t>
      </w:r>
    </w:p>
    <w:p w14:paraId="2046CB7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}</w:t>
      </w:r>
    </w:p>
    <w:p w14:paraId="56F8FB8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else{</w:t>
      </w:r>
    </w:p>
    <w:p w14:paraId="28D6860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  t=flist[0];</w:t>
      </w:r>
    </w:p>
    <w:p w14:paraId="48E1349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}</w:t>
      </w:r>
    </w:p>
    <w:p w14:paraId="02AAF0C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let promise = Promise.resolve(changeT(did,token,'fan',t,0,user,pswrd));</w:t>
      </w:r>
    </w:p>
    <w:p w14:paraId="72E3C20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promise.then(function (val){</w:t>
      </w:r>
    </w:p>
    <w:p w14:paraId="2698830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if(val===true){</w:t>
      </w:r>
    </w:p>
    <w:p w14:paraId="43E7A2B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  fH.innerHTML=t;</w:t>
      </w:r>
    </w:p>
    <w:p w14:paraId="285969D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}</w:t>
      </w:r>
    </w:p>
    <w:p w14:paraId="093F566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});</w:t>
      </w:r>
    </w:p>
    <w:p w14:paraId="5DE1437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25E70F7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fi=0;</w:t>
      </w:r>
    </w:p>
    <w:p w14:paraId="3D115413" w14:textId="2C492824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, 2000);</w:t>
      </w:r>
    </w:p>
    <w:p w14:paraId="2F85D613" w14:textId="77777777" w:rsidR="00103920" w:rsidRPr="00103920" w:rsidRDefault="00103920" w:rsidP="00103920">
      <w:pPr>
        <w:spacing w:after="0"/>
        <w:rPr>
          <w:lang w:val="en-US"/>
        </w:rPr>
      </w:pPr>
    </w:p>
    <w:p w14:paraId="0A98DA83" w14:textId="7DB1D754" w:rsidR="00103920" w:rsidRPr="0021488F" w:rsidRDefault="00103920" w:rsidP="00103920">
      <w:pPr>
        <w:spacing w:after="0"/>
        <w:rPr>
          <w:lang w:val="en-US"/>
        </w:rPr>
      </w:pPr>
      <w:r>
        <w:rPr>
          <w:lang w:val="el-GR"/>
        </w:rPr>
        <w:t>Κώδικας</w:t>
      </w:r>
      <w:r w:rsidRPr="0021488F">
        <w:rPr>
          <w:lang w:val="en-US"/>
        </w:rPr>
        <w:t xml:space="preserve"> </w:t>
      </w:r>
      <w:r>
        <w:rPr>
          <w:lang w:val="el-GR"/>
        </w:rPr>
        <w:t>για</w:t>
      </w:r>
      <w:r w:rsidRPr="0021488F">
        <w:rPr>
          <w:lang w:val="en-US"/>
        </w:rPr>
        <w:t xml:space="preserve"> </w:t>
      </w:r>
      <w:r>
        <w:rPr>
          <w:lang w:val="el-GR"/>
        </w:rPr>
        <w:t>αλλαγή</w:t>
      </w:r>
      <w:r w:rsidRPr="0021488F">
        <w:rPr>
          <w:lang w:val="en-US"/>
        </w:rPr>
        <w:t xml:space="preserve"> </w:t>
      </w:r>
      <w:r>
        <w:rPr>
          <w:lang w:val="el-GR"/>
        </w:rPr>
        <w:t>τιμής</w:t>
      </w:r>
      <w:r w:rsidRPr="0021488F">
        <w:rPr>
          <w:lang w:val="en-US"/>
        </w:rPr>
        <w:t xml:space="preserve"> </w:t>
      </w:r>
      <w:r>
        <w:rPr>
          <w:lang w:val="el-GR"/>
        </w:rPr>
        <w:t>στο</w:t>
      </w:r>
      <w:r w:rsidRPr="0021488F">
        <w:rPr>
          <w:lang w:val="en-US"/>
        </w:rPr>
        <w:t xml:space="preserve"> </w:t>
      </w:r>
      <w:r>
        <w:rPr>
          <w:lang w:val="en-US"/>
        </w:rPr>
        <w:t>Thingsboard</w:t>
      </w:r>
      <w:r w:rsidRPr="0021488F">
        <w:rPr>
          <w:lang w:val="en-US"/>
        </w:rPr>
        <w:t xml:space="preserve"> :</w:t>
      </w:r>
    </w:p>
    <w:p w14:paraId="19444D2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async function changeT(deviceId,token,key,value,ios,user,pswrd){</w:t>
      </w:r>
    </w:p>
    <w:p w14:paraId="6C50027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data;</w:t>
      </w:r>
    </w:p>
    <w:p w14:paraId="547C8E9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ios==0){</w:t>
      </w:r>
    </w:p>
    <w:p w14:paraId="4978369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\""+value+"\"}";</w:t>
      </w:r>
    </w:p>
    <w:p w14:paraId="23D2131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4D3459D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6C665A5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"+value+"}";</w:t>
      </w:r>
    </w:p>
    <w:p w14:paraId="2DA4133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0A8228E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url="http://localhost:8080/api/plugins/telemetry/"+deviceId+"/SERVER_SCOPE";</w:t>
      </w:r>
    </w:p>
    <w:p w14:paraId="3E69074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try{</w:t>
      </w:r>
    </w:p>
    <w:p w14:paraId="5E49204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const response = await  fetch(url, {method: 'POST', headers:{</w:t>
      </w:r>
    </w:p>
    <w:p w14:paraId="366957A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Content-Type': 'application/json',</w:t>
      </w:r>
    </w:p>
    <w:p w14:paraId="0254A38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Accept':'application/json',</w:t>
      </w:r>
    </w:p>
    <w:p w14:paraId="0411F6D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X-Authorization': 'Bearer '+ token</w:t>
      </w:r>
    </w:p>
    <w:p w14:paraId="4037619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},body:data</w:t>
      </w:r>
    </w:p>
    <w:p w14:paraId="27A6986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)</w:t>
      </w:r>
    </w:p>
    <w:p w14:paraId="3D31CD2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response.status==200){</w:t>
      </w:r>
    </w:p>
    <w:p w14:paraId="3A986FA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true;</w:t>
      </w:r>
    </w:p>
    <w:p w14:paraId="04FFC6F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637FAF4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 if(response.status==401){</w:t>
      </w:r>
    </w:p>
    <w:p w14:paraId="34749C6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times++;</w:t>
      </w:r>
    </w:p>
    <w:p w14:paraId="789FD75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times==1){</w:t>
      </w:r>
    </w:p>
    <w:p w14:paraId="2714A42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webcamRunning = false;</w:t>
      </w:r>
    </w:p>
    <w:p w14:paraId="5DEA691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getNewToken(user,pswrd);</w:t>
      </w:r>
    </w:p>
    <w:p w14:paraId="04CDCFE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hangeT(deviceId,token,key,value,ios,user,pswrd);</w:t>
      </w:r>
    </w:p>
    <w:p w14:paraId="66AC934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lastRenderedPageBreak/>
        <w:t xml:space="preserve">        }</w:t>
      </w:r>
    </w:p>
    <w:p w14:paraId="059AC88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1E0BFD0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false;</w:t>
      </w:r>
    </w:p>
    <w:p w14:paraId="4CF68D1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298EC6B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656AA99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{</w:t>
      </w:r>
    </w:p>
    <w:p w14:paraId="47F8951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return false;</w:t>
      </w:r>
    </w:p>
    <w:p w14:paraId="267B822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6B3C9E8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0F9AA02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catch (e){</w:t>
      </w:r>
    </w:p>
    <w:p w14:paraId="39FDA18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onst response5 = await fetch('./logout.php');</w:t>
      </w:r>
    </w:p>
    <w:p w14:paraId="522975F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document.location.href = 'login.html';</w:t>
      </w:r>
    </w:p>
    <w:p w14:paraId="1B9FE6C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n-US"/>
        </w:rPr>
        <w:t xml:space="preserve">          </w:t>
      </w:r>
      <w:r w:rsidRPr="00103920">
        <w:rPr>
          <w:lang w:val="el-GR"/>
        </w:rPr>
        <w:t>}</w:t>
      </w:r>
    </w:p>
    <w:p w14:paraId="2265B06D" w14:textId="6065AD98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l-GR"/>
        </w:rPr>
        <w:t xml:space="preserve">      }</w:t>
      </w:r>
    </w:p>
    <w:p w14:paraId="0327F6DF" w14:textId="77777777" w:rsidR="007F2D33" w:rsidRPr="00103920" w:rsidRDefault="007F2D33" w:rsidP="00103920">
      <w:pPr>
        <w:spacing w:after="0"/>
        <w:rPr>
          <w:lang w:val="el-GR"/>
        </w:rPr>
      </w:pPr>
    </w:p>
    <w:p w14:paraId="2416F433" w14:textId="4D36EEC3" w:rsidR="00103920" w:rsidRDefault="00103920" w:rsidP="008617A3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l-GR"/>
        </w:rPr>
        <w:t>Αλλαγή</w:t>
      </w:r>
      <w:r w:rsidRPr="00103920">
        <w:rPr>
          <w:lang w:val="en-US"/>
        </w:rPr>
        <w:t xml:space="preserve"> </w:t>
      </w:r>
      <w:r>
        <w:rPr>
          <w:lang w:val="el-GR"/>
        </w:rPr>
        <w:t>του</w:t>
      </w:r>
      <w:r w:rsidRPr="00103920">
        <w:rPr>
          <w:lang w:val="en-US"/>
        </w:rPr>
        <w:t xml:space="preserve"> </w:t>
      </w:r>
      <w:r>
        <w:rPr>
          <w:lang w:val="en-US"/>
        </w:rPr>
        <w:t>Mode</w:t>
      </w:r>
      <w:r w:rsidRPr="00103920">
        <w:rPr>
          <w:lang w:val="en-US"/>
        </w:rPr>
        <w:t xml:space="preserve"> </w:t>
      </w:r>
      <w:r>
        <w:rPr>
          <w:lang w:val="el-GR"/>
        </w:rPr>
        <w:t>του</w:t>
      </w:r>
      <w:r w:rsidRPr="00103920">
        <w:rPr>
          <w:lang w:val="en-US"/>
        </w:rPr>
        <w:t xml:space="preserve"> </w:t>
      </w:r>
      <w:r>
        <w:rPr>
          <w:lang w:val="en-US"/>
        </w:rPr>
        <w:t>A</w:t>
      </w:r>
      <w:r w:rsidRPr="00103920">
        <w:rPr>
          <w:lang w:val="en-US"/>
        </w:rPr>
        <w:t>/</w:t>
      </w:r>
      <w:r>
        <w:rPr>
          <w:lang w:val="en-US"/>
        </w:rPr>
        <w:t>C</w:t>
      </w:r>
      <w:r w:rsidRPr="00103920">
        <w:rPr>
          <w:lang w:val="en-US"/>
        </w:rPr>
        <w:t xml:space="preserve"> (</w:t>
      </w:r>
      <w:r>
        <w:rPr>
          <w:lang w:val="en-US"/>
        </w:rPr>
        <w:t>I</w:t>
      </w:r>
      <w:r w:rsidRPr="00103920">
        <w:rPr>
          <w:lang w:val="en-US"/>
        </w:rPr>
        <w:t xml:space="preserve"> </w:t>
      </w:r>
      <w:r>
        <w:rPr>
          <w:lang w:val="en-US"/>
        </w:rPr>
        <w:t>Love You Gesture) :</w:t>
      </w:r>
    </w:p>
    <w:p w14:paraId="77CFCE6E" w14:textId="77E2360D" w:rsidR="00103920" w:rsidRPr="001B3677" w:rsidRDefault="00103920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4971282" wp14:editId="1049BCF1">
            <wp:extent cx="4969823" cy="2334594"/>
            <wp:effectExtent l="0" t="0" r="2540" b="8890"/>
            <wp:docPr id="1784825437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5437" name="Picture 1" descr="A screenshot of a video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807" cy="23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42" w:rsidRPr="001B3677">
        <w:rPr>
          <w:lang w:val="el-GR"/>
        </w:rPr>
        <w:t xml:space="preserve"> </w:t>
      </w:r>
    </w:p>
    <w:p w14:paraId="5CC7CB6D" w14:textId="2FE262BD" w:rsidR="00F03944" w:rsidRPr="001B3677" w:rsidRDefault="00F03944" w:rsidP="00F03944">
      <w:pPr>
        <w:spacing w:after="0"/>
        <w:rPr>
          <w:lang w:val="el-GR"/>
        </w:rPr>
      </w:pPr>
    </w:p>
    <w:p w14:paraId="6638019F" w14:textId="77777777" w:rsidR="00103920" w:rsidRDefault="00103920" w:rsidP="00103920">
      <w:pPr>
        <w:spacing w:after="0"/>
        <w:rPr>
          <w:lang w:val="el-GR"/>
        </w:rPr>
      </w:pPr>
      <w:r>
        <w:rPr>
          <w:lang w:val="el-GR"/>
        </w:rPr>
        <w:t xml:space="preserve">Κώδικας αναγνώρισης χειρονομίας και αλλαγής τιμής στην ιστοσελίδα </w:t>
      </w:r>
      <w:r w:rsidRPr="0098237D">
        <w:rPr>
          <w:lang w:val="el-GR"/>
        </w:rPr>
        <w:t>:</w:t>
      </w:r>
    </w:p>
    <w:p w14:paraId="6FBEB5F1" w14:textId="77777777" w:rsidR="00103920" w:rsidRPr="004569FC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>if(categoryName=="ILoveYou"){</w:t>
      </w:r>
    </w:p>
    <w:p w14:paraId="0256C73B" w14:textId="77777777" w:rsidR="00103920" w:rsidRPr="004569FC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        mi=1;</w:t>
      </w:r>
    </w:p>
    <w:p w14:paraId="6D34BF80" w14:textId="5625CC78" w:rsidR="00103920" w:rsidRPr="004569FC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      }</w:t>
      </w:r>
    </w:p>
    <w:p w14:paraId="09DDA1F0" w14:textId="77777777" w:rsidR="00103920" w:rsidRPr="004569FC" w:rsidRDefault="00103920" w:rsidP="00F03944">
      <w:pPr>
        <w:spacing w:after="0"/>
        <w:rPr>
          <w:lang w:val="en-US"/>
        </w:rPr>
      </w:pPr>
    </w:p>
    <w:p w14:paraId="6EA398A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setInterval(function() {</w:t>
      </w:r>
    </w:p>
    <w:p w14:paraId="1524730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if(mi==1){</w:t>
      </w:r>
    </w:p>
    <w:p w14:paraId="325D68C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var m;</w:t>
      </w:r>
    </w:p>
    <w:p w14:paraId="448850B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var index = mlist.indexOf(mH.innerHTML);</w:t>
      </w:r>
    </w:p>
    <w:p w14:paraId="3C8E24F9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if(mlist.length&gt;index+1){</w:t>
      </w:r>
    </w:p>
    <w:p w14:paraId="342D34C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m=mlist[index+1];</w:t>
      </w:r>
    </w:p>
    <w:p w14:paraId="454EABB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}</w:t>
      </w:r>
    </w:p>
    <w:p w14:paraId="761E0A6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else{</w:t>
      </w:r>
    </w:p>
    <w:p w14:paraId="7983095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m=mlist[0];</w:t>
      </w:r>
    </w:p>
    <w:p w14:paraId="3309E6F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}</w:t>
      </w:r>
    </w:p>
    <w:p w14:paraId="1DEE203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let promise = Promise.resolve(changeT(did,token,'mode',m,0,user,pswrd));</w:t>
      </w:r>
    </w:p>
    <w:p w14:paraId="5355D3D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promise.then(function (val){</w:t>
      </w:r>
    </w:p>
    <w:p w14:paraId="1EABAE8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   if(val===true){</w:t>
      </w:r>
    </w:p>
    <w:p w14:paraId="3B523978" w14:textId="77777777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lastRenderedPageBreak/>
        <w:t xml:space="preserve">                  </w:t>
      </w:r>
      <w:r w:rsidRPr="0021488F">
        <w:rPr>
          <w:lang w:val="en-US"/>
        </w:rPr>
        <w:t>mH.innerHTML=m;</w:t>
      </w:r>
    </w:p>
    <w:p w14:paraId="5C7389AF" w14:textId="77777777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    }</w:t>
      </w:r>
    </w:p>
    <w:p w14:paraId="5775D74A" w14:textId="77777777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    });</w:t>
      </w:r>
    </w:p>
    <w:p w14:paraId="5ED10E1E" w14:textId="77777777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}</w:t>
      </w:r>
    </w:p>
    <w:p w14:paraId="151785BE" w14:textId="77777777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mi=0;</w:t>
      </w:r>
    </w:p>
    <w:p w14:paraId="47A57E98" w14:textId="427292A1" w:rsidR="00103920" w:rsidRPr="0021488F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}, 2000);</w:t>
      </w:r>
    </w:p>
    <w:p w14:paraId="24713B8B" w14:textId="77777777" w:rsidR="00103920" w:rsidRPr="0021488F" w:rsidRDefault="00103920" w:rsidP="00103920">
      <w:pPr>
        <w:spacing w:after="0"/>
        <w:rPr>
          <w:lang w:val="en-US"/>
        </w:rPr>
      </w:pPr>
    </w:p>
    <w:p w14:paraId="1099FAC0" w14:textId="77777777" w:rsidR="00103920" w:rsidRPr="0021488F" w:rsidRDefault="00103920" w:rsidP="00103920">
      <w:pPr>
        <w:spacing w:after="0"/>
        <w:rPr>
          <w:lang w:val="en-US"/>
        </w:rPr>
      </w:pPr>
      <w:r>
        <w:rPr>
          <w:lang w:val="el-GR"/>
        </w:rPr>
        <w:t>Κώδικας</w:t>
      </w:r>
      <w:r w:rsidRPr="0021488F">
        <w:rPr>
          <w:lang w:val="en-US"/>
        </w:rPr>
        <w:t xml:space="preserve"> </w:t>
      </w:r>
      <w:r>
        <w:rPr>
          <w:lang w:val="el-GR"/>
        </w:rPr>
        <w:t>για</w:t>
      </w:r>
      <w:r w:rsidRPr="0021488F">
        <w:rPr>
          <w:lang w:val="en-US"/>
        </w:rPr>
        <w:t xml:space="preserve"> </w:t>
      </w:r>
      <w:r>
        <w:rPr>
          <w:lang w:val="el-GR"/>
        </w:rPr>
        <w:t>αλλαγή</w:t>
      </w:r>
      <w:r w:rsidRPr="0021488F">
        <w:rPr>
          <w:lang w:val="en-US"/>
        </w:rPr>
        <w:t xml:space="preserve"> </w:t>
      </w:r>
      <w:r>
        <w:rPr>
          <w:lang w:val="el-GR"/>
        </w:rPr>
        <w:t>τιμής</w:t>
      </w:r>
      <w:r w:rsidRPr="0021488F">
        <w:rPr>
          <w:lang w:val="en-US"/>
        </w:rPr>
        <w:t xml:space="preserve"> </w:t>
      </w:r>
      <w:r>
        <w:rPr>
          <w:lang w:val="el-GR"/>
        </w:rPr>
        <w:t>στο</w:t>
      </w:r>
      <w:r w:rsidRPr="0021488F">
        <w:rPr>
          <w:lang w:val="en-US"/>
        </w:rPr>
        <w:t xml:space="preserve"> </w:t>
      </w:r>
      <w:r>
        <w:rPr>
          <w:lang w:val="en-US"/>
        </w:rPr>
        <w:t>Thingsboard</w:t>
      </w:r>
      <w:r w:rsidRPr="0021488F">
        <w:rPr>
          <w:lang w:val="en-US"/>
        </w:rPr>
        <w:t xml:space="preserve"> :</w:t>
      </w:r>
    </w:p>
    <w:p w14:paraId="13B2643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>async function changeT(deviceId,token,key,value,ios,user,pswrd){</w:t>
      </w:r>
    </w:p>
    <w:p w14:paraId="3DBB232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data;</w:t>
      </w:r>
    </w:p>
    <w:p w14:paraId="4F3FE668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ios==0){</w:t>
      </w:r>
    </w:p>
    <w:p w14:paraId="617704D0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\""+value+"\"}";</w:t>
      </w:r>
    </w:p>
    <w:p w14:paraId="2E00820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6488C73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6E4F7B2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data="{\""+key+"\":"+value+"}";</w:t>
      </w:r>
    </w:p>
    <w:p w14:paraId="7A3519ED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62309C4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var url="http://localhost:8080/api/plugins/telemetry/"+deviceId+"/SERVER_SCOPE";</w:t>
      </w:r>
    </w:p>
    <w:p w14:paraId="7DE8EB8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try{</w:t>
      </w:r>
    </w:p>
    <w:p w14:paraId="6BA12ED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const response = await  fetch(url, {method: 'POST', headers:{</w:t>
      </w:r>
    </w:p>
    <w:p w14:paraId="218E544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Content-Type': 'application/json',</w:t>
      </w:r>
    </w:p>
    <w:p w14:paraId="6C43285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Accept':'application/json',</w:t>
      </w:r>
    </w:p>
    <w:p w14:paraId="676F6C9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'X-Authorization': 'Bearer '+ token</w:t>
      </w:r>
    </w:p>
    <w:p w14:paraId="38A4E44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 },body:data</w:t>
      </w:r>
    </w:p>
    <w:p w14:paraId="28D7077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)</w:t>
      </w:r>
    </w:p>
    <w:p w14:paraId="5C46EBA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response.status==200){</w:t>
      </w:r>
    </w:p>
    <w:p w14:paraId="27CB23B6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true;</w:t>
      </w:r>
    </w:p>
    <w:p w14:paraId="3725BFE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3E3EEE82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 if(response.status==401){</w:t>
      </w:r>
    </w:p>
    <w:p w14:paraId="0F50CDEB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times++;</w:t>
      </w:r>
    </w:p>
    <w:p w14:paraId="29F857E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if(times==1){</w:t>
      </w:r>
    </w:p>
    <w:p w14:paraId="37524211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webcamRunning = false;</w:t>
      </w:r>
    </w:p>
    <w:p w14:paraId="69BD62A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getNewToken(user,pswrd);</w:t>
      </w:r>
    </w:p>
    <w:p w14:paraId="217DE69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hangeT(deviceId,token,key,value,ios,user,pswrd);</w:t>
      </w:r>
    </w:p>
    <w:p w14:paraId="76045E2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209E32C7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else{</w:t>
      </w:r>
    </w:p>
    <w:p w14:paraId="700EBFF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return false;</w:t>
      </w:r>
    </w:p>
    <w:p w14:paraId="00E6CE4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}</w:t>
      </w:r>
    </w:p>
    <w:p w14:paraId="31855815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6390FDF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else{</w:t>
      </w:r>
    </w:p>
    <w:p w14:paraId="4C6CA884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return false;</w:t>
      </w:r>
    </w:p>
    <w:p w14:paraId="7F89AAC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}</w:t>
      </w:r>
    </w:p>
    <w:p w14:paraId="5F6900BC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}</w:t>
      </w:r>
    </w:p>
    <w:p w14:paraId="5A4E1CEA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catch (e){</w:t>
      </w:r>
    </w:p>
    <w:p w14:paraId="01B81713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const response5 = await fetch('./logout.php');</w:t>
      </w:r>
    </w:p>
    <w:p w14:paraId="0E59F41F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03920">
        <w:rPr>
          <w:lang w:val="en-US"/>
        </w:rPr>
        <w:t xml:space="preserve">            document.location.href = 'login.html';</w:t>
      </w:r>
    </w:p>
    <w:p w14:paraId="2BF6EFEE" w14:textId="77777777" w:rsidR="00103920" w:rsidRPr="00103920" w:rsidRDefault="00103920" w:rsidP="0010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n-US"/>
        </w:rPr>
        <w:t xml:space="preserve">          </w:t>
      </w:r>
      <w:r w:rsidRPr="00103920">
        <w:rPr>
          <w:lang w:val="el-GR"/>
        </w:rPr>
        <w:t>}</w:t>
      </w:r>
    </w:p>
    <w:p w14:paraId="4A97FD59" w14:textId="3E302F6B" w:rsidR="00CA020E" w:rsidRDefault="00103920" w:rsidP="0005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03920">
        <w:rPr>
          <w:lang w:val="el-GR"/>
        </w:rPr>
        <w:t xml:space="preserve">      }</w:t>
      </w:r>
    </w:p>
    <w:p w14:paraId="2105C8F7" w14:textId="19277D3C" w:rsidR="00103920" w:rsidRPr="00103920" w:rsidRDefault="00103920" w:rsidP="00103920">
      <w:pPr>
        <w:pStyle w:val="ListParagraph"/>
        <w:numPr>
          <w:ilvl w:val="0"/>
          <w:numId w:val="7"/>
        </w:numPr>
        <w:spacing w:after="0"/>
        <w:rPr>
          <w:lang w:val="el-GR"/>
        </w:rPr>
      </w:pPr>
      <w:r>
        <w:rPr>
          <w:lang w:val="el-GR"/>
        </w:rPr>
        <w:lastRenderedPageBreak/>
        <w:t xml:space="preserve">Έλεγχος </w:t>
      </w:r>
      <w:r>
        <w:rPr>
          <w:lang w:val="en-US"/>
        </w:rPr>
        <w:t>Light :</w:t>
      </w:r>
    </w:p>
    <w:p w14:paraId="52F27F9C" w14:textId="77777777" w:rsidR="00103920" w:rsidRPr="00103920" w:rsidRDefault="00103920" w:rsidP="00103920">
      <w:pPr>
        <w:spacing w:after="0"/>
        <w:rPr>
          <w:lang w:val="el-GR"/>
        </w:rPr>
      </w:pPr>
    </w:p>
    <w:p w14:paraId="58E9CEAA" w14:textId="07D57EC3" w:rsidR="00103920" w:rsidRPr="00CA020E" w:rsidRDefault="00103920" w:rsidP="00103920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l-GR"/>
        </w:rPr>
        <w:t>Άνοιγμα</w:t>
      </w:r>
      <w:r w:rsidRPr="00CA020E">
        <w:rPr>
          <w:lang w:val="en-US"/>
        </w:rPr>
        <w:t xml:space="preserve"> </w:t>
      </w:r>
      <w:r>
        <w:rPr>
          <w:lang w:val="el-GR"/>
        </w:rPr>
        <w:t>του</w:t>
      </w:r>
      <w:r w:rsidRPr="00CA020E">
        <w:rPr>
          <w:lang w:val="en-US"/>
        </w:rPr>
        <w:t xml:space="preserve"> </w:t>
      </w:r>
      <w:r>
        <w:rPr>
          <w:lang w:val="en-US"/>
        </w:rPr>
        <w:t xml:space="preserve">Light </w:t>
      </w:r>
      <w:r w:rsidR="00CA020E">
        <w:rPr>
          <w:lang w:val="en-US"/>
        </w:rPr>
        <w:t>(Open Palm Gesture)</w:t>
      </w:r>
      <w:r>
        <w:rPr>
          <w:lang w:val="en-US"/>
        </w:rPr>
        <w:t>:</w:t>
      </w:r>
    </w:p>
    <w:p w14:paraId="615255FE" w14:textId="5F97A2BC" w:rsidR="00103920" w:rsidRPr="00CA020E" w:rsidRDefault="00CA020E" w:rsidP="0005584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4AE54E" wp14:editId="1BD33731">
            <wp:extent cx="5179307" cy="2438165"/>
            <wp:effectExtent l="0" t="0" r="2540" b="635"/>
            <wp:docPr id="15718127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2720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30" cy="24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B9DE" w14:textId="77777777" w:rsidR="00CA020E" w:rsidRPr="00CA020E" w:rsidRDefault="00CA020E" w:rsidP="00103920">
      <w:pPr>
        <w:spacing w:after="0"/>
        <w:rPr>
          <w:lang w:val="en-US"/>
        </w:rPr>
      </w:pPr>
    </w:p>
    <w:p w14:paraId="40EA532C" w14:textId="277233D8" w:rsidR="00CA020E" w:rsidRDefault="00CA020E" w:rsidP="00CA020E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576DA72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if(categoryName=="Open_Palm"){</w:t>
      </w:r>
    </w:p>
    <w:p w14:paraId="24B15F1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let promise = Promise.resolve(changeT(deviceId,token,'active','true',0,user,pswrd));</w:t>
      </w:r>
    </w:p>
    <w:p w14:paraId="43993DA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promise.then(function (val) {</w:t>
      </w:r>
    </w:p>
    <w:p w14:paraId="68E03DF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if(val===true){</w:t>
      </w:r>
    </w:p>
    <w:p w14:paraId="7DB6DD76" w14:textId="77777777" w:rsidR="00CA020E" w:rsidRPr="0021488F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</w:t>
      </w:r>
      <w:r w:rsidRPr="0021488F">
        <w:rPr>
          <w:lang w:val="en-US"/>
        </w:rPr>
        <w:t>pH.innerHTML="ON";</w:t>
      </w:r>
    </w:p>
    <w:p w14:paraId="6B5AEDCD" w14:textId="77777777" w:rsidR="00CA020E" w:rsidRPr="0021488F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}</w:t>
      </w:r>
    </w:p>
    <w:p w14:paraId="1A61CE15" w14:textId="77777777" w:rsidR="00CA020E" w:rsidRPr="0021488F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});</w:t>
      </w:r>
    </w:p>
    <w:p w14:paraId="619EB59A" w14:textId="352BB1CE" w:rsidR="00CA020E" w:rsidRPr="0021488F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}</w:t>
      </w:r>
    </w:p>
    <w:p w14:paraId="0373DC24" w14:textId="77777777" w:rsidR="00CA020E" w:rsidRPr="0021488F" w:rsidRDefault="00CA020E" w:rsidP="00CA020E">
      <w:pPr>
        <w:spacing w:after="0"/>
        <w:rPr>
          <w:lang w:val="en-US"/>
        </w:rPr>
      </w:pPr>
    </w:p>
    <w:p w14:paraId="03F06A07" w14:textId="3F0803D9" w:rsidR="00CA020E" w:rsidRPr="0021488F" w:rsidRDefault="00CA020E" w:rsidP="00CA020E">
      <w:pPr>
        <w:spacing w:after="0"/>
        <w:rPr>
          <w:lang w:val="en-US"/>
        </w:rPr>
      </w:pPr>
      <w:r>
        <w:rPr>
          <w:lang w:val="el-GR"/>
        </w:rPr>
        <w:t>Κώδικας</w:t>
      </w:r>
      <w:r w:rsidRPr="0021488F">
        <w:rPr>
          <w:lang w:val="en-US"/>
        </w:rPr>
        <w:t xml:space="preserve"> </w:t>
      </w:r>
      <w:r>
        <w:rPr>
          <w:lang w:val="el-GR"/>
        </w:rPr>
        <w:t>αλλαγής</w:t>
      </w:r>
      <w:r w:rsidRPr="0021488F">
        <w:rPr>
          <w:lang w:val="en-US"/>
        </w:rPr>
        <w:t xml:space="preserve"> </w:t>
      </w:r>
      <w:r>
        <w:rPr>
          <w:lang w:val="el-GR"/>
        </w:rPr>
        <w:t>τιμής</w:t>
      </w:r>
      <w:r w:rsidRPr="0021488F">
        <w:rPr>
          <w:lang w:val="en-US"/>
        </w:rPr>
        <w:t xml:space="preserve"> </w:t>
      </w:r>
      <w:r>
        <w:rPr>
          <w:lang w:val="el-GR"/>
        </w:rPr>
        <w:t>στο</w:t>
      </w:r>
      <w:r w:rsidRPr="0021488F">
        <w:rPr>
          <w:lang w:val="en-US"/>
        </w:rPr>
        <w:t xml:space="preserve"> </w:t>
      </w:r>
      <w:r>
        <w:rPr>
          <w:lang w:val="en-US"/>
        </w:rPr>
        <w:t>Thingsboard</w:t>
      </w:r>
      <w:r w:rsidRPr="0021488F">
        <w:rPr>
          <w:lang w:val="en-US"/>
        </w:rPr>
        <w:t xml:space="preserve"> :</w:t>
      </w:r>
    </w:p>
    <w:p w14:paraId="3DDF6D3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async function changeT(deviceId,token,key,value,ios,user,pswrd){</w:t>
      </w:r>
    </w:p>
    <w:p w14:paraId="3F6CC25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data;</w:t>
      </w:r>
    </w:p>
    <w:p w14:paraId="4A67B59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ios==0){</w:t>
      </w:r>
    </w:p>
    <w:p w14:paraId="07AED1C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\""+value+"\"}";</w:t>
      </w:r>
    </w:p>
    <w:p w14:paraId="58B28A4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547058A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else{</w:t>
      </w:r>
    </w:p>
    <w:p w14:paraId="7504FC3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"+value+"}";</w:t>
      </w:r>
    </w:p>
    <w:p w14:paraId="5B4CC11D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2A996E8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url="http://localhost:8080/api/plugins/telemetry/"+deviceId+"/SERVER_SCOPE";</w:t>
      </w:r>
    </w:p>
    <w:p w14:paraId="5B32B1B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try{</w:t>
      </w:r>
    </w:p>
    <w:p w14:paraId="42D9D1C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const response = await  fetch(url, {method: 'POST', headers:{</w:t>
      </w:r>
    </w:p>
    <w:p w14:paraId="39511CD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Content-Type': 'application/json',</w:t>
      </w:r>
    </w:p>
    <w:p w14:paraId="77CBB59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Accept':'application/json',</w:t>
      </w:r>
    </w:p>
    <w:p w14:paraId="5D01A9F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X-Authorization': 'Bearer '+ token</w:t>
      </w:r>
    </w:p>
    <w:p w14:paraId="23E2090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},body:data</w:t>
      </w:r>
    </w:p>
    <w:p w14:paraId="3181100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)</w:t>
      </w:r>
    </w:p>
    <w:p w14:paraId="3F50EF7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response.status==200){</w:t>
      </w:r>
    </w:p>
    <w:p w14:paraId="1EFFFCB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return true;</w:t>
      </w:r>
    </w:p>
    <w:p w14:paraId="5D8F4A8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5D2A160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lastRenderedPageBreak/>
        <w:t xml:space="preserve">       else if(response.status==401){</w:t>
      </w:r>
    </w:p>
    <w:p w14:paraId="329BB1E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times++;</w:t>
      </w:r>
    </w:p>
    <w:p w14:paraId="1A03EC7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if(times==1){</w:t>
      </w:r>
    </w:p>
    <w:p w14:paraId="23926D8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webcamRunning = false;</w:t>
      </w:r>
    </w:p>
    <w:p w14:paraId="438018D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getNewToken(user,pswrd);</w:t>
      </w:r>
    </w:p>
    <w:p w14:paraId="24462A0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hangeT(deviceId,token,key,value,ios,user,pswrd);</w:t>
      </w:r>
    </w:p>
    <w:p w14:paraId="32C634C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78E40DB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else{</w:t>
      </w:r>
    </w:p>
    <w:p w14:paraId="5FEEE14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return false;</w:t>
      </w:r>
    </w:p>
    <w:p w14:paraId="6A45127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76E26FD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67E97AA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else{</w:t>
      </w:r>
    </w:p>
    <w:p w14:paraId="0314042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return false;</w:t>
      </w:r>
    </w:p>
    <w:p w14:paraId="31F04D0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6AC8890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}</w:t>
      </w:r>
    </w:p>
    <w:p w14:paraId="2A3D767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catch (e){</w:t>
      </w:r>
    </w:p>
    <w:p w14:paraId="12F73BA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onst response5 = await fetch('./logout.php');</w:t>
      </w:r>
    </w:p>
    <w:p w14:paraId="31B84FE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document.location.href = 'login.html';</w:t>
      </w:r>
    </w:p>
    <w:p w14:paraId="06DD5F4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CA020E">
        <w:rPr>
          <w:lang w:val="en-US"/>
        </w:rPr>
        <w:t xml:space="preserve">     </w:t>
      </w:r>
      <w:r w:rsidRPr="00CA020E">
        <w:rPr>
          <w:lang w:val="el-GR"/>
        </w:rPr>
        <w:t>}</w:t>
      </w:r>
    </w:p>
    <w:p w14:paraId="5956AD54" w14:textId="759C0565" w:rsid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CA020E">
        <w:rPr>
          <w:lang w:val="el-GR"/>
        </w:rPr>
        <w:t xml:space="preserve">  }</w:t>
      </w:r>
    </w:p>
    <w:p w14:paraId="03A7767A" w14:textId="77777777" w:rsidR="00CA020E" w:rsidRDefault="00CA020E" w:rsidP="00CA020E">
      <w:pPr>
        <w:spacing w:after="0"/>
        <w:rPr>
          <w:lang w:val="el-GR"/>
        </w:rPr>
      </w:pPr>
    </w:p>
    <w:p w14:paraId="0793D65F" w14:textId="3402E2F4" w:rsidR="00CA020E" w:rsidRPr="00CA020E" w:rsidRDefault="00CA020E" w:rsidP="00CA020E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l-GR"/>
        </w:rPr>
        <w:t>Κλείσιμο</w:t>
      </w:r>
      <w:r w:rsidRPr="00CA020E">
        <w:rPr>
          <w:lang w:val="en-US"/>
        </w:rPr>
        <w:t xml:space="preserve"> </w:t>
      </w:r>
      <w:r>
        <w:rPr>
          <w:lang w:val="el-GR"/>
        </w:rPr>
        <w:t>του</w:t>
      </w:r>
      <w:r w:rsidRPr="00CA020E">
        <w:rPr>
          <w:lang w:val="en-US"/>
        </w:rPr>
        <w:t xml:space="preserve"> </w:t>
      </w:r>
      <w:r>
        <w:rPr>
          <w:lang w:val="en-US"/>
        </w:rPr>
        <w:t xml:space="preserve">Light (Closed Fist Gesture): </w:t>
      </w:r>
    </w:p>
    <w:p w14:paraId="53BBC226" w14:textId="0C7FB07A" w:rsidR="00CA020E" w:rsidRDefault="00CA020E" w:rsidP="0005584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A1DFF6" wp14:editId="4EFB0945">
            <wp:extent cx="5220403" cy="2453462"/>
            <wp:effectExtent l="0" t="0" r="0" b="4445"/>
            <wp:docPr id="41672698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6983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8" cy="24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A76C" w14:textId="77777777" w:rsidR="00CA020E" w:rsidRPr="00CA020E" w:rsidRDefault="00CA020E" w:rsidP="00CA020E">
      <w:pPr>
        <w:spacing w:after="0"/>
        <w:rPr>
          <w:lang w:val="en-US"/>
        </w:rPr>
      </w:pPr>
    </w:p>
    <w:p w14:paraId="4F267E5C" w14:textId="77777777" w:rsidR="00CA020E" w:rsidRDefault="00CA020E" w:rsidP="00CA020E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2C7C505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if(categoryName=="Closed_Fist"){</w:t>
      </w:r>
    </w:p>
    <w:p w14:paraId="3821C7B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let promise = Promise.resolve(changeT(deviceId,token,'active','false',0,user,pswrd));</w:t>
      </w:r>
    </w:p>
    <w:p w14:paraId="02F8336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promise.then(function (val) {</w:t>
      </w:r>
    </w:p>
    <w:p w14:paraId="06D850B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if(val===true){</w:t>
      </w:r>
    </w:p>
    <w:p w14:paraId="339DE1C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pH.innerHTML="OFF";</w:t>
      </w:r>
    </w:p>
    <w:p w14:paraId="4AEADFC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2F97C01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});</w:t>
      </w:r>
    </w:p>
    <w:p w14:paraId="4EE0FD51" w14:textId="6BB18FB1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75D3DBEC" w14:textId="77777777" w:rsidR="00055842" w:rsidRPr="001B3677" w:rsidRDefault="00055842" w:rsidP="00CA020E">
      <w:pPr>
        <w:spacing w:after="0"/>
        <w:rPr>
          <w:lang w:val="en-US"/>
        </w:rPr>
      </w:pPr>
    </w:p>
    <w:p w14:paraId="77ED43A8" w14:textId="77777777" w:rsidR="00055842" w:rsidRPr="001B3677" w:rsidRDefault="00055842" w:rsidP="00CA020E">
      <w:pPr>
        <w:spacing w:after="0"/>
        <w:rPr>
          <w:lang w:val="en-US"/>
        </w:rPr>
      </w:pPr>
    </w:p>
    <w:p w14:paraId="3B431E11" w14:textId="5BA8DB2D" w:rsidR="00CA020E" w:rsidRPr="001B3677" w:rsidRDefault="00CA020E" w:rsidP="00CA020E">
      <w:pPr>
        <w:spacing w:after="0"/>
        <w:rPr>
          <w:lang w:val="en-US"/>
        </w:rPr>
      </w:pPr>
      <w:r>
        <w:rPr>
          <w:lang w:val="el-GR"/>
        </w:rPr>
        <w:lastRenderedPageBreak/>
        <w:t>Κώδικας</w:t>
      </w:r>
      <w:r w:rsidRPr="001B3677">
        <w:rPr>
          <w:lang w:val="en-US"/>
        </w:rPr>
        <w:t xml:space="preserve"> </w:t>
      </w:r>
      <w:r>
        <w:rPr>
          <w:lang w:val="el-GR"/>
        </w:rPr>
        <w:t>για</w:t>
      </w:r>
      <w:r w:rsidRPr="001B3677">
        <w:rPr>
          <w:lang w:val="en-US"/>
        </w:rPr>
        <w:t xml:space="preserve"> </w:t>
      </w:r>
      <w:r>
        <w:rPr>
          <w:lang w:val="el-GR"/>
        </w:rPr>
        <w:t>αλλαγή</w:t>
      </w:r>
      <w:r w:rsidRPr="001B3677">
        <w:rPr>
          <w:lang w:val="en-US"/>
        </w:rPr>
        <w:t xml:space="preserve"> </w:t>
      </w:r>
      <w:r>
        <w:rPr>
          <w:lang w:val="el-GR"/>
        </w:rPr>
        <w:t>τιμής</w:t>
      </w:r>
      <w:r w:rsidRPr="001B3677">
        <w:rPr>
          <w:lang w:val="en-US"/>
        </w:rPr>
        <w:t xml:space="preserve"> </w:t>
      </w:r>
      <w:r>
        <w:rPr>
          <w:lang w:val="el-GR"/>
        </w:rPr>
        <w:t>στο</w:t>
      </w:r>
      <w:r w:rsidRPr="001B3677">
        <w:rPr>
          <w:lang w:val="en-US"/>
        </w:rPr>
        <w:t xml:space="preserve"> </w:t>
      </w:r>
      <w:r>
        <w:rPr>
          <w:lang w:val="en-US"/>
        </w:rPr>
        <w:t>Thingsboard</w:t>
      </w:r>
      <w:r w:rsidRPr="001B3677">
        <w:rPr>
          <w:lang w:val="en-US"/>
        </w:rPr>
        <w:t xml:space="preserve"> :</w:t>
      </w:r>
    </w:p>
    <w:p w14:paraId="6A02DC4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async function changeT(deviceId,token,key,value,ios,user,pswrd){</w:t>
      </w:r>
    </w:p>
    <w:p w14:paraId="0AC8800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data;</w:t>
      </w:r>
    </w:p>
    <w:p w14:paraId="48E500A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ios==0){</w:t>
      </w:r>
    </w:p>
    <w:p w14:paraId="145724F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\""+value+"\"}";</w:t>
      </w:r>
    </w:p>
    <w:p w14:paraId="6E32F6B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342EDD0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else{</w:t>
      </w:r>
    </w:p>
    <w:p w14:paraId="04E1878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"+value+"}";</w:t>
      </w:r>
    </w:p>
    <w:p w14:paraId="5B19B5F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04668FBD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url="http://localhost:8080/api/plugins/telemetry/"+deviceId+"/SERVER_SCOPE";</w:t>
      </w:r>
    </w:p>
    <w:p w14:paraId="6DA4F25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try{</w:t>
      </w:r>
    </w:p>
    <w:p w14:paraId="6BF0F12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const response = await  fetch(url, {method: 'POST', headers:{</w:t>
      </w:r>
    </w:p>
    <w:p w14:paraId="15605C6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Content-Type': 'application/json',</w:t>
      </w:r>
    </w:p>
    <w:p w14:paraId="2CC4CEC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Accept':'application/json',</w:t>
      </w:r>
    </w:p>
    <w:p w14:paraId="153D847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X-Authorization': 'Bearer '+ token</w:t>
      </w:r>
    </w:p>
    <w:p w14:paraId="740F400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},body:data</w:t>
      </w:r>
    </w:p>
    <w:p w14:paraId="0817A62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)</w:t>
      </w:r>
    </w:p>
    <w:p w14:paraId="0E4F0C8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response.status==200){</w:t>
      </w:r>
    </w:p>
    <w:p w14:paraId="09A14EE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return true;</w:t>
      </w:r>
    </w:p>
    <w:p w14:paraId="0C5C809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53BDA25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else if(response.status==401){</w:t>
      </w:r>
    </w:p>
    <w:p w14:paraId="2D0A48D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times++;</w:t>
      </w:r>
    </w:p>
    <w:p w14:paraId="7E981F8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if(times==1){</w:t>
      </w:r>
    </w:p>
    <w:p w14:paraId="2CFED20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webcamRunning = false;</w:t>
      </w:r>
    </w:p>
    <w:p w14:paraId="46CBB80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getNewToken(user,pswrd);</w:t>
      </w:r>
    </w:p>
    <w:p w14:paraId="106080F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hangeT(deviceId,token,key,value,ios,user,pswrd);</w:t>
      </w:r>
    </w:p>
    <w:p w14:paraId="6140976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05FD97E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else{</w:t>
      </w:r>
    </w:p>
    <w:p w14:paraId="6CB8221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return false;</w:t>
      </w:r>
    </w:p>
    <w:p w14:paraId="6F00FBF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13CFE9C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2A47910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else{</w:t>
      </w:r>
    </w:p>
    <w:p w14:paraId="1693229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return false;</w:t>
      </w:r>
    </w:p>
    <w:p w14:paraId="25A3CAE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17AC196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}</w:t>
      </w:r>
    </w:p>
    <w:p w14:paraId="40562B5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catch (e){</w:t>
      </w:r>
    </w:p>
    <w:p w14:paraId="44C9ED5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onst response5 = await fetch('./logout.php');</w:t>
      </w:r>
    </w:p>
    <w:p w14:paraId="11A4088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document.location.href = 'login.html';</w:t>
      </w:r>
    </w:p>
    <w:p w14:paraId="5CE8645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}</w:t>
      </w:r>
    </w:p>
    <w:p w14:paraId="6C021BF7" w14:textId="5A5EE92C" w:rsid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}</w:t>
      </w:r>
    </w:p>
    <w:p w14:paraId="29DDF852" w14:textId="77777777" w:rsidR="00CA020E" w:rsidRDefault="00CA020E" w:rsidP="00CA020E">
      <w:pPr>
        <w:spacing w:after="0"/>
        <w:rPr>
          <w:lang w:val="en-US"/>
        </w:rPr>
      </w:pPr>
    </w:p>
    <w:p w14:paraId="77FF93D7" w14:textId="77777777" w:rsidR="00CA020E" w:rsidRDefault="00CA020E" w:rsidP="00CA020E">
      <w:pPr>
        <w:spacing w:after="0"/>
        <w:rPr>
          <w:lang w:val="en-US"/>
        </w:rPr>
      </w:pPr>
    </w:p>
    <w:p w14:paraId="43A5DB47" w14:textId="77777777" w:rsidR="00CA020E" w:rsidRDefault="00CA020E" w:rsidP="00CA020E">
      <w:pPr>
        <w:spacing w:after="0"/>
        <w:rPr>
          <w:lang w:val="en-US"/>
        </w:rPr>
      </w:pPr>
    </w:p>
    <w:p w14:paraId="654B8733" w14:textId="77777777" w:rsidR="00CA020E" w:rsidRDefault="00CA020E" w:rsidP="00CA020E">
      <w:pPr>
        <w:spacing w:after="0"/>
        <w:rPr>
          <w:lang w:val="en-US"/>
        </w:rPr>
      </w:pPr>
    </w:p>
    <w:p w14:paraId="05884FA7" w14:textId="77777777" w:rsidR="00CA020E" w:rsidRDefault="00CA020E" w:rsidP="00CA020E">
      <w:pPr>
        <w:spacing w:after="0"/>
        <w:rPr>
          <w:lang w:val="en-US"/>
        </w:rPr>
      </w:pPr>
    </w:p>
    <w:p w14:paraId="7DC18A57" w14:textId="77777777" w:rsidR="00CA020E" w:rsidRDefault="00CA020E" w:rsidP="00CA020E">
      <w:pPr>
        <w:spacing w:after="0"/>
        <w:rPr>
          <w:lang w:val="en-US"/>
        </w:rPr>
      </w:pPr>
    </w:p>
    <w:p w14:paraId="2FFBF4BF" w14:textId="77777777" w:rsidR="00CA020E" w:rsidRDefault="00CA020E" w:rsidP="00CA020E">
      <w:pPr>
        <w:spacing w:after="0"/>
        <w:rPr>
          <w:lang w:val="en-US"/>
        </w:rPr>
      </w:pPr>
    </w:p>
    <w:p w14:paraId="724BF029" w14:textId="77777777" w:rsidR="00055842" w:rsidRDefault="00055842" w:rsidP="00CA020E">
      <w:pPr>
        <w:spacing w:after="0"/>
        <w:rPr>
          <w:lang w:val="en-US"/>
        </w:rPr>
      </w:pPr>
    </w:p>
    <w:p w14:paraId="35386409" w14:textId="40C2B143" w:rsidR="00CA020E" w:rsidRDefault="00CA020E" w:rsidP="00CA020E">
      <w:pPr>
        <w:pStyle w:val="ListParagraph"/>
        <w:numPr>
          <w:ilvl w:val="0"/>
          <w:numId w:val="11"/>
        </w:numPr>
        <w:spacing w:after="0"/>
        <w:rPr>
          <w:lang w:val="el-GR"/>
        </w:rPr>
      </w:pPr>
      <w:r>
        <w:rPr>
          <w:lang w:val="el-GR"/>
        </w:rPr>
        <w:lastRenderedPageBreak/>
        <w:t>Αύξηση</w:t>
      </w:r>
      <w:r w:rsidRPr="00CA020E">
        <w:rPr>
          <w:lang w:val="el-GR"/>
        </w:rPr>
        <w:t xml:space="preserve"> </w:t>
      </w:r>
      <w:r>
        <w:rPr>
          <w:lang w:val="el-GR"/>
        </w:rPr>
        <w:t xml:space="preserve">της έντασης του </w:t>
      </w:r>
      <w:r>
        <w:rPr>
          <w:lang w:val="en-US"/>
        </w:rPr>
        <w:t>Light</w:t>
      </w:r>
      <w:r w:rsidRPr="00CA020E">
        <w:rPr>
          <w:lang w:val="el-GR"/>
        </w:rPr>
        <w:t xml:space="preserve"> (</w:t>
      </w:r>
      <w:r>
        <w:rPr>
          <w:lang w:val="en-US"/>
        </w:rPr>
        <w:t>Thumb</w:t>
      </w:r>
      <w:r w:rsidRPr="00CA020E">
        <w:rPr>
          <w:lang w:val="el-GR"/>
        </w:rPr>
        <w:t xml:space="preserve"> </w:t>
      </w:r>
      <w:r>
        <w:rPr>
          <w:lang w:val="en-US"/>
        </w:rPr>
        <w:t>Up</w:t>
      </w:r>
      <w:r w:rsidRPr="00CA020E">
        <w:rPr>
          <w:lang w:val="el-GR"/>
        </w:rPr>
        <w:t xml:space="preserve"> </w:t>
      </w:r>
      <w:r>
        <w:rPr>
          <w:lang w:val="en-US"/>
        </w:rPr>
        <w:t>Gesture</w:t>
      </w:r>
      <w:r w:rsidRPr="00CA020E">
        <w:rPr>
          <w:lang w:val="el-GR"/>
        </w:rPr>
        <w:t>) :</w:t>
      </w:r>
    </w:p>
    <w:p w14:paraId="7A486017" w14:textId="191F76C5" w:rsidR="00CA020E" w:rsidRDefault="00CA020E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71C105F" wp14:editId="5FA70451">
            <wp:extent cx="5203058" cy="2433205"/>
            <wp:effectExtent l="0" t="0" r="0" b="5715"/>
            <wp:docPr id="946287718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7718" name="Picture 1" descr="A screenshot of a video cha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242" cy="2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471" w14:textId="77777777" w:rsidR="00CA020E" w:rsidRDefault="00CA020E" w:rsidP="00CA020E">
      <w:pPr>
        <w:spacing w:after="0"/>
        <w:rPr>
          <w:lang w:val="el-GR"/>
        </w:rPr>
      </w:pPr>
    </w:p>
    <w:p w14:paraId="16424931" w14:textId="77777777" w:rsidR="00CA020E" w:rsidRDefault="00CA020E" w:rsidP="00CA020E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6756382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if(categoryName=="Thumb_Up"){</w:t>
      </w:r>
    </w:p>
    <w:p w14:paraId="71B4C1B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tu=1;</w:t>
      </w:r>
    </w:p>
    <w:p w14:paraId="7D7126DF" w14:textId="3E77DD33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0460EB69" w14:textId="77777777" w:rsidR="00CA020E" w:rsidRPr="00CA020E" w:rsidRDefault="00CA020E" w:rsidP="00CA020E">
      <w:pPr>
        <w:spacing w:after="0"/>
        <w:rPr>
          <w:lang w:val="en-US"/>
        </w:rPr>
      </w:pPr>
    </w:p>
    <w:p w14:paraId="1FFE1DD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setInterval(function() {</w:t>
      </w:r>
    </w:p>
    <w:p w14:paraId="72CB580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if(tu==1){</w:t>
      </w:r>
    </w:p>
    <w:p w14:paraId="7DFD1B1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if(inten&lt;100){</w:t>
      </w:r>
    </w:p>
    <w:p w14:paraId="72047E9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inten=inten+1;</w:t>
      </w:r>
    </w:p>
    <w:p w14:paraId="31796D3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let promise = Promise.resolve(changeT(did,token,'intensity',inten,1,user,pswrd));</w:t>
      </w:r>
    </w:p>
    <w:p w14:paraId="1A5F319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promise.then(function (val){</w:t>
      </w:r>
    </w:p>
    <w:p w14:paraId="50FE558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  if(val===true){</w:t>
      </w:r>
    </w:p>
    <w:p w14:paraId="4825116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iH.innerHTML=inten.toString();</w:t>
      </w:r>
    </w:p>
    <w:p w14:paraId="5119C76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}</w:t>
      </w:r>
    </w:p>
    <w:p w14:paraId="6503A79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});</w:t>
      </w:r>
    </w:p>
    <w:p w14:paraId="5841184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}</w:t>
      </w:r>
    </w:p>
    <w:p w14:paraId="544D667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  tu=0;</w:t>
      </w:r>
    </w:p>
    <w:p w14:paraId="38618534" w14:textId="77777777" w:rsidR="00CA020E" w:rsidRPr="004569FC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CA020E">
        <w:rPr>
          <w:lang w:val="en-US"/>
        </w:rPr>
        <w:t xml:space="preserve">      </w:t>
      </w:r>
      <w:r w:rsidRPr="004569FC">
        <w:rPr>
          <w:lang w:val="el-GR"/>
        </w:rPr>
        <w:t>}</w:t>
      </w:r>
    </w:p>
    <w:p w14:paraId="7B6509E7" w14:textId="103FF3C9" w:rsid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  </w:t>
      </w:r>
      <w:r w:rsidRPr="00CA020E">
        <w:rPr>
          <w:lang w:val="el-GR"/>
        </w:rPr>
        <w:t>}, 500);</w:t>
      </w:r>
    </w:p>
    <w:p w14:paraId="7F903B2C" w14:textId="77777777" w:rsidR="00CA020E" w:rsidRDefault="00CA020E" w:rsidP="00CA020E">
      <w:pPr>
        <w:spacing w:after="0"/>
        <w:rPr>
          <w:lang w:val="el-GR"/>
        </w:rPr>
      </w:pPr>
    </w:p>
    <w:p w14:paraId="4595E884" w14:textId="77777777" w:rsidR="00CA020E" w:rsidRDefault="00CA020E" w:rsidP="00CA020E">
      <w:pPr>
        <w:spacing w:after="0"/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502CA64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>async function changeT(deviceId,token,key,value,ios,user,pswrd){</w:t>
      </w:r>
    </w:p>
    <w:p w14:paraId="5BF37E6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data;</w:t>
      </w:r>
    </w:p>
    <w:p w14:paraId="27443CD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ios==0){</w:t>
      </w:r>
    </w:p>
    <w:p w14:paraId="7FDF93C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\""+value+"\"}";</w:t>
      </w:r>
    </w:p>
    <w:p w14:paraId="3F35C4B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0CC85E9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else{</w:t>
      </w:r>
    </w:p>
    <w:p w14:paraId="7DE1DD4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data="{\""+key+"\":"+value+"}";</w:t>
      </w:r>
    </w:p>
    <w:p w14:paraId="5CF415B6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</w:t>
      </w:r>
    </w:p>
    <w:p w14:paraId="1AF1C441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var url="http://localhost:8080/api/plugins/telemetry/"+deviceId+"/SERVER_SCOPE";</w:t>
      </w:r>
    </w:p>
    <w:p w14:paraId="4802C2F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try{</w:t>
      </w:r>
    </w:p>
    <w:p w14:paraId="2CFF216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const response = await  fetch(url, {method: 'POST', headers:{</w:t>
      </w:r>
    </w:p>
    <w:p w14:paraId="52B2314E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lastRenderedPageBreak/>
        <w:t xml:space="preserve">        'Content-Type': 'application/json',</w:t>
      </w:r>
    </w:p>
    <w:p w14:paraId="191A6DF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Accept':'application/json',</w:t>
      </w:r>
    </w:p>
    <w:p w14:paraId="25F903B5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'X-Authorization': 'Bearer '+ token</w:t>
      </w:r>
    </w:p>
    <w:p w14:paraId="5D0FF6F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},body:data</w:t>
      </w:r>
    </w:p>
    <w:p w14:paraId="4882551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})</w:t>
      </w:r>
    </w:p>
    <w:p w14:paraId="4B08559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if(response.status==200){</w:t>
      </w:r>
    </w:p>
    <w:p w14:paraId="19C9293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return true;</w:t>
      </w:r>
    </w:p>
    <w:p w14:paraId="553F4A9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781D8FB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else if(response.status==401){</w:t>
      </w:r>
    </w:p>
    <w:p w14:paraId="211F724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times++;</w:t>
      </w:r>
    </w:p>
    <w:p w14:paraId="4E6F6E3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if(times==1){</w:t>
      </w:r>
    </w:p>
    <w:p w14:paraId="23E5550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webcamRunning = false;</w:t>
      </w:r>
    </w:p>
    <w:p w14:paraId="2FFBEE32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getNewToken(user,pswrd);</w:t>
      </w:r>
    </w:p>
    <w:p w14:paraId="6EEDC948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hangeT(deviceId,token,key,value,ios,user,pswrd);</w:t>
      </w:r>
    </w:p>
    <w:p w14:paraId="334FB62F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140CF9A0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else{</w:t>
      </w:r>
    </w:p>
    <w:p w14:paraId="50D12CB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  return false;</w:t>
      </w:r>
    </w:p>
    <w:p w14:paraId="03AD4E2A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}</w:t>
      </w:r>
    </w:p>
    <w:p w14:paraId="2A9C4107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477783FB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else{</w:t>
      </w:r>
    </w:p>
    <w:p w14:paraId="4F0F173D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return false;</w:t>
      </w:r>
    </w:p>
    <w:p w14:paraId="10FB5DF3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}</w:t>
      </w:r>
    </w:p>
    <w:p w14:paraId="164FDE2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}</w:t>
      </w:r>
    </w:p>
    <w:p w14:paraId="1109BAA9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catch (e){</w:t>
      </w:r>
    </w:p>
    <w:p w14:paraId="3D4AA5F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const response5 = await fetch('./logout.php');</w:t>
      </w:r>
    </w:p>
    <w:p w14:paraId="73CE7E0C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CA020E">
        <w:rPr>
          <w:lang w:val="en-US"/>
        </w:rPr>
        <w:t xml:space="preserve">        document.location.href = 'login.html';</w:t>
      </w:r>
    </w:p>
    <w:p w14:paraId="53C699D4" w14:textId="77777777" w:rsidR="00CA020E" w:rsidRP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CA020E">
        <w:rPr>
          <w:lang w:val="en-US"/>
        </w:rPr>
        <w:t xml:space="preserve">     </w:t>
      </w:r>
      <w:r w:rsidRPr="00CA020E">
        <w:rPr>
          <w:lang w:val="el-GR"/>
        </w:rPr>
        <w:t>}</w:t>
      </w:r>
    </w:p>
    <w:p w14:paraId="01421D31" w14:textId="05084372" w:rsidR="00CA020E" w:rsidRDefault="00CA020E" w:rsidP="00C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CA020E">
        <w:rPr>
          <w:lang w:val="el-GR"/>
        </w:rPr>
        <w:t xml:space="preserve">  }</w:t>
      </w:r>
    </w:p>
    <w:p w14:paraId="5C72BE3E" w14:textId="77777777" w:rsidR="00CA020E" w:rsidRDefault="00CA020E" w:rsidP="00CA020E">
      <w:pPr>
        <w:spacing w:after="0"/>
        <w:rPr>
          <w:lang w:val="el-GR"/>
        </w:rPr>
      </w:pPr>
    </w:p>
    <w:p w14:paraId="1D02E7DA" w14:textId="77777777" w:rsidR="00121540" w:rsidRDefault="00121540" w:rsidP="00121540">
      <w:pPr>
        <w:pStyle w:val="ListParagraph"/>
        <w:numPr>
          <w:ilvl w:val="0"/>
          <w:numId w:val="11"/>
        </w:numPr>
        <w:spacing w:after="0"/>
        <w:rPr>
          <w:lang w:val="el-GR"/>
        </w:rPr>
      </w:pPr>
      <w:r>
        <w:rPr>
          <w:lang w:val="el-GR"/>
        </w:rPr>
        <w:t xml:space="preserve">Μείωση της έντασης του </w:t>
      </w:r>
      <w:r>
        <w:rPr>
          <w:lang w:val="en-US"/>
        </w:rPr>
        <w:t>Light</w:t>
      </w:r>
      <w:r w:rsidRPr="00121540">
        <w:rPr>
          <w:lang w:val="el-GR"/>
        </w:rPr>
        <w:t xml:space="preserve"> (</w:t>
      </w:r>
      <w:r>
        <w:rPr>
          <w:lang w:val="en-US"/>
        </w:rPr>
        <w:t>Thumb</w:t>
      </w:r>
      <w:r w:rsidRPr="00121540">
        <w:rPr>
          <w:lang w:val="el-GR"/>
        </w:rPr>
        <w:t xml:space="preserve"> </w:t>
      </w:r>
      <w:r>
        <w:rPr>
          <w:lang w:val="en-US"/>
        </w:rPr>
        <w:t>Down</w:t>
      </w:r>
      <w:r w:rsidRPr="00121540">
        <w:rPr>
          <w:lang w:val="el-GR"/>
        </w:rPr>
        <w:t xml:space="preserve"> </w:t>
      </w:r>
      <w:r>
        <w:rPr>
          <w:lang w:val="en-US"/>
        </w:rPr>
        <w:t>Gesture</w:t>
      </w:r>
      <w:r w:rsidRPr="00121540">
        <w:rPr>
          <w:lang w:val="el-GR"/>
        </w:rPr>
        <w:t>) :</w:t>
      </w:r>
    </w:p>
    <w:p w14:paraId="496528C2" w14:textId="3F57F990" w:rsidR="00CA020E" w:rsidRDefault="00121540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6224A9" wp14:editId="3DFB92AD">
            <wp:extent cx="5292123" cy="2492446"/>
            <wp:effectExtent l="0" t="0" r="3810" b="3175"/>
            <wp:docPr id="1983502082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2082" name="Picture 1" descr="A screenshot of a video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289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3D3E" w14:textId="77777777" w:rsidR="00121540" w:rsidRDefault="00121540" w:rsidP="00121540">
      <w:pPr>
        <w:spacing w:after="0"/>
        <w:rPr>
          <w:lang w:val="el-GR"/>
        </w:rPr>
      </w:pPr>
    </w:p>
    <w:p w14:paraId="35E85B6E" w14:textId="77777777" w:rsidR="00121540" w:rsidRDefault="00121540" w:rsidP="00121540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05CE3220" w14:textId="77777777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(categoryName=="Thumb_Down"){</w:t>
      </w:r>
    </w:p>
    <w:p w14:paraId="5265B264" w14:textId="77777777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td=1;</w:t>
      </w:r>
    </w:p>
    <w:p w14:paraId="6670C1B2" w14:textId="22798C15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}</w:t>
      </w:r>
    </w:p>
    <w:p w14:paraId="08607A54" w14:textId="77777777" w:rsidR="00121540" w:rsidRPr="00121540" w:rsidRDefault="00121540" w:rsidP="00121540">
      <w:pPr>
        <w:spacing w:after="0"/>
        <w:rPr>
          <w:lang w:val="en-US"/>
        </w:rPr>
      </w:pPr>
    </w:p>
    <w:p w14:paraId="0591527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>setInterval(function() {</w:t>
      </w:r>
    </w:p>
    <w:p w14:paraId="3315DEC0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if(td==1){</w:t>
      </w:r>
    </w:p>
    <w:p w14:paraId="690F29B7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if(inten&gt;0){</w:t>
      </w:r>
    </w:p>
    <w:p w14:paraId="05C033A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inten=inten-1;</w:t>
      </w:r>
    </w:p>
    <w:p w14:paraId="3989CC1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let promise = Promise.resolve(changeT(did,token,'intensity',inten,1,user,pswrd));</w:t>
      </w:r>
    </w:p>
    <w:p w14:paraId="7668041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promise.then(function (val){</w:t>
      </w:r>
    </w:p>
    <w:p w14:paraId="0F72EAB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  if(val===true){</w:t>
      </w:r>
    </w:p>
    <w:p w14:paraId="46A30CA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iH.innerHTML=inten.toString();</w:t>
      </w:r>
    </w:p>
    <w:p w14:paraId="782A2A67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}</w:t>
      </w:r>
    </w:p>
    <w:p w14:paraId="04A99E4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});</w:t>
      </w:r>
    </w:p>
    <w:p w14:paraId="7A2A53DF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}</w:t>
      </w:r>
    </w:p>
    <w:p w14:paraId="44E08DC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td=0;</w:t>
      </w:r>
    </w:p>
    <w:p w14:paraId="75AC8148" w14:textId="77777777" w:rsidR="00121540" w:rsidRPr="004569FC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n-US"/>
        </w:rPr>
        <w:t xml:space="preserve">      </w:t>
      </w:r>
      <w:r w:rsidRPr="004569FC">
        <w:rPr>
          <w:lang w:val="el-GR"/>
        </w:rPr>
        <w:t>}</w:t>
      </w:r>
    </w:p>
    <w:p w14:paraId="0649C520" w14:textId="75E88D81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  </w:t>
      </w:r>
      <w:r w:rsidRPr="00121540">
        <w:rPr>
          <w:lang w:val="el-GR"/>
        </w:rPr>
        <w:t>}, 500);</w:t>
      </w:r>
    </w:p>
    <w:p w14:paraId="693297AB" w14:textId="77777777" w:rsidR="00121540" w:rsidRDefault="00121540" w:rsidP="00121540">
      <w:pPr>
        <w:spacing w:after="0"/>
        <w:rPr>
          <w:lang w:val="el-GR"/>
        </w:rPr>
      </w:pPr>
    </w:p>
    <w:p w14:paraId="6F5FCE68" w14:textId="77777777" w:rsidR="00121540" w:rsidRDefault="00121540" w:rsidP="00121540">
      <w:pPr>
        <w:spacing w:after="0"/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4B9B4F98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>async function changeT(deviceId,token,key,value,ios,user,pswrd){</w:t>
      </w:r>
    </w:p>
    <w:p w14:paraId="204953E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var data;</w:t>
      </w:r>
    </w:p>
    <w:p w14:paraId="3824D56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if(ios==0){</w:t>
      </w:r>
    </w:p>
    <w:p w14:paraId="781ACBD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data="{\""+key+"\":\""+value+"\"}";</w:t>
      </w:r>
    </w:p>
    <w:p w14:paraId="370BF77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}</w:t>
      </w:r>
    </w:p>
    <w:p w14:paraId="6122495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else{</w:t>
      </w:r>
    </w:p>
    <w:p w14:paraId="7B6504D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data="{\""+key+"\":"+value+"}";</w:t>
      </w:r>
    </w:p>
    <w:p w14:paraId="6D76C12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}</w:t>
      </w:r>
    </w:p>
    <w:p w14:paraId="7FDDFA4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var url="http://localhost:8080/api/plugins/telemetry/"+deviceId+"/SERVER_SCOPE";</w:t>
      </w:r>
    </w:p>
    <w:p w14:paraId="01D70CF3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try{</w:t>
      </w:r>
    </w:p>
    <w:p w14:paraId="32187EB3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const response = await  fetch(url, {method: 'POST', headers:{</w:t>
      </w:r>
    </w:p>
    <w:p w14:paraId="70C16A40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'Content-Type': 'application/json',</w:t>
      </w:r>
    </w:p>
    <w:p w14:paraId="47160632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'Accept':'application/json',</w:t>
      </w:r>
    </w:p>
    <w:p w14:paraId="32F88A33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'X-Authorization': 'Bearer '+ token</w:t>
      </w:r>
    </w:p>
    <w:p w14:paraId="03DA9ECC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},body:data</w:t>
      </w:r>
    </w:p>
    <w:p w14:paraId="750AAA8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})</w:t>
      </w:r>
    </w:p>
    <w:p w14:paraId="353D2CFA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if(response.status==200){</w:t>
      </w:r>
    </w:p>
    <w:p w14:paraId="06F3392F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return true;</w:t>
      </w:r>
    </w:p>
    <w:p w14:paraId="3BE562B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}</w:t>
      </w:r>
    </w:p>
    <w:p w14:paraId="6A07F6F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else if(response.status==401){</w:t>
      </w:r>
    </w:p>
    <w:p w14:paraId="4E9B4E2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times++;</w:t>
      </w:r>
    </w:p>
    <w:p w14:paraId="371327BC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if(times==1){</w:t>
      </w:r>
    </w:p>
    <w:p w14:paraId="74E815C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webcamRunning = false;</w:t>
      </w:r>
    </w:p>
    <w:p w14:paraId="0698AC98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getNewToken(user,pswrd);</w:t>
      </w:r>
    </w:p>
    <w:p w14:paraId="2A21FE57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changeT(deviceId,token,key,value,ios,user,pswrd);</w:t>
      </w:r>
    </w:p>
    <w:p w14:paraId="75270F2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}</w:t>
      </w:r>
    </w:p>
    <w:p w14:paraId="767CD97A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else{</w:t>
      </w:r>
    </w:p>
    <w:p w14:paraId="2EB011D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return false;</w:t>
      </w:r>
    </w:p>
    <w:p w14:paraId="33A9039A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}</w:t>
      </w:r>
    </w:p>
    <w:p w14:paraId="75FC0202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lastRenderedPageBreak/>
        <w:t xml:space="preserve">       }</w:t>
      </w:r>
    </w:p>
    <w:p w14:paraId="5FE6097A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else{</w:t>
      </w:r>
    </w:p>
    <w:p w14:paraId="170665D0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return false;</w:t>
      </w:r>
    </w:p>
    <w:p w14:paraId="6B7CA3E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}</w:t>
      </w:r>
    </w:p>
    <w:p w14:paraId="27A85F0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}</w:t>
      </w:r>
    </w:p>
    <w:p w14:paraId="0152A3D5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catch (e){</w:t>
      </w:r>
    </w:p>
    <w:p w14:paraId="5A63C16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const response5 = await fetch('./logout.php');</w:t>
      </w:r>
    </w:p>
    <w:p w14:paraId="3FFF478A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document.location.href = 'login.html';</w:t>
      </w:r>
    </w:p>
    <w:p w14:paraId="3F684423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n-US"/>
        </w:rPr>
        <w:t xml:space="preserve">     </w:t>
      </w:r>
      <w:r w:rsidRPr="00121540">
        <w:rPr>
          <w:lang w:val="el-GR"/>
        </w:rPr>
        <w:t>}</w:t>
      </w:r>
    </w:p>
    <w:p w14:paraId="4D93C227" w14:textId="1E0AC5BD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l-GR"/>
        </w:rPr>
        <w:t xml:space="preserve">  }</w:t>
      </w:r>
    </w:p>
    <w:p w14:paraId="4D05E20C" w14:textId="77777777" w:rsidR="00121540" w:rsidRDefault="00121540" w:rsidP="00121540">
      <w:pPr>
        <w:spacing w:after="0"/>
        <w:rPr>
          <w:lang w:val="el-GR"/>
        </w:rPr>
      </w:pPr>
    </w:p>
    <w:p w14:paraId="7DFCEC09" w14:textId="754C2F8E" w:rsidR="00121540" w:rsidRPr="00055842" w:rsidRDefault="00121540" w:rsidP="00121540">
      <w:pPr>
        <w:pStyle w:val="ListParagraph"/>
        <w:numPr>
          <w:ilvl w:val="0"/>
          <w:numId w:val="7"/>
        </w:numPr>
        <w:spacing w:after="0"/>
        <w:rPr>
          <w:lang w:val="el-GR"/>
        </w:rPr>
      </w:pPr>
      <w:r>
        <w:rPr>
          <w:lang w:val="el-GR"/>
        </w:rPr>
        <w:t xml:space="preserve">Έλεγχος </w:t>
      </w:r>
      <w:r>
        <w:rPr>
          <w:lang w:val="en-US"/>
        </w:rPr>
        <w:t>Speakers :</w:t>
      </w:r>
    </w:p>
    <w:p w14:paraId="6A1521DC" w14:textId="0BE44E4B" w:rsidR="00121540" w:rsidRPr="00121540" w:rsidRDefault="00121540" w:rsidP="0012154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l-GR"/>
        </w:rPr>
        <w:t>Άνοιγμα</w:t>
      </w:r>
      <w:r w:rsidRPr="00121540">
        <w:rPr>
          <w:lang w:val="en-US"/>
        </w:rPr>
        <w:t xml:space="preserve"> </w:t>
      </w:r>
      <w:r>
        <w:rPr>
          <w:lang w:val="el-GR"/>
        </w:rPr>
        <w:t>των</w:t>
      </w:r>
      <w:r w:rsidRPr="00121540">
        <w:rPr>
          <w:lang w:val="en-US"/>
        </w:rPr>
        <w:t xml:space="preserve"> </w:t>
      </w:r>
      <w:r>
        <w:rPr>
          <w:lang w:val="en-US"/>
        </w:rPr>
        <w:t>Speakers (Open Palm Gesture) :</w:t>
      </w:r>
    </w:p>
    <w:p w14:paraId="65D52BFF" w14:textId="3E05B8FE" w:rsidR="00055842" w:rsidRDefault="00121540" w:rsidP="000558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8606F2" wp14:editId="42CB9DE5">
            <wp:extent cx="5262435" cy="2459223"/>
            <wp:effectExtent l="0" t="0" r="0" b="0"/>
            <wp:docPr id="43162169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1691" name="Picture 1" descr="A screenshot of a video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9951" cy="24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AB4" w14:textId="77777777" w:rsidR="00121540" w:rsidRDefault="00121540" w:rsidP="00121540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69A2EDB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>if(categoryName=="Open_Palm"){</w:t>
      </w:r>
    </w:p>
    <w:p w14:paraId="2A86491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let promise = Promise.resolve(changeT(deviceId,token,'active','true',0,user,pswrd));</w:t>
      </w:r>
    </w:p>
    <w:p w14:paraId="7CADE4D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promise.then(function (val) {</w:t>
      </w:r>
    </w:p>
    <w:p w14:paraId="363214B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if(val===true){</w:t>
      </w:r>
    </w:p>
    <w:p w14:paraId="3A521BF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pH.innerHTML="ON";</w:t>
      </w:r>
    </w:p>
    <w:p w14:paraId="7B08420C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cs.play();</w:t>
      </w:r>
    </w:p>
    <w:p w14:paraId="06DACCB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n-US"/>
        </w:rPr>
        <w:t xml:space="preserve">          </w:t>
      </w:r>
      <w:r w:rsidRPr="00121540">
        <w:rPr>
          <w:lang w:val="el-GR"/>
        </w:rPr>
        <w:t>}</w:t>
      </w:r>
    </w:p>
    <w:p w14:paraId="12EC0975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l-GR"/>
        </w:rPr>
        <w:t xml:space="preserve">      });</w:t>
      </w:r>
    </w:p>
    <w:p w14:paraId="5EA70213" w14:textId="1D4161E8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l-GR"/>
        </w:rPr>
        <w:t xml:space="preserve">    }</w:t>
      </w:r>
    </w:p>
    <w:p w14:paraId="60CF3C17" w14:textId="77777777" w:rsidR="00121540" w:rsidRDefault="00121540" w:rsidP="00055842">
      <w:pPr>
        <w:spacing w:after="0"/>
        <w:rPr>
          <w:lang w:val="el-GR"/>
        </w:rPr>
      </w:pPr>
    </w:p>
    <w:p w14:paraId="51698412" w14:textId="77777777" w:rsidR="00121540" w:rsidRDefault="00121540" w:rsidP="00121540">
      <w:pPr>
        <w:spacing w:after="0"/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5086CC4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>async function changeT(deviceId,token,key,value,ios,user,pswrd){</w:t>
      </w:r>
    </w:p>
    <w:p w14:paraId="5E582F90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var data;</w:t>
      </w:r>
    </w:p>
    <w:p w14:paraId="78258AB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if(ios==0){</w:t>
      </w:r>
    </w:p>
    <w:p w14:paraId="5348764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data="{\""+key+"\":\""+value+"\"}";</w:t>
      </w:r>
    </w:p>
    <w:p w14:paraId="1DEEB1A7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}</w:t>
      </w:r>
    </w:p>
    <w:p w14:paraId="6922130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else{</w:t>
      </w:r>
    </w:p>
    <w:p w14:paraId="5B41F38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data="{\""+key+"\":"+value+"}";</w:t>
      </w:r>
    </w:p>
    <w:p w14:paraId="0C293E8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}</w:t>
      </w:r>
    </w:p>
    <w:p w14:paraId="2551179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lastRenderedPageBreak/>
        <w:t xml:space="preserve">  var url="http://localhost:8080/api/plugins/telemetry/"+deviceId+"/SERVER_SCOPE";</w:t>
      </w:r>
    </w:p>
    <w:p w14:paraId="3301CA9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try{</w:t>
      </w:r>
    </w:p>
    <w:p w14:paraId="66C54C6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const response = await  fetch(url, {method: 'POST', headers:{</w:t>
      </w:r>
    </w:p>
    <w:p w14:paraId="3A10236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'Content-Type': 'application/json',</w:t>
      </w:r>
    </w:p>
    <w:p w14:paraId="182B9538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'Accept':'application/json',</w:t>
      </w:r>
    </w:p>
    <w:p w14:paraId="5B08348C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'X-Authorization': 'Bearer '+ token</w:t>
      </w:r>
    </w:p>
    <w:p w14:paraId="64D4C955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},body:data</w:t>
      </w:r>
    </w:p>
    <w:p w14:paraId="523C9FF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})</w:t>
      </w:r>
    </w:p>
    <w:p w14:paraId="7AD28C2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if(response.status==200){</w:t>
      </w:r>
    </w:p>
    <w:p w14:paraId="7A573C1B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return true;</w:t>
      </w:r>
    </w:p>
    <w:p w14:paraId="7FA9E1E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}</w:t>
      </w:r>
    </w:p>
    <w:p w14:paraId="334C2BC4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else if(response.status==401){</w:t>
      </w:r>
    </w:p>
    <w:p w14:paraId="0C37D7BF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times++;</w:t>
      </w:r>
    </w:p>
    <w:p w14:paraId="555C702F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if(times==1){</w:t>
      </w:r>
    </w:p>
    <w:p w14:paraId="5648A4F2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webcamRunning = false;</w:t>
      </w:r>
    </w:p>
    <w:p w14:paraId="3BECCB01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getNewToken(user,pswrd);</w:t>
      </w:r>
    </w:p>
    <w:p w14:paraId="0634BF35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changeT(deviceId,token,key,value,ios,user,pswrd);</w:t>
      </w:r>
    </w:p>
    <w:p w14:paraId="3097FF90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}</w:t>
      </w:r>
    </w:p>
    <w:p w14:paraId="523410B3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else{</w:t>
      </w:r>
    </w:p>
    <w:p w14:paraId="3271979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  return false;</w:t>
      </w:r>
    </w:p>
    <w:p w14:paraId="4AD25427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  }</w:t>
      </w:r>
    </w:p>
    <w:p w14:paraId="01F32826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}</w:t>
      </w:r>
    </w:p>
    <w:p w14:paraId="6857F452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else{</w:t>
      </w:r>
    </w:p>
    <w:p w14:paraId="1144E8A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return false;</w:t>
      </w:r>
    </w:p>
    <w:p w14:paraId="1B9EFB22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}</w:t>
      </w:r>
    </w:p>
    <w:p w14:paraId="3D15095D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}</w:t>
      </w:r>
    </w:p>
    <w:p w14:paraId="6B150F99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catch (e){</w:t>
      </w:r>
    </w:p>
    <w:p w14:paraId="2204401E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const response5 = await fetch('./logout.php');</w:t>
      </w:r>
    </w:p>
    <w:p w14:paraId="181C8928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121540">
        <w:rPr>
          <w:lang w:val="en-US"/>
        </w:rPr>
        <w:t xml:space="preserve">      document.location.href = 'login.html';</w:t>
      </w:r>
    </w:p>
    <w:p w14:paraId="19C6773C" w14:textId="77777777" w:rsidR="00121540" w:rsidRP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n-US"/>
        </w:rPr>
        <w:t xml:space="preserve">   </w:t>
      </w:r>
      <w:r w:rsidRPr="00121540">
        <w:rPr>
          <w:lang w:val="el-GR"/>
        </w:rPr>
        <w:t>}</w:t>
      </w:r>
    </w:p>
    <w:p w14:paraId="22527BF1" w14:textId="6DD8F902" w:rsidR="00121540" w:rsidRDefault="00121540" w:rsidP="0012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121540">
        <w:rPr>
          <w:lang w:val="el-GR"/>
        </w:rPr>
        <w:t>}</w:t>
      </w:r>
    </w:p>
    <w:p w14:paraId="13B36526" w14:textId="77777777" w:rsidR="00703727" w:rsidRDefault="00703727" w:rsidP="00121540">
      <w:pPr>
        <w:rPr>
          <w:lang w:val="el-GR"/>
        </w:rPr>
      </w:pPr>
    </w:p>
    <w:p w14:paraId="2AE6083D" w14:textId="1A0D1351" w:rsidR="00121540" w:rsidRDefault="00121540" w:rsidP="0012154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l-GR"/>
        </w:rPr>
        <w:t>Κλείσιμο</w:t>
      </w:r>
      <w:r w:rsidRPr="00121540">
        <w:rPr>
          <w:lang w:val="en-US"/>
        </w:rPr>
        <w:t xml:space="preserve"> </w:t>
      </w:r>
      <w:r>
        <w:rPr>
          <w:lang w:val="el-GR"/>
        </w:rPr>
        <w:t>των</w:t>
      </w:r>
      <w:r w:rsidRPr="00121540">
        <w:rPr>
          <w:lang w:val="en-US"/>
        </w:rPr>
        <w:t xml:space="preserve"> </w:t>
      </w:r>
      <w:r>
        <w:rPr>
          <w:lang w:val="en-US"/>
        </w:rPr>
        <w:t>Speakers (Closed Fist Gesture) :</w:t>
      </w:r>
    </w:p>
    <w:p w14:paraId="6E2F76F6" w14:textId="0A005D4F" w:rsidR="00121540" w:rsidRPr="00121540" w:rsidRDefault="00703727" w:rsidP="000558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85340" wp14:editId="24FE5E34">
            <wp:extent cx="5262435" cy="2461556"/>
            <wp:effectExtent l="0" t="0" r="0" b="0"/>
            <wp:docPr id="739451563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1563" name="Picture 1" descr="A screenshot of a video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183" cy="24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92DE" w14:textId="77777777" w:rsidR="00703727" w:rsidRDefault="00703727" w:rsidP="00703727">
      <w:pPr>
        <w:spacing w:after="0"/>
        <w:rPr>
          <w:lang w:val="el-GR"/>
        </w:rPr>
      </w:pPr>
      <w:r>
        <w:rPr>
          <w:lang w:val="el-GR"/>
        </w:rPr>
        <w:lastRenderedPageBreak/>
        <w:t>Κώδικας αναγνώρισης χειρονομίας και αλλαγής τιμής στην ιστοσελίδα :</w:t>
      </w:r>
    </w:p>
    <w:p w14:paraId="000CEE7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>if(categoryName=="Closed_Fist"){</w:t>
      </w:r>
    </w:p>
    <w:p w14:paraId="0B256AD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let promise = Promise.resolve(changeT(deviceId,token,'active','false',0,user,pswrd));</w:t>
      </w:r>
    </w:p>
    <w:p w14:paraId="35801CD0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promise.then(function (val) {</w:t>
      </w:r>
    </w:p>
    <w:p w14:paraId="0EDE17D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if(val===true){</w:t>
      </w:r>
    </w:p>
    <w:p w14:paraId="7946922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pH.innerHTML="OFF";</w:t>
      </w:r>
    </w:p>
    <w:p w14:paraId="2361378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cs.pause();</w:t>
      </w:r>
    </w:p>
    <w:p w14:paraId="639C4F1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n-US"/>
        </w:rPr>
        <w:t xml:space="preserve">      </w:t>
      </w:r>
      <w:r w:rsidRPr="00703727">
        <w:rPr>
          <w:lang w:val="el-GR"/>
        </w:rPr>
        <w:t>}</w:t>
      </w:r>
    </w:p>
    <w:p w14:paraId="7E94359E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l-GR"/>
        </w:rPr>
        <w:t xml:space="preserve">    });</w:t>
      </w:r>
    </w:p>
    <w:p w14:paraId="4663C43A" w14:textId="16D9FB0B" w:rsidR="00121540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l-GR"/>
        </w:rPr>
        <w:t xml:space="preserve">  }</w:t>
      </w:r>
    </w:p>
    <w:p w14:paraId="674876B5" w14:textId="77777777" w:rsidR="00703727" w:rsidRDefault="00703727" w:rsidP="00055842">
      <w:pPr>
        <w:spacing w:after="0"/>
        <w:rPr>
          <w:lang w:val="el-GR"/>
        </w:rPr>
      </w:pPr>
    </w:p>
    <w:p w14:paraId="26EED8BE" w14:textId="77777777" w:rsidR="00703727" w:rsidRDefault="00703727" w:rsidP="00703727">
      <w:pPr>
        <w:spacing w:after="0"/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4EF3877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>async function changeT(deviceId,token,key,value,ios,user,pswrd){</w:t>
      </w:r>
    </w:p>
    <w:p w14:paraId="6FA06F9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var data;</w:t>
      </w:r>
    </w:p>
    <w:p w14:paraId="78E5D6C2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if(ios==0){</w:t>
      </w:r>
    </w:p>
    <w:p w14:paraId="246CC7B1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data="{\""+key+"\":\""+value+"\"}";</w:t>
      </w:r>
    </w:p>
    <w:p w14:paraId="7C35847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2C28187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else{</w:t>
      </w:r>
    </w:p>
    <w:p w14:paraId="194010B6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data="{\""+key+"\":"+value+"}";</w:t>
      </w:r>
    </w:p>
    <w:p w14:paraId="49CDCA6B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76DB3C7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var url="http://localhost:8080/api/plugins/telemetry/"+deviceId+"/SERVER_SCOPE";</w:t>
      </w:r>
    </w:p>
    <w:p w14:paraId="53AB9A04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try{</w:t>
      </w:r>
    </w:p>
    <w:p w14:paraId="79405DC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const response = await  fetch(url, {method: 'POST', headers:{</w:t>
      </w:r>
    </w:p>
    <w:p w14:paraId="355B4CD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Content-Type': 'application/json',</w:t>
      </w:r>
    </w:p>
    <w:p w14:paraId="0AA016D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Accept':'application/json',</w:t>
      </w:r>
    </w:p>
    <w:p w14:paraId="3A99398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X-Authorization': 'Bearer '+ token</w:t>
      </w:r>
    </w:p>
    <w:p w14:paraId="2340E0D0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},body:data</w:t>
      </w:r>
    </w:p>
    <w:p w14:paraId="0AFD4D34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)</w:t>
      </w:r>
    </w:p>
    <w:p w14:paraId="32877BD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if(response.status==200){</w:t>
      </w:r>
    </w:p>
    <w:p w14:paraId="12A79B10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return true;</w:t>
      </w:r>
    </w:p>
    <w:p w14:paraId="42F47D1E" w14:textId="77777777" w:rsidR="00703727" w:rsidRPr="004569FC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</w:t>
      </w:r>
      <w:r w:rsidRPr="004569FC">
        <w:rPr>
          <w:lang w:val="en-US"/>
        </w:rPr>
        <w:t>}</w:t>
      </w:r>
    </w:p>
    <w:p w14:paraId="3870CC9A" w14:textId="77777777" w:rsidR="00703727" w:rsidRPr="004569FC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 else if(response.status==401){</w:t>
      </w:r>
    </w:p>
    <w:p w14:paraId="5A660E94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  </w:t>
      </w:r>
      <w:r w:rsidRPr="00703727">
        <w:rPr>
          <w:lang w:val="en-US"/>
        </w:rPr>
        <w:t>times++;</w:t>
      </w:r>
    </w:p>
    <w:p w14:paraId="184A2D6B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if(times==1){</w:t>
      </w:r>
    </w:p>
    <w:p w14:paraId="70BD19B1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webcamRunning = false;</w:t>
      </w:r>
    </w:p>
    <w:p w14:paraId="218F8181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getNewToken(user,pswrd);</w:t>
      </w:r>
    </w:p>
    <w:p w14:paraId="1968026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changeT(deviceId,token,key,value,ios,user,pswrd);</w:t>
      </w:r>
    </w:p>
    <w:p w14:paraId="46315A1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</w:t>
      </w:r>
    </w:p>
    <w:p w14:paraId="6E5A56C2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else{</w:t>
      </w:r>
    </w:p>
    <w:p w14:paraId="1ABF3CF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return false;</w:t>
      </w:r>
    </w:p>
    <w:p w14:paraId="3592F6E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</w:t>
      </w:r>
    </w:p>
    <w:p w14:paraId="6216923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}</w:t>
      </w:r>
    </w:p>
    <w:p w14:paraId="16F559A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else{</w:t>
      </w:r>
    </w:p>
    <w:p w14:paraId="5D7DECB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return false;</w:t>
      </w:r>
    </w:p>
    <w:p w14:paraId="42EEB1B2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}</w:t>
      </w:r>
    </w:p>
    <w:p w14:paraId="5A23E09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2D6CD6E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catch (e){</w:t>
      </w:r>
    </w:p>
    <w:p w14:paraId="437D3D06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lastRenderedPageBreak/>
        <w:t xml:space="preserve">      const response5 = await fetch('./logout.php');</w:t>
      </w:r>
    </w:p>
    <w:p w14:paraId="369AF89B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document.location.href = 'login.html';</w:t>
      </w:r>
    </w:p>
    <w:p w14:paraId="72401B96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n-US"/>
        </w:rPr>
        <w:t xml:space="preserve">   </w:t>
      </w:r>
      <w:r w:rsidRPr="00703727">
        <w:rPr>
          <w:lang w:val="el-GR"/>
        </w:rPr>
        <w:t>}</w:t>
      </w:r>
    </w:p>
    <w:p w14:paraId="6DDE18A2" w14:textId="206F3C0F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l-GR"/>
        </w:rPr>
        <w:t>}</w:t>
      </w:r>
    </w:p>
    <w:p w14:paraId="4AFB142A" w14:textId="77777777" w:rsidR="00121540" w:rsidRDefault="00121540" w:rsidP="00055842">
      <w:pPr>
        <w:spacing w:after="0"/>
        <w:rPr>
          <w:lang w:val="el-GR"/>
        </w:rPr>
      </w:pPr>
    </w:p>
    <w:p w14:paraId="4E65E4D9" w14:textId="3DCC2107" w:rsidR="00703727" w:rsidRPr="00703727" w:rsidRDefault="00703727" w:rsidP="00703727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Αύξηση της έντασης των </w:t>
      </w:r>
      <w:r>
        <w:rPr>
          <w:lang w:val="en-US"/>
        </w:rPr>
        <w:t>Speakers</w:t>
      </w:r>
      <w:r w:rsidRPr="00703727">
        <w:rPr>
          <w:lang w:val="el-GR"/>
        </w:rPr>
        <w:t xml:space="preserve"> (</w:t>
      </w:r>
      <w:r>
        <w:rPr>
          <w:lang w:val="en-US"/>
        </w:rPr>
        <w:t>Thumb</w:t>
      </w:r>
      <w:r w:rsidRPr="00703727">
        <w:rPr>
          <w:lang w:val="el-GR"/>
        </w:rPr>
        <w:t xml:space="preserve"> </w:t>
      </w:r>
      <w:r>
        <w:rPr>
          <w:lang w:val="en-US"/>
        </w:rPr>
        <w:t>Up</w:t>
      </w:r>
      <w:r w:rsidRPr="00703727">
        <w:rPr>
          <w:lang w:val="el-GR"/>
        </w:rPr>
        <w:t xml:space="preserve"> </w:t>
      </w:r>
      <w:r>
        <w:rPr>
          <w:lang w:val="en-US"/>
        </w:rPr>
        <w:t>Gesture</w:t>
      </w:r>
      <w:r w:rsidRPr="00703727">
        <w:rPr>
          <w:lang w:val="el-GR"/>
        </w:rPr>
        <w:t>) :</w:t>
      </w:r>
    </w:p>
    <w:p w14:paraId="59BAE394" w14:textId="5ACAD5DC" w:rsidR="00703727" w:rsidRDefault="00703727" w:rsidP="0005584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4196DA5" wp14:editId="45EAF393">
            <wp:extent cx="5205186" cy="2400618"/>
            <wp:effectExtent l="0" t="0" r="0" b="0"/>
            <wp:docPr id="11735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62" cy="24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2A3D" w14:textId="77777777" w:rsidR="00703727" w:rsidRDefault="00703727" w:rsidP="00703727">
      <w:pPr>
        <w:spacing w:after="0"/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3D5CD33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>if(categoryName=="Thumb_Up"){</w:t>
      </w:r>
    </w:p>
    <w:p w14:paraId="2D207E56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tu=1;</w:t>
      </w:r>
    </w:p>
    <w:p w14:paraId="3F6205F4" w14:textId="529B856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}</w:t>
      </w:r>
    </w:p>
    <w:p w14:paraId="1287A0DB" w14:textId="77777777" w:rsidR="00703727" w:rsidRPr="00703727" w:rsidRDefault="00703727" w:rsidP="00703727">
      <w:pPr>
        <w:rPr>
          <w:lang w:val="en-US"/>
        </w:rPr>
      </w:pPr>
    </w:p>
    <w:p w14:paraId="1A505CA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>setInterval(function() {</w:t>
      </w:r>
    </w:p>
    <w:p w14:paraId="17FEF8F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if(tu==1){</w:t>
      </w:r>
    </w:p>
    <w:p w14:paraId="2BA1D91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if(vol&lt;1){</w:t>
      </w:r>
    </w:p>
    <w:p w14:paraId="7B1264D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vol=parseFloat(vol.toFixed(2))+0.01;</w:t>
      </w:r>
    </w:p>
    <w:p w14:paraId="0BB3F80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let promise = Promise.resolve(changeT(did,token,'volume',parseInt(vol*100, 10),1,user,pswrd));</w:t>
      </w:r>
    </w:p>
    <w:p w14:paraId="12400A7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promise.then(function (val){</w:t>
      </w:r>
    </w:p>
    <w:p w14:paraId="3DDEB88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  if(val===true){</w:t>
      </w:r>
    </w:p>
    <w:p w14:paraId="245A9E9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    cs.volume=vol;</w:t>
      </w:r>
    </w:p>
    <w:p w14:paraId="4383B90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    var vs=parseInt(vol*100, 10);</w:t>
      </w:r>
    </w:p>
    <w:p w14:paraId="2F5D88F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    vH.innerHTML=vs.toString();</w:t>
      </w:r>
    </w:p>
    <w:p w14:paraId="325C8CF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}</w:t>
      </w:r>
    </w:p>
    <w:p w14:paraId="2399287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);</w:t>
      </w:r>
    </w:p>
    <w:p w14:paraId="45B2284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</w:t>
      </w:r>
    </w:p>
    <w:p w14:paraId="5EC138B0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tu=0;</w:t>
      </w:r>
    </w:p>
    <w:p w14:paraId="35A8978C" w14:textId="77777777" w:rsidR="00703727" w:rsidRPr="004569FC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n-US"/>
        </w:rPr>
        <w:t xml:space="preserve">    </w:t>
      </w:r>
      <w:r w:rsidRPr="004569FC">
        <w:rPr>
          <w:lang w:val="el-GR"/>
        </w:rPr>
        <w:t>}</w:t>
      </w:r>
    </w:p>
    <w:p w14:paraId="49682226" w14:textId="1FCAA702" w:rsid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</w:t>
      </w:r>
      <w:r w:rsidRPr="00703727">
        <w:rPr>
          <w:lang w:val="el-GR"/>
        </w:rPr>
        <w:t>}, 500);</w:t>
      </w:r>
    </w:p>
    <w:p w14:paraId="70768CA8" w14:textId="77777777" w:rsidR="00703727" w:rsidRDefault="00703727" w:rsidP="00703727">
      <w:pPr>
        <w:spacing w:after="0"/>
        <w:rPr>
          <w:lang w:val="el-GR"/>
        </w:rPr>
      </w:pPr>
    </w:p>
    <w:p w14:paraId="31C2C2C8" w14:textId="77777777" w:rsidR="00703727" w:rsidRDefault="00703727" w:rsidP="00703727">
      <w:pPr>
        <w:spacing w:after="0"/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526CBE1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>async function changeT(deviceId,token,key,value,ios,user,pswrd){</w:t>
      </w:r>
    </w:p>
    <w:p w14:paraId="30C6518D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var data;</w:t>
      </w:r>
    </w:p>
    <w:p w14:paraId="4333611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if(ios==0){</w:t>
      </w:r>
    </w:p>
    <w:p w14:paraId="2520AB8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lastRenderedPageBreak/>
        <w:t xml:space="preserve">    data="{\""+key+"\":\""+value+"\"}";</w:t>
      </w:r>
    </w:p>
    <w:p w14:paraId="7160999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21F1A10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else{</w:t>
      </w:r>
    </w:p>
    <w:p w14:paraId="4DBC768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data="{\""+key+"\":"+value+"}";</w:t>
      </w:r>
    </w:p>
    <w:p w14:paraId="521B9D6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0871CD5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var url="http://localhost:8080/api/plugins/telemetry/"+deviceId+"/SERVER_SCOPE";</w:t>
      </w:r>
    </w:p>
    <w:p w14:paraId="10DF251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try{</w:t>
      </w:r>
    </w:p>
    <w:p w14:paraId="5B9E12A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const response = await  fetch(url, {method: 'POST', headers:{</w:t>
      </w:r>
    </w:p>
    <w:p w14:paraId="5A3E9F2E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Content-Type': 'application/json',</w:t>
      </w:r>
    </w:p>
    <w:p w14:paraId="2F6D93F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Accept':'application/json',</w:t>
      </w:r>
    </w:p>
    <w:p w14:paraId="19D2F01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'X-Authorization': 'Bearer '+ token</w:t>
      </w:r>
    </w:p>
    <w:p w14:paraId="4C511EA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},body:data</w:t>
      </w:r>
    </w:p>
    <w:p w14:paraId="5F12FD3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)</w:t>
      </w:r>
    </w:p>
    <w:p w14:paraId="7689C29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if(response.status==200){</w:t>
      </w:r>
    </w:p>
    <w:p w14:paraId="1DFABB87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return true;</w:t>
      </w:r>
    </w:p>
    <w:p w14:paraId="36F8E503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}</w:t>
      </w:r>
    </w:p>
    <w:p w14:paraId="05767C0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else if(response.status==401){</w:t>
      </w:r>
    </w:p>
    <w:p w14:paraId="2D82085E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times++;</w:t>
      </w:r>
    </w:p>
    <w:p w14:paraId="7087CB79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if(times==1){</w:t>
      </w:r>
    </w:p>
    <w:p w14:paraId="2495CC2E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webcamRunning = false;</w:t>
      </w:r>
    </w:p>
    <w:p w14:paraId="21C6D7DB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getNewToken(user,pswrd);</w:t>
      </w:r>
    </w:p>
    <w:p w14:paraId="6453A98C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changeT(deviceId,token,key,value,ios,user,pswrd);</w:t>
      </w:r>
    </w:p>
    <w:p w14:paraId="789C5A84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</w:t>
      </w:r>
    </w:p>
    <w:p w14:paraId="2149610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else{</w:t>
      </w:r>
    </w:p>
    <w:p w14:paraId="171D2D8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  return false;</w:t>
      </w:r>
    </w:p>
    <w:p w14:paraId="55686CE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  }</w:t>
      </w:r>
    </w:p>
    <w:p w14:paraId="2226EA75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}</w:t>
      </w:r>
    </w:p>
    <w:p w14:paraId="49FD4CBE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else{</w:t>
      </w:r>
    </w:p>
    <w:p w14:paraId="1575DE62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return false;</w:t>
      </w:r>
    </w:p>
    <w:p w14:paraId="65E10268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}</w:t>
      </w:r>
    </w:p>
    <w:p w14:paraId="04264174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}</w:t>
      </w:r>
    </w:p>
    <w:p w14:paraId="4AA9A14F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catch (e){</w:t>
      </w:r>
    </w:p>
    <w:p w14:paraId="689E26F1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const response5 = await fetch('./logout.php');</w:t>
      </w:r>
    </w:p>
    <w:p w14:paraId="1648E430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3727">
        <w:rPr>
          <w:lang w:val="en-US"/>
        </w:rPr>
        <w:t xml:space="preserve">      document.location.href = 'login.html';</w:t>
      </w:r>
    </w:p>
    <w:p w14:paraId="0566C9DA" w14:textId="77777777" w:rsidR="00703727" w:rsidRP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n-US"/>
        </w:rPr>
        <w:t xml:space="preserve">   </w:t>
      </w:r>
      <w:r w:rsidRPr="00703727">
        <w:rPr>
          <w:lang w:val="el-GR"/>
        </w:rPr>
        <w:t>}</w:t>
      </w:r>
    </w:p>
    <w:p w14:paraId="143B32CA" w14:textId="535A5D73" w:rsidR="00703727" w:rsidRDefault="00703727" w:rsidP="007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703727">
        <w:rPr>
          <w:lang w:val="el-GR"/>
        </w:rPr>
        <w:t>}</w:t>
      </w:r>
    </w:p>
    <w:p w14:paraId="3DFB6F3C" w14:textId="77777777" w:rsidR="00703727" w:rsidRDefault="00703727" w:rsidP="00703727">
      <w:pPr>
        <w:rPr>
          <w:lang w:val="el-GR"/>
        </w:rPr>
      </w:pPr>
    </w:p>
    <w:p w14:paraId="05344B43" w14:textId="77777777" w:rsidR="00055842" w:rsidRDefault="00055842" w:rsidP="00703727">
      <w:pPr>
        <w:rPr>
          <w:lang w:val="el-GR"/>
        </w:rPr>
      </w:pPr>
    </w:p>
    <w:p w14:paraId="77B71D6F" w14:textId="77777777" w:rsidR="00055842" w:rsidRDefault="00055842" w:rsidP="00703727">
      <w:pPr>
        <w:rPr>
          <w:lang w:val="el-GR"/>
        </w:rPr>
      </w:pPr>
    </w:p>
    <w:p w14:paraId="2A25EE23" w14:textId="77777777" w:rsidR="00055842" w:rsidRDefault="00055842" w:rsidP="00703727">
      <w:pPr>
        <w:rPr>
          <w:lang w:val="el-GR"/>
        </w:rPr>
      </w:pPr>
    </w:p>
    <w:p w14:paraId="49B75B49" w14:textId="77777777" w:rsidR="00055842" w:rsidRDefault="00055842" w:rsidP="00703727">
      <w:pPr>
        <w:rPr>
          <w:lang w:val="el-GR"/>
        </w:rPr>
      </w:pPr>
    </w:p>
    <w:p w14:paraId="1EC0D185" w14:textId="77777777" w:rsidR="00055842" w:rsidRDefault="00055842" w:rsidP="00703727">
      <w:pPr>
        <w:rPr>
          <w:lang w:val="el-GR"/>
        </w:rPr>
      </w:pPr>
    </w:p>
    <w:p w14:paraId="3D96E82B" w14:textId="77777777" w:rsidR="00055842" w:rsidRDefault="00055842" w:rsidP="00703727">
      <w:pPr>
        <w:rPr>
          <w:lang w:val="el-GR"/>
        </w:rPr>
      </w:pPr>
    </w:p>
    <w:p w14:paraId="28F8DF35" w14:textId="77777777" w:rsidR="00055842" w:rsidRDefault="00055842" w:rsidP="00703727">
      <w:pPr>
        <w:rPr>
          <w:lang w:val="el-GR"/>
        </w:rPr>
      </w:pPr>
    </w:p>
    <w:p w14:paraId="7BE275FE" w14:textId="4C8E40CF" w:rsidR="00703727" w:rsidRPr="002F41B5" w:rsidRDefault="002F41B5" w:rsidP="002F41B5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lastRenderedPageBreak/>
        <w:t xml:space="preserve">Μείωση της έντασης των </w:t>
      </w:r>
      <w:r>
        <w:rPr>
          <w:lang w:val="en-US"/>
        </w:rPr>
        <w:t>Speakers</w:t>
      </w:r>
      <w:r w:rsidRPr="002F41B5">
        <w:rPr>
          <w:lang w:val="el-GR"/>
        </w:rPr>
        <w:t xml:space="preserve"> (</w:t>
      </w:r>
      <w:r>
        <w:rPr>
          <w:lang w:val="en-US"/>
        </w:rPr>
        <w:t>Thumb Down Gesture</w:t>
      </w:r>
      <w:r w:rsidRPr="002F41B5">
        <w:rPr>
          <w:lang w:val="el-GR"/>
        </w:rPr>
        <w:t>)</w:t>
      </w:r>
      <w:r>
        <w:rPr>
          <w:lang w:val="en-US"/>
        </w:rPr>
        <w:t xml:space="preserve"> :</w:t>
      </w:r>
    </w:p>
    <w:p w14:paraId="5C3CA8FF" w14:textId="4E8A4492" w:rsidR="002F41B5" w:rsidRDefault="002F41B5" w:rsidP="0005584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757A6B" wp14:editId="3E61DA7D">
            <wp:extent cx="5264198" cy="2464130"/>
            <wp:effectExtent l="0" t="0" r="0" b="0"/>
            <wp:docPr id="217104356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4356" name="Picture 1" descr="A screenshot of a video cha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920" cy="2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233A" w14:textId="4CDE6225" w:rsidR="002F41B5" w:rsidRDefault="002F41B5" w:rsidP="002F41B5">
      <w:pPr>
        <w:rPr>
          <w:lang w:val="el-GR"/>
        </w:rPr>
      </w:pPr>
      <w:r>
        <w:rPr>
          <w:lang w:val="el-GR"/>
        </w:rPr>
        <w:t>Κώδικας αναγνώρισης χειρονομίας και αλλαγής τιμής στην ιστοσελίδα :</w:t>
      </w:r>
    </w:p>
    <w:p w14:paraId="5767710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>if(categoryName=="Thumb_Down"){</w:t>
      </w:r>
    </w:p>
    <w:p w14:paraId="3668DE8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td=1;</w:t>
      </w:r>
    </w:p>
    <w:p w14:paraId="1D2550B0" w14:textId="702CF272" w:rsidR="002F41B5" w:rsidRPr="004569FC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</w:t>
      </w:r>
      <w:r w:rsidRPr="004569FC">
        <w:rPr>
          <w:lang w:val="en-US"/>
        </w:rPr>
        <w:t>}</w:t>
      </w:r>
    </w:p>
    <w:p w14:paraId="2B1B5F8C" w14:textId="77777777" w:rsidR="002F41B5" w:rsidRPr="004569FC" w:rsidRDefault="002F41B5" w:rsidP="002F41B5">
      <w:pPr>
        <w:rPr>
          <w:lang w:val="en-US"/>
        </w:rPr>
      </w:pPr>
    </w:p>
    <w:p w14:paraId="7C81D12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>setInterval(function() {</w:t>
      </w:r>
    </w:p>
    <w:p w14:paraId="1B42C34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if(td==1){</w:t>
      </w:r>
    </w:p>
    <w:p w14:paraId="6B4B48E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if(vol&gt;0){</w:t>
      </w:r>
    </w:p>
    <w:p w14:paraId="423876EC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vol=parseFloat(vol.toFixed(2))-0.01;</w:t>
      </w:r>
    </w:p>
    <w:p w14:paraId="0B370DC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let promise = Promise.resolve(changeT(did,token,'volume',parseInt(vol*100, 10),1,user,pswrd));</w:t>
      </w:r>
    </w:p>
    <w:p w14:paraId="5A18878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promise.then(function (val){</w:t>
      </w:r>
    </w:p>
    <w:p w14:paraId="7A13FFA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if(val===true){</w:t>
      </w:r>
    </w:p>
    <w:p w14:paraId="6C43EA6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cs.volume=vol;</w:t>
      </w:r>
    </w:p>
    <w:p w14:paraId="0483925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var vs=parseInt(vol*100, 10);</w:t>
      </w:r>
    </w:p>
    <w:p w14:paraId="4691B3E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vH.innerHTML=vs.toString();</w:t>
      </w:r>
    </w:p>
    <w:p w14:paraId="5EAF636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0985795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});</w:t>
      </w:r>
    </w:p>
    <w:p w14:paraId="608D531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}</w:t>
      </w:r>
    </w:p>
    <w:p w14:paraId="28B9EB6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td=0;</w:t>
      </w:r>
    </w:p>
    <w:p w14:paraId="7F87C765" w14:textId="77777777" w:rsidR="002F41B5" w:rsidRPr="004569FC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2F41B5">
        <w:rPr>
          <w:lang w:val="en-US"/>
        </w:rPr>
        <w:t xml:space="preserve">    </w:t>
      </w:r>
      <w:r w:rsidRPr="004569FC">
        <w:rPr>
          <w:lang w:val="el-GR"/>
        </w:rPr>
        <w:t>}</w:t>
      </w:r>
    </w:p>
    <w:p w14:paraId="3B8EA8DF" w14:textId="16F961C2" w:rsid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4569FC">
        <w:rPr>
          <w:lang w:val="el-GR"/>
        </w:rPr>
        <w:t xml:space="preserve">  </w:t>
      </w:r>
      <w:r w:rsidRPr="002F41B5">
        <w:rPr>
          <w:lang w:val="el-GR"/>
        </w:rPr>
        <w:t>}, 500);</w:t>
      </w:r>
    </w:p>
    <w:p w14:paraId="69650CE3" w14:textId="77777777" w:rsidR="002F41B5" w:rsidRDefault="002F41B5" w:rsidP="002F41B5">
      <w:pPr>
        <w:rPr>
          <w:lang w:val="el-GR"/>
        </w:rPr>
      </w:pPr>
    </w:p>
    <w:p w14:paraId="43B4D56A" w14:textId="0B6C1D33" w:rsidR="002F41B5" w:rsidRDefault="002F41B5" w:rsidP="002F41B5">
      <w:pPr>
        <w:rPr>
          <w:lang w:val="el-GR"/>
        </w:rPr>
      </w:pPr>
      <w:r>
        <w:rPr>
          <w:lang w:val="el-GR"/>
        </w:rPr>
        <w:t xml:space="preserve">Κώδικας για αλλαγή τιμής στο </w:t>
      </w:r>
      <w:r>
        <w:rPr>
          <w:lang w:val="en-US"/>
        </w:rPr>
        <w:t>Thingsboard</w:t>
      </w:r>
      <w:r>
        <w:rPr>
          <w:lang w:val="el-GR"/>
        </w:rPr>
        <w:t xml:space="preserve"> :</w:t>
      </w:r>
    </w:p>
    <w:p w14:paraId="6E26E971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>async function changeT(deviceId,token,key,value,ios,user,pswrd){</w:t>
      </w:r>
    </w:p>
    <w:p w14:paraId="65D6893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var data;</w:t>
      </w:r>
    </w:p>
    <w:p w14:paraId="725BC64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if(ios==0){</w:t>
      </w:r>
    </w:p>
    <w:p w14:paraId="45D322F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data="{\""+key+"\":\""+value+"\"}";</w:t>
      </w:r>
    </w:p>
    <w:p w14:paraId="4FF1DB3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}</w:t>
      </w:r>
    </w:p>
    <w:p w14:paraId="0C73934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else{</w:t>
      </w:r>
    </w:p>
    <w:p w14:paraId="48E559B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lastRenderedPageBreak/>
        <w:t xml:space="preserve">    data="{\""+key+"\":"+value+"}";</w:t>
      </w:r>
    </w:p>
    <w:p w14:paraId="21AF9C4C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}</w:t>
      </w:r>
    </w:p>
    <w:p w14:paraId="690BC8C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var url="http://localhost:8080/api/plugins/telemetry/"+deviceId+"/SERVER_SCOPE";</w:t>
      </w:r>
    </w:p>
    <w:p w14:paraId="04226AD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try{</w:t>
      </w:r>
    </w:p>
    <w:p w14:paraId="376966D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onst response = await  fetch(url, {method: 'POST', headers:{</w:t>
      </w:r>
    </w:p>
    <w:p w14:paraId="619B0A7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Content-Type': 'application/json',</w:t>
      </w:r>
    </w:p>
    <w:p w14:paraId="13EC5DB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Accept':'application/json',</w:t>
      </w:r>
    </w:p>
    <w:p w14:paraId="6DD3954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X-Authorization': 'Bearer '+ token</w:t>
      </w:r>
    </w:p>
    <w:p w14:paraId="69120121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},body:data</w:t>
      </w:r>
    </w:p>
    <w:p w14:paraId="72C24E7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})</w:t>
      </w:r>
    </w:p>
    <w:p w14:paraId="23481DC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if(response.status==200){</w:t>
      </w:r>
    </w:p>
    <w:p w14:paraId="20AAC471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return true;</w:t>
      </w:r>
    </w:p>
    <w:p w14:paraId="523EED8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532B4303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else if(response.status==401){</w:t>
      </w:r>
    </w:p>
    <w:p w14:paraId="3DB6A44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times++;</w:t>
      </w:r>
    </w:p>
    <w:p w14:paraId="22CA127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if(times==1){</w:t>
      </w:r>
    </w:p>
    <w:p w14:paraId="3D340A3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webcamRunning = false;</w:t>
      </w:r>
    </w:p>
    <w:p w14:paraId="1077F04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getNewToken(user,pswrd);</w:t>
      </w:r>
    </w:p>
    <w:p w14:paraId="64491AD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changeT(deviceId,token,key,value,ios,user,pswrd);</w:t>
      </w:r>
    </w:p>
    <w:p w14:paraId="6397CEDF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51E82B4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else{</w:t>
      </w:r>
    </w:p>
    <w:p w14:paraId="52D0728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return false;</w:t>
      </w:r>
    </w:p>
    <w:p w14:paraId="21C72A1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70A6AE43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45782E7C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else{</w:t>
      </w:r>
    </w:p>
    <w:p w14:paraId="2E9C257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return false;</w:t>
      </w:r>
    </w:p>
    <w:p w14:paraId="3756E91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1C39693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}</w:t>
      </w:r>
    </w:p>
    <w:p w14:paraId="6186CDA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catch (e){</w:t>
      </w:r>
    </w:p>
    <w:p w14:paraId="0B8C7BF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const response5 = await fetch('./logout.php');</w:t>
      </w:r>
    </w:p>
    <w:p w14:paraId="277CE66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document.location.href = 'login.html';</w:t>
      </w:r>
    </w:p>
    <w:p w14:paraId="7DA013A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2F41B5">
        <w:rPr>
          <w:lang w:val="en-US"/>
        </w:rPr>
        <w:t xml:space="preserve">   </w:t>
      </w:r>
      <w:r w:rsidRPr="002F41B5">
        <w:rPr>
          <w:lang w:val="el-GR"/>
        </w:rPr>
        <w:t>}</w:t>
      </w:r>
    </w:p>
    <w:p w14:paraId="341CC442" w14:textId="011EA86A" w:rsid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2F41B5">
        <w:rPr>
          <w:lang w:val="el-GR"/>
        </w:rPr>
        <w:t>}</w:t>
      </w:r>
    </w:p>
    <w:p w14:paraId="21A4CEC8" w14:textId="77777777" w:rsidR="002F41B5" w:rsidRDefault="002F41B5" w:rsidP="00055842">
      <w:pPr>
        <w:spacing w:after="0"/>
        <w:rPr>
          <w:lang w:val="el-GR"/>
        </w:rPr>
      </w:pPr>
    </w:p>
    <w:p w14:paraId="1ED4463F" w14:textId="0C617A1E" w:rsidR="002F41B5" w:rsidRPr="002F41B5" w:rsidRDefault="002F41B5" w:rsidP="00055842">
      <w:pPr>
        <w:pStyle w:val="ListParagraph"/>
        <w:numPr>
          <w:ilvl w:val="0"/>
          <w:numId w:val="12"/>
        </w:numPr>
        <w:spacing w:after="0"/>
        <w:rPr>
          <w:lang w:val="el-GR"/>
        </w:rPr>
      </w:pPr>
      <w:r>
        <w:rPr>
          <w:lang w:val="el-GR"/>
        </w:rPr>
        <w:t xml:space="preserve">Αλλαγή του τραγουδιού των </w:t>
      </w:r>
      <w:r>
        <w:rPr>
          <w:lang w:val="en-US"/>
        </w:rPr>
        <w:t>Speakers</w:t>
      </w:r>
      <w:r w:rsidRPr="002F41B5">
        <w:rPr>
          <w:lang w:val="el-GR"/>
        </w:rPr>
        <w:t xml:space="preserve"> (</w:t>
      </w:r>
      <w:r>
        <w:rPr>
          <w:lang w:val="en-US"/>
        </w:rPr>
        <w:t>Victory Gesture</w:t>
      </w:r>
      <w:r w:rsidRPr="002F41B5">
        <w:rPr>
          <w:lang w:val="el-GR"/>
        </w:rPr>
        <w:t>)</w:t>
      </w:r>
      <w:r>
        <w:rPr>
          <w:lang w:val="en-US"/>
        </w:rPr>
        <w:t xml:space="preserve"> :</w:t>
      </w:r>
    </w:p>
    <w:p w14:paraId="0811FC37" w14:textId="21B40492" w:rsidR="002F41B5" w:rsidRPr="002F41B5" w:rsidRDefault="002F41B5" w:rsidP="00055842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22027FD" wp14:editId="0C753D70">
            <wp:extent cx="5063141" cy="2375065"/>
            <wp:effectExtent l="0" t="0" r="4445" b="6350"/>
            <wp:docPr id="20846141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411" name="Picture 1" descr="A screenshot of a video cha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8" cy="2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184" w14:textId="22D7041F" w:rsidR="002F41B5" w:rsidRDefault="002F41B5" w:rsidP="002F41B5">
      <w:pPr>
        <w:rPr>
          <w:kern w:val="0"/>
          <w:lang w:val="el-GR"/>
          <w14:ligatures w14:val="none"/>
        </w:rPr>
      </w:pPr>
      <w:r>
        <w:rPr>
          <w:kern w:val="0"/>
          <w:lang w:val="el-GR"/>
          <w14:ligatures w14:val="none"/>
        </w:rPr>
        <w:lastRenderedPageBreak/>
        <w:t>Κώδικας αναγνώρισης χειρονομίας και αλλαγής τιμής στην ιστοσελίδα :</w:t>
      </w:r>
    </w:p>
    <w:p w14:paraId="3EA1BFA1" w14:textId="77777777" w:rsidR="002F41B5" w:rsidRPr="004569FC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>if(categoryName=="Victory"){</w:t>
      </w:r>
    </w:p>
    <w:p w14:paraId="5E415216" w14:textId="77777777" w:rsidR="002F41B5" w:rsidRPr="004569FC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  inter=1;</w:t>
      </w:r>
    </w:p>
    <w:p w14:paraId="68EF9DD0" w14:textId="0AF70497" w:rsidR="002F41B5" w:rsidRPr="004569FC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4569FC">
        <w:rPr>
          <w:lang w:val="en-US"/>
        </w:rPr>
        <w:t xml:space="preserve">    }</w:t>
      </w:r>
    </w:p>
    <w:p w14:paraId="7795D7CD" w14:textId="77777777" w:rsidR="002F41B5" w:rsidRPr="004569FC" w:rsidRDefault="002F41B5" w:rsidP="002F41B5">
      <w:pPr>
        <w:spacing w:after="0"/>
        <w:rPr>
          <w:lang w:val="en-US"/>
        </w:rPr>
      </w:pPr>
    </w:p>
    <w:p w14:paraId="0D9C110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>setInterval(function() {</w:t>
      </w:r>
    </w:p>
    <w:p w14:paraId="3745835F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if(inter==1){</w:t>
      </w:r>
    </w:p>
    <w:p w14:paraId="00CDA0D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var smp,ss,ssi,si,sid;</w:t>
      </w:r>
    </w:p>
    <w:p w14:paraId="6BA01CF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var index = songList.findIndex(item =&gt; item.song == song.innerHTML);</w:t>
      </w:r>
    </w:p>
    <w:p w14:paraId="788406CC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if(songList.length&gt;index+1){</w:t>
      </w:r>
    </w:p>
    <w:p w14:paraId="7C05A80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mp=songList[index+1].mp3;</w:t>
      </w:r>
    </w:p>
    <w:p w14:paraId="000C38B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s=songList[index+1].song;</w:t>
      </w:r>
    </w:p>
    <w:p w14:paraId="6FE8770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si=songList[index+1].singer;</w:t>
      </w:r>
    </w:p>
    <w:p w14:paraId="442C453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i=songList[index+1].image;</w:t>
      </w:r>
    </w:p>
    <w:p w14:paraId="7168B45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id=songList[index+1].id;</w:t>
      </w:r>
    </w:p>
    <w:p w14:paraId="58DB212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6993D42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else{</w:t>
      </w:r>
    </w:p>
    <w:p w14:paraId="673F714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smp=songList[0].mp3;</w:t>
      </w:r>
    </w:p>
    <w:p w14:paraId="07E8993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ss=songList[0].song;</w:t>
      </w:r>
    </w:p>
    <w:p w14:paraId="014A9B3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ssi=songList[0].singer;</w:t>
      </w:r>
    </w:p>
    <w:p w14:paraId="2631445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si=songList[0].image;   </w:t>
      </w:r>
    </w:p>
    <w:p w14:paraId="4B18137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sid=songList[0].id;    </w:t>
      </w:r>
    </w:p>
    <w:p w14:paraId="75AF178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}</w:t>
      </w:r>
    </w:p>
    <w:p w14:paraId="59276C9D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let promise = Promise.resolve(changeS(did,token,'sid','image','song','singer','currentSong',sid,si,ss,ssi,smp,user,pswrd));</w:t>
      </w:r>
    </w:p>
    <w:p w14:paraId="587EAE8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promise.then(function (val){</w:t>
      </w:r>
    </w:p>
    <w:p w14:paraId="0EFB708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if(val===true){</w:t>
      </w:r>
    </w:p>
    <w:p w14:paraId="5F18B6F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cs.src=smp;</w:t>
      </w:r>
    </w:p>
    <w:p w14:paraId="522F3BD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song.innerHTML=ss;</w:t>
      </w:r>
    </w:p>
    <w:p w14:paraId="79170CA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singer.innerHTML=ssi;</w:t>
      </w:r>
    </w:p>
    <w:p w14:paraId="044D5E4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image.src=si;</w:t>
      </w:r>
    </w:p>
    <w:p w14:paraId="27277EB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</w:t>
      </w:r>
    </w:p>
    <w:p w14:paraId="3135556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if(pH.innerHTML=="ON"){</w:t>
      </w:r>
    </w:p>
    <w:p w14:paraId="6619195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  cs.play();</w:t>
      </w:r>
    </w:p>
    <w:p w14:paraId="6BEF0EA7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      </w:t>
      </w:r>
      <w:r w:rsidRPr="0021488F">
        <w:rPr>
          <w:lang w:val="en-US"/>
        </w:rPr>
        <w:t>}</w:t>
      </w:r>
    </w:p>
    <w:p w14:paraId="4D11FEE6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    else{</w:t>
      </w:r>
    </w:p>
    <w:p w14:paraId="466C9C7D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    cs.pause();</w:t>
      </w:r>
    </w:p>
    <w:p w14:paraId="4FBC4692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      }</w:t>
      </w:r>
    </w:p>
    <w:p w14:paraId="04EC1CBE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  }</w:t>
      </w:r>
    </w:p>
    <w:p w14:paraId="7117665C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    });</w:t>
      </w:r>
    </w:p>
    <w:p w14:paraId="29BEC040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}</w:t>
      </w:r>
    </w:p>
    <w:p w14:paraId="15E20F39" w14:textId="77777777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  inter=0;</w:t>
      </w:r>
    </w:p>
    <w:p w14:paraId="63EA6EE7" w14:textId="1C6ECB7C" w:rsidR="002F41B5" w:rsidRPr="0021488F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1488F">
        <w:rPr>
          <w:lang w:val="en-US"/>
        </w:rPr>
        <w:t xml:space="preserve">  }, 2000);</w:t>
      </w:r>
    </w:p>
    <w:p w14:paraId="1BE42997" w14:textId="77777777" w:rsidR="002F41B5" w:rsidRDefault="002F41B5" w:rsidP="002F41B5">
      <w:pPr>
        <w:spacing w:after="0"/>
        <w:rPr>
          <w:lang w:val="en-US"/>
        </w:rPr>
      </w:pPr>
    </w:p>
    <w:p w14:paraId="2C52E46F" w14:textId="77777777" w:rsidR="00055842" w:rsidRDefault="00055842" w:rsidP="002F41B5">
      <w:pPr>
        <w:spacing w:after="0"/>
        <w:rPr>
          <w:lang w:val="en-US"/>
        </w:rPr>
      </w:pPr>
    </w:p>
    <w:p w14:paraId="6EC2C223" w14:textId="21E4522C" w:rsidR="00055842" w:rsidRPr="0021488F" w:rsidRDefault="00055842" w:rsidP="002F41B5">
      <w:pPr>
        <w:spacing w:after="0"/>
        <w:rPr>
          <w:lang w:val="en-US"/>
        </w:rPr>
      </w:pPr>
    </w:p>
    <w:p w14:paraId="2576FC0D" w14:textId="09C39B29" w:rsidR="002F41B5" w:rsidRPr="001B3677" w:rsidRDefault="002F41B5" w:rsidP="002F41B5">
      <w:pPr>
        <w:spacing w:after="0"/>
        <w:rPr>
          <w:kern w:val="0"/>
          <w:lang w:val="en-US"/>
          <w14:ligatures w14:val="none"/>
        </w:rPr>
      </w:pPr>
      <w:r>
        <w:rPr>
          <w:kern w:val="0"/>
          <w:lang w:val="el-GR"/>
          <w14:ligatures w14:val="none"/>
        </w:rPr>
        <w:lastRenderedPageBreak/>
        <w:t>Κώδικας</w:t>
      </w:r>
      <w:r w:rsidRPr="001B3677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l-GR"/>
          <w14:ligatures w14:val="none"/>
        </w:rPr>
        <w:t>για</w:t>
      </w:r>
      <w:r w:rsidRPr="001B3677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l-GR"/>
          <w14:ligatures w14:val="none"/>
        </w:rPr>
        <w:t>αλλαγή</w:t>
      </w:r>
      <w:r w:rsidRPr="001B3677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l-GR"/>
          <w14:ligatures w14:val="none"/>
        </w:rPr>
        <w:t>τιμής</w:t>
      </w:r>
      <w:r w:rsidRPr="001B3677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l-GR"/>
          <w14:ligatures w14:val="none"/>
        </w:rPr>
        <w:t>στο</w:t>
      </w:r>
      <w:r w:rsidRPr="001B3677"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Thingsboard</w:t>
      </w:r>
      <w:r w:rsidRPr="001B3677">
        <w:rPr>
          <w:kern w:val="0"/>
          <w:lang w:val="en-US"/>
          <w14:ligatures w14:val="none"/>
        </w:rPr>
        <w:t xml:space="preserve"> :</w:t>
      </w:r>
    </w:p>
    <w:p w14:paraId="2A61BFC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>async function changeS(deviceId,token,key0,key1,key2,key3,key4,value0,value1,value2,value3,value4,user,pswrd){</w:t>
      </w:r>
    </w:p>
    <w:p w14:paraId="0306E7F3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var  data="{\""+key0+"\":\""+value0+"\",\""+key1+"\":\""+value1+"\""+",\""+key2+"\":\""+value2+"\",\""+key3+"\":\""+value3+"\",\""+key4+"\":\""+value4+"\"}";</w:t>
      </w:r>
    </w:p>
    <w:p w14:paraId="3AFD0C2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18C86FE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var url="http://localhost:8080/api/plugins/telemetry/"+deviceId+"/SERVER_SCOPE";</w:t>
      </w:r>
    </w:p>
    <w:p w14:paraId="5C79D26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try{</w:t>
      </w:r>
    </w:p>
    <w:p w14:paraId="488978F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onst response = await  fetch(url, {method: 'POST', headers:{</w:t>
      </w:r>
    </w:p>
    <w:p w14:paraId="5CF22A0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Content-Type': 'application/json',</w:t>
      </w:r>
    </w:p>
    <w:p w14:paraId="5143B612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Accept':'application/json',</w:t>
      </w:r>
    </w:p>
    <w:p w14:paraId="2DACB4B8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X-Authorization': 'Bearer '+ token</w:t>
      </w:r>
    </w:p>
    <w:p w14:paraId="559DCB1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},body:data</w:t>
      </w:r>
    </w:p>
    <w:p w14:paraId="218404F3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})</w:t>
      </w:r>
    </w:p>
    <w:p w14:paraId="60BE937A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if(response.status==200){</w:t>
      </w:r>
    </w:p>
    <w:p w14:paraId="0A2C87D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return true;</w:t>
      </w:r>
    </w:p>
    <w:p w14:paraId="6962FDE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15B3110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else if(response.status==401){</w:t>
      </w:r>
    </w:p>
    <w:p w14:paraId="11A14DC1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times++;</w:t>
      </w:r>
    </w:p>
    <w:p w14:paraId="7430A38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if(times==1){</w:t>
      </w:r>
    </w:p>
    <w:p w14:paraId="08FE57A6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webcamRunning = false;</w:t>
      </w:r>
    </w:p>
    <w:p w14:paraId="20753A7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getNewToken(user,pswrd);</w:t>
      </w:r>
    </w:p>
    <w:p w14:paraId="4C50EC2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changeS(deviceId,token,key0,key1,key2,key3,key4,value0,value1,value2,value3,value4,user,pswrd);</w:t>
      </w:r>
    </w:p>
    <w:p w14:paraId="578076D9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765C4523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else{</w:t>
      </w:r>
    </w:p>
    <w:p w14:paraId="4CD5358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  return false;</w:t>
      </w:r>
    </w:p>
    <w:p w14:paraId="2A73E9A4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 }</w:t>
      </w:r>
    </w:p>
    <w:p w14:paraId="3BD711B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44D085B5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else{</w:t>
      </w:r>
    </w:p>
    <w:p w14:paraId="0EA648DF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return false;</w:t>
      </w:r>
    </w:p>
    <w:p w14:paraId="1C465DD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</w:t>
      </w:r>
    </w:p>
    <w:p w14:paraId="528BD2BB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}</w:t>
      </w:r>
    </w:p>
    <w:p w14:paraId="59203BE7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catch (e){</w:t>
      </w:r>
    </w:p>
    <w:p w14:paraId="44A7034E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document.location.href = 'login.html';</w:t>
      </w:r>
    </w:p>
    <w:p w14:paraId="5636A0E0" w14:textId="77777777" w:rsidR="002F41B5" w:rsidRP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2F41B5">
        <w:rPr>
          <w:lang w:val="en-US"/>
        </w:rPr>
        <w:t xml:space="preserve">   </w:t>
      </w:r>
      <w:r w:rsidRPr="002F41B5">
        <w:rPr>
          <w:lang w:val="el-GR"/>
        </w:rPr>
        <w:t>}</w:t>
      </w:r>
    </w:p>
    <w:p w14:paraId="5CE159CB" w14:textId="08C68D8A" w:rsidR="002F41B5" w:rsidRDefault="002F41B5" w:rsidP="002F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l-GR"/>
        </w:rPr>
      </w:pPr>
      <w:r w:rsidRPr="002F41B5">
        <w:rPr>
          <w:lang w:val="el-GR"/>
        </w:rPr>
        <w:t>}</w:t>
      </w:r>
    </w:p>
    <w:p w14:paraId="24492C0B" w14:textId="77777777" w:rsidR="002F41B5" w:rsidRDefault="002F41B5" w:rsidP="002F41B5">
      <w:pPr>
        <w:spacing w:after="0"/>
        <w:rPr>
          <w:lang w:val="el-GR"/>
        </w:rPr>
      </w:pPr>
    </w:p>
    <w:p w14:paraId="2BA923AB" w14:textId="77777777" w:rsidR="00055842" w:rsidRDefault="00055842" w:rsidP="002F41B5">
      <w:pPr>
        <w:spacing w:after="0"/>
        <w:rPr>
          <w:lang w:val="el-GR"/>
        </w:rPr>
      </w:pPr>
    </w:p>
    <w:p w14:paraId="6D0535BE" w14:textId="77777777" w:rsidR="00055842" w:rsidRDefault="00055842" w:rsidP="002F41B5">
      <w:pPr>
        <w:spacing w:after="0"/>
        <w:rPr>
          <w:lang w:val="el-GR"/>
        </w:rPr>
      </w:pPr>
    </w:p>
    <w:p w14:paraId="1A09DACA" w14:textId="77777777" w:rsidR="00055842" w:rsidRDefault="00055842" w:rsidP="002F41B5">
      <w:pPr>
        <w:spacing w:after="0"/>
        <w:rPr>
          <w:lang w:val="el-GR"/>
        </w:rPr>
      </w:pPr>
    </w:p>
    <w:p w14:paraId="374B16FA" w14:textId="77777777" w:rsidR="00055842" w:rsidRDefault="00055842" w:rsidP="002F41B5">
      <w:pPr>
        <w:spacing w:after="0"/>
        <w:rPr>
          <w:lang w:val="el-GR"/>
        </w:rPr>
      </w:pPr>
    </w:p>
    <w:p w14:paraId="3449600E" w14:textId="77777777" w:rsidR="00055842" w:rsidRDefault="00055842" w:rsidP="002F41B5">
      <w:pPr>
        <w:spacing w:after="0"/>
        <w:rPr>
          <w:lang w:val="el-GR"/>
        </w:rPr>
      </w:pPr>
    </w:p>
    <w:p w14:paraId="7F5D32E8" w14:textId="77777777" w:rsidR="00055842" w:rsidRDefault="00055842" w:rsidP="002F41B5">
      <w:pPr>
        <w:spacing w:after="0"/>
        <w:rPr>
          <w:lang w:val="el-GR"/>
        </w:rPr>
      </w:pPr>
    </w:p>
    <w:p w14:paraId="2E06E40A" w14:textId="77777777" w:rsidR="00055842" w:rsidRDefault="00055842" w:rsidP="002F41B5">
      <w:pPr>
        <w:spacing w:after="0"/>
        <w:rPr>
          <w:lang w:val="el-GR"/>
        </w:rPr>
      </w:pPr>
    </w:p>
    <w:p w14:paraId="6199A28E" w14:textId="77777777" w:rsidR="00055842" w:rsidRDefault="00055842" w:rsidP="002F41B5">
      <w:pPr>
        <w:spacing w:after="0"/>
        <w:rPr>
          <w:lang w:val="el-GR"/>
        </w:rPr>
      </w:pPr>
    </w:p>
    <w:p w14:paraId="5F28F26D" w14:textId="5CCC118C" w:rsidR="002F41B5" w:rsidRDefault="002F41B5" w:rsidP="002F41B5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lastRenderedPageBreak/>
        <w:t>Σύνδεση όταν ο</w:t>
      </w:r>
      <w:r w:rsidRPr="002F41B5"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 του </w:t>
      </w:r>
      <w:r>
        <w:rPr>
          <w:lang w:val="en-US"/>
        </w:rPr>
        <w:t>Thingsboard</w:t>
      </w:r>
      <w:r>
        <w:rPr>
          <w:lang w:val="el-GR"/>
        </w:rPr>
        <w:t xml:space="preserve"> δεν είναι διαθέσιμος </w:t>
      </w:r>
      <w:r w:rsidRPr="002F41B5">
        <w:rPr>
          <w:lang w:val="el-GR"/>
        </w:rPr>
        <w:t>:</w:t>
      </w:r>
    </w:p>
    <w:p w14:paraId="335BF769" w14:textId="1FBA4680" w:rsidR="002F41B5" w:rsidRDefault="002F41B5" w:rsidP="0005584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82F6B66" wp14:editId="0629842C">
            <wp:extent cx="4793359" cy="2230457"/>
            <wp:effectExtent l="0" t="0" r="7620" b="0"/>
            <wp:docPr id="8156431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3168" name="Picture 1" descr="A screenshot of a login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6740" cy="22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C23F" w14:textId="6C2BBB66" w:rsidR="002F41B5" w:rsidRDefault="002F41B5" w:rsidP="002F41B5">
      <w:pPr>
        <w:rPr>
          <w:lang w:val="en-US"/>
        </w:rPr>
      </w:pPr>
      <w:r>
        <w:rPr>
          <w:lang w:val="el-GR"/>
        </w:rPr>
        <w:t>Κώδικας</w:t>
      </w:r>
      <w:r w:rsidRPr="004569FC">
        <w:rPr>
          <w:lang w:val="en-US"/>
        </w:rPr>
        <w:t xml:space="preserve"> </w:t>
      </w:r>
      <w:r>
        <w:rPr>
          <w:lang w:val="en-US"/>
        </w:rPr>
        <w:t>:</w:t>
      </w:r>
    </w:p>
    <w:p w14:paraId="5791293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>try{</w:t>
      </w:r>
    </w:p>
    <w:p w14:paraId="76E711CC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onst response = await  fetch('http://localhost:8080/api/auth/login', {method: 'POST', headers:{</w:t>
      </w:r>
    </w:p>
    <w:p w14:paraId="19A2B1C1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Content-Type': 'application/json',</w:t>
      </w:r>
    </w:p>
    <w:p w14:paraId="1189E94C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Accept':'application/json'</w:t>
      </w:r>
    </w:p>
    <w:p w14:paraId="72C7B43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}, </w:t>
      </w:r>
    </w:p>
    <w:p w14:paraId="7259973E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body:data</w:t>
      </w:r>
    </w:p>
    <w:p w14:paraId="720C09B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)</w:t>
      </w:r>
    </w:p>
    <w:p w14:paraId="52DD12AF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obj = await response.json();</w:t>
      </w:r>
    </w:p>
    <w:p w14:paraId="0622AAC1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if(obj.hasOwnProperty('status')){</w:t>
      </w:r>
    </w:p>
    <w:p w14:paraId="7AFD6628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tatusDiv.textContent="Authentication failed. Please check your credentials.";</w:t>
      </w:r>
    </w:p>
    <w:p w14:paraId="664507A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}</w:t>
      </w:r>
    </w:p>
    <w:p w14:paraId="0142E2D8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else{</w:t>
      </w:r>
    </w:p>
    <w:p w14:paraId="7E0517C9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token = obj.token;</w:t>
      </w:r>
    </w:p>
    <w:p w14:paraId="246E7761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rtoken = obj.refreshToken;</w:t>
      </w:r>
    </w:p>
    <w:p w14:paraId="3CE67EE8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statusDiv.textContent="";</w:t>
      </w:r>
    </w:p>
    <w:p w14:paraId="719F6CBC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14:paraId="0C1B5C11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onst response2 = await  fetch('http://localhost:8080/api/auth/user', {method: 'GET', headers:{</w:t>
      </w:r>
    </w:p>
    <w:p w14:paraId="10A79DB8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Content-Type': 'application/json',</w:t>
      </w:r>
    </w:p>
    <w:p w14:paraId="095A4F66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Accept':'application/json',</w:t>
      </w:r>
    </w:p>
    <w:p w14:paraId="68A4AE54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'X-Authorization': 'Bearer '+ token</w:t>
      </w:r>
    </w:p>
    <w:p w14:paraId="10C0C82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 }</w:t>
      </w:r>
    </w:p>
    <w:p w14:paraId="4ECB286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})</w:t>
      </w:r>
    </w:p>
    <w:p w14:paraId="62D9E60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14:paraId="5C59DED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obj = await response2.json();</w:t>
      </w:r>
    </w:p>
    <w:p w14:paraId="7EC62768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uid;</w:t>
      </w:r>
    </w:p>
    <w:p w14:paraId="12E2AA0F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uauth;</w:t>
      </w:r>
    </w:p>
    <w:p w14:paraId="1CA2BCDF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if(obj.email==user){</w:t>
      </w:r>
    </w:p>
    <w:p w14:paraId="2A346C10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uid=obj.id.id;</w:t>
      </w:r>
    </w:p>
    <w:p w14:paraId="38226C5E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uauth=obj.authority;</w:t>
      </w:r>
    </w:p>
    <w:p w14:paraId="1BA421BA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}</w:t>
      </w:r>
    </w:p>
    <w:p w14:paraId="02AE8C4E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if(uauth=='SYS_ADMIN'){</w:t>
      </w:r>
    </w:p>
    <w:p w14:paraId="7D49347E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tatusDiv.textContent="Due to your authority, you can't alter the state of the devices.";</w:t>
      </w:r>
    </w:p>
    <w:p w14:paraId="7C6FD3C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lastRenderedPageBreak/>
        <w:t xml:space="preserve">   }</w:t>
      </w:r>
    </w:p>
    <w:p w14:paraId="691BD8B2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else{</w:t>
      </w:r>
    </w:p>
    <w:p w14:paraId="6C55246A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var formData = new FormData();</w:t>
      </w:r>
    </w:p>
    <w:p w14:paraId="1962EB19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token', token);</w:t>
      </w:r>
    </w:p>
    <w:p w14:paraId="02E1E9D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rtoken', rtoken);</w:t>
      </w:r>
    </w:p>
    <w:p w14:paraId="2FD482B9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act',0);</w:t>
      </w:r>
    </w:p>
    <w:p w14:paraId="06A7ADBB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uid',uid);</w:t>
      </w:r>
    </w:p>
    <w:p w14:paraId="69C0A417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uauth',uauth);</w:t>
      </w:r>
    </w:p>
    <w:p w14:paraId="1E63F94C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user',user);</w:t>
      </w:r>
    </w:p>
    <w:p w14:paraId="7C5FA482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formData.append('pswrd',pswrd);</w:t>
      </w:r>
    </w:p>
    <w:p w14:paraId="7C370F80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onst response1 = await fetch('./tokens.php',{ method: 'POST', body: formData });</w:t>
      </w:r>
    </w:p>
    <w:p w14:paraId="675AA080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document.location.href = 'homepage.html';</w:t>
      </w:r>
    </w:p>
    <w:p w14:paraId="1ACC4A36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}</w:t>
      </w:r>
    </w:p>
    <w:p w14:paraId="2A47A8D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>}</w:t>
      </w:r>
    </w:p>
    <w:p w14:paraId="1A246AC4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}</w:t>
      </w:r>
    </w:p>
    <w:p w14:paraId="022098F4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catch (e){</w:t>
      </w:r>
    </w:p>
    <w:p w14:paraId="37988183" w14:textId="77777777" w:rsidR="002F41B5" w:rsidRPr="002F41B5" w:rsidRDefault="002F41B5" w:rsidP="002F4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2F41B5">
        <w:rPr>
          <w:lang w:val="en-US"/>
        </w:rPr>
        <w:t xml:space="preserve">      statusDiv.textContent="The server is unavailable, please try again later.";</w:t>
      </w:r>
    </w:p>
    <w:p w14:paraId="72DDD893" w14:textId="01C0362C" w:rsidR="002F41B5" w:rsidRPr="00562F00" w:rsidRDefault="002F41B5" w:rsidP="000558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l-GR"/>
        </w:rPr>
      </w:pPr>
      <w:r w:rsidRPr="002F41B5">
        <w:rPr>
          <w:lang w:val="en-US"/>
        </w:rPr>
        <w:t xml:space="preserve">   </w:t>
      </w:r>
      <w:r w:rsidRPr="00562F00">
        <w:rPr>
          <w:lang w:val="el-GR"/>
        </w:rPr>
        <w:t>}</w:t>
      </w:r>
    </w:p>
    <w:p w14:paraId="4A1B343A" w14:textId="77777777" w:rsidR="002F41B5" w:rsidRPr="006E305E" w:rsidRDefault="002F41B5" w:rsidP="002F41B5">
      <w:pPr>
        <w:spacing w:after="0"/>
        <w:rPr>
          <w:sz w:val="28"/>
          <w:szCs w:val="28"/>
          <w:lang w:val="el-GR"/>
        </w:rPr>
      </w:pPr>
    </w:p>
    <w:p w14:paraId="3F9D86A8" w14:textId="13BE7C55" w:rsidR="0021488F" w:rsidRDefault="0021488F" w:rsidP="0021488F">
      <w:pPr>
        <w:rPr>
          <w:b/>
          <w:bCs/>
          <w:sz w:val="32"/>
          <w:szCs w:val="32"/>
          <w:lang w:val="el-GR"/>
        </w:rPr>
      </w:pPr>
      <w:r w:rsidRPr="00562F00">
        <w:rPr>
          <w:b/>
          <w:bCs/>
          <w:sz w:val="32"/>
          <w:szCs w:val="32"/>
          <w:lang w:val="el-GR"/>
        </w:rPr>
        <w:t>7</w:t>
      </w:r>
      <w:r w:rsidRPr="006D11A4">
        <w:rPr>
          <w:b/>
          <w:bCs/>
          <w:sz w:val="32"/>
          <w:szCs w:val="32"/>
          <w:lang w:val="el-GR"/>
        </w:rPr>
        <w:t>.</w:t>
      </w:r>
      <w:r>
        <w:rPr>
          <w:b/>
          <w:bCs/>
          <w:sz w:val="32"/>
          <w:szCs w:val="32"/>
          <w:lang w:val="el-GR"/>
        </w:rPr>
        <w:t>Πρωτόκολλο Αξιολόγησης</w:t>
      </w:r>
    </w:p>
    <w:p w14:paraId="30DA861A" w14:textId="77777777" w:rsidR="00562F00" w:rsidRPr="00562F00" w:rsidRDefault="00562F00" w:rsidP="0021488F">
      <w:pPr>
        <w:rPr>
          <w:lang w:val="el-GR"/>
        </w:rPr>
      </w:pPr>
      <w:r>
        <w:rPr>
          <w:lang w:val="el-GR"/>
        </w:rPr>
        <w:t xml:space="preserve">Για την αξιολόγηση της εφαρμογής επικεντρωθήκαμε στα ακόλουθα </w:t>
      </w:r>
      <w:r w:rsidRPr="00562F00">
        <w:rPr>
          <w:b/>
          <w:bCs/>
          <w:lang w:val="en-US"/>
        </w:rPr>
        <w:t>usability</w:t>
      </w:r>
      <w:r w:rsidRPr="00562F00">
        <w:rPr>
          <w:b/>
          <w:bCs/>
          <w:lang w:val="el-GR"/>
        </w:rPr>
        <w:t xml:space="preserve"> </w:t>
      </w:r>
      <w:r w:rsidRPr="00562F00">
        <w:rPr>
          <w:b/>
          <w:bCs/>
          <w:lang w:val="en-US"/>
        </w:rPr>
        <w:t>criteria</w:t>
      </w:r>
      <w:r w:rsidRPr="00562F00">
        <w:rPr>
          <w:lang w:val="el-GR"/>
        </w:rPr>
        <w:t xml:space="preserve"> :</w:t>
      </w:r>
    </w:p>
    <w:p w14:paraId="00E9CE83" w14:textId="2B97BA43" w:rsidR="00562F00" w:rsidRPr="00562F00" w:rsidRDefault="00562F00" w:rsidP="00562F00">
      <w:pPr>
        <w:pStyle w:val="ListParagraph"/>
        <w:numPr>
          <w:ilvl w:val="0"/>
          <w:numId w:val="7"/>
        </w:numPr>
        <w:rPr>
          <w:lang w:val="en-US"/>
        </w:rPr>
      </w:pPr>
      <w:r w:rsidRPr="00562F00">
        <w:rPr>
          <w:lang w:val="en-US"/>
        </w:rPr>
        <w:t>Efficiency</w:t>
      </w:r>
    </w:p>
    <w:p w14:paraId="084D8609" w14:textId="54728E27" w:rsidR="00562F00" w:rsidRPr="00562F00" w:rsidRDefault="00562F00" w:rsidP="00562F00">
      <w:pPr>
        <w:pStyle w:val="ListParagraph"/>
        <w:numPr>
          <w:ilvl w:val="0"/>
          <w:numId w:val="7"/>
        </w:numPr>
        <w:rPr>
          <w:lang w:val="en-US"/>
        </w:rPr>
      </w:pPr>
      <w:r w:rsidRPr="00562F00">
        <w:rPr>
          <w:lang w:val="en-US"/>
        </w:rPr>
        <w:t>Errors</w:t>
      </w:r>
    </w:p>
    <w:p w14:paraId="3F9C4C69" w14:textId="599EBC05" w:rsidR="00562F00" w:rsidRPr="00562F00" w:rsidRDefault="00562F00" w:rsidP="00562F00">
      <w:pPr>
        <w:pStyle w:val="ListParagraph"/>
        <w:numPr>
          <w:ilvl w:val="0"/>
          <w:numId w:val="7"/>
        </w:numPr>
        <w:rPr>
          <w:lang w:val="en-US"/>
        </w:rPr>
      </w:pPr>
      <w:r w:rsidRPr="00562F00">
        <w:rPr>
          <w:lang w:val="en-US"/>
        </w:rPr>
        <w:t>Satisfaction</w:t>
      </w:r>
    </w:p>
    <w:p w14:paraId="32C10BDF" w14:textId="6B1484A7" w:rsidR="00562F00" w:rsidRDefault="00562F00" w:rsidP="00562F00">
      <w:pPr>
        <w:pStyle w:val="ListParagraph"/>
        <w:numPr>
          <w:ilvl w:val="0"/>
          <w:numId w:val="7"/>
        </w:numPr>
        <w:rPr>
          <w:lang w:val="en-US"/>
        </w:rPr>
      </w:pPr>
      <w:r w:rsidRPr="00562F00">
        <w:rPr>
          <w:lang w:val="en-US"/>
        </w:rPr>
        <w:t>Learnability</w:t>
      </w:r>
    </w:p>
    <w:p w14:paraId="2C0CB5AE" w14:textId="56D9A0F9" w:rsidR="00562F00" w:rsidRDefault="00B16564" w:rsidP="00562F00">
      <w:pPr>
        <w:rPr>
          <w:lang w:val="el-GR"/>
        </w:rPr>
      </w:pPr>
      <w:r>
        <w:rPr>
          <w:lang w:val="el-GR"/>
        </w:rPr>
        <w:t xml:space="preserve">Επομένως, μερικές ερωτήσεις που προέκυψαν από αυτά τα κριτήρια είναι οι εξής </w:t>
      </w:r>
      <w:r w:rsidRPr="00B16564">
        <w:rPr>
          <w:lang w:val="el-GR"/>
        </w:rPr>
        <w:t>:</w:t>
      </w:r>
    </w:p>
    <w:p w14:paraId="6B1EAD80" w14:textId="05A6C82A" w:rsidR="00B16564" w:rsidRPr="00B16564" w:rsidRDefault="00B16564" w:rsidP="00B16564">
      <w:pPr>
        <w:numPr>
          <w:ilvl w:val="0"/>
          <w:numId w:val="14"/>
        </w:numPr>
        <w:rPr>
          <w:lang w:val="el-GR"/>
        </w:rPr>
      </w:pPr>
      <w:r w:rsidRPr="00B16564">
        <w:rPr>
          <w:lang w:val="el-GR"/>
        </w:rPr>
        <w:t>Πόσο</w:t>
      </w:r>
      <w:r>
        <w:rPr>
          <w:lang w:val="el-GR"/>
        </w:rPr>
        <w:t xml:space="preserve"> γρήγορα</w:t>
      </w:r>
      <w:r w:rsidRPr="00B16564">
        <w:rPr>
          <w:lang w:val="el-GR"/>
        </w:rPr>
        <w:t xml:space="preserve"> μπορεί ο χρήστης να επιτύχει βασικά </w:t>
      </w:r>
      <w:r w:rsidRPr="00B16564">
        <w:rPr>
          <w:lang w:val="en-US"/>
        </w:rPr>
        <w:t>Tasks</w:t>
      </w:r>
      <w:r w:rsidRPr="00B16564">
        <w:rPr>
          <w:lang w:val="el-GR"/>
        </w:rPr>
        <w:t xml:space="preserve"> μέσα στο σύστημα;</w:t>
      </w:r>
    </w:p>
    <w:p w14:paraId="12F2E9CF" w14:textId="3CA4C250" w:rsidR="00B16564" w:rsidRPr="00B16564" w:rsidRDefault="00B16564" w:rsidP="00B16564">
      <w:pPr>
        <w:numPr>
          <w:ilvl w:val="0"/>
          <w:numId w:val="14"/>
        </w:numPr>
        <w:rPr>
          <w:lang w:val="el-GR"/>
        </w:rPr>
      </w:pPr>
      <w:r w:rsidRPr="00B16564">
        <w:rPr>
          <w:lang w:val="el-GR"/>
        </w:rPr>
        <w:t>Πόσο εύκολα μπορεί ο χρήστης να</w:t>
      </w:r>
      <w:r>
        <w:rPr>
          <w:lang w:val="el-GR"/>
        </w:rPr>
        <w:t xml:space="preserve"> αξιοποιήσει τις πληροφορίες για τις χειρονομίες</w:t>
      </w:r>
      <w:r w:rsidRPr="00B16564">
        <w:rPr>
          <w:lang w:val="el-GR"/>
        </w:rPr>
        <w:t>;</w:t>
      </w:r>
    </w:p>
    <w:p w14:paraId="0C0069AB" w14:textId="77777777" w:rsidR="00B16564" w:rsidRPr="00B16564" w:rsidRDefault="00B16564" w:rsidP="00B16564">
      <w:pPr>
        <w:numPr>
          <w:ilvl w:val="0"/>
          <w:numId w:val="14"/>
        </w:numPr>
        <w:rPr>
          <w:lang w:val="el-GR"/>
        </w:rPr>
      </w:pPr>
      <w:r w:rsidRPr="00B16564">
        <w:rPr>
          <w:lang w:val="el-GR"/>
        </w:rPr>
        <w:t xml:space="preserve">Πόσα λάθη κάνει ο χρήστης μέχρι να πραγματοποιήσει ένα </w:t>
      </w:r>
      <w:r w:rsidRPr="00B16564">
        <w:rPr>
          <w:lang w:val="en-US"/>
        </w:rPr>
        <w:t>Task</w:t>
      </w:r>
      <w:r w:rsidRPr="00B16564">
        <w:rPr>
          <w:lang w:val="el-GR"/>
        </w:rPr>
        <w:t>;</w:t>
      </w:r>
    </w:p>
    <w:p w14:paraId="06E272D5" w14:textId="77777777" w:rsidR="00B16564" w:rsidRDefault="00B16564" w:rsidP="00B16564">
      <w:pPr>
        <w:numPr>
          <w:ilvl w:val="0"/>
          <w:numId w:val="14"/>
        </w:numPr>
        <w:rPr>
          <w:lang w:val="el-GR"/>
        </w:rPr>
      </w:pPr>
      <w:r w:rsidRPr="00B16564">
        <w:rPr>
          <w:lang w:val="el-GR"/>
        </w:rPr>
        <w:t xml:space="preserve">Πόσο εύχρηστο είναι το </w:t>
      </w:r>
      <w:r w:rsidRPr="00B16564">
        <w:rPr>
          <w:lang w:val="en-US"/>
        </w:rPr>
        <w:t>User</w:t>
      </w:r>
      <w:r w:rsidRPr="00B16564">
        <w:rPr>
          <w:lang w:val="el-GR"/>
        </w:rPr>
        <w:t xml:space="preserve"> </w:t>
      </w:r>
      <w:r w:rsidRPr="00B16564">
        <w:rPr>
          <w:lang w:val="en-US"/>
        </w:rPr>
        <w:t>Interface</w:t>
      </w:r>
      <w:r w:rsidRPr="00B16564">
        <w:rPr>
          <w:lang w:val="el-GR"/>
        </w:rPr>
        <w:t xml:space="preserve"> της ιστοσελίδας;</w:t>
      </w:r>
    </w:p>
    <w:p w14:paraId="283F8589" w14:textId="70A533E9" w:rsidR="00C11582" w:rsidRPr="00B16564" w:rsidRDefault="00C11582" w:rsidP="00C11582">
      <w:pPr>
        <w:rPr>
          <w:lang w:val="el-GR"/>
        </w:rPr>
      </w:pPr>
      <w:r>
        <w:rPr>
          <w:lang w:val="el-GR"/>
        </w:rPr>
        <w:t xml:space="preserve">Η μορφή της αξιολόγησης που επιλέχθηκε ήταν </w:t>
      </w:r>
      <w:r w:rsidRPr="00C11582">
        <w:rPr>
          <w:b/>
          <w:bCs/>
          <w:lang w:val="en-US"/>
        </w:rPr>
        <w:t>in</w:t>
      </w:r>
      <w:r w:rsidRPr="00C11582">
        <w:rPr>
          <w:b/>
          <w:bCs/>
          <w:lang w:val="el-GR"/>
        </w:rPr>
        <w:t>-</w:t>
      </w:r>
      <w:r w:rsidRPr="00C11582">
        <w:rPr>
          <w:b/>
          <w:bCs/>
          <w:lang w:val="en-US"/>
        </w:rPr>
        <w:t>person</w:t>
      </w:r>
      <w:r w:rsidRPr="00C11582">
        <w:rPr>
          <w:b/>
          <w:bCs/>
          <w:lang w:val="el-GR"/>
        </w:rPr>
        <w:t xml:space="preserve"> </w:t>
      </w:r>
      <w:r w:rsidRPr="00C11582">
        <w:rPr>
          <w:b/>
          <w:bCs/>
          <w:lang w:val="en-US"/>
        </w:rPr>
        <w:t>lab</w:t>
      </w:r>
      <w:r w:rsidRPr="00C11582">
        <w:rPr>
          <w:b/>
          <w:bCs/>
          <w:lang w:val="el-GR"/>
        </w:rPr>
        <w:t xml:space="preserve"> </w:t>
      </w:r>
      <w:r w:rsidRPr="00C11582">
        <w:rPr>
          <w:b/>
          <w:bCs/>
          <w:lang w:val="en-US"/>
        </w:rPr>
        <w:t>experiment</w:t>
      </w:r>
      <w:r w:rsidRPr="00C11582">
        <w:rPr>
          <w:b/>
          <w:bCs/>
          <w:lang w:val="el-GR"/>
        </w:rPr>
        <w:t xml:space="preserve"> </w:t>
      </w:r>
      <w:r>
        <w:rPr>
          <w:lang w:val="el-GR"/>
        </w:rPr>
        <w:t xml:space="preserve">και πραγματοποιήθηκε στα πλαίσια ενός δωματίου σπιτιού στις 5 Σεπτεμβρίου 2023. Όλοι οι συμμετέχοντες πραγματοποιούσαν τα </w:t>
      </w:r>
      <w:r>
        <w:rPr>
          <w:lang w:val="en-US"/>
        </w:rPr>
        <w:t>Task</w:t>
      </w:r>
      <w:r w:rsidRPr="00C11582">
        <w:rPr>
          <w:lang w:val="el-GR"/>
        </w:rPr>
        <w:t xml:space="preserve"> </w:t>
      </w:r>
      <w:r>
        <w:rPr>
          <w:lang w:val="el-GR"/>
        </w:rPr>
        <w:t>που τους είχαν τεθεί ανεξάρτητα από τους υπόλοιπους. Τέλος, κάθε συμμετέχοντας δεχόταν τον ίδιο βαθμό βοήθειας.</w:t>
      </w:r>
    </w:p>
    <w:p w14:paraId="2D047AD5" w14:textId="69C9141E" w:rsidR="00B16564" w:rsidRDefault="000906CF" w:rsidP="00562F00">
      <w:pPr>
        <w:rPr>
          <w:lang w:val="el-GR"/>
        </w:rPr>
      </w:pPr>
      <w:r>
        <w:rPr>
          <w:lang w:val="el-GR"/>
        </w:rPr>
        <w:t xml:space="preserve">Για την αξιολόγηση στρατολογήθηκαν 5 </w:t>
      </w:r>
      <w:r w:rsidR="00E67075">
        <w:rPr>
          <w:lang w:val="el-GR"/>
        </w:rPr>
        <w:t>συμμετέχοντες</w:t>
      </w:r>
      <w:r>
        <w:rPr>
          <w:lang w:val="el-GR"/>
        </w:rPr>
        <w:t xml:space="preserve"> </w:t>
      </w:r>
      <w:r w:rsidR="00F52DA8">
        <w:rPr>
          <w:lang w:val="el-GR"/>
        </w:rPr>
        <w:t xml:space="preserve">με τα ακόλουθα προφίλ </w:t>
      </w:r>
      <w:r w:rsidR="00F52DA8" w:rsidRPr="00F52DA8">
        <w:rPr>
          <w:lang w:val="el-GR"/>
        </w:rPr>
        <w:t>:</w:t>
      </w:r>
    </w:p>
    <w:p w14:paraId="129569C4" w14:textId="77777777" w:rsidR="00F52DA8" w:rsidRDefault="00F52DA8" w:rsidP="00F52DA8">
      <w:pPr>
        <w:numPr>
          <w:ilvl w:val="0"/>
          <w:numId w:val="16"/>
        </w:numPr>
        <w:rPr>
          <w:lang w:val="el-GR"/>
        </w:rPr>
      </w:pPr>
      <w:r w:rsidRPr="00F52DA8">
        <w:rPr>
          <w:lang w:val="en-US"/>
        </w:rPr>
        <w:t xml:space="preserve">Participant 1 : </w:t>
      </w:r>
      <w:r>
        <w:rPr>
          <w:lang w:val="el-GR"/>
        </w:rPr>
        <w:t xml:space="preserve">Φύλο </w:t>
      </w:r>
      <w:r>
        <w:rPr>
          <w:lang w:val="en-US"/>
        </w:rPr>
        <w:t xml:space="preserve">: </w:t>
      </w:r>
      <w:r w:rsidRPr="00F52DA8">
        <w:rPr>
          <w:lang w:val="el-GR"/>
        </w:rPr>
        <w:t>Αρσενικ</w:t>
      </w:r>
      <w:r>
        <w:rPr>
          <w:lang w:val="el-GR"/>
        </w:rPr>
        <w:t>ό</w:t>
      </w:r>
      <w:r w:rsidRPr="00F52DA8">
        <w:rPr>
          <w:lang w:val="el-GR"/>
        </w:rPr>
        <w:t xml:space="preserve"> </w:t>
      </w:r>
    </w:p>
    <w:p w14:paraId="0AF041E1" w14:textId="0ADE7F67" w:rsidR="00F52DA8" w:rsidRDefault="00F52DA8" w:rsidP="00F52DA8">
      <w:pPr>
        <w:ind w:left="720" w:firstLine="720"/>
        <w:rPr>
          <w:lang w:val="en-US"/>
        </w:rPr>
      </w:pPr>
      <w:r>
        <w:rPr>
          <w:lang w:val="el-GR"/>
        </w:rPr>
        <w:t xml:space="preserve">            Τμήμα </w:t>
      </w:r>
      <w:r>
        <w:rPr>
          <w:lang w:val="en-US"/>
        </w:rPr>
        <w:t xml:space="preserve">: </w:t>
      </w:r>
      <w:r w:rsidRPr="00F52DA8">
        <w:rPr>
          <w:lang w:val="en-US"/>
        </w:rPr>
        <w:t>CEID</w:t>
      </w:r>
    </w:p>
    <w:p w14:paraId="2AB3597B" w14:textId="25A37632" w:rsidR="00F52DA8" w:rsidRPr="00F52DA8" w:rsidRDefault="00F52DA8" w:rsidP="00F52DA8">
      <w:pPr>
        <w:ind w:left="720" w:firstLine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l-GR"/>
        </w:rPr>
        <w:t xml:space="preserve">Ηλικία </w:t>
      </w:r>
      <w:r>
        <w:rPr>
          <w:lang w:val="en-US"/>
        </w:rPr>
        <w:t>: 20-25</w:t>
      </w:r>
    </w:p>
    <w:p w14:paraId="387A41CD" w14:textId="196E87A9" w:rsidR="00F52DA8" w:rsidRDefault="00F52DA8" w:rsidP="00F52DA8">
      <w:pPr>
        <w:numPr>
          <w:ilvl w:val="0"/>
          <w:numId w:val="16"/>
        </w:numPr>
        <w:rPr>
          <w:lang w:val="el-GR"/>
        </w:rPr>
      </w:pPr>
      <w:r w:rsidRPr="00F52DA8">
        <w:rPr>
          <w:lang w:val="en-US"/>
        </w:rPr>
        <w:t xml:space="preserve">Participant </w:t>
      </w:r>
      <w:r>
        <w:rPr>
          <w:lang w:val="en-US"/>
        </w:rPr>
        <w:t>2</w:t>
      </w:r>
      <w:r w:rsidRPr="00F52DA8">
        <w:rPr>
          <w:lang w:val="en-US"/>
        </w:rPr>
        <w:t xml:space="preserve"> : </w:t>
      </w:r>
      <w:r>
        <w:rPr>
          <w:lang w:val="el-GR"/>
        </w:rPr>
        <w:t xml:space="preserve">Φύλο </w:t>
      </w:r>
      <w:r>
        <w:rPr>
          <w:lang w:val="en-US"/>
        </w:rPr>
        <w:t xml:space="preserve">: </w:t>
      </w:r>
      <w:r w:rsidRPr="00F52DA8">
        <w:rPr>
          <w:lang w:val="el-GR"/>
        </w:rPr>
        <w:t>Αρσενικ</w:t>
      </w:r>
      <w:r>
        <w:rPr>
          <w:lang w:val="el-GR"/>
        </w:rPr>
        <w:t>ό</w:t>
      </w:r>
      <w:r w:rsidRPr="00F52DA8">
        <w:rPr>
          <w:lang w:val="el-GR"/>
        </w:rPr>
        <w:t xml:space="preserve"> </w:t>
      </w:r>
    </w:p>
    <w:p w14:paraId="453B35D5" w14:textId="77777777" w:rsidR="00F52DA8" w:rsidRDefault="00F52DA8" w:rsidP="00F52DA8">
      <w:pPr>
        <w:ind w:left="720" w:firstLine="720"/>
        <w:rPr>
          <w:lang w:val="en-US"/>
        </w:rPr>
      </w:pPr>
      <w:r>
        <w:rPr>
          <w:lang w:val="el-GR"/>
        </w:rPr>
        <w:lastRenderedPageBreak/>
        <w:t xml:space="preserve">            Τμήμα </w:t>
      </w:r>
      <w:r>
        <w:rPr>
          <w:lang w:val="en-US"/>
        </w:rPr>
        <w:t xml:space="preserve">: </w:t>
      </w:r>
      <w:r w:rsidRPr="00F52DA8">
        <w:rPr>
          <w:lang w:val="en-US"/>
        </w:rPr>
        <w:t>CEID</w:t>
      </w:r>
    </w:p>
    <w:p w14:paraId="6AEA3866" w14:textId="303E4DC7" w:rsidR="00F52DA8" w:rsidRPr="00F52DA8" w:rsidRDefault="00F52DA8" w:rsidP="00F52DA8">
      <w:pPr>
        <w:ind w:left="720" w:firstLine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l-GR"/>
        </w:rPr>
        <w:t xml:space="preserve">Ηλικία </w:t>
      </w:r>
      <w:r>
        <w:rPr>
          <w:lang w:val="en-US"/>
        </w:rPr>
        <w:t>: 20-25</w:t>
      </w:r>
    </w:p>
    <w:p w14:paraId="38C10BDA" w14:textId="090EA3A7" w:rsidR="00F52DA8" w:rsidRDefault="00F52DA8" w:rsidP="00F52DA8">
      <w:pPr>
        <w:numPr>
          <w:ilvl w:val="0"/>
          <w:numId w:val="16"/>
        </w:numPr>
        <w:rPr>
          <w:lang w:val="el-GR"/>
        </w:rPr>
      </w:pPr>
      <w:r w:rsidRPr="00F52DA8">
        <w:rPr>
          <w:lang w:val="en-US"/>
        </w:rPr>
        <w:t xml:space="preserve">Participant </w:t>
      </w:r>
      <w:r>
        <w:rPr>
          <w:lang w:val="en-US"/>
        </w:rPr>
        <w:t>3</w:t>
      </w:r>
      <w:r w:rsidRPr="00F52DA8">
        <w:rPr>
          <w:lang w:val="en-US"/>
        </w:rPr>
        <w:t xml:space="preserve"> : </w:t>
      </w:r>
      <w:r>
        <w:rPr>
          <w:lang w:val="el-GR"/>
        </w:rPr>
        <w:t xml:space="preserve">Φύλο </w:t>
      </w:r>
      <w:r>
        <w:rPr>
          <w:lang w:val="en-US"/>
        </w:rPr>
        <w:t xml:space="preserve">: </w:t>
      </w:r>
      <w:r w:rsidRPr="00F52DA8">
        <w:rPr>
          <w:lang w:val="el-GR"/>
        </w:rPr>
        <w:t>Αρσενικ</w:t>
      </w:r>
      <w:r>
        <w:rPr>
          <w:lang w:val="el-GR"/>
        </w:rPr>
        <w:t>ό</w:t>
      </w:r>
      <w:r w:rsidRPr="00F52DA8">
        <w:rPr>
          <w:lang w:val="el-GR"/>
        </w:rPr>
        <w:t xml:space="preserve"> </w:t>
      </w:r>
    </w:p>
    <w:p w14:paraId="60F0865B" w14:textId="77777777" w:rsidR="00F52DA8" w:rsidRDefault="00F52DA8" w:rsidP="00F52DA8">
      <w:pPr>
        <w:ind w:left="720" w:firstLine="720"/>
        <w:rPr>
          <w:lang w:val="en-US"/>
        </w:rPr>
      </w:pPr>
      <w:r>
        <w:rPr>
          <w:lang w:val="el-GR"/>
        </w:rPr>
        <w:t xml:space="preserve">            Τμήμα </w:t>
      </w:r>
      <w:r>
        <w:rPr>
          <w:lang w:val="en-US"/>
        </w:rPr>
        <w:t xml:space="preserve">: </w:t>
      </w:r>
      <w:r w:rsidRPr="00F52DA8">
        <w:rPr>
          <w:lang w:val="en-US"/>
        </w:rPr>
        <w:t>CEID</w:t>
      </w:r>
    </w:p>
    <w:p w14:paraId="204B6D22" w14:textId="6F710C81" w:rsidR="00F52DA8" w:rsidRPr="00F52DA8" w:rsidRDefault="00F52DA8" w:rsidP="00F52DA8">
      <w:pPr>
        <w:ind w:left="720" w:firstLine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l-GR"/>
        </w:rPr>
        <w:t xml:space="preserve">Ηλικία </w:t>
      </w:r>
      <w:r>
        <w:rPr>
          <w:lang w:val="en-US"/>
        </w:rPr>
        <w:t>: 20-25</w:t>
      </w:r>
    </w:p>
    <w:p w14:paraId="0E4ADE99" w14:textId="113971F4" w:rsidR="00F52DA8" w:rsidRDefault="00F52DA8" w:rsidP="00F52DA8">
      <w:pPr>
        <w:numPr>
          <w:ilvl w:val="0"/>
          <w:numId w:val="16"/>
        </w:numPr>
        <w:rPr>
          <w:lang w:val="el-GR"/>
        </w:rPr>
      </w:pPr>
      <w:r w:rsidRPr="00F52DA8">
        <w:rPr>
          <w:lang w:val="en-US"/>
        </w:rPr>
        <w:t xml:space="preserve">Participant </w:t>
      </w:r>
      <w:r>
        <w:rPr>
          <w:lang w:val="en-US"/>
        </w:rPr>
        <w:t>4</w:t>
      </w:r>
      <w:r w:rsidRPr="00F52DA8">
        <w:rPr>
          <w:lang w:val="en-US"/>
        </w:rPr>
        <w:t xml:space="preserve"> : </w:t>
      </w:r>
      <w:r>
        <w:rPr>
          <w:lang w:val="el-GR"/>
        </w:rPr>
        <w:t xml:space="preserve">Φύλο </w:t>
      </w:r>
      <w:r>
        <w:rPr>
          <w:lang w:val="en-US"/>
        </w:rPr>
        <w:t xml:space="preserve">: </w:t>
      </w:r>
      <w:r w:rsidRPr="00F52DA8">
        <w:rPr>
          <w:lang w:val="el-GR"/>
        </w:rPr>
        <w:t>Αρσενικ</w:t>
      </w:r>
      <w:r>
        <w:rPr>
          <w:lang w:val="el-GR"/>
        </w:rPr>
        <w:t>ό</w:t>
      </w:r>
      <w:r w:rsidRPr="00F52DA8">
        <w:rPr>
          <w:lang w:val="el-GR"/>
        </w:rPr>
        <w:t xml:space="preserve"> </w:t>
      </w:r>
    </w:p>
    <w:p w14:paraId="694A4F13" w14:textId="77777777" w:rsidR="00F52DA8" w:rsidRDefault="00F52DA8" w:rsidP="00F52DA8">
      <w:pPr>
        <w:ind w:left="720" w:firstLine="720"/>
        <w:rPr>
          <w:lang w:val="en-US"/>
        </w:rPr>
      </w:pPr>
      <w:r>
        <w:rPr>
          <w:lang w:val="el-GR"/>
        </w:rPr>
        <w:t xml:space="preserve">            Τμήμα </w:t>
      </w:r>
      <w:r>
        <w:rPr>
          <w:lang w:val="en-US"/>
        </w:rPr>
        <w:t xml:space="preserve">: </w:t>
      </w:r>
      <w:r w:rsidRPr="00F52DA8">
        <w:rPr>
          <w:lang w:val="en-US"/>
        </w:rPr>
        <w:t>CEID</w:t>
      </w:r>
    </w:p>
    <w:p w14:paraId="298C87A2" w14:textId="4B706376" w:rsidR="00F52DA8" w:rsidRPr="00F52DA8" w:rsidRDefault="00F52DA8" w:rsidP="00F52DA8">
      <w:pPr>
        <w:ind w:left="720" w:firstLine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l-GR"/>
        </w:rPr>
        <w:t xml:space="preserve">Ηλικία </w:t>
      </w:r>
      <w:r>
        <w:rPr>
          <w:lang w:val="en-US"/>
        </w:rPr>
        <w:t>: 20-25</w:t>
      </w:r>
    </w:p>
    <w:p w14:paraId="4E2E6458" w14:textId="68CB77DC" w:rsidR="00F52DA8" w:rsidRDefault="00F52DA8" w:rsidP="00F52DA8">
      <w:pPr>
        <w:numPr>
          <w:ilvl w:val="0"/>
          <w:numId w:val="16"/>
        </w:numPr>
        <w:rPr>
          <w:lang w:val="el-GR"/>
        </w:rPr>
      </w:pPr>
      <w:r w:rsidRPr="00F52DA8">
        <w:rPr>
          <w:lang w:val="en-US"/>
        </w:rPr>
        <w:t xml:space="preserve">Participant </w:t>
      </w:r>
      <w:r>
        <w:rPr>
          <w:lang w:val="en-US"/>
        </w:rPr>
        <w:t>5</w:t>
      </w:r>
      <w:r w:rsidRPr="00F52DA8">
        <w:rPr>
          <w:lang w:val="en-US"/>
        </w:rPr>
        <w:t xml:space="preserve"> : </w:t>
      </w:r>
      <w:r>
        <w:rPr>
          <w:lang w:val="el-GR"/>
        </w:rPr>
        <w:t xml:space="preserve">Φύλο </w:t>
      </w:r>
      <w:r>
        <w:rPr>
          <w:lang w:val="en-US"/>
        </w:rPr>
        <w:t xml:space="preserve">: </w:t>
      </w:r>
      <w:r w:rsidRPr="00F52DA8">
        <w:rPr>
          <w:lang w:val="el-GR"/>
        </w:rPr>
        <w:t>Αρσενικ</w:t>
      </w:r>
      <w:r>
        <w:rPr>
          <w:lang w:val="el-GR"/>
        </w:rPr>
        <w:t>ό</w:t>
      </w:r>
      <w:r w:rsidRPr="00F52DA8">
        <w:rPr>
          <w:lang w:val="el-GR"/>
        </w:rPr>
        <w:t xml:space="preserve"> </w:t>
      </w:r>
    </w:p>
    <w:p w14:paraId="64CC7496" w14:textId="5EE48C06" w:rsidR="00F52DA8" w:rsidRPr="00F52DA8" w:rsidRDefault="00F52DA8" w:rsidP="00F52DA8">
      <w:pPr>
        <w:ind w:left="720" w:firstLine="720"/>
        <w:rPr>
          <w:lang w:val="el-GR"/>
        </w:rPr>
      </w:pPr>
      <w:r>
        <w:rPr>
          <w:lang w:val="el-GR"/>
        </w:rPr>
        <w:t xml:space="preserve">            Τμήμα </w:t>
      </w:r>
      <w:r w:rsidRPr="00F52DA8">
        <w:rPr>
          <w:lang w:val="el-GR"/>
        </w:rPr>
        <w:t>: Ηλεκτρολόγων Μηχανικών και Τεχνολογίας Υπολογιστών</w:t>
      </w:r>
    </w:p>
    <w:p w14:paraId="2E906BCA" w14:textId="6641F594" w:rsidR="00F52DA8" w:rsidRPr="007F2D33" w:rsidRDefault="00F52DA8" w:rsidP="006E305E">
      <w:pPr>
        <w:spacing w:after="0"/>
        <w:ind w:left="720" w:firstLine="720"/>
        <w:rPr>
          <w:lang w:val="el-GR"/>
        </w:rPr>
      </w:pPr>
      <w:r w:rsidRPr="007F2D33">
        <w:rPr>
          <w:lang w:val="el-GR"/>
        </w:rPr>
        <w:t xml:space="preserve">            </w:t>
      </w:r>
      <w:r>
        <w:rPr>
          <w:lang w:val="el-GR"/>
        </w:rPr>
        <w:t xml:space="preserve">Ηλικία </w:t>
      </w:r>
      <w:r w:rsidRPr="007F2D33">
        <w:rPr>
          <w:lang w:val="el-GR"/>
        </w:rPr>
        <w:t>: 20-25</w:t>
      </w:r>
    </w:p>
    <w:p w14:paraId="324B0BEC" w14:textId="77777777" w:rsidR="00105A2B" w:rsidRDefault="00105A2B" w:rsidP="006E305E">
      <w:pPr>
        <w:spacing w:after="0"/>
        <w:rPr>
          <w:lang w:val="el-GR"/>
        </w:rPr>
      </w:pPr>
    </w:p>
    <w:p w14:paraId="2F0F142E" w14:textId="010B871D" w:rsidR="00F52DA8" w:rsidRDefault="00F52DA8" w:rsidP="006E305E">
      <w:pPr>
        <w:spacing w:after="0"/>
        <w:rPr>
          <w:lang w:val="el-GR"/>
        </w:rPr>
      </w:pPr>
      <w:r>
        <w:rPr>
          <w:lang w:val="el-GR"/>
        </w:rPr>
        <w:t xml:space="preserve">Τα </w:t>
      </w:r>
      <w:r>
        <w:rPr>
          <w:lang w:val="en-US"/>
        </w:rPr>
        <w:t>task</w:t>
      </w:r>
      <w:r w:rsidRPr="00F52DA8">
        <w:rPr>
          <w:lang w:val="el-GR"/>
        </w:rPr>
        <w:t xml:space="preserve"> </w:t>
      </w:r>
      <w:r>
        <w:rPr>
          <w:lang w:val="el-GR"/>
        </w:rPr>
        <w:t xml:space="preserve">που επιλέχθηκαν για τα </w:t>
      </w:r>
      <w:r>
        <w:rPr>
          <w:lang w:val="en-US"/>
        </w:rPr>
        <w:t>Study</w:t>
      </w:r>
      <w:r w:rsidRPr="00F52DA8">
        <w:rPr>
          <w:lang w:val="el-GR"/>
        </w:rPr>
        <w:t xml:space="preserve"> </w:t>
      </w:r>
      <w:r>
        <w:rPr>
          <w:lang w:val="en-US"/>
        </w:rPr>
        <w:t>Goals</w:t>
      </w:r>
      <w:r w:rsidRPr="00F52DA8">
        <w:rPr>
          <w:lang w:val="el-GR"/>
        </w:rPr>
        <w:t xml:space="preserve"> </w:t>
      </w:r>
      <w:r>
        <w:rPr>
          <w:lang w:val="el-GR"/>
        </w:rPr>
        <w:t>που ορί</w:t>
      </w:r>
      <w:r w:rsidR="00105A2B">
        <w:rPr>
          <w:lang w:val="el-GR"/>
        </w:rPr>
        <w:t>στηκαν</w:t>
      </w:r>
      <w:r>
        <w:rPr>
          <w:lang w:val="el-GR"/>
        </w:rPr>
        <w:t xml:space="preserve"> παραπάνω</w:t>
      </w:r>
      <w:r w:rsidR="00105A2B">
        <w:rPr>
          <w:lang w:val="el-GR"/>
        </w:rPr>
        <w:t xml:space="preserve"> δημιουργήθηκαν, ώστε να αξιοποιήσουν κάθε λειτουργία της εφαρμογής και είναι τα ακόλουθα </w:t>
      </w:r>
      <w:r w:rsidR="00105A2B" w:rsidRPr="00105A2B">
        <w:rPr>
          <w:lang w:val="el-GR"/>
        </w:rPr>
        <w:t>:</w:t>
      </w:r>
    </w:p>
    <w:p w14:paraId="2B0AE5A3" w14:textId="77777777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1: Απενεργοποίηση του </w:t>
      </w:r>
      <w:r w:rsidRPr="00105A2B">
        <w:rPr>
          <w:lang w:val="en-US"/>
        </w:rPr>
        <w:t>Light</w:t>
      </w:r>
      <w:r w:rsidRPr="00105A2B">
        <w:rPr>
          <w:lang w:val="el-GR"/>
        </w:rPr>
        <w:t xml:space="preserve"> </w:t>
      </w:r>
      <w:r w:rsidRPr="00105A2B">
        <w:rPr>
          <w:lang w:val="en-US"/>
        </w:rPr>
        <w:t>A</w:t>
      </w:r>
      <w:r w:rsidRPr="00105A2B">
        <w:rPr>
          <w:lang w:val="el-GR"/>
        </w:rPr>
        <w:t>.</w:t>
      </w:r>
    </w:p>
    <w:p w14:paraId="5C185AE8" w14:textId="77777777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2: Ενεργοποίηση του </w:t>
      </w:r>
      <w:r w:rsidRPr="00105A2B">
        <w:rPr>
          <w:lang w:val="en-US"/>
        </w:rPr>
        <w:t>Light</w:t>
      </w:r>
      <w:r w:rsidRPr="00105A2B">
        <w:rPr>
          <w:lang w:val="el-GR"/>
        </w:rPr>
        <w:t xml:space="preserve"> </w:t>
      </w:r>
      <w:r w:rsidRPr="00105A2B">
        <w:rPr>
          <w:lang w:val="en-US"/>
        </w:rPr>
        <w:t>B</w:t>
      </w:r>
      <w:r w:rsidRPr="00105A2B">
        <w:rPr>
          <w:lang w:val="el-GR"/>
        </w:rPr>
        <w:t xml:space="preserve"> και αλλαγή της φωτεινότητας στο 50%.</w:t>
      </w:r>
    </w:p>
    <w:p w14:paraId="2D645511" w14:textId="187B4771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3: Ενεργοποίηση του </w:t>
      </w:r>
      <w:r w:rsidRPr="00105A2B">
        <w:rPr>
          <w:lang w:val="en-US"/>
        </w:rPr>
        <w:t>A</w:t>
      </w:r>
      <w:r w:rsidRPr="00105A2B">
        <w:rPr>
          <w:lang w:val="el-GR"/>
        </w:rPr>
        <w:t>/</w:t>
      </w:r>
      <w:r w:rsidRPr="00105A2B">
        <w:rPr>
          <w:lang w:val="en-US"/>
        </w:rPr>
        <w:t>C</w:t>
      </w:r>
      <w:r w:rsidRPr="00105A2B">
        <w:rPr>
          <w:lang w:val="el-GR"/>
        </w:rPr>
        <w:t xml:space="preserve"> και αλλαγή του </w:t>
      </w:r>
      <w:r w:rsidRPr="00105A2B">
        <w:rPr>
          <w:lang w:val="en-US"/>
        </w:rPr>
        <w:t>mode</w:t>
      </w:r>
      <w:r w:rsidRPr="00105A2B">
        <w:rPr>
          <w:b/>
          <w:bCs/>
          <w:lang w:val="el-GR"/>
        </w:rPr>
        <w:t xml:space="preserve"> </w:t>
      </w:r>
      <w:r w:rsidRPr="00105A2B">
        <w:rPr>
          <w:lang w:val="el-GR"/>
        </w:rPr>
        <w:t xml:space="preserve">σε </w:t>
      </w:r>
      <w:r w:rsidRPr="00105A2B">
        <w:rPr>
          <w:lang w:val="en-US"/>
        </w:rPr>
        <w:t>heat</w:t>
      </w:r>
      <w:r w:rsidR="00213B0D">
        <w:rPr>
          <w:lang w:val="el-GR"/>
        </w:rPr>
        <w:t>.</w:t>
      </w:r>
    </w:p>
    <w:p w14:paraId="7D203E65" w14:textId="7E02EDE7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4: Αλλαγή του </w:t>
      </w:r>
      <w:r w:rsidRPr="00105A2B">
        <w:rPr>
          <w:lang w:val="en-US"/>
        </w:rPr>
        <w:t>fan</w:t>
      </w:r>
      <w:r w:rsidRPr="00105A2B">
        <w:rPr>
          <w:lang w:val="el-GR"/>
        </w:rPr>
        <w:t xml:space="preserve"> του </w:t>
      </w:r>
      <w:r w:rsidRPr="00105A2B">
        <w:rPr>
          <w:lang w:val="en-US"/>
        </w:rPr>
        <w:t>A</w:t>
      </w:r>
      <w:r w:rsidRPr="00105A2B">
        <w:rPr>
          <w:lang w:val="el-GR"/>
        </w:rPr>
        <w:t>/</w:t>
      </w:r>
      <w:r w:rsidRPr="00105A2B">
        <w:rPr>
          <w:lang w:val="en-US"/>
        </w:rPr>
        <w:t>C</w:t>
      </w:r>
      <w:r w:rsidRPr="00105A2B">
        <w:rPr>
          <w:lang w:val="el-GR"/>
        </w:rPr>
        <w:t xml:space="preserve"> σε </w:t>
      </w:r>
      <w:r w:rsidRPr="00105A2B">
        <w:rPr>
          <w:lang w:val="en-US"/>
        </w:rPr>
        <w:t>low</w:t>
      </w:r>
      <w:r w:rsidRPr="00105A2B">
        <w:rPr>
          <w:lang w:val="el-GR"/>
        </w:rPr>
        <w:t xml:space="preserve"> και της θερμοκρασίας σε 35 </w:t>
      </w:r>
      <w:r w:rsidRPr="00105A2B">
        <w:rPr>
          <w:rFonts w:ascii="Cambria Math" w:hAnsi="Cambria Math" w:cs="Cambria Math"/>
          <w:lang w:val="el-GR"/>
        </w:rPr>
        <w:t>℃</w:t>
      </w:r>
      <w:r w:rsidRPr="00105A2B">
        <w:rPr>
          <w:lang w:val="el-GR"/>
        </w:rPr>
        <w:t>.</w:t>
      </w:r>
    </w:p>
    <w:p w14:paraId="5906A4FF" w14:textId="77777777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5: Ενεργοποίηση του ηχείου και αλλαγή του τραγουδιού.</w:t>
      </w:r>
    </w:p>
    <w:p w14:paraId="6EF4B1A9" w14:textId="77777777" w:rsidR="00105A2B" w:rsidRPr="00105A2B" w:rsidRDefault="00105A2B" w:rsidP="00105A2B">
      <w:pPr>
        <w:numPr>
          <w:ilvl w:val="0"/>
          <w:numId w:val="18"/>
        </w:numPr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6: Αλλαγή της έντασης του </w:t>
      </w:r>
      <w:r w:rsidRPr="00105A2B">
        <w:rPr>
          <w:lang w:val="en-US"/>
        </w:rPr>
        <w:t>speaker</w:t>
      </w:r>
      <w:r w:rsidRPr="00105A2B">
        <w:rPr>
          <w:lang w:val="el-GR"/>
        </w:rPr>
        <w:t xml:space="preserve"> σε 100%.</w:t>
      </w:r>
    </w:p>
    <w:p w14:paraId="62F14C4C" w14:textId="3C50973B" w:rsidR="00105A2B" w:rsidRDefault="00105A2B" w:rsidP="006E305E">
      <w:pPr>
        <w:pStyle w:val="ListParagraph"/>
        <w:numPr>
          <w:ilvl w:val="0"/>
          <w:numId w:val="18"/>
        </w:numPr>
        <w:spacing w:after="0"/>
        <w:rPr>
          <w:lang w:val="el-GR"/>
        </w:rPr>
      </w:pPr>
      <w:r w:rsidRPr="00105A2B">
        <w:rPr>
          <w:lang w:val="en-US"/>
        </w:rPr>
        <w:t>Task</w:t>
      </w:r>
      <w:r w:rsidRPr="00105A2B">
        <w:rPr>
          <w:lang w:val="el-GR"/>
        </w:rPr>
        <w:t xml:space="preserve"> 7: Προσθήκη τραγουδιού.       </w:t>
      </w:r>
    </w:p>
    <w:p w14:paraId="25353FA3" w14:textId="77777777" w:rsidR="00105A2B" w:rsidRDefault="00105A2B" w:rsidP="006E305E">
      <w:pPr>
        <w:spacing w:after="0"/>
        <w:rPr>
          <w:lang w:val="el-GR"/>
        </w:rPr>
      </w:pPr>
    </w:p>
    <w:p w14:paraId="23D63577" w14:textId="36D71149" w:rsidR="00105A2B" w:rsidRPr="00105A2B" w:rsidRDefault="00105A2B" w:rsidP="006E305E">
      <w:pPr>
        <w:spacing w:after="0"/>
        <w:rPr>
          <w:lang w:val="el-GR"/>
        </w:rPr>
      </w:pPr>
      <w:r>
        <w:rPr>
          <w:lang w:val="el-GR"/>
        </w:rPr>
        <w:t xml:space="preserve">Οι μετρικές που επιλέχθηκαν να συγκεντρωθούν είναι ο χρόνος διεκπεραίωσης </w:t>
      </w:r>
      <w:r>
        <w:rPr>
          <w:lang w:val="en-US"/>
        </w:rPr>
        <w:t>Task</w:t>
      </w:r>
      <w:r>
        <w:rPr>
          <w:lang w:val="el-GR"/>
        </w:rPr>
        <w:t xml:space="preserve">, ο αριθμός των λαθών και ο αριθμός των </w:t>
      </w:r>
      <w:r>
        <w:rPr>
          <w:lang w:val="en-US"/>
        </w:rPr>
        <w:t>clicks</w:t>
      </w:r>
      <w:r w:rsidRPr="00105A2B">
        <w:rPr>
          <w:lang w:val="el-GR"/>
        </w:rPr>
        <w:t xml:space="preserve"> </w:t>
      </w:r>
      <w:r>
        <w:rPr>
          <w:lang w:val="el-GR"/>
        </w:rPr>
        <w:t xml:space="preserve">ανά </w:t>
      </w:r>
      <w:r>
        <w:rPr>
          <w:lang w:val="en-US"/>
        </w:rPr>
        <w:t>Task</w:t>
      </w:r>
      <w:r w:rsidR="00E67075" w:rsidRPr="00E67075">
        <w:rPr>
          <w:lang w:val="el-GR"/>
        </w:rPr>
        <w:t>,</w:t>
      </w:r>
      <w:r w:rsidR="00E67075">
        <w:rPr>
          <w:lang w:val="el-GR"/>
        </w:rPr>
        <w:t xml:space="preserve"> ενώ στο τέλος της αξιολόγησης ζητήθηκε από κάθε συμμετέχοντα να συμπληρώσει ένα ερωτηματολόγιο τύπου </w:t>
      </w:r>
      <w:r w:rsidR="00E67075">
        <w:rPr>
          <w:lang w:val="en-US"/>
        </w:rPr>
        <w:t>PSSUQ</w:t>
      </w:r>
      <w:r w:rsidRPr="00105A2B">
        <w:rPr>
          <w:lang w:val="el-GR"/>
        </w:rPr>
        <w:t>.</w:t>
      </w:r>
    </w:p>
    <w:p w14:paraId="20657300" w14:textId="3F801CB8" w:rsidR="0021488F" w:rsidRPr="004569FC" w:rsidRDefault="00562F00" w:rsidP="006E305E">
      <w:pPr>
        <w:spacing w:after="0"/>
        <w:rPr>
          <w:sz w:val="28"/>
          <w:szCs w:val="28"/>
          <w:lang w:val="el-GR"/>
        </w:rPr>
      </w:pPr>
      <w:r w:rsidRPr="00562F00">
        <w:rPr>
          <w:lang w:val="el-GR"/>
        </w:rPr>
        <w:t xml:space="preserve"> </w:t>
      </w:r>
    </w:p>
    <w:p w14:paraId="4ECC52E7" w14:textId="4C708581" w:rsidR="00E67075" w:rsidRDefault="00E67075" w:rsidP="006E305E">
      <w:pPr>
        <w:spacing w:after="0"/>
        <w:rPr>
          <w:b/>
          <w:bCs/>
          <w:sz w:val="32"/>
          <w:szCs w:val="32"/>
          <w:lang w:val="el-GR"/>
        </w:rPr>
      </w:pPr>
      <w:r w:rsidRPr="001B3677">
        <w:rPr>
          <w:b/>
          <w:bCs/>
          <w:sz w:val="32"/>
          <w:szCs w:val="32"/>
          <w:lang w:val="el-GR"/>
        </w:rPr>
        <w:t>8</w:t>
      </w:r>
      <w:r w:rsidRPr="006D11A4">
        <w:rPr>
          <w:b/>
          <w:bCs/>
          <w:sz w:val="32"/>
          <w:szCs w:val="32"/>
          <w:lang w:val="el-GR"/>
        </w:rPr>
        <w:t>.</w:t>
      </w:r>
      <w:r>
        <w:rPr>
          <w:b/>
          <w:bCs/>
          <w:sz w:val="32"/>
          <w:szCs w:val="32"/>
          <w:lang w:val="el-GR"/>
        </w:rPr>
        <w:t>Ευρήματα</w:t>
      </w:r>
    </w:p>
    <w:p w14:paraId="167AE281" w14:textId="648918F8" w:rsidR="00612085" w:rsidRPr="00612085" w:rsidRDefault="00612085" w:rsidP="00E67075">
      <w:pPr>
        <w:rPr>
          <w:lang w:val="el-GR"/>
        </w:rPr>
      </w:pPr>
      <w:r>
        <w:rPr>
          <w:lang w:val="el-GR"/>
        </w:rPr>
        <w:t>Τα ευρήματα που συγκεντρώθηκαν κατά τη διάρκεια της χρήσης της εφαρμογής από τους συμμετέχοντες, απεικονίζονται παρακάτω με τις προαναφερθείσες μετρικές.</w:t>
      </w:r>
      <w:r w:rsidRPr="00612085">
        <w:rPr>
          <w:lang w:val="el-GR"/>
        </w:rPr>
        <w:t xml:space="preserve"> 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435"/>
        <w:gridCol w:w="885"/>
        <w:gridCol w:w="960"/>
        <w:gridCol w:w="960"/>
        <w:gridCol w:w="960"/>
        <w:gridCol w:w="960"/>
        <w:gridCol w:w="960"/>
        <w:gridCol w:w="960"/>
      </w:tblGrid>
      <w:tr w:rsidR="00612085" w:rsidRPr="00612085" w14:paraId="5DC54464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441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  <w:t>Participant 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B06859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43EE9A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C95E38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45F57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FE8125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51410D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DD6A00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7</w:t>
            </w:r>
          </w:p>
        </w:tc>
      </w:tr>
      <w:tr w:rsidR="00612085" w:rsidRPr="00612085" w14:paraId="6E52E38A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DD9E3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Click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C2A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27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C8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37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E2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E9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53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2</w:t>
            </w:r>
          </w:p>
        </w:tc>
      </w:tr>
      <w:tr w:rsidR="00612085" w:rsidRPr="00612085" w14:paraId="2DB43E7F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F006B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Erro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AF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DE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70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84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7D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BA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C2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</w:tr>
      <w:tr w:rsidR="00612085" w:rsidRPr="00612085" w14:paraId="66F30DCF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CE662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ime (se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698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4F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E5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6AB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A1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AB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A9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79</w:t>
            </w:r>
          </w:p>
        </w:tc>
      </w:tr>
      <w:tr w:rsidR="00612085" w:rsidRPr="00612085" w14:paraId="17C41034" w14:textId="77777777" w:rsidTr="00612085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82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1D2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1D3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6AEE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1DE8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10E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3A2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6C2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</w:tr>
      <w:tr w:rsidR="00612085" w:rsidRPr="00612085" w14:paraId="3A1DC240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588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  <w:t>Participant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6882C3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115BBC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9D2CF0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75C85A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7F156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D64044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05E48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7</w:t>
            </w:r>
          </w:p>
        </w:tc>
      </w:tr>
      <w:tr w:rsidR="00612085" w:rsidRPr="00612085" w14:paraId="6C092DF9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B1E09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Click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52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43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EA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5D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66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80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DC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3</w:t>
            </w:r>
          </w:p>
        </w:tc>
      </w:tr>
      <w:tr w:rsidR="00612085" w:rsidRPr="00612085" w14:paraId="0667EDC1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3594C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Erro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E2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01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B5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8B8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31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3D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F9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</w:tr>
      <w:tr w:rsidR="00612085" w:rsidRPr="00612085" w14:paraId="70207653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18C88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lastRenderedPageBreak/>
              <w:t>Time (se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EF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12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9B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49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7D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FE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B6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11</w:t>
            </w:r>
          </w:p>
        </w:tc>
      </w:tr>
      <w:tr w:rsidR="00612085" w:rsidRPr="00612085" w14:paraId="40539034" w14:textId="77777777" w:rsidTr="00612085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3FA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427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0E9F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D86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4FE0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F0F5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3C4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B19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</w:tr>
      <w:tr w:rsidR="00612085" w:rsidRPr="00612085" w14:paraId="4FD85DF1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F7B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  <w:t>Participant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55F766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A4F4E5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F7CA35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B93FF2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7AF4E6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B5EE4A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277FAA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7</w:t>
            </w:r>
          </w:p>
        </w:tc>
      </w:tr>
      <w:tr w:rsidR="00612085" w:rsidRPr="00612085" w14:paraId="3BC38D49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98CF0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Click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BC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05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18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78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EA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C6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908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1</w:t>
            </w:r>
          </w:p>
        </w:tc>
      </w:tr>
      <w:tr w:rsidR="00612085" w:rsidRPr="00612085" w14:paraId="7FD06A2C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0FFA2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Erro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1F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B8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39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62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F7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9A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C9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</w:tr>
      <w:tr w:rsidR="00612085" w:rsidRPr="00612085" w14:paraId="60C10FCF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8623C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ime (se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4A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E8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24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693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F0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4F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C9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3</w:t>
            </w:r>
          </w:p>
        </w:tc>
      </w:tr>
      <w:tr w:rsidR="00612085" w:rsidRPr="00612085" w14:paraId="2B60081D" w14:textId="77777777" w:rsidTr="00612085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A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B96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FA62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409E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BE05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0BD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438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ED9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</w:tr>
      <w:tr w:rsidR="00612085" w:rsidRPr="00612085" w14:paraId="2D37E988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0EF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  <w:t>Participant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85FBA3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B7742D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94D20A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EEA96F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8AF261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255842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5BB4AF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7</w:t>
            </w:r>
          </w:p>
        </w:tc>
      </w:tr>
      <w:tr w:rsidR="00612085" w:rsidRPr="00612085" w14:paraId="0B1F0A3D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06CD5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Click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32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4E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1B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5A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31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5A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70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3</w:t>
            </w:r>
          </w:p>
        </w:tc>
      </w:tr>
      <w:tr w:rsidR="00612085" w:rsidRPr="00612085" w14:paraId="449E6AFF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D87D7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Erro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D4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D4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E2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9A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901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AE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80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</w:tr>
      <w:tr w:rsidR="00612085" w:rsidRPr="00612085" w14:paraId="54E71E47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C7B806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ime (se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328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10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71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A5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BA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0A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0B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8</w:t>
            </w:r>
          </w:p>
        </w:tc>
      </w:tr>
      <w:tr w:rsidR="00612085" w:rsidRPr="00612085" w14:paraId="58AAD3A1" w14:textId="77777777" w:rsidTr="00612085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A6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E836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1FD5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FB67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420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D8A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922C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010" w14:textId="77777777" w:rsidR="00612085" w:rsidRPr="00612085" w:rsidRDefault="00612085" w:rsidP="006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</w:tr>
      <w:tr w:rsidR="00612085" w:rsidRPr="00612085" w14:paraId="4EEB7380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9BB6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kern w:val="0"/>
                <w:lang w:val="el-GR" w:eastAsia="el-GR"/>
                <w14:ligatures w14:val="none"/>
              </w:rPr>
              <w:t>Participant 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B34EE4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5E63607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BB3830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0B6B79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CAE65C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983BDD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17B79A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7</w:t>
            </w:r>
          </w:p>
        </w:tc>
      </w:tr>
      <w:tr w:rsidR="00612085" w:rsidRPr="00612085" w14:paraId="6C6CE2B9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BAC63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Click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E0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C8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790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2D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9B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8A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BD5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4</w:t>
            </w:r>
          </w:p>
        </w:tc>
      </w:tr>
      <w:tr w:rsidR="00612085" w:rsidRPr="00612085" w14:paraId="5F291FCD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842C3D3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Erro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FCB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5ED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45E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9F2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3E9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A2C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C5F" w14:textId="77777777" w:rsidR="00612085" w:rsidRPr="00612085" w:rsidRDefault="00612085" w:rsidP="00612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0</w:t>
            </w:r>
          </w:p>
        </w:tc>
      </w:tr>
      <w:tr w:rsidR="00612085" w:rsidRPr="00612085" w14:paraId="1C6739D4" w14:textId="77777777" w:rsidTr="00612085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7B5ECC4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l-GR" w:eastAsia="el-GR"/>
                <w14:ligatures w14:val="none"/>
              </w:rPr>
              <w:t>Time (se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742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9076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F5A0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795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DA8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74B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A1B" w14:textId="77777777" w:rsidR="00612085" w:rsidRPr="00612085" w:rsidRDefault="00612085" w:rsidP="006E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</w:pPr>
            <w:r w:rsidRPr="00612085">
              <w:rPr>
                <w:rFonts w:ascii="Calibri" w:eastAsia="Times New Roman" w:hAnsi="Calibri" w:cs="Calibri"/>
                <w:color w:val="000000"/>
                <w:kern w:val="0"/>
                <w:lang w:val="el-GR" w:eastAsia="el-GR"/>
                <w14:ligatures w14:val="none"/>
              </w:rPr>
              <w:t>32</w:t>
            </w:r>
          </w:p>
        </w:tc>
      </w:tr>
    </w:tbl>
    <w:p w14:paraId="2F0E4850" w14:textId="77777777" w:rsidR="00E67075" w:rsidRPr="00E67075" w:rsidRDefault="00E67075" w:rsidP="006E305E">
      <w:pPr>
        <w:spacing w:after="0"/>
        <w:rPr>
          <w:b/>
          <w:bCs/>
          <w:sz w:val="32"/>
          <w:szCs w:val="32"/>
          <w:lang w:val="en-US"/>
        </w:rPr>
      </w:pPr>
    </w:p>
    <w:p w14:paraId="60FB7DA9" w14:textId="73FFDD98" w:rsidR="00E67075" w:rsidRPr="00B971E3" w:rsidRDefault="00B971E3" w:rsidP="006E305E">
      <w:pPr>
        <w:spacing w:after="0"/>
        <w:rPr>
          <w:lang w:val="el-GR"/>
        </w:rPr>
      </w:pPr>
      <w:r>
        <w:rPr>
          <w:lang w:val="el-GR"/>
        </w:rPr>
        <w:t xml:space="preserve">Οι απαντήσεις στο ερωτηματολόγιο που δόθηκε απεικονίζονται σε μορφή γραφήματος παρακάτω </w:t>
      </w:r>
      <w:r w:rsidRPr="00B971E3">
        <w:rPr>
          <w:lang w:val="el-GR"/>
        </w:rPr>
        <w:t>:</w:t>
      </w:r>
    </w:p>
    <w:p w14:paraId="5F569EA9" w14:textId="79B9FB02" w:rsidR="002F41B5" w:rsidRDefault="00B971E3" w:rsidP="002F41B5">
      <w:pPr>
        <w:spacing w:after="0"/>
        <w:rPr>
          <w:lang w:val="el-GR"/>
        </w:rPr>
      </w:pPr>
      <w:r>
        <w:rPr>
          <w:noProof/>
        </w:rPr>
        <w:drawing>
          <wp:inline distT="0" distB="0" distL="0" distR="0" wp14:anchorId="6F9E7237" wp14:editId="74D76BD1">
            <wp:extent cx="5731510" cy="2411730"/>
            <wp:effectExtent l="0" t="0" r="2540" b="7620"/>
            <wp:docPr id="2018933422" name="Picture 1" descr="Γράφημα απάντησης φορμών. Τίτλος ερωτήματος: Overall, I am satisfied with how easy it is to use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Γράφημα απάντησης φορμών. Τίτλος ερωτήματος: Overall, I am satisfied with how easy it is to use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28D5D" wp14:editId="0E9492FB">
            <wp:extent cx="5731510" cy="2411730"/>
            <wp:effectExtent l="0" t="0" r="2540" b="7620"/>
            <wp:docPr id="588654773" name="Picture 3" descr="Γράφημα απάντησης φορμών. Τίτλος ερωτήματος: It was simple to use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Γράφημα απάντησης φορμών. Τίτλος ερωτήματος: It was simple to use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FBE70" wp14:editId="0E8E9270">
            <wp:extent cx="5731510" cy="2411730"/>
            <wp:effectExtent l="0" t="0" r="2540" b="7620"/>
            <wp:docPr id="633476663" name="Picture 4" descr="Γράφημα απάντησης φορμών. Τίτλος ερωτήματος: I was able to complete the tasks and scenarios quickly using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Γράφημα απάντησης φορμών. Τίτλος ερωτήματος: I was able to complete the tasks and scenarios quickly using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2AB78" wp14:editId="02F866DB">
            <wp:extent cx="5731510" cy="2411730"/>
            <wp:effectExtent l="0" t="0" r="2540" b="7620"/>
            <wp:docPr id="1461609662" name="Picture 5" descr="Γράφημα απάντησης φορμών. Τίτλος ερωτήματος: I felt comfortable using this system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Γράφημα απάντησης φορμών. Τίτλος ερωτήματος: I felt comfortable using this system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BC29F" wp14:editId="722EA838">
            <wp:extent cx="5731510" cy="2411730"/>
            <wp:effectExtent l="0" t="0" r="2540" b="7620"/>
            <wp:docPr id="585763334" name="Picture 6" descr="Γράφημα απάντησης φορμών. Τίτλος ερωτήματος: It was easy to learn to use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Γράφημα απάντησης φορμών. Τίτλος ερωτήματος: It was easy to learn to use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2625C" wp14:editId="7EBB4AB9">
            <wp:extent cx="5731510" cy="2411730"/>
            <wp:effectExtent l="0" t="0" r="2540" b="7620"/>
            <wp:docPr id="1160835751" name="Picture 7" descr="Γράφημα απάντησης φορμών. Τίτλος ερωτήματος: The system gave error messages that clearly told me how to fix problems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Γράφημα απάντησης φορμών. Τίτλος ερωτήματος: The system gave error messages that clearly told me how to fix problems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6310E" wp14:editId="43C885A1">
            <wp:extent cx="5731510" cy="2411730"/>
            <wp:effectExtent l="0" t="0" r="2540" b="7620"/>
            <wp:docPr id="1810356182" name="Picture 8" descr="Γράφημα απάντησης φορμών. Τίτλος ερωτήματος: Whenever I made a mistake using the system, I could recover easily and quickly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Γράφημα απάντησης φορμών. Τίτλος ερωτήματος: Whenever I made a mistake using the system, I could recover easily and quickly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47D77" wp14:editId="58FED89B">
            <wp:extent cx="5731510" cy="2600325"/>
            <wp:effectExtent l="0" t="0" r="2540" b="9525"/>
            <wp:docPr id="2117803862" name="Picture 9" descr="Γράφημα απάντησης φορμών. Τίτλος ερωτήματος: The information (such as online help, on-screen messages, and other documentation) provided with this system was clear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Γράφημα απάντησης φορμών. Τίτλος ερωτήματος: The information (such as online help, on-screen messages, and other documentation) provided with this system was clear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735B7A" wp14:editId="2D66BA1E">
            <wp:extent cx="5731510" cy="2411730"/>
            <wp:effectExtent l="0" t="0" r="2540" b="7620"/>
            <wp:docPr id="1476594953" name="Picture 10" descr="Γράφημα απάντησης φορμών. Τίτλος ερωτήματος: It was easy to find the information I needed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Γράφημα απάντησης φορμών. Τίτλος ερωτήματος: It was easy to find the information I needed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76277" wp14:editId="053DC2CC">
            <wp:extent cx="5731510" cy="2411730"/>
            <wp:effectExtent l="0" t="0" r="2540" b="7620"/>
            <wp:docPr id="111816043" name="Picture 11" descr="Γράφημα απάντησης φορμών. Τίτλος ερωτήματος: The information was effective in helping me complete the tasks and scenarios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Γράφημα απάντησης φορμών. Τίτλος ερωτήματος: The information was effective in helping me complete the tasks and scenarios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43FE0" wp14:editId="26437720">
            <wp:extent cx="5731510" cy="2411730"/>
            <wp:effectExtent l="0" t="0" r="2540" b="7620"/>
            <wp:docPr id="841554069" name="Picture 12" descr="Γράφημα απάντησης φορμών. Τίτλος ερωτήματος: The organization of information on the system screens was clear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Γράφημα απάντησης φορμών. Τίτλος ερωτήματος: The organization of information on the system screens was clear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4002F0" wp14:editId="5D306FF2">
            <wp:extent cx="5731510" cy="2411730"/>
            <wp:effectExtent l="0" t="0" r="2540" b="7620"/>
            <wp:docPr id="1892883325" name="Picture 13" descr="Γράφημα απάντησης φορμών. Τίτλος ερωτήματος: The interface of this system was pleasant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Γράφημα απάντησης φορμών. Τίτλος ερωτήματος: The interface of this system was pleasant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33AA4" wp14:editId="59278BF1">
            <wp:extent cx="5731510" cy="2411730"/>
            <wp:effectExtent l="0" t="0" r="2540" b="7620"/>
            <wp:docPr id="602750431" name="Picture 14" descr="Γράφημα απάντησης φορμών. Τίτλος ερωτήματος: I believe I could become productive quickly using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Γράφημα απάντησης φορμών. Τίτλος ερωτήματος: I believe I could become productive quickly using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B3F54" wp14:editId="77C1996B">
            <wp:extent cx="5731510" cy="2411730"/>
            <wp:effectExtent l="0" t="0" r="2540" b="7620"/>
            <wp:docPr id="1938152915" name="Picture 15" descr="Γράφημα απάντησης φορμών. Τίτλος ερωτήματος: I liked using the interface of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Γράφημα απάντησης φορμών. Τίτλος ερωτήματος: I liked using the interface of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6916B" wp14:editId="2E89CE71">
            <wp:extent cx="5731510" cy="2411730"/>
            <wp:effectExtent l="0" t="0" r="2540" b="7620"/>
            <wp:docPr id="1025146500" name="Picture 16" descr="Γράφημα απάντησης φορμών. Τίτλος ερωτήματος: This system has all the functions and capabilities I expect it to have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Γράφημα απάντησης φορμών. Τίτλος ερωτήματος: This system has all the functions and capabilities I expect it to have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B0A9F" wp14:editId="60FEEAFD">
            <wp:extent cx="5731510" cy="2411730"/>
            <wp:effectExtent l="0" t="0" r="2540" b="7620"/>
            <wp:docPr id="1543595282" name="Picture 17" descr="Γράφημα απάντησης φορμών. Τίτλος ερωτήματος: Overall, I am satisfied with this system.. Αριθμός απαντήσεων: 5 απαντή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Γράφημα απάντησης φορμών. Τίτλος ερωτήματος: Overall, I am satisfied with this system.. Αριθμός απαντήσεων: 5 απαντήσεις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095B" w14:textId="77777777" w:rsidR="00B971E3" w:rsidRDefault="00B971E3" w:rsidP="002F41B5">
      <w:pPr>
        <w:spacing w:after="0"/>
        <w:rPr>
          <w:lang w:val="el-GR"/>
        </w:rPr>
      </w:pPr>
    </w:p>
    <w:p w14:paraId="6F67178A" w14:textId="153A057B" w:rsidR="00B971E3" w:rsidRDefault="003C7A03" w:rsidP="002F41B5">
      <w:pPr>
        <w:spacing w:after="0"/>
        <w:rPr>
          <w:lang w:val="en-US"/>
        </w:rPr>
      </w:pPr>
      <w:r>
        <w:rPr>
          <w:lang w:val="el-GR"/>
        </w:rPr>
        <w:t xml:space="preserve">Μετρήσεις </w:t>
      </w:r>
      <w:r>
        <w:rPr>
          <w:lang w:val="en-US"/>
        </w:rPr>
        <w:t>PSSUQ :</w:t>
      </w:r>
    </w:p>
    <w:p w14:paraId="594AA11D" w14:textId="59C92FED" w:rsidR="003C7A03" w:rsidRPr="003C7A03" w:rsidRDefault="003C7A03" w:rsidP="003C7A03">
      <w:pPr>
        <w:numPr>
          <w:ilvl w:val="0"/>
          <w:numId w:val="19"/>
        </w:numPr>
        <w:spacing w:after="0"/>
        <w:rPr>
          <w:lang w:val="el-GR"/>
        </w:rPr>
      </w:pPr>
      <w:r w:rsidRPr="003C7A03">
        <w:rPr>
          <w:lang w:val="el-GR"/>
        </w:rPr>
        <w:t xml:space="preserve">SYSUSE: </w:t>
      </w:r>
      <w:r w:rsidR="002421C7">
        <w:rPr>
          <w:lang w:val="en-US"/>
        </w:rPr>
        <w:t>2.06</w:t>
      </w:r>
    </w:p>
    <w:p w14:paraId="1F13A8C8" w14:textId="5BD1F5BB" w:rsidR="003C7A03" w:rsidRPr="003C7A03" w:rsidRDefault="003C7A03" w:rsidP="003C7A03">
      <w:pPr>
        <w:numPr>
          <w:ilvl w:val="0"/>
          <w:numId w:val="19"/>
        </w:numPr>
        <w:spacing w:after="0"/>
        <w:rPr>
          <w:lang w:val="el-GR"/>
        </w:rPr>
      </w:pPr>
      <w:r w:rsidRPr="003C7A03">
        <w:rPr>
          <w:lang w:val="el-GR"/>
        </w:rPr>
        <w:t xml:space="preserve">INFOQUAL: </w:t>
      </w:r>
      <w:r w:rsidR="002421C7">
        <w:rPr>
          <w:lang w:val="en-US"/>
        </w:rPr>
        <w:t>1.77</w:t>
      </w:r>
    </w:p>
    <w:p w14:paraId="503ED2ED" w14:textId="2F319881" w:rsidR="003C7A03" w:rsidRPr="003C7A03" w:rsidRDefault="003C7A03" w:rsidP="003C7A03">
      <w:pPr>
        <w:numPr>
          <w:ilvl w:val="0"/>
          <w:numId w:val="19"/>
        </w:numPr>
        <w:spacing w:after="0"/>
        <w:rPr>
          <w:lang w:val="el-GR"/>
        </w:rPr>
      </w:pPr>
      <w:r w:rsidRPr="003C7A03">
        <w:rPr>
          <w:lang w:val="el-GR"/>
        </w:rPr>
        <w:t xml:space="preserve">INTERQUAL: </w:t>
      </w:r>
      <w:r w:rsidR="002421C7">
        <w:rPr>
          <w:lang w:val="en-US"/>
        </w:rPr>
        <w:t>1.47</w:t>
      </w:r>
    </w:p>
    <w:p w14:paraId="152EB8E0" w14:textId="0FDEF4F1" w:rsidR="003C7A03" w:rsidRPr="003C7A03" w:rsidRDefault="003C7A03" w:rsidP="003C7A03">
      <w:pPr>
        <w:numPr>
          <w:ilvl w:val="0"/>
          <w:numId w:val="19"/>
        </w:numPr>
        <w:spacing w:after="0"/>
        <w:rPr>
          <w:lang w:val="el-GR"/>
        </w:rPr>
      </w:pPr>
      <w:r w:rsidRPr="003C7A03">
        <w:rPr>
          <w:lang w:val="el-GR"/>
        </w:rPr>
        <w:t xml:space="preserve">Overall: </w:t>
      </w:r>
      <w:r w:rsidR="002421C7">
        <w:rPr>
          <w:lang w:val="en-US"/>
        </w:rPr>
        <w:t>1.78</w:t>
      </w:r>
    </w:p>
    <w:p w14:paraId="299C40FE" w14:textId="77777777" w:rsidR="00213B0D" w:rsidRDefault="00213B0D" w:rsidP="002F41B5">
      <w:pPr>
        <w:spacing w:after="0"/>
        <w:rPr>
          <w:sz w:val="28"/>
          <w:szCs w:val="28"/>
          <w:lang w:val="en-US"/>
        </w:rPr>
      </w:pPr>
    </w:p>
    <w:p w14:paraId="1FE5BF01" w14:textId="4980CC9D" w:rsidR="004569FC" w:rsidRDefault="004569FC" w:rsidP="002F41B5">
      <w:pPr>
        <w:spacing w:after="0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Κατάλογος Δραστηριοτήτων:</w:t>
      </w:r>
    </w:p>
    <w:p w14:paraId="6094D5B3" w14:textId="26481AA2" w:rsidR="004569FC" w:rsidRDefault="004569FC" w:rsidP="002F41B5">
      <w:pPr>
        <w:spacing w:after="0"/>
        <w:rPr>
          <w:lang w:val="el-GR"/>
        </w:rPr>
      </w:pPr>
      <w:r>
        <w:rPr>
          <w:lang w:val="el-GR"/>
        </w:rPr>
        <w:t>Δούρου Βασιλική Ευαγγελία:</w:t>
      </w:r>
    </w:p>
    <w:p w14:paraId="3BAF0C96" w14:textId="77777777" w:rsidR="00EC106F" w:rsidRPr="004569FC" w:rsidRDefault="00EC106F" w:rsidP="00EC106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login.js</w:t>
      </w:r>
    </w:p>
    <w:p w14:paraId="4582B2BB" w14:textId="77777777" w:rsidR="00EC106F" w:rsidRPr="004569FC" w:rsidRDefault="00EC106F" w:rsidP="00EC106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isloggedin.js</w:t>
      </w:r>
    </w:p>
    <w:p w14:paraId="420F7A6A" w14:textId="77777777" w:rsidR="00EC106F" w:rsidRPr="00EC106F" w:rsidRDefault="00EC106F" w:rsidP="00EC106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logornot.php</w:t>
      </w:r>
    </w:p>
    <w:p w14:paraId="0B56D591" w14:textId="4AAE39F1" w:rsidR="004569FC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tokens.php</w:t>
      </w:r>
    </w:p>
    <w:p w14:paraId="014F6A65" w14:textId="0BF6386A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backWC.js</w:t>
      </w:r>
    </w:p>
    <w:p w14:paraId="1A783305" w14:textId="75E79E91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controls.css</w:t>
      </w:r>
    </w:p>
    <w:p w14:paraId="0EB339E9" w14:textId="23FC515F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.html</w:t>
      </w:r>
    </w:p>
    <w:p w14:paraId="6F187CA5" w14:textId="10AE32A1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.js</w:t>
      </w:r>
    </w:p>
    <w:p w14:paraId="71CA306F" w14:textId="62E7C225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C.html</w:t>
      </w:r>
    </w:p>
    <w:p w14:paraId="30035025" w14:textId="4B2FD69E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speakcontrols.js</w:t>
      </w:r>
    </w:p>
    <w:p w14:paraId="682878DD" w14:textId="35FC3C5A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speakercontrols.html</w:t>
      </w:r>
    </w:p>
    <w:p w14:paraId="39AE7A45" w14:textId="5A56C5CF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lastRenderedPageBreak/>
        <w:t>speakercontrolsC.html</w:t>
      </w:r>
    </w:p>
    <w:p w14:paraId="79BD725B" w14:textId="33B3B742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playlist.js</w:t>
      </w:r>
    </w:p>
    <w:p w14:paraId="202B8D30" w14:textId="53365E24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addsong.js</w:t>
      </w:r>
    </w:p>
    <w:p w14:paraId="450B4FA6" w14:textId="5D4E8A12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addsong.php</w:t>
      </w:r>
    </w:p>
    <w:p w14:paraId="73BC4968" w14:textId="29A25E2A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deletesong.php</w:t>
      </w:r>
    </w:p>
    <w:p w14:paraId="76D2B8E0" w14:textId="671305A3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songs.php</w:t>
      </w:r>
    </w:p>
    <w:p w14:paraId="35AC4CC6" w14:textId="333098DC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uploadimfile.php</w:t>
      </w:r>
    </w:p>
    <w:p w14:paraId="3D5A5BDF" w14:textId="241E2C55" w:rsidR="00EC106F" w:rsidRPr="004569FC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uploadmp3file.php</w:t>
      </w:r>
    </w:p>
    <w:p w14:paraId="7CFF3D9B" w14:textId="77777777" w:rsidR="004569FC" w:rsidRDefault="004569FC" w:rsidP="004569FC">
      <w:pPr>
        <w:spacing w:after="0"/>
        <w:rPr>
          <w:lang w:val="el-GR"/>
        </w:rPr>
      </w:pPr>
    </w:p>
    <w:p w14:paraId="30BA557D" w14:textId="776E5D4C" w:rsidR="00EC106F" w:rsidRDefault="004569FC" w:rsidP="004569FC">
      <w:pPr>
        <w:spacing w:after="0"/>
        <w:rPr>
          <w:lang w:val="el-GR"/>
        </w:rPr>
      </w:pPr>
      <w:r>
        <w:rPr>
          <w:lang w:val="el-GR"/>
        </w:rPr>
        <w:t>Μπαλάφας Δημήτριος:</w:t>
      </w:r>
    </w:p>
    <w:p w14:paraId="3104E79C" w14:textId="33F38DDE" w:rsidR="00EC106F" w:rsidRDefault="00EC106F" w:rsidP="00EC106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ogin.html</w:t>
      </w:r>
    </w:p>
    <w:p w14:paraId="79A07B7B" w14:textId="1C45F66B" w:rsidR="00F72811" w:rsidRPr="00F72811" w:rsidRDefault="00F72811" w:rsidP="00F72811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ogstyle.css</w:t>
      </w:r>
    </w:p>
    <w:p w14:paraId="6540F500" w14:textId="571A7355" w:rsidR="00EC106F" w:rsidRPr="00EC106F" w:rsidRDefault="00EC106F" w:rsidP="00EC106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logout.js</w:t>
      </w:r>
    </w:p>
    <w:p w14:paraId="66168267" w14:textId="570E5B77" w:rsidR="00EC106F" w:rsidRPr="004569FC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>
        <w:rPr>
          <w:lang w:val="en-US"/>
        </w:rPr>
        <w:t>logout.php</w:t>
      </w:r>
    </w:p>
    <w:p w14:paraId="7ACB58E4" w14:textId="77777777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homepage.html</w:t>
      </w:r>
    </w:p>
    <w:p w14:paraId="626A6691" w14:textId="22299E1A" w:rsidR="00F72811" w:rsidRDefault="00F72811" w:rsidP="00F72811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controls.css</w:t>
      </w:r>
    </w:p>
    <w:p w14:paraId="3F7261BA" w14:textId="77777777" w:rsidR="00C83DCF" w:rsidRDefault="00C83DCF" w:rsidP="00C83DC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.html</w:t>
      </w:r>
    </w:p>
    <w:p w14:paraId="221C022D" w14:textId="77777777" w:rsidR="00C83DCF" w:rsidRDefault="00C83DCF" w:rsidP="00C83DC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.js</w:t>
      </w:r>
    </w:p>
    <w:p w14:paraId="0C915B90" w14:textId="336123C6" w:rsidR="00C83DCF" w:rsidRPr="00C83DCF" w:rsidRDefault="00C83DCF" w:rsidP="00C83DCF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lightcontrolsC.html</w:t>
      </w:r>
    </w:p>
    <w:p w14:paraId="039D83B2" w14:textId="72F9F8D1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accontrols.js</w:t>
      </w:r>
    </w:p>
    <w:p w14:paraId="53B20C7A" w14:textId="4B72E029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accontrols.html</w:t>
      </w:r>
    </w:p>
    <w:p w14:paraId="7088B621" w14:textId="6FE74EAA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accontrolsC.html</w:t>
      </w:r>
    </w:p>
    <w:p w14:paraId="0164B862" w14:textId="13593205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homepage.css</w:t>
      </w:r>
    </w:p>
    <w:p w14:paraId="7A190546" w14:textId="73342FE1" w:rsidR="00EC106F" w:rsidRDefault="00EC106F" w:rsidP="004569FC">
      <w:pPr>
        <w:pStyle w:val="ListParagraph"/>
        <w:numPr>
          <w:ilvl w:val="0"/>
          <w:numId w:val="23"/>
        </w:numPr>
        <w:spacing w:after="0"/>
        <w:rPr>
          <w:lang w:val="el-GR"/>
        </w:rPr>
      </w:pPr>
      <w:r w:rsidRPr="00EC106F">
        <w:rPr>
          <w:lang w:val="el-GR"/>
        </w:rPr>
        <w:t>playlist.html</w:t>
      </w:r>
    </w:p>
    <w:sectPr w:rsidR="00EC10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AC0"/>
    <w:multiLevelType w:val="hybridMultilevel"/>
    <w:tmpl w:val="ECA87E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262"/>
    <w:multiLevelType w:val="hybridMultilevel"/>
    <w:tmpl w:val="40381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8A3"/>
    <w:multiLevelType w:val="hybridMultilevel"/>
    <w:tmpl w:val="35C64B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F5602"/>
    <w:multiLevelType w:val="hybridMultilevel"/>
    <w:tmpl w:val="D80CF0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9530F"/>
    <w:multiLevelType w:val="hybridMultilevel"/>
    <w:tmpl w:val="68FC1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D12"/>
    <w:multiLevelType w:val="hybridMultilevel"/>
    <w:tmpl w:val="18049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836"/>
    <w:multiLevelType w:val="hybridMultilevel"/>
    <w:tmpl w:val="B9905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FC8"/>
    <w:multiLevelType w:val="hybridMultilevel"/>
    <w:tmpl w:val="4EBCE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6CE"/>
    <w:multiLevelType w:val="hybridMultilevel"/>
    <w:tmpl w:val="5FB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013B"/>
    <w:multiLevelType w:val="hybridMultilevel"/>
    <w:tmpl w:val="C324DD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08F"/>
    <w:multiLevelType w:val="hybridMultilevel"/>
    <w:tmpl w:val="54C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EC0"/>
    <w:multiLevelType w:val="hybridMultilevel"/>
    <w:tmpl w:val="5F1E7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1B7C"/>
    <w:multiLevelType w:val="hybridMultilevel"/>
    <w:tmpl w:val="51AEE2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4C8A"/>
    <w:multiLevelType w:val="hybridMultilevel"/>
    <w:tmpl w:val="A606C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96F"/>
    <w:multiLevelType w:val="hybridMultilevel"/>
    <w:tmpl w:val="5502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35AA"/>
    <w:multiLevelType w:val="hybridMultilevel"/>
    <w:tmpl w:val="A11AD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609A"/>
    <w:multiLevelType w:val="hybridMultilevel"/>
    <w:tmpl w:val="9CEEED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54A17"/>
    <w:multiLevelType w:val="hybridMultilevel"/>
    <w:tmpl w:val="93ACB3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677A"/>
    <w:multiLevelType w:val="hybridMultilevel"/>
    <w:tmpl w:val="FE4A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774C"/>
    <w:multiLevelType w:val="hybridMultilevel"/>
    <w:tmpl w:val="FC700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873CC"/>
    <w:multiLevelType w:val="multilevel"/>
    <w:tmpl w:val="396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924AF"/>
    <w:multiLevelType w:val="hybridMultilevel"/>
    <w:tmpl w:val="08981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10076"/>
    <w:multiLevelType w:val="hybridMultilevel"/>
    <w:tmpl w:val="EB1889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378838">
    <w:abstractNumId w:val="8"/>
  </w:num>
  <w:num w:numId="2" w16cid:durableId="204413035">
    <w:abstractNumId w:val="18"/>
  </w:num>
  <w:num w:numId="3" w16cid:durableId="2034768528">
    <w:abstractNumId w:val="10"/>
  </w:num>
  <w:num w:numId="4" w16cid:durableId="885146021">
    <w:abstractNumId w:val="5"/>
  </w:num>
  <w:num w:numId="5" w16cid:durableId="1994751987">
    <w:abstractNumId w:val="21"/>
  </w:num>
  <w:num w:numId="6" w16cid:durableId="1856534659">
    <w:abstractNumId w:val="1"/>
  </w:num>
  <w:num w:numId="7" w16cid:durableId="1683700477">
    <w:abstractNumId w:val="11"/>
  </w:num>
  <w:num w:numId="8" w16cid:durableId="119760701">
    <w:abstractNumId w:val="16"/>
  </w:num>
  <w:num w:numId="9" w16cid:durableId="1969780964">
    <w:abstractNumId w:val="7"/>
  </w:num>
  <w:num w:numId="10" w16cid:durableId="928735912">
    <w:abstractNumId w:val="3"/>
  </w:num>
  <w:num w:numId="11" w16cid:durableId="1189223599">
    <w:abstractNumId w:val="2"/>
  </w:num>
  <w:num w:numId="12" w16cid:durableId="1350253223">
    <w:abstractNumId w:val="22"/>
  </w:num>
  <w:num w:numId="13" w16cid:durableId="1393382379">
    <w:abstractNumId w:val="9"/>
  </w:num>
  <w:num w:numId="14" w16cid:durableId="6560755">
    <w:abstractNumId w:val="6"/>
  </w:num>
  <w:num w:numId="15" w16cid:durableId="1001351567">
    <w:abstractNumId w:val="0"/>
  </w:num>
  <w:num w:numId="16" w16cid:durableId="1799369083">
    <w:abstractNumId w:val="19"/>
  </w:num>
  <w:num w:numId="17" w16cid:durableId="573902499">
    <w:abstractNumId w:val="17"/>
  </w:num>
  <w:num w:numId="18" w16cid:durableId="153492246">
    <w:abstractNumId w:val="15"/>
  </w:num>
  <w:num w:numId="19" w16cid:durableId="389306197">
    <w:abstractNumId w:val="20"/>
  </w:num>
  <w:num w:numId="20" w16cid:durableId="1041170501">
    <w:abstractNumId w:val="4"/>
  </w:num>
  <w:num w:numId="21" w16cid:durableId="1631936486">
    <w:abstractNumId w:val="12"/>
  </w:num>
  <w:num w:numId="22" w16cid:durableId="47149949">
    <w:abstractNumId w:val="14"/>
  </w:num>
  <w:num w:numId="23" w16cid:durableId="145590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C"/>
    <w:rsid w:val="00035A05"/>
    <w:rsid w:val="00044180"/>
    <w:rsid w:val="00055842"/>
    <w:rsid w:val="000819EE"/>
    <w:rsid w:val="0009043A"/>
    <w:rsid w:val="000906CF"/>
    <w:rsid w:val="000B28FE"/>
    <w:rsid w:val="00103920"/>
    <w:rsid w:val="00105A2B"/>
    <w:rsid w:val="00121540"/>
    <w:rsid w:val="00123086"/>
    <w:rsid w:val="00124909"/>
    <w:rsid w:val="001B3677"/>
    <w:rsid w:val="00213B0D"/>
    <w:rsid w:val="0021488F"/>
    <w:rsid w:val="00217E08"/>
    <w:rsid w:val="00234B47"/>
    <w:rsid w:val="002421C7"/>
    <w:rsid w:val="002A514A"/>
    <w:rsid w:val="002C61F0"/>
    <w:rsid w:val="002F41B5"/>
    <w:rsid w:val="003124EB"/>
    <w:rsid w:val="0032530A"/>
    <w:rsid w:val="0039034C"/>
    <w:rsid w:val="003C7A03"/>
    <w:rsid w:val="003D1527"/>
    <w:rsid w:val="004569FC"/>
    <w:rsid w:val="00481B8F"/>
    <w:rsid w:val="004B3BD7"/>
    <w:rsid w:val="004C5943"/>
    <w:rsid w:val="004F3DF6"/>
    <w:rsid w:val="00510E97"/>
    <w:rsid w:val="00543E51"/>
    <w:rsid w:val="00562F00"/>
    <w:rsid w:val="005875C9"/>
    <w:rsid w:val="00595A2A"/>
    <w:rsid w:val="00596031"/>
    <w:rsid w:val="005B40C1"/>
    <w:rsid w:val="005F2E9F"/>
    <w:rsid w:val="00612085"/>
    <w:rsid w:val="006310B1"/>
    <w:rsid w:val="00646A99"/>
    <w:rsid w:val="006569ED"/>
    <w:rsid w:val="006807BA"/>
    <w:rsid w:val="006C6F80"/>
    <w:rsid w:val="006D11A4"/>
    <w:rsid w:val="006D53A8"/>
    <w:rsid w:val="006E305E"/>
    <w:rsid w:val="00703727"/>
    <w:rsid w:val="007C1895"/>
    <w:rsid w:val="007F2D33"/>
    <w:rsid w:val="00822C0C"/>
    <w:rsid w:val="008617A3"/>
    <w:rsid w:val="008C1A4E"/>
    <w:rsid w:val="008C6E13"/>
    <w:rsid w:val="008E21B6"/>
    <w:rsid w:val="008E6892"/>
    <w:rsid w:val="008E68E5"/>
    <w:rsid w:val="0098237D"/>
    <w:rsid w:val="009A17E3"/>
    <w:rsid w:val="009D7267"/>
    <w:rsid w:val="009F7B5F"/>
    <w:rsid w:val="00A07E23"/>
    <w:rsid w:val="00A323B3"/>
    <w:rsid w:val="00A843EA"/>
    <w:rsid w:val="00A95C6F"/>
    <w:rsid w:val="00AD5D4C"/>
    <w:rsid w:val="00B16564"/>
    <w:rsid w:val="00B46F4E"/>
    <w:rsid w:val="00B71497"/>
    <w:rsid w:val="00B9185F"/>
    <w:rsid w:val="00B971E3"/>
    <w:rsid w:val="00BB660E"/>
    <w:rsid w:val="00BD4DA1"/>
    <w:rsid w:val="00BF2C90"/>
    <w:rsid w:val="00C11582"/>
    <w:rsid w:val="00C240BE"/>
    <w:rsid w:val="00C43E01"/>
    <w:rsid w:val="00C533A1"/>
    <w:rsid w:val="00C7702A"/>
    <w:rsid w:val="00C83DCF"/>
    <w:rsid w:val="00CA020E"/>
    <w:rsid w:val="00CA244A"/>
    <w:rsid w:val="00CE44EF"/>
    <w:rsid w:val="00D67742"/>
    <w:rsid w:val="00E34F31"/>
    <w:rsid w:val="00E64B02"/>
    <w:rsid w:val="00E67075"/>
    <w:rsid w:val="00E83629"/>
    <w:rsid w:val="00E902B5"/>
    <w:rsid w:val="00E91556"/>
    <w:rsid w:val="00EB703F"/>
    <w:rsid w:val="00EC106F"/>
    <w:rsid w:val="00EC47AE"/>
    <w:rsid w:val="00F03944"/>
    <w:rsid w:val="00F06B07"/>
    <w:rsid w:val="00F20C31"/>
    <w:rsid w:val="00F52DA8"/>
    <w:rsid w:val="00F7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D0C6"/>
  <w15:chartTrackingRefBased/>
  <w15:docId w15:val="{CF6D5A38-403A-4D3F-97D6-FD90012E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75"/>
  </w:style>
  <w:style w:type="paragraph" w:styleId="Heading1">
    <w:name w:val="heading 1"/>
    <w:basedOn w:val="Normal"/>
    <w:next w:val="Normal"/>
    <w:link w:val="Heading1Char"/>
    <w:uiPriority w:val="9"/>
    <w:qFormat/>
    <w:rsid w:val="003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3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34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903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6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0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6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29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4869-01D2-4AF7-92C3-89DE654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6</Pages>
  <Words>7330</Words>
  <Characters>39585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BALAFAS</dc:creator>
  <cp:keywords/>
  <dc:description/>
  <cp:lastModifiedBy>ΔΟΥΡΟΥ ΒΑΣΙΛΙΚΗ  ΕΥΑΓΓΕΛΙΑ</cp:lastModifiedBy>
  <cp:revision>3</cp:revision>
  <dcterms:created xsi:type="dcterms:W3CDTF">2023-09-21T19:06:00Z</dcterms:created>
  <dcterms:modified xsi:type="dcterms:W3CDTF">2023-09-22T17:58:00Z</dcterms:modified>
</cp:coreProperties>
</file>